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DF" w:rsidRPr="00357DDF" w:rsidRDefault="00357DDF" w:rsidP="00B92A8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химии</w:t>
      </w:r>
    </w:p>
    <w:p w:rsidR="00357DDF" w:rsidRPr="00357DDF" w:rsidRDefault="00357DDF" w:rsidP="00B92A8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–9-й классы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 Министерством образования и науки РФ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ответствует федеральному компоненту государственного стандарта общего образования 2004 года и обеспечена учебниками «Химия» для 8–9 </w:t>
      </w:r>
      <w:proofErr w:type="spell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вторы Е.В. </w:t>
      </w:r>
      <w:proofErr w:type="spell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кина</w:t>
      </w:r>
      <w:proofErr w:type="spellEnd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П. Логинова (заключения РАО (от 15.11.2005) и РАН (от 08.11.2005), заключения РАО (от 14.07.2006) и РАН (от 26.10.2006).</w:t>
      </w:r>
      <w:proofErr w:type="gramEnd"/>
    </w:p>
    <w:p w:rsid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ена учебниками: </w:t>
      </w:r>
      <w:proofErr w:type="spell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кина</w:t>
      </w:r>
      <w:proofErr w:type="spellEnd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Логинова Г.П. Химия. («Мир веществ»). Учебник для 8-го класса. – М.: </w:t>
      </w:r>
      <w:proofErr w:type="spell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6; </w:t>
      </w:r>
      <w:proofErr w:type="spell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кина</w:t>
      </w:r>
      <w:proofErr w:type="spellEnd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Логинова Г.П. Химия. («Мир веществ»). Учебник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го класса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7</w:t>
      </w:r>
    </w:p>
    <w:p w:rsid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й класс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й класс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химии построен в соответствии с Государственным стандартом общего образования (приказ Министерства образования и науки РФ от 05.03.2004 № 1089). Он рассчитан на изучение химии в 8–9-м классах в течение 140 часов (в 8–9-м классах – по 70 ч. каждый год)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в соответствии с Образовательной программой «Школа 2100»². В ее рамках каждый школьный предмет, в том числе и химия, своими целями, задачами и содержанием образования должен способствовать формированию функционально грамотной личности, т.е. человека, который сможет активно пользоваться своими знаниями, постоянно учиться и осваивать новые знания всю жизнь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² Образовательная система «Школа 2100». Педагогика здравого смысла. – М.: Издательский дом РАО, </w:t>
      </w:r>
      <w:proofErr w:type="spell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С. 72–141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, как одна из основополагающих областей естествознания, является неотъемлемой частью образования школьников. Каждый человек живет в мире веществ, поэтому он должен иметь основы фундаментальных знаний по химии (химическая символика, химические понятия, факты, основные законы и теории), позволяющие выработать представления о составе веществ, их строении, превращениях, практическом использовании, а также об опасности, которую они могут представлять. 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риментальном и теоретическом)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имеет воспитание отношения к химии как к элементу общечеловеческой культуры. Школьники должны </w:t>
      </w:r>
      <w:proofErr w:type="gram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химически грамотно использовать</w:t>
      </w:r>
      <w:proofErr w:type="gramEnd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и материалы, применяемые в быту, сельском хозяйстве и на производстве, решать практические задачи повседневной жизни, предупреждать явления, наносящие вред здоровью человека и окружающей среде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линии развития учащихся 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предмета «Химия»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ые линии развития обеспечивают целостность химического образования в основной школе. Их фундамент формировался в начальной школе в курсе окружающего мира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сознание материального единства всех веществ окружающего мира, обусловленность свойств веществ их составом и строением, познаваемость и предсказуемость химических явлений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нимание роли химических веществ и их превращений в жизни людей и в природе, что позволит не нарушать окружающую среду, в которой мы живем. 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ьзование в быту элементарных химических знаний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ъяснение мира с точки зрения химии, что позволяет критически оценивать полученную информацию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мение оценивать риск взаимоотношений человека и химических веществ, безопасно и грамотно обращаться с веществами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ставление о методах познания, характерных для естественных наук (экспериментальном и теоретическом)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етодики преподавания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блемного подхода при обучении химии способствует преодолению отсутствия мотивации к изучению этого достаточно сложного предмета, стимулирует способность учиться. Совместное решение проблемы развивает коммуникабельность, умение работать в коллективе, решать нетрадиционные задачи, используя приобретенные предметные, интеллектуальные и общие знания, умения и навыки. Школьники учатся самостоятельно приобретать новые знания по химии в соответствии с возникающими жизненными потребностями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работа при выполнении домашних заданий в соответствии с выбранной траекторией развивает способность самостоятельно мыслить и действовать. Подготовка докладов и рефератов для выступления на итоговой конференции способствует формированию коммуникативных компетенций, включая подбор, анализ и представление информации, участие в дискуссии, выступление с использованием </w:t>
      </w:r>
      <w:proofErr w:type="spell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езентации</w:t>
      </w:r>
      <w:proofErr w:type="spellEnd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DF" w:rsidRPr="00B92A8A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2A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-й класс</w:t>
      </w:r>
    </w:p>
    <w:p w:rsidR="00357DDF" w:rsidRPr="00B92A8A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2A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70 ч, из них 7 ч резервного времени)</w:t>
      </w:r>
    </w:p>
    <w:p w:rsidR="00357DDF" w:rsidRPr="00357DDF" w:rsidRDefault="00357DDF" w:rsidP="009F0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92A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результате изучения химии в 8-9 классах учащиеся должны знать:</w:t>
      </w:r>
    </w:p>
    <w:p w:rsidR="00B92A8A" w:rsidRPr="00B92A8A" w:rsidRDefault="00B92A8A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химическую символику: знаки химических элементов, формулы химических веществ и уравнения химических реакций; 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ажнейшие химические понятия: атом, молекула, ион, химическая связь, классификация веществ и химических реакций, электролитическая диссоциация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ные законы химии: сохранения массы вещества, постоянства состава, Периодический закон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зывать: знаки химических элементов, соединения изученных классов, типы химических реакций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ъяснять: физический смысл порядкового номера химического элемента, номеров группы и периода, к которым он принадлежит в Периодической системе; </w:t>
      </w:r>
      <w:proofErr w:type="spellStart"/>
      <w:proofErr w:type="gram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-ности</w:t>
      </w:r>
      <w:proofErr w:type="spellEnd"/>
      <w:proofErr w:type="gramEnd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изовать: химический элемент по его положению в Периодической системе; связь между составом, строением и свойствами веществ; общие свойства неорганических и органических веществ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пределять: состав веществ по их формулам; принадлежность веществ к определенному классу соединений; валентность и степень окисления элементов в соединениях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ставлять: формулы оксидов, водородных соединений неметаллов, </w:t>
      </w:r>
      <w:proofErr w:type="spell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ов</w:t>
      </w:r>
      <w:proofErr w:type="spellEnd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лей; схемы строения атомов первых двадцати элементов Периодической системы; уравнения химических реакций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научиться: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и осуществлять химический эксперимент; применять химическую посуду и оборудование для проведения лабораторных опытов; соблюдать правила техники безопасности при работе с химическими веществами, химической посудой и приборами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числять массовую долю химического элемента по формуле соединения; массовую долю вещества в смеси (растворе); проводить расчеты по уравнениям реакций с использованием понятий количество вещества, объем, масса реагентов или продуктов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приобретенные знания и умения в практической и повседневной жизни для безопасного обращения с веществами и материалами, экологически грамотного поведения в окружающей среде, школьной лаборатории и в быту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лять рефераты на заданную тему, делать по ним доклады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вовать в дискуссиях, грамотно излагать свою точку зрения и внимательно выслушивать иную; анализировать существующие представления по обсуждаемым вопросам и совместно вырабатывать собственное отношение к ним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ь самостоятельный поиск информации с использованием учебных пособий, теоретического материала, предоставленного учителем, а также дополнительной литературы, в том числе справочников и энциклопедий, сетевых ресурсов, электронных библиотек и т.д.; анализировать и систематизировать найденную информацию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организации учебной деятельности учащихся в процессе обучения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использовать следующие методы организации учебной деятельности: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проблемной ситуации и поиски решения проблемы на основе учебного материала по теме урока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ение самостоятельной работы (с учетом выбранной образовательной траектории)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ение проектных работ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ение текущего опроса учащихся в режиме «голосования»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ние и осуществление химического эксперимента с фиксацией наблюдений и обсуждением результатов в электронном лабораторном журнале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ение итоговой контрольной работы в форме теста, структура которого максимально приближена к требованиям ЕГЭ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готовка докладов и рефератов на основе отбора и анализа информации, с использованием дополнительной литературы (справочники и энциклопедии, сетевые ресурсы, электронные библиотеки и т.д.);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тупление с докладом; организация дискуссии и участие в дискуссии по итогам выступления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оценивания результатов обучения и аттестации учащихся.</w:t>
      </w:r>
    </w:p>
    <w:p w:rsidR="00357DDF" w:rsidRPr="00357DDF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альтернативы традиционным методам оценивания знаний учащихся предлагается использовать накопительную (кумулятивную) оценку. В течение четверти (полугодия) учащиеся набирают баллы за каждое выполненное ими задание: активное участие в решении проблемы на уроке, успешное выполнение самостоятельной работы, участие в </w:t>
      </w:r>
      <w:proofErr w:type="spellStart"/>
      <w:proofErr w:type="gramStart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опросе</w:t>
      </w:r>
      <w:proofErr w:type="spellEnd"/>
      <w:proofErr w:type="gramEnd"/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е лабораторной работы и правильное заполнение лабораторного журнала, выполнение итоговой контрольной работы, подготовка докладов и рефератов, выступление на итоговой конференции, участие в дискуссии.</w:t>
      </w:r>
    </w:p>
    <w:p w:rsidR="00F42979" w:rsidRDefault="00357DDF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ь определяет максимально возможное число баллов, которое каждый учащийся может получить в течение определенного времени (месяц, четверть, полугодие). Это число принимается за 100%. При наличии 81–100% баллов учащийся получает оценку «отлично», 61–80% – «хорошо», 41–60% – «удовлетворительно», 40% и менее – «неудовлетворительно».</w:t>
      </w: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359" w:rsidRDefault="001B4359" w:rsidP="00357D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979" w:rsidRDefault="00F42979" w:rsidP="00F429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45" w:rsidRDefault="009F0345" w:rsidP="001B435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0345" w:rsidRDefault="009F0345" w:rsidP="001B435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0345" w:rsidRDefault="009F0345" w:rsidP="001B435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0345" w:rsidRDefault="009F0345" w:rsidP="001B435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0345" w:rsidRDefault="009F0345" w:rsidP="001B435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0345" w:rsidRDefault="009F0345" w:rsidP="001B435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0345" w:rsidRDefault="009F0345" w:rsidP="001B435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0345" w:rsidRDefault="009F0345" w:rsidP="001B435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0345" w:rsidRDefault="009F0345" w:rsidP="001B435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B4359" w:rsidRPr="001B4359" w:rsidRDefault="001B4359" w:rsidP="001B435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4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Данная программа рассчитана на 70 часов.</w:t>
      </w:r>
    </w:p>
    <w:p w:rsidR="001B4359" w:rsidRDefault="001B4359" w:rsidP="001B435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4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ое планирование базового ур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ня стандарта по химии</w:t>
      </w:r>
    </w:p>
    <w:p w:rsidR="001B4359" w:rsidRPr="001B4359" w:rsidRDefault="001B4359" w:rsidP="001B435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577E0" w:rsidRPr="001577E0" w:rsidRDefault="001577E0" w:rsidP="001577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Ind w:w="-34" w:type="dxa"/>
        <w:tblLook w:val="04A0"/>
      </w:tblPr>
      <w:tblGrid>
        <w:gridCol w:w="1452"/>
        <w:gridCol w:w="6351"/>
        <w:gridCol w:w="844"/>
        <w:gridCol w:w="958"/>
      </w:tblGrid>
      <w:tr w:rsidR="00EF71A7" w:rsidRPr="001577E0" w:rsidTr="000A1173">
        <w:tc>
          <w:tcPr>
            <w:tcW w:w="1452" w:type="dxa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351" w:type="dxa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44" w:type="dxa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71A7" w:rsidRPr="00EF71A7" w:rsidRDefault="00EF71A7" w:rsidP="000A11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  <w:p w:rsidR="00EF71A7" w:rsidRPr="001577E0" w:rsidRDefault="00EF71A7" w:rsidP="000A11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</w:t>
            </w:r>
          </w:p>
        </w:tc>
      </w:tr>
      <w:tr w:rsidR="00EF71A7" w:rsidRPr="001577E0" w:rsidTr="000A1173">
        <w:trPr>
          <w:trHeight w:val="149"/>
        </w:trPr>
        <w:tc>
          <w:tcPr>
            <w:tcW w:w="1452" w:type="dxa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1" w:type="dxa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ХИМИЮ</w:t>
            </w:r>
          </w:p>
        </w:tc>
        <w:tc>
          <w:tcPr>
            <w:tcW w:w="844" w:type="dxa"/>
          </w:tcPr>
          <w:p w:rsidR="00EF71A7" w:rsidRPr="00EF71A7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71A7" w:rsidRPr="00EF71A7" w:rsidRDefault="008D19EF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F71A7" w:rsidRPr="001577E0" w:rsidTr="008D19EF">
        <w:trPr>
          <w:trHeight w:val="127"/>
        </w:trPr>
        <w:tc>
          <w:tcPr>
            <w:tcW w:w="1452" w:type="dxa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51" w:type="dxa"/>
          </w:tcPr>
          <w:p w:rsidR="00EF71A7" w:rsidRPr="00EF71A7" w:rsidRDefault="00EF71A7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7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нятия о веществах их свойствах и превращениях. Химия и окружающий мир. </w:t>
            </w:r>
          </w:p>
        </w:tc>
        <w:tc>
          <w:tcPr>
            <w:tcW w:w="844" w:type="dxa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1A7" w:rsidRPr="001577E0" w:rsidTr="008D19EF">
        <w:trPr>
          <w:trHeight w:val="138"/>
        </w:trPr>
        <w:tc>
          <w:tcPr>
            <w:tcW w:w="1452" w:type="dxa"/>
          </w:tcPr>
          <w:p w:rsidR="00EF71A7" w:rsidRPr="00EF71A7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1" w:type="dxa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ВЕЩЕСТВА</w:t>
            </w:r>
          </w:p>
        </w:tc>
        <w:tc>
          <w:tcPr>
            <w:tcW w:w="844" w:type="dxa"/>
            <w:shd w:val="clear" w:color="auto" w:fill="A6A6A6" w:themeFill="background1" w:themeFillShade="A6"/>
          </w:tcPr>
          <w:p w:rsidR="00EF71A7" w:rsidRPr="00EF71A7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71A7" w:rsidRPr="00EF71A7" w:rsidRDefault="007A238C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EF71A7" w:rsidRPr="001577E0" w:rsidTr="008D19EF">
        <w:trPr>
          <w:trHeight w:val="138"/>
        </w:trPr>
        <w:tc>
          <w:tcPr>
            <w:tcW w:w="1452" w:type="dxa"/>
          </w:tcPr>
          <w:p w:rsidR="00EF71A7" w:rsidRPr="00EF71A7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51" w:type="dxa"/>
          </w:tcPr>
          <w:p w:rsidR="00EF71A7" w:rsidRPr="00EF71A7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7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омно-молекулярное учение</w:t>
            </w:r>
          </w:p>
        </w:tc>
        <w:tc>
          <w:tcPr>
            <w:tcW w:w="844" w:type="dxa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1A7" w:rsidRPr="001577E0" w:rsidTr="008D19EF">
        <w:tc>
          <w:tcPr>
            <w:tcW w:w="1452" w:type="dxa"/>
          </w:tcPr>
          <w:p w:rsidR="00EF71A7" w:rsidRPr="00EF71A7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51" w:type="dxa"/>
          </w:tcPr>
          <w:p w:rsidR="00EF71A7" w:rsidRPr="00EF71A7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7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вещества</w:t>
            </w:r>
          </w:p>
        </w:tc>
        <w:tc>
          <w:tcPr>
            <w:tcW w:w="844" w:type="dxa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1A7" w:rsidRPr="001577E0" w:rsidTr="008D19EF">
        <w:tc>
          <w:tcPr>
            <w:tcW w:w="1452" w:type="dxa"/>
          </w:tcPr>
          <w:p w:rsidR="00EF71A7" w:rsidRPr="00EF71A7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51" w:type="dxa"/>
          </w:tcPr>
          <w:p w:rsidR="00EF71A7" w:rsidRPr="00EF71A7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7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вод химической формулы</w:t>
            </w:r>
          </w:p>
        </w:tc>
        <w:tc>
          <w:tcPr>
            <w:tcW w:w="844" w:type="dxa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1A7" w:rsidRPr="001577E0" w:rsidTr="008D19EF">
        <w:tc>
          <w:tcPr>
            <w:tcW w:w="1452" w:type="dxa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51" w:type="dxa"/>
          </w:tcPr>
          <w:p w:rsidR="00EF71A7" w:rsidRPr="00EF71A7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7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еси и растворы</w:t>
            </w:r>
          </w:p>
        </w:tc>
        <w:tc>
          <w:tcPr>
            <w:tcW w:w="844" w:type="dxa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1A7" w:rsidRPr="001577E0" w:rsidTr="008D19EF">
        <w:trPr>
          <w:trHeight w:val="392"/>
        </w:trPr>
        <w:tc>
          <w:tcPr>
            <w:tcW w:w="1452" w:type="dxa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51" w:type="dxa"/>
          </w:tcPr>
          <w:p w:rsidR="00EF71A7" w:rsidRPr="007A238C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A238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Химический практикум № 1. </w:t>
            </w:r>
          </w:p>
          <w:p w:rsidR="00EF71A7" w:rsidRPr="001577E0" w:rsidRDefault="00EF71A7" w:rsidP="00EC72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</w:tcPr>
          <w:p w:rsidR="00EF71A7" w:rsidRPr="001577E0" w:rsidRDefault="007A238C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F41" w:rsidRPr="001577E0" w:rsidTr="008D19EF">
        <w:trPr>
          <w:trHeight w:val="161"/>
        </w:trPr>
        <w:tc>
          <w:tcPr>
            <w:tcW w:w="1452" w:type="dxa"/>
          </w:tcPr>
          <w:p w:rsidR="00A51F41" w:rsidRPr="001577E0" w:rsidRDefault="00A51F41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1" w:type="dxa"/>
          </w:tcPr>
          <w:p w:rsidR="00A51F41" w:rsidRPr="001577E0" w:rsidRDefault="00A51F41" w:rsidP="000A117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ВЕЩЕСТВА</w:t>
            </w:r>
          </w:p>
        </w:tc>
        <w:tc>
          <w:tcPr>
            <w:tcW w:w="844" w:type="dxa"/>
            <w:shd w:val="clear" w:color="auto" w:fill="A6A6A6" w:themeFill="background1" w:themeFillShade="A6"/>
          </w:tcPr>
          <w:p w:rsidR="00A51F41" w:rsidRPr="001577E0" w:rsidRDefault="00A51F41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51F41" w:rsidRPr="001577E0" w:rsidRDefault="008D19EF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F71A7" w:rsidRPr="001577E0" w:rsidTr="008D19EF">
        <w:trPr>
          <w:trHeight w:val="195"/>
        </w:trPr>
        <w:tc>
          <w:tcPr>
            <w:tcW w:w="1452" w:type="dxa"/>
            <w:tcBorders>
              <w:bottom w:val="single" w:sz="4" w:space="0" w:color="auto"/>
            </w:tcBorders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51" w:type="dxa"/>
            <w:tcBorders>
              <w:bottom w:val="single" w:sz="4" w:space="0" w:color="auto"/>
            </w:tcBorders>
          </w:tcPr>
          <w:p w:rsidR="00EF71A7" w:rsidRPr="007E535D" w:rsidRDefault="00A51F41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53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ллы и неметаллы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EF71A7" w:rsidRPr="001577E0" w:rsidRDefault="00A51F41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71A7" w:rsidRPr="000A1173" w:rsidRDefault="00EF71A7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71A7" w:rsidRPr="001577E0" w:rsidTr="008D19EF">
        <w:trPr>
          <w:trHeight w:val="420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:rsidR="00EF71A7" w:rsidRPr="007E535D" w:rsidRDefault="00A51F41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53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F71A7" w:rsidRPr="001577E0" w:rsidRDefault="00A51F41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1A7" w:rsidRPr="001577E0" w:rsidTr="008D19EF">
        <w:trPr>
          <w:trHeight w:val="209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77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:rsidR="00EF71A7" w:rsidRPr="007E535D" w:rsidRDefault="00A51F41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53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дор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EF71A7" w:rsidRPr="001577E0" w:rsidRDefault="007E535D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F71A7" w:rsidRPr="001577E0" w:rsidRDefault="00EF71A7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35D" w:rsidRPr="001577E0" w:rsidTr="008D19EF">
        <w:trPr>
          <w:trHeight w:val="165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1577E0" w:rsidRDefault="007E535D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1577E0" w:rsidRDefault="007E535D" w:rsidP="000A117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ВЕЩЕСТВ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E535D" w:rsidRPr="000A1173" w:rsidRDefault="007E535D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0A1173" w:rsidRDefault="008D19EF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E535D" w:rsidRPr="001577E0" w:rsidTr="008D19EF">
        <w:trPr>
          <w:trHeight w:val="165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0A1173" w:rsidRDefault="000A1173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0A1173" w:rsidRDefault="000A1173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1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сиды углерода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1577E0" w:rsidRDefault="000A1173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E535D" w:rsidRPr="001577E0" w:rsidRDefault="007E535D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35D" w:rsidRPr="001577E0" w:rsidTr="008D19EF">
        <w:trPr>
          <w:trHeight w:val="165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0A1173" w:rsidRDefault="000A1173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0A1173" w:rsidRDefault="000A1173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1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единения кальция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1577E0" w:rsidRDefault="000A1173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E535D" w:rsidRPr="001577E0" w:rsidRDefault="007E535D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35D" w:rsidRPr="001577E0" w:rsidTr="008D19EF">
        <w:trPr>
          <w:trHeight w:val="165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1577E0" w:rsidRDefault="007E535D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1577E0" w:rsidRDefault="000A1173" w:rsidP="000A117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ЛАССЫ НЕОРГАНИЧЕСКИХ ВЕЩЕСТВ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E535D" w:rsidRPr="001577E0" w:rsidRDefault="007E535D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1577E0" w:rsidRDefault="008D19EF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E535D" w:rsidRPr="001577E0" w:rsidTr="008D19EF">
        <w:trPr>
          <w:trHeight w:val="165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0A1173" w:rsidRDefault="000A1173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8D19EF" w:rsidRDefault="008D19EF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19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слотные оксиды и кислоты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1577E0" w:rsidRDefault="008D19EF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E535D" w:rsidRPr="001577E0" w:rsidRDefault="007E535D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73" w:rsidRPr="001577E0" w:rsidTr="008D19EF">
        <w:trPr>
          <w:trHeight w:val="165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0A1173" w:rsidRPr="000A1173" w:rsidRDefault="000A1173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:rsidR="000A1173" w:rsidRPr="008D19EF" w:rsidRDefault="008D19EF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19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оксиды и основания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0A1173" w:rsidRPr="001577E0" w:rsidRDefault="008D19EF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1173" w:rsidRPr="001577E0" w:rsidRDefault="000A1173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73" w:rsidRPr="001577E0" w:rsidTr="008D19EF">
        <w:trPr>
          <w:trHeight w:val="165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0A1173" w:rsidRPr="000A1173" w:rsidRDefault="000A1173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X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:rsidR="000A1173" w:rsidRPr="008D19EF" w:rsidRDefault="008D19EF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19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ли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0A1173" w:rsidRPr="001577E0" w:rsidRDefault="008D19EF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A1173" w:rsidRPr="001577E0" w:rsidRDefault="000A1173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35D" w:rsidRPr="001577E0" w:rsidTr="008D19EF">
        <w:trPr>
          <w:trHeight w:val="165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0A1173" w:rsidRDefault="000A1173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8D19EF" w:rsidRDefault="008D19EF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19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фикация неорганических веществ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7E535D" w:rsidRPr="001577E0" w:rsidRDefault="008D19EF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E535D" w:rsidRPr="001577E0" w:rsidRDefault="007E535D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9EF" w:rsidRPr="001577E0" w:rsidTr="008D19EF">
        <w:trPr>
          <w:trHeight w:val="165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8D19EF" w:rsidRDefault="008D19EF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:rsidR="008D19EF" w:rsidRPr="008D19EF" w:rsidRDefault="008D19EF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19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8D19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D19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8 классе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D19EF" w:rsidRPr="001577E0" w:rsidRDefault="008D19EF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D19EF" w:rsidRPr="001577E0" w:rsidRDefault="008D19EF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9EF" w:rsidRPr="001577E0" w:rsidTr="000A1173">
        <w:trPr>
          <w:trHeight w:val="165"/>
        </w:trPr>
        <w:tc>
          <w:tcPr>
            <w:tcW w:w="1452" w:type="dxa"/>
            <w:tcBorders>
              <w:top w:val="single" w:sz="4" w:space="0" w:color="auto"/>
            </w:tcBorders>
          </w:tcPr>
          <w:p w:rsidR="008D19EF" w:rsidRDefault="008D19EF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51" w:type="dxa"/>
            <w:tcBorders>
              <w:top w:val="single" w:sz="4" w:space="0" w:color="auto"/>
            </w:tcBorders>
          </w:tcPr>
          <w:p w:rsidR="008D19EF" w:rsidRPr="001577E0" w:rsidRDefault="00D9625D" w:rsidP="00D9625D">
            <w:pPr>
              <w:autoSpaceDE w:val="0"/>
              <w:autoSpaceDN w:val="0"/>
              <w:adjustRightInd w:val="0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8D19EF" w:rsidRPr="001577E0" w:rsidRDefault="00D9625D" w:rsidP="000A117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D19EF" w:rsidRPr="001577E0" w:rsidRDefault="00D9625D" w:rsidP="000A1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8D19EF" w:rsidRPr="008D19EF" w:rsidRDefault="008D19EF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1173" w:rsidRDefault="000A1173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F0345" w:rsidRDefault="009F0345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577E0" w:rsidRPr="001577E0" w:rsidRDefault="001577E0" w:rsidP="000A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7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онтроль уровня об</w:t>
      </w:r>
      <w:r w:rsidR="00BC23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ения 8 класс. </w:t>
      </w:r>
    </w:p>
    <w:p w:rsidR="001577E0" w:rsidRPr="001577E0" w:rsidRDefault="001577E0" w:rsidP="001577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7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Перечень контрольных работ</w:t>
      </w:r>
    </w:p>
    <w:tbl>
      <w:tblPr>
        <w:tblStyle w:val="aa"/>
        <w:tblW w:w="0" w:type="auto"/>
        <w:tblInd w:w="-34" w:type="dxa"/>
        <w:tblLook w:val="04A0"/>
      </w:tblPr>
      <w:tblGrid>
        <w:gridCol w:w="1413"/>
        <w:gridCol w:w="5507"/>
        <w:gridCol w:w="878"/>
        <w:gridCol w:w="1807"/>
      </w:tblGrid>
      <w:tr w:rsidR="00EC72B6" w:rsidRPr="00EC72B6" w:rsidTr="00F347DD">
        <w:tc>
          <w:tcPr>
            <w:tcW w:w="1413" w:type="dxa"/>
          </w:tcPr>
          <w:p w:rsidR="001577E0" w:rsidRPr="00BC23CC" w:rsidRDefault="001577E0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507" w:type="dxa"/>
          </w:tcPr>
          <w:p w:rsidR="001577E0" w:rsidRPr="00BC23CC" w:rsidRDefault="001577E0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78" w:type="dxa"/>
          </w:tcPr>
          <w:p w:rsidR="001577E0" w:rsidRPr="00BC23CC" w:rsidRDefault="001577E0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07" w:type="dxa"/>
          </w:tcPr>
          <w:p w:rsidR="001577E0" w:rsidRPr="00BC23CC" w:rsidRDefault="001577E0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C72B6" w:rsidRPr="00EC72B6" w:rsidTr="00F347DD">
        <w:tc>
          <w:tcPr>
            <w:tcW w:w="1413" w:type="dxa"/>
          </w:tcPr>
          <w:p w:rsidR="001577E0" w:rsidRPr="00BC23CC" w:rsidRDefault="001577E0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7" w:type="dxa"/>
          </w:tcPr>
          <w:p w:rsidR="001577E0" w:rsidRPr="00BC23CC" w:rsidRDefault="001577E0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ы химических элементов</w:t>
            </w:r>
          </w:p>
        </w:tc>
        <w:tc>
          <w:tcPr>
            <w:tcW w:w="878" w:type="dxa"/>
          </w:tcPr>
          <w:p w:rsidR="001577E0" w:rsidRPr="00BC23CC" w:rsidRDefault="001577E0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1577E0" w:rsidRPr="00BC23CC" w:rsidRDefault="001577E0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</w:tr>
      <w:tr w:rsidR="00EC72B6" w:rsidRPr="00EC72B6" w:rsidTr="00F347DD">
        <w:tc>
          <w:tcPr>
            <w:tcW w:w="1413" w:type="dxa"/>
          </w:tcPr>
          <w:p w:rsidR="001577E0" w:rsidRPr="00BC23CC" w:rsidRDefault="001577E0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7" w:type="dxa"/>
          </w:tcPr>
          <w:p w:rsidR="001577E0" w:rsidRPr="00BC23CC" w:rsidRDefault="00BC23CC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 и растворы</w:t>
            </w:r>
          </w:p>
        </w:tc>
        <w:tc>
          <w:tcPr>
            <w:tcW w:w="878" w:type="dxa"/>
          </w:tcPr>
          <w:p w:rsidR="001577E0" w:rsidRPr="00BC23CC" w:rsidRDefault="001577E0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1577E0" w:rsidRPr="00BC23CC" w:rsidRDefault="00BC23CC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577E0"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EC72B6" w:rsidRPr="00EC72B6" w:rsidTr="00F347DD">
        <w:tc>
          <w:tcPr>
            <w:tcW w:w="1413" w:type="dxa"/>
          </w:tcPr>
          <w:p w:rsidR="001577E0" w:rsidRPr="00BC23CC" w:rsidRDefault="001577E0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7" w:type="dxa"/>
          </w:tcPr>
          <w:p w:rsidR="001577E0" w:rsidRPr="00BC23CC" w:rsidRDefault="00BC23CC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ы и неметаллы. Водород. Кислород. </w:t>
            </w:r>
          </w:p>
        </w:tc>
        <w:tc>
          <w:tcPr>
            <w:tcW w:w="878" w:type="dxa"/>
          </w:tcPr>
          <w:p w:rsidR="001577E0" w:rsidRPr="00BC23CC" w:rsidRDefault="001577E0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1577E0" w:rsidRPr="00BC23CC" w:rsidRDefault="00BC23CC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577E0"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EC72B6" w:rsidRPr="00EC72B6" w:rsidTr="00F347DD">
        <w:tc>
          <w:tcPr>
            <w:tcW w:w="1413" w:type="dxa"/>
          </w:tcPr>
          <w:p w:rsidR="001577E0" w:rsidRPr="00BC23CC" w:rsidRDefault="001577E0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7" w:type="dxa"/>
          </w:tcPr>
          <w:p w:rsidR="001577E0" w:rsidRPr="00BC23CC" w:rsidRDefault="00BC23CC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ы. Оксиды. Основания. Соли. </w:t>
            </w:r>
          </w:p>
        </w:tc>
        <w:tc>
          <w:tcPr>
            <w:tcW w:w="878" w:type="dxa"/>
          </w:tcPr>
          <w:p w:rsidR="001577E0" w:rsidRPr="00BC23CC" w:rsidRDefault="001577E0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1577E0" w:rsidRPr="00BC23CC" w:rsidRDefault="00BC23CC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</w:tr>
      <w:tr w:rsidR="00EC72B6" w:rsidRPr="00EC72B6" w:rsidTr="00F347DD">
        <w:tc>
          <w:tcPr>
            <w:tcW w:w="6920" w:type="dxa"/>
            <w:gridSpan w:val="2"/>
          </w:tcPr>
          <w:p w:rsidR="001577E0" w:rsidRPr="00BC23CC" w:rsidRDefault="001577E0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2685" w:type="dxa"/>
            <w:gridSpan w:val="2"/>
          </w:tcPr>
          <w:p w:rsidR="001577E0" w:rsidRPr="00BC23CC" w:rsidRDefault="001577E0" w:rsidP="001577E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42979" w:rsidRDefault="00F42979" w:rsidP="00F429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CC" w:rsidRPr="00BC23CC" w:rsidRDefault="00BC23CC" w:rsidP="00BC23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C23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троль уровня об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ения 9 класс. </w:t>
      </w:r>
    </w:p>
    <w:p w:rsidR="00BC23CC" w:rsidRPr="00BC23CC" w:rsidRDefault="00BC23CC" w:rsidP="00BC23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23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контрольных работ</w:t>
      </w:r>
    </w:p>
    <w:tbl>
      <w:tblPr>
        <w:tblStyle w:val="aa"/>
        <w:tblW w:w="0" w:type="auto"/>
        <w:tblInd w:w="-34" w:type="dxa"/>
        <w:tblLook w:val="04A0"/>
      </w:tblPr>
      <w:tblGrid>
        <w:gridCol w:w="705"/>
        <w:gridCol w:w="6120"/>
        <w:gridCol w:w="973"/>
        <w:gridCol w:w="1807"/>
      </w:tblGrid>
      <w:tr w:rsidR="00BC23CC" w:rsidRPr="00BC23CC" w:rsidTr="009F0345">
        <w:trPr>
          <w:trHeight w:val="822"/>
        </w:trPr>
        <w:tc>
          <w:tcPr>
            <w:tcW w:w="705" w:type="dxa"/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120" w:type="dxa"/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73" w:type="dxa"/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07" w:type="dxa"/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BC23CC" w:rsidRPr="00BC23CC" w:rsidTr="009F0345">
        <w:tc>
          <w:tcPr>
            <w:tcW w:w="705" w:type="dxa"/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0" w:type="dxa"/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973" w:type="dxa"/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</w:tr>
      <w:tr w:rsidR="00BC23CC" w:rsidRPr="00BC23CC" w:rsidTr="009F0345">
        <w:tc>
          <w:tcPr>
            <w:tcW w:w="705" w:type="dxa"/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0" w:type="dxa"/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973" w:type="dxa"/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</w:tr>
      <w:tr w:rsidR="00BC23CC" w:rsidRPr="00BC23CC" w:rsidTr="009F0345">
        <w:tc>
          <w:tcPr>
            <w:tcW w:w="705" w:type="dxa"/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0" w:type="dxa"/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соединения</w:t>
            </w:r>
          </w:p>
        </w:tc>
        <w:tc>
          <w:tcPr>
            <w:tcW w:w="973" w:type="dxa"/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</w:tr>
      <w:tr w:rsidR="00BC23CC" w:rsidRPr="00BC23CC" w:rsidTr="009F0345">
        <w:trPr>
          <w:trHeight w:val="345"/>
        </w:trPr>
        <w:tc>
          <w:tcPr>
            <w:tcW w:w="705" w:type="dxa"/>
            <w:tcBorders>
              <w:bottom w:val="single" w:sz="4" w:space="0" w:color="auto"/>
            </w:tcBorders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курс 9 класса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</w:tr>
      <w:tr w:rsidR="00BC23CC" w:rsidRPr="00BC23CC" w:rsidTr="009F0345">
        <w:trPr>
          <w:trHeight w:val="75"/>
        </w:trPr>
        <w:tc>
          <w:tcPr>
            <w:tcW w:w="68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23CC" w:rsidRPr="00BC23CC" w:rsidRDefault="00BC23CC" w:rsidP="00BC23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42979" w:rsidRDefault="00F42979" w:rsidP="00F429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979" w:rsidRDefault="00F42979" w:rsidP="00F429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979" w:rsidRDefault="00F42979" w:rsidP="00F429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979" w:rsidRDefault="00F42979" w:rsidP="00F429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CC" w:rsidRDefault="00BC23CC" w:rsidP="00F429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CC" w:rsidRDefault="00BC23CC" w:rsidP="00F429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CC" w:rsidRDefault="00BC23CC" w:rsidP="00F429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CC" w:rsidRDefault="00BC23CC" w:rsidP="00F429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3CC" w:rsidRDefault="00BC23CC" w:rsidP="00F429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979" w:rsidRDefault="00F42979" w:rsidP="00F429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6BA" w:rsidRDefault="00E216BA" w:rsidP="00E216B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6BA" w:rsidRDefault="00E216BA" w:rsidP="00E216B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DF" w:rsidRDefault="00357DDF" w:rsidP="004C6B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345" w:rsidRDefault="009F0345" w:rsidP="004C6B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7DDF" w:rsidRDefault="00357DDF" w:rsidP="004C6B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2979" w:rsidRPr="00F42979" w:rsidRDefault="00F42979" w:rsidP="00394FB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2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4C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Т</w:t>
      </w:r>
      <w:r w:rsidRPr="00F42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атическое </w:t>
      </w:r>
      <w:r w:rsidR="004C6B54" w:rsidRPr="00F42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</w:t>
      </w:r>
      <w:r w:rsidRPr="00F429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ы деятельности учащихся</w:t>
      </w:r>
    </w:p>
    <w:p w:rsidR="00E216BA" w:rsidRDefault="00E216BA"/>
    <w:p w:rsidR="00840F66" w:rsidRPr="00840F66" w:rsidRDefault="00840F66" w:rsidP="00840F66">
      <w:pPr>
        <w:jc w:val="center"/>
        <w:rPr>
          <w:rFonts w:ascii="Times New Roman" w:hAnsi="Times New Roman" w:cs="Times New Roman"/>
          <w:b/>
          <w:i/>
        </w:rPr>
      </w:pPr>
      <w:r w:rsidRPr="00840F66">
        <w:rPr>
          <w:rFonts w:ascii="Times New Roman" w:hAnsi="Times New Roman" w:cs="Times New Roman"/>
          <w:b/>
          <w:i/>
        </w:rPr>
        <w:t>Тематическое планирование по химии, 8 класс (2 часа в неделю, все</w:t>
      </w:r>
      <w:r>
        <w:rPr>
          <w:rFonts w:ascii="Times New Roman" w:hAnsi="Times New Roman" w:cs="Times New Roman"/>
          <w:b/>
          <w:i/>
        </w:rPr>
        <w:t xml:space="preserve">го 70 часов) УМК </w:t>
      </w:r>
      <w:proofErr w:type="spellStart"/>
      <w:r>
        <w:rPr>
          <w:rFonts w:ascii="Times New Roman" w:hAnsi="Times New Roman" w:cs="Times New Roman"/>
          <w:b/>
          <w:i/>
        </w:rPr>
        <w:t>Савинкина</w:t>
      </w:r>
      <w:proofErr w:type="spellEnd"/>
      <w:r>
        <w:rPr>
          <w:rFonts w:ascii="Times New Roman" w:hAnsi="Times New Roman" w:cs="Times New Roman"/>
          <w:b/>
          <w:i/>
        </w:rPr>
        <w:t xml:space="preserve"> Е.В.</w:t>
      </w:r>
    </w:p>
    <w:tbl>
      <w:tblPr>
        <w:tblStyle w:val="aa"/>
        <w:tblW w:w="15778" w:type="dxa"/>
        <w:tblInd w:w="-318" w:type="dxa"/>
        <w:tblLook w:val="04A0"/>
      </w:tblPr>
      <w:tblGrid>
        <w:gridCol w:w="657"/>
        <w:gridCol w:w="1766"/>
        <w:gridCol w:w="306"/>
        <w:gridCol w:w="18"/>
        <w:gridCol w:w="14"/>
        <w:gridCol w:w="11"/>
        <w:gridCol w:w="10"/>
        <w:gridCol w:w="10"/>
        <w:gridCol w:w="10"/>
        <w:gridCol w:w="9"/>
        <w:gridCol w:w="9"/>
        <w:gridCol w:w="396"/>
        <w:gridCol w:w="35"/>
        <w:gridCol w:w="2150"/>
        <w:gridCol w:w="23"/>
        <w:gridCol w:w="1718"/>
        <w:gridCol w:w="25"/>
        <w:gridCol w:w="739"/>
        <w:gridCol w:w="32"/>
        <w:gridCol w:w="2150"/>
        <w:gridCol w:w="34"/>
        <w:gridCol w:w="2344"/>
        <w:gridCol w:w="27"/>
        <w:gridCol w:w="2131"/>
        <w:gridCol w:w="18"/>
        <w:gridCol w:w="561"/>
        <w:gridCol w:w="78"/>
        <w:gridCol w:w="17"/>
        <w:gridCol w:w="484"/>
      </w:tblGrid>
      <w:tr w:rsidR="00A12E36" w:rsidRPr="00840F66" w:rsidTr="00282720">
        <w:trPr>
          <w:trHeight w:val="438"/>
        </w:trPr>
        <w:tc>
          <w:tcPr>
            <w:tcW w:w="658" w:type="dxa"/>
            <w:vMerge w:val="restart"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66" w:type="dxa"/>
            <w:vMerge w:val="restart"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Общая тема</w:t>
            </w:r>
          </w:p>
        </w:tc>
        <w:tc>
          <w:tcPr>
            <w:tcW w:w="811" w:type="dxa"/>
            <w:gridSpan w:val="10"/>
            <w:vMerge w:val="restart"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ол-во часов \ №</w:t>
            </w:r>
          </w:p>
        </w:tc>
        <w:tc>
          <w:tcPr>
            <w:tcW w:w="2186" w:type="dxa"/>
            <w:gridSpan w:val="2"/>
            <w:vMerge w:val="restart"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1731" w:type="dxa"/>
            <w:gridSpan w:val="2"/>
            <w:vMerge w:val="restart"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Эксперимент Д – демонстрационный </w:t>
            </w:r>
            <w:proofErr w:type="gram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ный</w:t>
            </w:r>
          </w:p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РЗ – решение новых типов задач</w:t>
            </w:r>
          </w:p>
        </w:tc>
        <w:tc>
          <w:tcPr>
            <w:tcW w:w="764" w:type="dxa"/>
            <w:gridSpan w:val="2"/>
            <w:vMerge w:val="restart"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Тип урока</w:t>
            </w:r>
          </w:p>
        </w:tc>
        <w:tc>
          <w:tcPr>
            <w:tcW w:w="2182" w:type="dxa"/>
            <w:gridSpan w:val="2"/>
            <w:vMerge w:val="restart"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4519" w:type="dxa"/>
            <w:gridSpan w:val="4"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уровню подготовки </w:t>
            </w:r>
            <w:proofErr w:type="gram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61" w:type="dxa"/>
            <w:gridSpan w:val="5"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</w:tr>
      <w:tr w:rsidR="00A12E36" w:rsidRPr="00840F66" w:rsidTr="00282720">
        <w:trPr>
          <w:trHeight w:val="437"/>
        </w:trPr>
        <w:tc>
          <w:tcPr>
            <w:tcW w:w="658" w:type="dxa"/>
            <w:vMerge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gridSpan w:val="10"/>
            <w:vMerge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6" w:type="dxa"/>
            <w:gridSpan w:val="2"/>
            <w:vMerge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Merge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Merge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vMerge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Общеучебные</w:t>
            </w:r>
            <w:proofErr w:type="spellEnd"/>
          </w:p>
        </w:tc>
        <w:tc>
          <w:tcPr>
            <w:tcW w:w="2180" w:type="dxa"/>
            <w:gridSpan w:val="2"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579" w:type="dxa"/>
            <w:gridSpan w:val="2"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82" w:type="dxa"/>
            <w:gridSpan w:val="3"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282720" w:rsidRPr="00840F66" w:rsidTr="00F347DD">
        <w:trPr>
          <w:trHeight w:val="150"/>
        </w:trPr>
        <w:tc>
          <w:tcPr>
            <w:tcW w:w="15778" w:type="dxa"/>
            <w:gridSpan w:val="29"/>
          </w:tcPr>
          <w:p w:rsidR="00282720" w:rsidRPr="00282720" w:rsidRDefault="00282720" w:rsidP="00840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27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ЕДЕНИЕ В ХИМИЮ</w:t>
            </w:r>
          </w:p>
        </w:tc>
      </w:tr>
      <w:tr w:rsidR="00840F66" w:rsidRPr="00840F66" w:rsidTr="00282720">
        <w:trPr>
          <w:trHeight w:val="219"/>
        </w:trPr>
        <w:tc>
          <w:tcPr>
            <w:tcW w:w="15778" w:type="dxa"/>
            <w:gridSpan w:val="29"/>
            <w:tcBorders>
              <w:top w:val="nil"/>
            </w:tcBorders>
            <w:shd w:val="clear" w:color="auto" w:fill="000000" w:themeFill="text1"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840F6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1-я четверть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 (18 часов)</w:t>
            </w:r>
          </w:p>
        </w:tc>
      </w:tr>
      <w:tr w:rsidR="00A12E36" w:rsidRPr="00840F66" w:rsidTr="00282720">
        <w:trPr>
          <w:trHeight w:val="69"/>
        </w:trPr>
        <w:tc>
          <w:tcPr>
            <w:tcW w:w="658" w:type="dxa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840F66" w:rsidRPr="00840F66" w:rsidRDefault="00EF71A7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нятие о веществах и их превращениях. Химия и окружающий мир. </w:t>
            </w:r>
          </w:p>
        </w:tc>
        <w:tc>
          <w:tcPr>
            <w:tcW w:w="811" w:type="dxa"/>
            <w:gridSpan w:val="10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86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EF71A7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1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8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gridSpan w:val="2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по ТБ. Предмет химии. Вещества. 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Д. Коллекции изделий   из алюминия и стекла.  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УОНМ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Определение химии как науки.</w:t>
            </w:r>
          </w:p>
          <w:p w:rsidR="00441D2C" w:rsidRPr="00840F66" w:rsidRDefault="00441D2C" w:rsidP="00840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Начало формирования первоначальных химических понятий. </w:t>
            </w:r>
          </w:p>
          <w:p w:rsidR="00441D2C" w:rsidRPr="00840F66" w:rsidRDefault="00441D2C" w:rsidP="00840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Планировать свою деятельность, моделировать,  оценивать  свою деятельность; наблюдать и выявлять признаки, объяснять наблюдаемые процессы, сравнивать  наблюдаемые  и изучаемые явления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/понимать.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химические понятия: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атом, химический элемент, вещество.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Уме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определять: - простые и сложные вещества.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03.09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8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" w:type="dxa"/>
            <w:gridSpan w:val="2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Превращение </w:t>
            </w:r>
            <w:proofErr w:type="spell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веществ</w:t>
            </w:r>
            <w:proofErr w:type="gram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оль</w:t>
            </w:r>
            <w:proofErr w:type="spell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 химии в жизни человека. Краткий очерк истории химии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Д -  занимательные опыты: 1.Взаимодействие  соляной кислоты с мрамором.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2.Помутнение «известковой воды».</w:t>
            </w: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УОНМ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Раскрыть роль химии в жизни человека, начать формирование знаний о химических явлениях и их отличии о физических.</w:t>
            </w:r>
          </w:p>
          <w:p w:rsidR="00441D2C" w:rsidRPr="00840F66" w:rsidRDefault="00441D2C" w:rsidP="00840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Рационально запоминать, внимательно воспринимать информацию, логически  мыслить,  практически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/понима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химические понятия: химическая реакция, основные законы химии (закон сохранения массы веществ).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05.09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8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" w:type="dxa"/>
            <w:gridSpan w:val="2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Периодическая система химических элементов Д.И. Менделеева. Знаки химических элементов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Ввести понятие о знаках химических элементов. Ознакомить учащихся со структурой Периодической системы.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Самостоятельно  составлять  схемы,  таблицы,  уметь  обобщать  факты,  пользоваться  сравнением,  анализом, синтезом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-называть:</w:t>
            </w: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е элементы по их символу, периоды большие и малые, группы и подгруппы (главные и побочные).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0.09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8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" w:type="dxa"/>
            <w:gridSpan w:val="2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Химические формулы. Относительная атомная молекулярная масса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РЗ. Нахождение  относительной молекулярной массы вещества по его химической формуле.</w:t>
            </w: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Дать первые представления о химических формулах, научить читать их; сформировать понятие о коэффициентах и индексах, относительной </w:t>
            </w:r>
            <w:r w:rsidRPr="00840F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томной и молекулярной массах; расчет относительной молекулярной массы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-химические понятия:  относительная атомная и молекулярная масса, химическая формула 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Уме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: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енный и количественный состав вещества по химической формуле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-вычислять:</w:t>
            </w: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 относительную молекулярную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09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720" w:rsidRPr="00840F66" w:rsidTr="00F347DD">
        <w:trPr>
          <w:trHeight w:val="150"/>
        </w:trPr>
        <w:tc>
          <w:tcPr>
            <w:tcW w:w="658" w:type="dxa"/>
            <w:shd w:val="clear" w:color="auto" w:fill="auto"/>
          </w:tcPr>
          <w:p w:rsidR="00282720" w:rsidRPr="00840F66" w:rsidRDefault="0028272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0" w:type="dxa"/>
            <w:gridSpan w:val="28"/>
            <w:shd w:val="clear" w:color="auto" w:fill="auto"/>
          </w:tcPr>
          <w:p w:rsidR="00282720" w:rsidRPr="00282720" w:rsidRDefault="00282720" w:rsidP="00282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27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 ВЕЩЕСТВА</w:t>
            </w:r>
          </w:p>
        </w:tc>
      </w:tr>
      <w:tr w:rsidR="00282720" w:rsidRPr="00840F66" w:rsidTr="00282720">
        <w:trPr>
          <w:trHeight w:val="461"/>
        </w:trPr>
        <w:tc>
          <w:tcPr>
            <w:tcW w:w="658" w:type="dxa"/>
            <w:shd w:val="clear" w:color="auto" w:fill="D9D9D9" w:themeFill="background1" w:themeFillShade="D9"/>
          </w:tcPr>
          <w:p w:rsidR="00282720" w:rsidRPr="00840F66" w:rsidRDefault="00282720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282720" w:rsidRPr="00840F66" w:rsidRDefault="00282720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томно-молекулярное учение</w:t>
            </w:r>
          </w:p>
        </w:tc>
        <w:tc>
          <w:tcPr>
            <w:tcW w:w="811" w:type="dxa"/>
            <w:gridSpan w:val="10"/>
            <w:shd w:val="clear" w:color="auto" w:fill="D9D9D9" w:themeFill="background1" w:themeFillShade="D9"/>
          </w:tcPr>
          <w:p w:rsidR="00282720" w:rsidRPr="00840F66" w:rsidRDefault="00282720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2186" w:type="dxa"/>
            <w:gridSpan w:val="2"/>
            <w:shd w:val="clear" w:color="auto" w:fill="D9D9D9" w:themeFill="background1" w:themeFillShade="D9"/>
          </w:tcPr>
          <w:p w:rsidR="00282720" w:rsidRPr="00840F66" w:rsidRDefault="0028272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D9D9D9" w:themeFill="background1" w:themeFillShade="D9"/>
          </w:tcPr>
          <w:p w:rsidR="00282720" w:rsidRPr="00840F66" w:rsidRDefault="0028272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D9D9D9" w:themeFill="background1" w:themeFillShade="D9"/>
          </w:tcPr>
          <w:p w:rsidR="00282720" w:rsidRPr="00840F66" w:rsidRDefault="0028272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shd w:val="clear" w:color="auto" w:fill="D9D9D9" w:themeFill="background1" w:themeFillShade="D9"/>
          </w:tcPr>
          <w:p w:rsidR="00282720" w:rsidRPr="00840F66" w:rsidRDefault="0028272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:rsidR="00282720" w:rsidRPr="00840F66" w:rsidRDefault="00282720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D9D9D9" w:themeFill="background1" w:themeFillShade="D9"/>
          </w:tcPr>
          <w:p w:rsidR="00282720" w:rsidRPr="00840F66" w:rsidRDefault="0028272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D9D9D9" w:themeFill="background1" w:themeFillShade="D9"/>
          </w:tcPr>
          <w:p w:rsidR="00282720" w:rsidRPr="00840F66" w:rsidRDefault="00282720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</w:tcPr>
          <w:p w:rsidR="00282720" w:rsidRPr="00840F66" w:rsidRDefault="00282720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8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" w:type="dxa"/>
            <w:gridSpan w:val="2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Основные сведения о строении атомов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Д. Модели атомов химических элементов.  </w:t>
            </w: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Формировать знания о строении атома, показать взаимосвязь понятий: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Самостоятельно  составлять  схемы,  таблицы,  уметь  обобщать  факты,  пользоваться  сравнением,  анализом, синтезом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химическое понятие: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химический элемент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-объяснять:</w:t>
            </w: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ий смысл порядкового номера химического элемента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-характеризовать:</w:t>
            </w: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 состав атомов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7.09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8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" w:type="dxa"/>
            <w:gridSpan w:val="2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Изменения числа протонов в атомном ядре – образование новых химических элементов. Изменение числа нейтронов в атомном ядре – образование изотопов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протон, нейтрон и массовое число; сформировать представления </w:t>
            </w:r>
            <w:proofErr w:type="gram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 изотопах;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Оперировать полученными знаниями, информацией,  составлять план  ответа,  устанавливать причины  и  следствия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Знать\</w:t>
            </w:r>
            <w:proofErr w:type="gramStart"/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понимать</w:t>
            </w:r>
            <w:proofErr w:type="spell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–что</w:t>
            </w:r>
            <w:proofErr w:type="gram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 такое протон, нейтрон, изотоп. 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9.09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8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" w:type="dxa"/>
            <w:gridSpan w:val="2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Электроны. Строение электронных оболочек атомов элементов малых периодов № 1-20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научиться заполнять электронные оболочки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Планировать свою деятельность, моделировать,  оценивать  свою деятельность; наблюдать и выявлять признаки, объяснять наблюдаемые процессы, сравнивать  наблюдаемые  и изучаемые явления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составлять: схемы строения атомов первых 20 элементов в периодической системе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24.09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8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" w:type="dxa"/>
            <w:gridSpan w:val="2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Периодическая система химических элементов и строение атомов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Д. Периодическая система химических элементов Д. И. Менделеева</w:t>
            </w: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0F66">
              <w:rPr>
                <w:rFonts w:ascii="Times New Roman" w:hAnsi="Times New Roman" w:cs="Times New Roman"/>
                <w:sz w:val="14"/>
                <w:szCs w:val="14"/>
              </w:rPr>
              <w:t>Электронная оболочка атома. Энергетические уровни (завершенный, незавершенный). Строение электронных оболочек атомов    первых 20 элементов в периодической системе Д.И. Менделеева. Изменение свойств химических элементов в пределах малых периодов и главных подгрупп.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Рационально запоминать, внимательно воспринимать информацию, логически  мыслить,  практически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объяснять: физический смысл номеров группы и периода, к которым принадлежит элемент в ПСХЭ Д.И. Менделеева,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закономерности изменения свойств элементов в пределах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малых периодов и главных подгрупп.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26.09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gridSpan w:val="8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" w:type="dxa"/>
            <w:gridSpan w:val="2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Изменение числа электронов на внешнем электронном уровне атома – образование положительных и отрицательных ионов. Иоанна я химическая связь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Д. Модели кристаллической решетки хлорида натрия.</w:t>
            </w: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Ионы положительные и отрицательные. Образование ионов. Ионная химическая связь.</w:t>
            </w: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Самостоятельно  составлять  схемы,  таблицы,  уметь  обобщать  факты,  пользоваться  сравнением,  анализом, синтезом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 химическое понятие: ион,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ионная химическая связ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определять ионную связь в химических соединениях.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01.10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9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dxa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Взаимодействие атомов элементов  между собой – образование молекул простых веществ. Ковалентная неполярная химическая связь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Д. Модели кристаллических решеток алмаза и графита.</w:t>
            </w: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Дать понятие о ковалентной химической связи; научить записывать схемы образования ковалентной связи для двухатомных молекул; сформировать понятие о кратности ковалентной связи; ознакомить с понятием </w:t>
            </w:r>
            <w:proofErr w:type="spell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электроотрицательности</w:t>
            </w:r>
            <w:proofErr w:type="spell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О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химические понятия: ковалентная неполярная и ковалентная полярная связ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определять ковалентную связь в соединениях.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03.10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9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2" w:type="dxa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атомов элементов-неметаллов между собой – образование молекул соединений. </w:t>
            </w:r>
            <w:proofErr w:type="spell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Электроотрицательность</w:t>
            </w:r>
            <w:proofErr w:type="spell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. Ковалентная полярная химическая связь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Дать понятие о ковалентной химической связи; научить записывать схемы образования ковалентной связи для двухатомных молекул; сформировать понятие о кратности ковалентной связи; ознакомить с понятием </w:t>
            </w:r>
            <w:proofErr w:type="spell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электроотрицательности</w:t>
            </w:r>
            <w:proofErr w:type="spell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Оперировать полученными знаниями, информацией,  составлять план  ответа,  устанавливать причины  и  следствия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химические понятия: ковалентная неполярная и ковалентная полярная связ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определять ковалентную связь в соединениях.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08.10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9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2" w:type="dxa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Взаимодействие атомов металлов между собой – образование металлических кристаллов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Сформировать представление о металлической связи; показать единую природу химической связи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Самостоятельно  составлять  схемы,  таблицы,  уметь  обобщать  факты,  пользоваться  сравнением,  анализом, синтезом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химическое понятие: металлическая связ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определять: тип химической связи в металлах.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0.10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9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dxa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знаний об элементах металлов и неметаллов, о видах химической связи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Повторение, обобщение и систематизация знаний по теме; решение типовых заданий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Правильно анализировать условие хим</w:t>
            </w:r>
            <w:proofErr w:type="gram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адачи, составлять рациональный план решения задачи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5.10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9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dxa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1 по теме: «Атомы химических элементов»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УКЗ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онтроль и оценка знаний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7.10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840F66" w:rsidRPr="00840F66" w:rsidRDefault="00282720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вещества</w:t>
            </w:r>
          </w:p>
        </w:tc>
        <w:tc>
          <w:tcPr>
            <w:tcW w:w="811" w:type="dxa"/>
            <w:gridSpan w:val="10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186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0" w:type="dxa"/>
            <w:gridSpan w:val="8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</w:t>
            </w:r>
            <w:r w:rsidRPr="00840F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№ 1.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Простые вещества – металлы. Общие физические свойства металлов. Аллотропия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. Коллекция </w:t>
            </w:r>
            <w:r w:rsidRPr="00840F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таллов: </w:t>
            </w:r>
            <w:proofErr w:type="spell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Fe</w:t>
            </w:r>
            <w:proofErr w:type="spell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proofErr w:type="spell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Mg</w:t>
            </w:r>
            <w:proofErr w:type="spell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, K, </w:t>
            </w:r>
            <w:proofErr w:type="spell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Hg</w:t>
            </w:r>
            <w:proofErr w:type="spell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</w:t>
            </w:r>
            <w:r w:rsidRPr="00840F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; ознакомление с общими физическими свойствами металлов; ввести понятие аллотропии.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ировать свою </w:t>
            </w:r>
            <w:r w:rsidRPr="00840F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ь, моделировать,  оценивать  свою деятельность; наблюдать и выявлять признаки, объяснять наблюдаемые процессы, сравнивать  наблюдаемые  и изучаемые явления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0F66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Уметь: 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0F6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характеризовать: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0F66">
              <w:rPr>
                <w:rFonts w:ascii="Times New Roman" w:hAnsi="Times New Roman" w:cs="Times New Roman"/>
                <w:sz w:val="14"/>
                <w:szCs w:val="14"/>
              </w:rPr>
              <w:t>связь между строением и свойствами металлов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4"/>
                <w:szCs w:val="14"/>
              </w:rPr>
              <w:t>-использовать приобретенные знания для критической оценки информации о металлах, используемых в быту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10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gridSpan w:val="9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Простые вещества – неметаллы. Физические свойства неметаллов – простых веществ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Ознакомление с общими физическими свойствами неметаллов.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Рационально запоминать, внимательно воспринимать информацию, логически  мыслить,  практически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характеризовать: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положение неметаллов в периодической системе;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строение атомов неметаллов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24.10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5" w:type="dxa"/>
            <w:gridSpan w:val="9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оличество вещества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 xml:space="preserve">Ввести понятие о количестве вещества и единицах его измерения; дать представление </w:t>
            </w:r>
            <w:proofErr w:type="spellStart"/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опостоянной</w:t>
            </w:r>
            <w:proofErr w:type="spellEnd"/>
            <w:r w:rsidRPr="00840F66">
              <w:rPr>
                <w:rFonts w:ascii="Times New Roman" w:hAnsi="Times New Roman" w:cs="Times New Roman"/>
                <w:sz w:val="16"/>
                <w:szCs w:val="16"/>
              </w:rPr>
              <w:t xml:space="preserve"> Авогадро; показать взаимосвязь массы, количества вещества, числа частиц.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Самостоятельно  составлять  схемы,  таблицы,  уметь  обобщать  факты,  пользоваться  сравнением,  анализом, синтезом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химические понятия: моль,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молярная масса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 вычислять: молярную массу, количество вещества.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29.10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rPr>
          <w:trHeight w:val="1959"/>
        </w:trPr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5" w:type="dxa"/>
            <w:gridSpan w:val="9"/>
          </w:tcPr>
          <w:p w:rsidR="00441D2C" w:rsidRPr="00840F66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Молярная масса вещества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Ввести понятие о количестве вещества и единицах его измерения; дать представление </w:t>
            </w:r>
            <w:proofErr w:type="spell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опостоянной</w:t>
            </w:r>
            <w:proofErr w:type="spell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 Авогадро; показать взаимосвязь массы, количества вещества, числа частиц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О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химические понятия: моль,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молярная масса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 вычислять: молярную массу, количество вещества.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31.10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F66" w:rsidRPr="00840F66" w:rsidTr="00925A6F">
        <w:trPr>
          <w:trHeight w:val="115"/>
        </w:trPr>
        <w:tc>
          <w:tcPr>
            <w:tcW w:w="15778" w:type="dxa"/>
            <w:gridSpan w:val="29"/>
            <w:shd w:val="clear" w:color="auto" w:fill="000000" w:themeFill="text1"/>
          </w:tcPr>
          <w:p w:rsidR="00840F66" w:rsidRPr="00840F66" w:rsidRDefault="00840F66" w:rsidP="00840F6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840F6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2-я четверть (14 часов)</w:t>
            </w:r>
          </w:p>
        </w:tc>
      </w:tr>
      <w:tr w:rsidR="00A12E36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9"/>
          </w:tcPr>
          <w:p w:rsidR="00441D2C" w:rsidRPr="00840F66" w:rsidRDefault="00D234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Молярный объем газообразных веществ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Сформировать понятие о молярном объеме газов и единицы его измерения; научиться производить расчеты с использованием понятий количество вещества, молярный объем, молярная масса, число Авогадро.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Оперировать полученными знаниями, информацией,  составлять план  ответа,  устанавливать причины  и  следствия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 xml:space="preserve">- химическое  понятие: молярный объем 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- вычислять: по количеству  (массе) газообразного вещества его объем, по объему газообразного вещества его количество (массу).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2.11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5" w:type="dxa"/>
            <w:gridSpan w:val="9"/>
          </w:tcPr>
          <w:p w:rsidR="00441D2C" w:rsidRPr="00840F66" w:rsidRDefault="00D234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Рас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 по уравнениям реакций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Расчеты с использованием формул по молярному объему газов.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Самостоятельно  составлять  схемы,  таблицы,  уметь  обобщать  факты,  пользоваться  сравнением,  анализом, синтезом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4.11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5" w:type="dxa"/>
            <w:gridSpan w:val="9"/>
          </w:tcPr>
          <w:p w:rsidR="00441D2C" w:rsidRPr="00840F66" w:rsidRDefault="00D234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6" w:type="dxa"/>
            <w:gridSpan w:val="2"/>
          </w:tcPr>
          <w:p w:rsidR="00441D2C" w:rsidRPr="00840F66" w:rsidRDefault="0085602E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по тем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вещества, молярная масса (объем), закон Авогадро. 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, </w:t>
            </w:r>
            <w:r w:rsidRPr="00840F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тизация и закрепления знаний по теме; решение типовых заданий.</w:t>
            </w: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ильно анализировать </w:t>
            </w:r>
            <w:r w:rsidRPr="00840F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е хим</w:t>
            </w:r>
            <w:proofErr w:type="gramStart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адачи, составлять рациональный план решения задачи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9.11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V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840F66" w:rsidRPr="00840F66" w:rsidRDefault="00EE590B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вод химической формулы</w:t>
            </w:r>
            <w:r w:rsidR="00840F66" w:rsidRPr="00840F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811" w:type="dxa"/>
            <w:gridSpan w:val="10"/>
            <w:shd w:val="clear" w:color="auto" w:fill="D9D9D9" w:themeFill="background1" w:themeFillShade="D9"/>
          </w:tcPr>
          <w:p w:rsidR="00840F66" w:rsidRPr="00840F66" w:rsidRDefault="00EE590B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186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0" w:type="dxa"/>
            <w:gridSpan w:val="3"/>
          </w:tcPr>
          <w:p w:rsidR="00441D2C" w:rsidRPr="00D23497" w:rsidRDefault="00D234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86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совая доля элемента в сложном веществе связана с составом вещества.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5509DC" w:rsidRDefault="00441D2C" w:rsidP="00550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9DC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и обозначение </w:t>
            </w:r>
          </w:p>
          <w:p w:rsidR="00441D2C" w:rsidRPr="005509DC" w:rsidRDefault="00441D2C" w:rsidP="00550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09DC">
              <w:rPr>
                <w:rFonts w:ascii="Times New Roman" w:hAnsi="Times New Roman" w:cs="Times New Roman"/>
                <w:sz w:val="16"/>
                <w:szCs w:val="16"/>
              </w:rPr>
              <w:t xml:space="preserve">массовой доли </w:t>
            </w:r>
            <w:proofErr w:type="gramStart"/>
            <w:r w:rsidRPr="005509DC">
              <w:rPr>
                <w:rFonts w:ascii="Times New Roman" w:hAnsi="Times New Roman" w:cs="Times New Roman"/>
                <w:sz w:val="16"/>
                <w:szCs w:val="16"/>
              </w:rPr>
              <w:t>химического</w:t>
            </w:r>
            <w:proofErr w:type="gramEnd"/>
          </w:p>
          <w:p w:rsidR="00441D2C" w:rsidRPr="005509DC" w:rsidRDefault="00441D2C" w:rsidP="00550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мента в слож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ще</w:t>
            </w:r>
            <w:r w:rsidRPr="005509DC">
              <w:rPr>
                <w:rFonts w:ascii="Times New Roman" w:hAnsi="Times New Roman" w:cs="Times New Roman"/>
                <w:sz w:val="16"/>
                <w:szCs w:val="16"/>
              </w:rPr>
              <w:t>стве</w:t>
            </w:r>
            <w:proofErr w:type="gramStart"/>
            <w:r w:rsidRPr="005509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тематиче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ор мула, </w:t>
            </w:r>
            <w:r w:rsidRPr="005509DC">
              <w:rPr>
                <w:rFonts w:ascii="Times New Roman" w:hAnsi="Times New Roman" w:cs="Times New Roman"/>
                <w:sz w:val="16"/>
                <w:szCs w:val="16"/>
              </w:rPr>
              <w:t>связывающая массовую долю</w:t>
            </w:r>
          </w:p>
          <w:p w:rsidR="00441D2C" w:rsidRPr="005509DC" w:rsidRDefault="00441D2C" w:rsidP="00550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ого элемента с мас</w:t>
            </w:r>
            <w:r w:rsidRPr="005509DC">
              <w:rPr>
                <w:rFonts w:ascii="Times New Roman" w:hAnsi="Times New Roman" w:cs="Times New Roman"/>
                <w:sz w:val="16"/>
                <w:szCs w:val="16"/>
              </w:rPr>
              <w:t>сой вещества. Установление</w:t>
            </w:r>
          </w:p>
          <w:p w:rsidR="00441D2C" w:rsidRPr="005509DC" w:rsidRDefault="00441D2C" w:rsidP="00550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ой  формулы  сложного вещества с использова</w:t>
            </w:r>
            <w:r w:rsidRPr="005509DC">
              <w:rPr>
                <w:rFonts w:ascii="Times New Roman" w:hAnsi="Times New Roman" w:cs="Times New Roman"/>
                <w:sz w:val="16"/>
                <w:szCs w:val="16"/>
              </w:rPr>
              <w:t>нием значений массовых</w:t>
            </w:r>
          </w:p>
          <w:p w:rsidR="00441D2C" w:rsidRPr="00840F66" w:rsidRDefault="00441D2C" w:rsidP="005509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й и относительных атомных масс элементов, состав</w:t>
            </w:r>
            <w:r w:rsidRPr="005509DC">
              <w:rPr>
                <w:rFonts w:ascii="Times New Roman" w:hAnsi="Times New Roman" w:cs="Times New Roman"/>
                <w:sz w:val="16"/>
                <w:szCs w:val="16"/>
              </w:rPr>
              <w:t>ляющих данное вещ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2339" w:type="dxa"/>
            <w:gridSpan w:val="2"/>
          </w:tcPr>
          <w:p w:rsidR="00441D2C" w:rsidRPr="00720C6B" w:rsidRDefault="00441D2C" w:rsidP="00222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441D2C" w:rsidRPr="00720C6B" w:rsidRDefault="00441D2C" w:rsidP="00222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</w:t>
            </w: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проблему и находить её </w:t>
            </w:r>
          </w:p>
          <w:p w:rsidR="00441D2C" w:rsidRPr="00720C6B" w:rsidRDefault="00441D2C" w:rsidP="00222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proofErr w:type="gramStart"/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арактеризовать</w:t>
            </w:r>
            <w:proofErr w:type="spellEnd"/>
            <w:r w:rsidRPr="00720C6B">
              <w:rPr>
                <w:rFonts w:ascii="Times New Roman" w:hAnsi="Times New Roman" w:cs="Times New Roman"/>
                <w:sz w:val="18"/>
                <w:szCs w:val="18"/>
              </w:rPr>
              <w:t xml:space="preserve"> связь между химическими </w:t>
            </w:r>
            <w:proofErr w:type="spellStart"/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фор-мулами</w:t>
            </w:r>
            <w:proofErr w:type="spellEnd"/>
            <w:r w:rsidRPr="00720C6B">
              <w:rPr>
                <w:rFonts w:ascii="Times New Roman" w:hAnsi="Times New Roman" w:cs="Times New Roman"/>
                <w:sz w:val="18"/>
                <w:szCs w:val="18"/>
              </w:rPr>
              <w:t xml:space="preserve"> сложных веществ и массовыми долями </w:t>
            </w:r>
            <w:proofErr w:type="spellStart"/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эле-ментов</w:t>
            </w:r>
            <w:proofErr w:type="spellEnd"/>
            <w:r w:rsidRPr="00720C6B">
              <w:rPr>
                <w:rFonts w:ascii="Times New Roman" w:hAnsi="Times New Roman" w:cs="Times New Roman"/>
                <w:sz w:val="18"/>
                <w:szCs w:val="18"/>
              </w:rPr>
              <w:t xml:space="preserve"> в веществах. Вычислять массовую долю </w:t>
            </w:r>
          </w:p>
          <w:p w:rsidR="00441D2C" w:rsidRPr="00720C6B" w:rsidRDefault="00441D2C" w:rsidP="00222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ого элемента в веществе по формуле. </w:t>
            </w:r>
          </w:p>
          <w:p w:rsidR="00441D2C" w:rsidRPr="00840F66" w:rsidRDefault="00441D2C" w:rsidP="00856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Развивать  нав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 осуществления логических опе</w:t>
            </w: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раций. Составлят</w:t>
            </w:r>
            <w:r w:rsidR="0085602E">
              <w:rPr>
                <w:rFonts w:ascii="Times New Roman" w:hAnsi="Times New Roman" w:cs="Times New Roman"/>
                <w:sz w:val="18"/>
                <w:szCs w:val="18"/>
              </w:rPr>
              <w:t xml:space="preserve">ь алгоритм и применять его при </w:t>
            </w: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решении задач</w:t>
            </w:r>
            <w:r w:rsidR="008560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720C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21.11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0" w:type="dxa"/>
            <w:gridSpan w:val="3"/>
          </w:tcPr>
          <w:p w:rsidR="00441D2C" w:rsidRPr="00D23497" w:rsidRDefault="00D234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86" w:type="dxa"/>
            <w:gridSpan w:val="2"/>
          </w:tcPr>
          <w:p w:rsidR="00441D2C" w:rsidRPr="00720C6B" w:rsidRDefault="00441D2C" w:rsidP="00720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ность по</w:t>
            </w: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 xml:space="preserve">могает составить </w:t>
            </w:r>
          </w:p>
          <w:p w:rsidR="00441D2C" w:rsidRPr="00720C6B" w:rsidRDefault="00441D2C" w:rsidP="00720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ческую фор</w:t>
            </w: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мулу</w:t>
            </w:r>
          </w:p>
          <w:p w:rsidR="00441D2C" w:rsidRPr="00720C6B" w:rsidRDefault="00441D2C" w:rsidP="00720C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D2C" w:rsidRPr="00840F66" w:rsidRDefault="00441D2C" w:rsidP="00720C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441D2C" w:rsidRPr="00840F66" w:rsidRDefault="00441D2C" w:rsidP="00222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720C6B" w:rsidRDefault="00441D2C" w:rsidP="00720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нятие валентности по водороду и кислороду. </w:t>
            </w: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фические формулы химическ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единени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слен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о</w:t>
            </w: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валентности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вания бинарных соединений с использованием числовых </w:t>
            </w:r>
            <w:proofErr w:type="gramStart"/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720C6B">
              <w:rPr>
                <w:rFonts w:ascii="Times New Roman" w:hAnsi="Times New Roman" w:cs="Times New Roman"/>
                <w:sz w:val="18"/>
                <w:szCs w:val="18"/>
              </w:rPr>
              <w:t xml:space="preserve"> ставок или с указанием </w:t>
            </w:r>
          </w:p>
          <w:p w:rsidR="00441D2C" w:rsidRPr="00840F66" w:rsidRDefault="00441D2C" w:rsidP="00720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Валент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</w:tcPr>
          <w:p w:rsidR="00441D2C" w:rsidRPr="00720C6B" w:rsidRDefault="00441D2C" w:rsidP="00222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 и стремиться её </w:t>
            </w: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441D2C" w:rsidRPr="00720C6B" w:rsidRDefault="00441D2C" w:rsidP="00222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решение. Состав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ь алгоритм действий  и действо</w:t>
            </w: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вать согласно ему.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елять валентность атомов в </w:t>
            </w: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бинарных с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нениях. Изображать состав про</w:t>
            </w: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 xml:space="preserve">стейших веществ с помощью химических формул. </w:t>
            </w:r>
          </w:p>
          <w:p w:rsidR="00441D2C" w:rsidRPr="00840F66" w:rsidRDefault="00441D2C" w:rsidP="00222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6B">
              <w:rPr>
                <w:rFonts w:ascii="Times New Roman" w:hAnsi="Times New Roman" w:cs="Times New Roman"/>
                <w:sz w:val="18"/>
                <w:szCs w:val="18"/>
              </w:rPr>
              <w:t>Оценивать свои достижения на уро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</w:tcPr>
          <w:p w:rsidR="00441D2C" w:rsidRPr="00840F66" w:rsidRDefault="00441D2C" w:rsidP="00720C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</w:t>
            </w:r>
            <w:proofErr w:type="gramStart"/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</w:t>
            </w:r>
            <w:proofErr w:type="gramEnd"/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меть</w:t>
            </w:r>
          </w:p>
          <w:p w:rsidR="00441D2C" w:rsidRPr="00840F66" w:rsidRDefault="00441D2C" w:rsidP="00222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26.11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0" w:type="dxa"/>
            <w:gridSpan w:val="3"/>
          </w:tcPr>
          <w:p w:rsidR="00441D2C" w:rsidRPr="00D23497" w:rsidRDefault="00D234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86" w:type="dxa"/>
            <w:gridSpan w:val="2"/>
          </w:tcPr>
          <w:p w:rsidR="00441D2C" w:rsidRPr="0022200A" w:rsidRDefault="00441D2C" w:rsidP="0022200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ческий ана</w:t>
            </w:r>
            <w:r w:rsidRPr="0022200A">
              <w:rPr>
                <w:rFonts w:ascii="Times New Roman" w:hAnsi="Times New Roman" w:cs="Times New Roman"/>
                <w:sz w:val="18"/>
                <w:szCs w:val="18"/>
              </w:rPr>
              <w:t>лиз</w:t>
            </w:r>
          </w:p>
          <w:p w:rsidR="00441D2C" w:rsidRPr="00840F66" w:rsidRDefault="00441D2C" w:rsidP="0022200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22200A" w:rsidRDefault="00441D2C" w:rsidP="0022200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2200A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ий анализ. </w:t>
            </w:r>
          </w:p>
          <w:p w:rsidR="00441D2C" w:rsidRPr="0022200A" w:rsidRDefault="00441D2C" w:rsidP="0022200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2200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ы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че</w:t>
            </w:r>
            <w:r w:rsidRPr="0022200A">
              <w:rPr>
                <w:rFonts w:ascii="Times New Roman" w:hAnsi="Times New Roman" w:cs="Times New Roman"/>
                <w:sz w:val="18"/>
                <w:szCs w:val="18"/>
              </w:rPr>
              <w:t xml:space="preserve">ственный анализ 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441D2C" w:rsidRPr="0022200A" w:rsidRDefault="00441D2C" w:rsidP="0022200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2200A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441D2C" w:rsidRPr="0022200A" w:rsidRDefault="00441D2C" w:rsidP="0022200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полни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200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22200A">
              <w:rPr>
                <w:rFonts w:ascii="Times New Roman" w:hAnsi="Times New Roman" w:cs="Times New Roman"/>
                <w:sz w:val="18"/>
                <w:szCs w:val="18"/>
              </w:rPr>
              <w:t>ормулировать</w:t>
            </w:r>
            <w:proofErr w:type="spellEnd"/>
            <w:r w:rsidRPr="0022200A">
              <w:rPr>
                <w:rFonts w:ascii="Times New Roman" w:hAnsi="Times New Roman" w:cs="Times New Roman"/>
                <w:sz w:val="18"/>
                <w:szCs w:val="18"/>
              </w:rPr>
              <w:t xml:space="preserve"> проблему и находить её </w:t>
            </w:r>
          </w:p>
          <w:p w:rsidR="00441D2C" w:rsidRPr="0022200A" w:rsidRDefault="00441D2C" w:rsidP="0022200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2200A">
              <w:rPr>
                <w:rFonts w:ascii="Times New Roman" w:hAnsi="Times New Roman" w:cs="Times New Roman"/>
                <w:sz w:val="18"/>
                <w:szCs w:val="18"/>
              </w:rPr>
              <w:t>решение. Пон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 отличие количественного ана</w:t>
            </w:r>
            <w:r w:rsidRPr="0022200A">
              <w:rPr>
                <w:rFonts w:ascii="Times New Roman" w:hAnsi="Times New Roman" w:cs="Times New Roman"/>
                <w:sz w:val="18"/>
                <w:szCs w:val="18"/>
              </w:rPr>
              <w:t xml:space="preserve">лиза </w:t>
            </w:r>
            <w:proofErr w:type="gramStart"/>
            <w:r w:rsidRPr="0022200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22200A">
              <w:rPr>
                <w:rFonts w:ascii="Times New Roman" w:hAnsi="Times New Roman" w:cs="Times New Roman"/>
                <w:sz w:val="18"/>
                <w:szCs w:val="18"/>
              </w:rPr>
              <w:t xml:space="preserve"> каче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ного. Передавать информацию в </w:t>
            </w:r>
            <w:r w:rsidRPr="0022200A">
              <w:rPr>
                <w:rFonts w:ascii="Times New Roman" w:hAnsi="Times New Roman" w:cs="Times New Roman"/>
                <w:sz w:val="18"/>
                <w:szCs w:val="18"/>
              </w:rPr>
              <w:t xml:space="preserve">устной форме. Задавать вопросы. Оценивать свои </w:t>
            </w:r>
          </w:p>
          <w:p w:rsidR="00441D2C" w:rsidRPr="00840F66" w:rsidRDefault="00441D2C" w:rsidP="002220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0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ижения на уро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</w:tcPr>
          <w:p w:rsidR="00441D2C" w:rsidRPr="00840F66" w:rsidRDefault="00441D2C" w:rsidP="002220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/понимать</w:t>
            </w:r>
            <w:proofErr w:type="gramStart"/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</w:t>
            </w:r>
            <w:proofErr w:type="gramEnd"/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меть</w:t>
            </w:r>
          </w:p>
          <w:p w:rsidR="00441D2C" w:rsidRPr="00840F66" w:rsidRDefault="00441D2C" w:rsidP="00222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28.11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rPr>
          <w:trHeight w:val="265"/>
        </w:trPr>
        <w:tc>
          <w:tcPr>
            <w:tcW w:w="658" w:type="dxa"/>
            <w:shd w:val="clear" w:color="auto" w:fill="A6A6A6" w:themeFill="background1" w:themeFillShade="A6"/>
          </w:tcPr>
          <w:p w:rsidR="00840F66" w:rsidRPr="00441D2C" w:rsidRDefault="00441D2C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441D2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lastRenderedPageBreak/>
              <w:t xml:space="preserve">V </w:t>
            </w:r>
          </w:p>
        </w:tc>
        <w:tc>
          <w:tcPr>
            <w:tcW w:w="1766" w:type="dxa"/>
            <w:shd w:val="clear" w:color="auto" w:fill="A6A6A6" w:themeFill="background1" w:themeFillShade="A6"/>
          </w:tcPr>
          <w:p w:rsidR="00840F66" w:rsidRPr="00441D2C" w:rsidRDefault="00441D2C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1D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меси и растворы</w:t>
            </w:r>
          </w:p>
        </w:tc>
        <w:tc>
          <w:tcPr>
            <w:tcW w:w="811" w:type="dxa"/>
            <w:gridSpan w:val="10"/>
            <w:shd w:val="clear" w:color="auto" w:fill="A6A6A6" w:themeFill="background1" w:themeFillShade="A6"/>
          </w:tcPr>
          <w:p w:rsidR="00840F66" w:rsidRPr="00441D2C" w:rsidRDefault="00D240EF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186" w:type="dxa"/>
            <w:gridSpan w:val="2"/>
            <w:shd w:val="clear" w:color="auto" w:fill="A6A6A6" w:themeFill="background1" w:themeFillShade="A6"/>
          </w:tcPr>
          <w:p w:rsidR="00840F66" w:rsidRPr="00840F66" w:rsidRDefault="00840F66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6A6A6" w:themeFill="background1" w:themeFillShade="A6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A6A6A6" w:themeFill="background1" w:themeFillShade="A6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shd w:val="clear" w:color="auto" w:fill="A6A6A6" w:themeFill="background1" w:themeFillShade="A6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shd w:val="clear" w:color="auto" w:fill="A6A6A6" w:themeFill="background1" w:themeFillShade="A6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A6A6A6" w:themeFill="background1" w:themeFillShade="A6"/>
          </w:tcPr>
          <w:p w:rsidR="00840F66" w:rsidRPr="00840F66" w:rsidRDefault="00840F66" w:rsidP="00222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A6A6A6" w:themeFill="background1" w:themeFillShade="A6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6A6A6" w:themeFill="background1" w:themeFillShade="A6"/>
          </w:tcPr>
          <w:p w:rsidR="00840F66" w:rsidRPr="00840F66" w:rsidRDefault="00840F6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rPr>
          <w:trHeight w:val="968"/>
        </w:trPr>
        <w:tc>
          <w:tcPr>
            <w:tcW w:w="658" w:type="dxa"/>
          </w:tcPr>
          <w:p w:rsidR="00441D2C" w:rsidRPr="00840F66" w:rsidRDefault="00441D2C" w:rsidP="00925A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441D2C" w:rsidRPr="00210CF7" w:rsidRDefault="00210CF7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3"/>
          </w:tcPr>
          <w:p w:rsidR="00441D2C" w:rsidRPr="00D23497" w:rsidRDefault="00D234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86" w:type="dxa"/>
            <w:gridSpan w:val="2"/>
          </w:tcPr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 xml:space="preserve">Смеси веществ </w:t>
            </w:r>
          </w:p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>можно разделить</w:t>
            </w:r>
          </w:p>
          <w:p w:rsidR="00441D2C" w:rsidRPr="00840F66" w:rsidRDefault="00441D2C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D23497" w:rsidRPr="0085602E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6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бораторный опыт 2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тые вещества и смеси </w:t>
            </w: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>веществ.</w:t>
            </w:r>
          </w:p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ы разделения смесей: </w:t>
            </w: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 xml:space="preserve">фильтрование, отстаивание, </w:t>
            </w:r>
          </w:p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трифугировани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антац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ыпари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истил</w:t>
            </w: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>ляция.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339" w:type="dxa"/>
            <w:gridSpan w:val="2"/>
          </w:tcPr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 xml:space="preserve">решение. Преобразовывать познавательную цель </w:t>
            </w:r>
            <w:proofErr w:type="gramStart"/>
            <w:r w:rsidRPr="00D2349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ую. Предвидеть возможность получения </w:t>
            </w:r>
          </w:p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 xml:space="preserve">конкретного результата при решении задач. </w:t>
            </w:r>
          </w:p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 xml:space="preserve">Отличать чистые вещества от  смесей. Разделять </w:t>
            </w:r>
          </w:p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>смеси методами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стаивания, фильтрования и выпа</w:t>
            </w: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 xml:space="preserve">ривания. Продолжить знакомство с </w:t>
            </w:r>
            <w:proofErr w:type="gramStart"/>
            <w:r w:rsidRPr="00D23497">
              <w:rPr>
                <w:rFonts w:ascii="Times New Roman" w:hAnsi="Times New Roman" w:cs="Times New Roman"/>
                <w:sz w:val="18"/>
                <w:szCs w:val="18"/>
              </w:rPr>
              <w:t>лабораторным</w:t>
            </w:r>
            <w:proofErr w:type="gramEnd"/>
          </w:p>
          <w:p w:rsidR="00441D2C" w:rsidRPr="00840F66" w:rsidRDefault="00D23497" w:rsidP="00D23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>оборудование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людать правила техники безо</w:t>
            </w: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>пасности при работе в химическом кабинете.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2220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</w:t>
            </w:r>
            <w:proofErr w:type="gramStart"/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</w:t>
            </w:r>
            <w:proofErr w:type="gramEnd"/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ме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441D2C" w:rsidP="00925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03.12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441D2C" w:rsidRPr="00210CF7" w:rsidRDefault="00210CF7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3"/>
          </w:tcPr>
          <w:p w:rsidR="00441D2C" w:rsidRPr="00D23497" w:rsidRDefault="00D234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86" w:type="dxa"/>
            <w:gridSpan w:val="2"/>
          </w:tcPr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творы – однородные смеси </w:t>
            </w: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>вещ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41D2C" w:rsidRPr="00840F66" w:rsidRDefault="00441D2C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ятие  растворов.  Отличие истинных растворов от взве</w:t>
            </w: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 xml:space="preserve">сей. Явление диффузии. </w:t>
            </w:r>
          </w:p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енный состав растворов: растворитель и раство</w:t>
            </w: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 xml:space="preserve">рённое вещество. Вода как </w:t>
            </w:r>
          </w:p>
          <w:p w:rsidR="00210CF7" w:rsidRPr="00210CF7" w:rsidRDefault="00D23497" w:rsidP="00210CF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3497">
              <w:rPr>
                <w:rFonts w:ascii="Times New Roman" w:hAnsi="Times New Roman" w:cs="Times New Roman"/>
                <w:sz w:val="18"/>
                <w:szCs w:val="18"/>
              </w:rPr>
              <w:t>растворитель</w:t>
            </w:r>
            <w:proofErr w:type="gramStart"/>
            <w:r w:rsidRPr="00D234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10C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210CF7">
              <w:rPr>
                <w:rFonts w:ascii="Times New Roman" w:hAnsi="Times New Roman" w:cs="Times New Roman"/>
                <w:sz w:val="18"/>
                <w:szCs w:val="18"/>
              </w:rPr>
              <w:t>роцесс</w:t>
            </w:r>
            <w:proofErr w:type="spellEnd"/>
            <w:r w:rsidR="00210CF7">
              <w:rPr>
                <w:rFonts w:ascii="Times New Roman" w:hAnsi="Times New Roman" w:cs="Times New Roman"/>
                <w:sz w:val="18"/>
                <w:szCs w:val="18"/>
              </w:rPr>
              <w:t xml:space="preserve"> растворения: влия</w:t>
            </w:r>
            <w:r w:rsidR="00210CF7"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ние температуры, размеров </w:t>
            </w:r>
          </w:p>
          <w:p w:rsidR="00210CF7" w:rsidRPr="00210CF7" w:rsidRDefault="00210CF7" w:rsidP="00210CF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ц растворённого вещества и перемешивания сме</w:t>
            </w: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си. </w:t>
            </w:r>
          </w:p>
          <w:p w:rsidR="00D23497" w:rsidRPr="00D23497" w:rsidRDefault="00210CF7" w:rsidP="00210CF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ыщенные,  не насыщенные, пересыщенные растворы. Зави</w:t>
            </w: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>симость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оримости от температуры. Растворимость в воде газов, жидкостей и твёрдых ве</w:t>
            </w: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>щ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339" w:type="dxa"/>
            <w:gridSpan w:val="2"/>
          </w:tcPr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>решение. Аде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но воспринимать замечания учи</w:t>
            </w: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>теля и одно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ов по поводу  допущенных оши</w:t>
            </w: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 xml:space="preserve">бок. Характеризовать и различать  насыщенные, </w:t>
            </w:r>
          </w:p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 xml:space="preserve">ненасыщенные и пересыщенные растворы. </w:t>
            </w:r>
          </w:p>
          <w:p w:rsidR="00D23497" w:rsidRPr="00D23497" w:rsidRDefault="00D23497" w:rsidP="00D234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и оценивать процесс и результат </w:t>
            </w:r>
          </w:p>
          <w:p w:rsidR="00441D2C" w:rsidRPr="00840F66" w:rsidRDefault="00D23497" w:rsidP="00D234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497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2180" w:type="dxa"/>
            <w:gridSpan w:val="2"/>
          </w:tcPr>
          <w:p w:rsidR="00D23497" w:rsidRPr="00840F66" w:rsidRDefault="00441D2C" w:rsidP="00D234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</w:t>
            </w:r>
            <w:proofErr w:type="gramStart"/>
            <w:r w:rsidR="00D23497"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</w:t>
            </w:r>
            <w:proofErr w:type="gramEnd"/>
            <w:r w:rsidR="00D23497"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ме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441D2C" w:rsidRPr="00210CF7" w:rsidRDefault="00210CF7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0" w:type="dxa"/>
            <w:gridSpan w:val="3"/>
          </w:tcPr>
          <w:p w:rsidR="00441D2C" w:rsidRPr="00D23497" w:rsidRDefault="00D234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6" w:type="dxa"/>
            <w:gridSpan w:val="2"/>
          </w:tcPr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Массовая доля </w:t>
            </w:r>
          </w:p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вещества в смеси </w:t>
            </w:r>
          </w:p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в раствор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я</w:t>
            </w: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>зана</w:t>
            </w:r>
            <w:proofErr w:type="gramEnd"/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 с составом </w:t>
            </w:r>
          </w:p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>смеси и раств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41D2C" w:rsidRPr="00840F66" w:rsidRDefault="00441D2C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210CF7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ая характеристика смесе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творов. </w:t>
            </w: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Массовая доля вещества </w:t>
            </w:r>
            <w:proofErr w:type="gramStart"/>
            <w:r w:rsidRPr="00210C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си или растворе; моляр</w:t>
            </w: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ная концен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щества: обозначения и математиче</w:t>
            </w: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>ские формулы. Хорошо растворимые, мало-</w:t>
            </w:r>
          </w:p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растворимые и практически </w:t>
            </w:r>
          </w:p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растворимые веществ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центр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нные  и  разбавленные растворы. </w:t>
            </w: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Правило смешивания двух </w:t>
            </w:r>
          </w:p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>раств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имать учебную задачу урока и стремиться её </w:t>
            </w:r>
          </w:p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ить. Формулировать проблему и находить её </w:t>
            </w:r>
          </w:p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решение. Сравнивать растворимость веществ </w:t>
            </w:r>
            <w:proofErr w:type="gramStart"/>
            <w:r w:rsidRPr="00210CF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441D2C" w:rsidRPr="00840F66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значениям 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ссовых долей в насыщенных рас</w:t>
            </w: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>творах. Раз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ть разбавленные и концентриро</w:t>
            </w: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ванные растворы.  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0.12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8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441D2C" w:rsidRPr="00210CF7" w:rsidRDefault="00210CF7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0" w:type="dxa"/>
            <w:gridSpan w:val="3"/>
          </w:tcPr>
          <w:p w:rsidR="00441D2C" w:rsidRPr="00D23497" w:rsidRDefault="00D234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86" w:type="dxa"/>
            <w:gridSpan w:val="2"/>
          </w:tcPr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персные сис</w:t>
            </w: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>темы* (резерв)</w:t>
            </w:r>
            <w:r w:rsidR="00D240EF">
              <w:rPr>
                <w:rFonts w:ascii="Times New Roman" w:hAnsi="Times New Roman" w:cs="Times New Roman"/>
                <w:sz w:val="18"/>
                <w:szCs w:val="18"/>
              </w:rPr>
              <w:t xml:space="preserve">. Обобщение и систематизация знаний. </w:t>
            </w:r>
          </w:p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D2C" w:rsidRPr="00840F66" w:rsidRDefault="00441D2C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210CF7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Дисперсные системы. Взвеси. </w:t>
            </w:r>
          </w:p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Аэрозоли. Суспензии. </w:t>
            </w:r>
          </w:p>
          <w:p w:rsidR="00441D2C" w:rsidRPr="00840F66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>Эмульсии. Золь. Гель</w:t>
            </w:r>
          </w:p>
        </w:tc>
        <w:tc>
          <w:tcPr>
            <w:tcW w:w="2339" w:type="dxa"/>
            <w:gridSpan w:val="2"/>
          </w:tcPr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>решение. Извлекать необходимую инфор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цию и </w:t>
            </w: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оформлять её в виде схемы. Использовать новые </w:t>
            </w:r>
          </w:p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знания в нестандартной ситуации. Координировать </w:t>
            </w:r>
          </w:p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свои действия с действиями партнёров. </w:t>
            </w:r>
          </w:p>
          <w:p w:rsidR="00210CF7" w:rsidRPr="00210CF7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дисперсные системы.   Оценивать </w:t>
            </w:r>
          </w:p>
          <w:p w:rsidR="00441D2C" w:rsidRPr="00840F66" w:rsidRDefault="00210CF7" w:rsidP="00210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CF7">
              <w:rPr>
                <w:rFonts w:ascii="Times New Roman" w:hAnsi="Times New Roman" w:cs="Times New Roman"/>
                <w:sz w:val="18"/>
                <w:szCs w:val="18"/>
              </w:rPr>
              <w:t>свои достижения на уроке</w:t>
            </w:r>
            <w:r w:rsidR="00D240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</w:tcPr>
          <w:p w:rsidR="00210CF7" w:rsidRPr="00840F66" w:rsidRDefault="00441D2C" w:rsidP="00210C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</w:t>
            </w:r>
            <w:proofErr w:type="gramStart"/>
            <w:r w:rsidR="00210CF7"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</w:t>
            </w:r>
            <w:proofErr w:type="gramEnd"/>
            <w:r w:rsidR="00210CF7"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меть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2.12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441D2C" w:rsidRPr="00210CF7" w:rsidRDefault="00210CF7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0" w:type="dxa"/>
            <w:gridSpan w:val="3"/>
          </w:tcPr>
          <w:p w:rsidR="00441D2C" w:rsidRPr="00D23497" w:rsidRDefault="00D234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86" w:type="dxa"/>
            <w:gridSpan w:val="2"/>
          </w:tcPr>
          <w:p w:rsidR="00D240EF" w:rsidRPr="00D240EF" w:rsidRDefault="00D240EF" w:rsidP="00D240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40EF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и за </w:t>
            </w:r>
            <w:proofErr w:type="gramStart"/>
            <w:r w:rsidRPr="00D240EF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D240EF">
              <w:rPr>
                <w:rFonts w:ascii="Times New Roman" w:hAnsi="Times New Roman" w:cs="Times New Roman"/>
                <w:sz w:val="18"/>
                <w:szCs w:val="18"/>
              </w:rPr>
              <w:t>репление знаний</w:t>
            </w:r>
          </w:p>
          <w:p w:rsidR="00441D2C" w:rsidRPr="00840F66" w:rsidRDefault="00441D2C" w:rsidP="00D240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D240EF" w:rsidRPr="00D240EF" w:rsidRDefault="00D240EF" w:rsidP="00D240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40EF">
              <w:rPr>
                <w:rFonts w:ascii="Times New Roman" w:hAnsi="Times New Roman" w:cs="Times New Roman"/>
                <w:sz w:val="18"/>
                <w:szCs w:val="18"/>
              </w:rPr>
              <w:t>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ние заданий и решение задач по теме: «Смес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ство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9" w:type="dxa"/>
            <w:gridSpan w:val="2"/>
          </w:tcPr>
          <w:p w:rsidR="00D240EF" w:rsidRPr="00D240EF" w:rsidRDefault="00D240EF" w:rsidP="00D240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40EF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уровень своего знания и незнания. </w:t>
            </w:r>
          </w:p>
          <w:p w:rsidR="00441D2C" w:rsidRPr="00840F66" w:rsidRDefault="00D240EF" w:rsidP="00D24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40EF">
              <w:rPr>
                <w:rFonts w:ascii="Times New Roman" w:hAnsi="Times New Roman" w:cs="Times New Roman"/>
                <w:sz w:val="18"/>
                <w:szCs w:val="18"/>
              </w:rPr>
              <w:t>Наметить коррекционную работу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7.12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441D2C" w:rsidRPr="00210CF7" w:rsidRDefault="00210CF7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0" w:type="dxa"/>
            <w:gridSpan w:val="3"/>
          </w:tcPr>
          <w:p w:rsidR="00441D2C" w:rsidRPr="00D23497" w:rsidRDefault="00D234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86" w:type="dxa"/>
            <w:gridSpan w:val="2"/>
          </w:tcPr>
          <w:p w:rsidR="00D240EF" w:rsidRPr="00D240EF" w:rsidRDefault="00D240EF" w:rsidP="00D240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40EF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</w:t>
            </w:r>
          </w:p>
          <w:p w:rsidR="00441D2C" w:rsidRPr="00840F66" w:rsidRDefault="00D240EF" w:rsidP="00D240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40EF"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  по теме: «Смеси и растворы»</w:t>
            </w: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D240E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З</w:t>
            </w:r>
          </w:p>
        </w:tc>
        <w:tc>
          <w:tcPr>
            <w:tcW w:w="2182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</w:tcPr>
          <w:p w:rsidR="00441D2C" w:rsidRPr="00840F66" w:rsidRDefault="00441D2C" w:rsidP="00D240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9.12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  <w:shd w:val="clear" w:color="auto" w:fill="A6A6A6" w:themeFill="background1" w:themeFillShade="A6"/>
          </w:tcPr>
          <w:p w:rsidR="00441D2C" w:rsidRPr="00D240EF" w:rsidRDefault="00D240EF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D240E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VI</w:t>
            </w:r>
          </w:p>
        </w:tc>
        <w:tc>
          <w:tcPr>
            <w:tcW w:w="1766" w:type="dxa"/>
            <w:shd w:val="clear" w:color="auto" w:fill="A6A6A6" w:themeFill="background1" w:themeFillShade="A6"/>
          </w:tcPr>
          <w:p w:rsidR="00441D2C" w:rsidRPr="00D240EF" w:rsidRDefault="00D240EF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240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имический практикум № 1</w:t>
            </w:r>
          </w:p>
        </w:tc>
        <w:tc>
          <w:tcPr>
            <w:tcW w:w="391" w:type="dxa"/>
            <w:gridSpan w:val="7"/>
            <w:shd w:val="clear" w:color="auto" w:fill="A6A6A6" w:themeFill="background1" w:themeFillShade="A6"/>
          </w:tcPr>
          <w:p w:rsidR="00441D2C" w:rsidRPr="00D240EF" w:rsidRDefault="00D240EF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240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3"/>
            <w:shd w:val="clear" w:color="auto" w:fill="A6A6A6" w:themeFill="background1" w:themeFillShade="A6"/>
          </w:tcPr>
          <w:p w:rsidR="00441D2C" w:rsidRPr="00D23497" w:rsidRDefault="00441D2C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6" w:type="dxa"/>
            <w:gridSpan w:val="2"/>
            <w:shd w:val="clear" w:color="auto" w:fill="A6A6A6" w:themeFill="background1" w:themeFillShade="A6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6A6A6" w:themeFill="background1" w:themeFillShade="A6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A6A6A6" w:themeFill="background1" w:themeFillShade="A6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shd w:val="clear" w:color="auto" w:fill="A6A6A6" w:themeFill="background1" w:themeFillShade="A6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shd w:val="clear" w:color="auto" w:fill="A6A6A6" w:themeFill="background1" w:themeFillShade="A6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A6A6A6" w:themeFill="background1" w:themeFillShade="A6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57" w:type="dxa"/>
            <w:gridSpan w:val="3"/>
            <w:shd w:val="clear" w:color="auto" w:fill="A6A6A6" w:themeFill="background1" w:themeFillShade="A6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6A6A6" w:themeFill="background1" w:themeFillShade="A6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D240EF" w:rsidRDefault="00D240E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441D2C" w:rsidRPr="00210CF7" w:rsidRDefault="00D240E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3"/>
          </w:tcPr>
          <w:p w:rsidR="00441D2C" w:rsidRPr="00D23497" w:rsidRDefault="00D240EF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86" w:type="dxa"/>
            <w:gridSpan w:val="2"/>
          </w:tcPr>
          <w:p w:rsidR="00593AC1" w:rsidRPr="00896965" w:rsidRDefault="00593AC1" w:rsidP="00593AC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9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актическое </w:t>
            </w:r>
          </w:p>
          <w:p w:rsidR="00593AC1" w:rsidRPr="00896965" w:rsidRDefault="00593AC1" w:rsidP="00593AC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9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нятие.</w:t>
            </w:r>
          </w:p>
          <w:p w:rsidR="00593AC1" w:rsidRPr="00593AC1" w:rsidRDefault="00593AC1" w:rsidP="00593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товле</w:t>
            </w:r>
            <w:r w:rsidRPr="00593AC1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</w:p>
          <w:p w:rsidR="00593AC1" w:rsidRPr="00593AC1" w:rsidRDefault="00593AC1" w:rsidP="00593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593AC1">
              <w:rPr>
                <w:rFonts w:ascii="Times New Roman" w:hAnsi="Times New Roman" w:cs="Times New Roman"/>
                <w:sz w:val="18"/>
                <w:szCs w:val="18"/>
              </w:rPr>
              <w:t xml:space="preserve">сыщенного  и </w:t>
            </w:r>
          </w:p>
          <w:p w:rsidR="00593AC1" w:rsidRPr="00593AC1" w:rsidRDefault="00593AC1" w:rsidP="00593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AC1">
              <w:rPr>
                <w:rFonts w:ascii="Times New Roman" w:hAnsi="Times New Roman" w:cs="Times New Roman"/>
                <w:sz w:val="18"/>
                <w:szCs w:val="18"/>
              </w:rPr>
              <w:t xml:space="preserve">ненасыщенного </w:t>
            </w:r>
          </w:p>
          <w:p w:rsidR="00593AC1" w:rsidRPr="00593AC1" w:rsidRDefault="00593AC1" w:rsidP="00593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AC1">
              <w:rPr>
                <w:rFonts w:ascii="Times New Roman" w:hAnsi="Times New Roman" w:cs="Times New Roman"/>
                <w:sz w:val="18"/>
                <w:szCs w:val="18"/>
              </w:rPr>
              <w:t>раств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41D2C" w:rsidRPr="00840F66" w:rsidRDefault="00441D2C" w:rsidP="00593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441D2C" w:rsidRPr="00896965" w:rsidRDefault="00896965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69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абораторная  работа  3  </w:t>
            </w:r>
          </w:p>
        </w:tc>
        <w:tc>
          <w:tcPr>
            <w:tcW w:w="764" w:type="dxa"/>
            <w:gridSpan w:val="2"/>
          </w:tcPr>
          <w:p w:rsidR="00441D2C" w:rsidRPr="00840F66" w:rsidRDefault="00593AC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  <w:r w:rsidR="00441D2C" w:rsidRPr="00840F6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182" w:type="dxa"/>
            <w:gridSpan w:val="2"/>
          </w:tcPr>
          <w:p w:rsidR="00593AC1" w:rsidRPr="00593AC1" w:rsidRDefault="00593AC1" w:rsidP="00593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 различать насы</w:t>
            </w:r>
            <w:r w:rsidRPr="00593AC1">
              <w:rPr>
                <w:rFonts w:ascii="Times New Roman" w:hAnsi="Times New Roman" w:cs="Times New Roman"/>
                <w:sz w:val="18"/>
                <w:szCs w:val="18"/>
              </w:rPr>
              <w:t xml:space="preserve">щенный и ненасыщенный </w:t>
            </w:r>
          </w:p>
          <w:p w:rsidR="00593AC1" w:rsidRPr="00593AC1" w:rsidRDefault="00593AC1" w:rsidP="00593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AC1">
              <w:rPr>
                <w:rFonts w:ascii="Times New Roman" w:hAnsi="Times New Roman" w:cs="Times New Roman"/>
                <w:sz w:val="18"/>
                <w:szCs w:val="18"/>
              </w:rPr>
              <w:t xml:space="preserve">раствор, изучить способы их </w:t>
            </w:r>
          </w:p>
          <w:p w:rsidR="00593AC1" w:rsidRPr="00593AC1" w:rsidRDefault="00593AC1" w:rsidP="00593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AC1">
              <w:rPr>
                <w:rFonts w:ascii="Times New Roman" w:hAnsi="Times New Roman" w:cs="Times New Roman"/>
                <w:sz w:val="18"/>
                <w:szCs w:val="18"/>
              </w:rPr>
              <w:t>взаимного превращения.</w:t>
            </w:r>
          </w:p>
          <w:p w:rsidR="00593AC1" w:rsidRPr="00593AC1" w:rsidRDefault="00593AC1" w:rsidP="00593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ораторная  работа  3  (лабо</w:t>
            </w:r>
            <w:r w:rsidRPr="00593AC1">
              <w:rPr>
                <w:rFonts w:ascii="Times New Roman" w:hAnsi="Times New Roman" w:cs="Times New Roman"/>
                <w:sz w:val="18"/>
                <w:szCs w:val="18"/>
              </w:rPr>
              <w:t>раторный журнал)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593AC1" w:rsidRPr="00593AC1" w:rsidRDefault="00D240EF" w:rsidP="00593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40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ценить уровень своего знания и </w:t>
            </w:r>
            <w:proofErr w:type="spellStart"/>
            <w:r w:rsidRPr="00D240EF">
              <w:rPr>
                <w:rFonts w:ascii="Times New Roman" w:hAnsi="Times New Roman" w:cs="Times New Roman"/>
                <w:sz w:val="18"/>
                <w:szCs w:val="18"/>
              </w:rPr>
              <w:t>незнания</w:t>
            </w:r>
            <w:r w:rsidR="00593AC1" w:rsidRPr="00593AC1">
              <w:rPr>
                <w:rFonts w:ascii="Times New Roman" w:hAnsi="Times New Roman" w:cs="Times New Roman"/>
                <w:sz w:val="18"/>
                <w:szCs w:val="18"/>
              </w:rPr>
              <w:t>Понимать</w:t>
            </w:r>
            <w:proofErr w:type="spellEnd"/>
            <w:r w:rsidR="00593AC1" w:rsidRPr="00593AC1">
              <w:rPr>
                <w:rFonts w:ascii="Times New Roman" w:hAnsi="Times New Roman" w:cs="Times New Roman"/>
                <w:sz w:val="18"/>
                <w:szCs w:val="18"/>
              </w:rPr>
              <w:t xml:space="preserve"> учебную задачу урока и стремиться её </w:t>
            </w:r>
          </w:p>
          <w:p w:rsidR="00593AC1" w:rsidRPr="00593AC1" w:rsidRDefault="00593AC1" w:rsidP="00593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AC1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Работать с </w:t>
            </w:r>
            <w:proofErr w:type="spellStart"/>
            <w:r w:rsidRPr="00593AC1">
              <w:rPr>
                <w:rFonts w:ascii="Times New Roman" w:hAnsi="Times New Roman" w:cs="Times New Roman"/>
                <w:sz w:val="18"/>
                <w:szCs w:val="18"/>
              </w:rPr>
              <w:t>лабораторнымоборудовани-ем</w:t>
            </w:r>
            <w:proofErr w:type="spellEnd"/>
            <w:r w:rsidRPr="00593AC1">
              <w:rPr>
                <w:rFonts w:ascii="Times New Roman" w:hAnsi="Times New Roman" w:cs="Times New Roman"/>
                <w:sz w:val="18"/>
                <w:szCs w:val="18"/>
              </w:rPr>
              <w:t xml:space="preserve">, соблюдая правила </w:t>
            </w:r>
            <w:r w:rsidRPr="00593A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ики безопасности. </w:t>
            </w:r>
          </w:p>
          <w:p w:rsidR="00593AC1" w:rsidRPr="00593AC1" w:rsidRDefault="00593AC1" w:rsidP="00593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AC1">
              <w:rPr>
                <w:rFonts w:ascii="Times New Roman" w:hAnsi="Times New Roman" w:cs="Times New Roman"/>
                <w:sz w:val="18"/>
                <w:szCs w:val="18"/>
              </w:rPr>
              <w:t xml:space="preserve">Отрабатывать практические навыки. Сравнивать </w:t>
            </w:r>
          </w:p>
          <w:p w:rsidR="00441D2C" w:rsidRPr="00840F66" w:rsidRDefault="00593AC1" w:rsidP="00593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AC1">
              <w:rPr>
                <w:rFonts w:ascii="Times New Roman" w:hAnsi="Times New Roman" w:cs="Times New Roman"/>
                <w:sz w:val="18"/>
                <w:szCs w:val="18"/>
              </w:rPr>
              <w:t xml:space="preserve">насыщенный и ненасыщенный растворы. 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D240E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24.12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441D2C" w:rsidRPr="00D240EF" w:rsidRDefault="00D240E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441D2C" w:rsidRPr="00210CF7" w:rsidRDefault="00D240E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3"/>
          </w:tcPr>
          <w:p w:rsidR="00441D2C" w:rsidRPr="00D23497" w:rsidRDefault="00D240EF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86" w:type="dxa"/>
            <w:gridSpan w:val="2"/>
          </w:tcPr>
          <w:p w:rsidR="00C6052F" w:rsidRPr="0085602E" w:rsidRDefault="00C6052F" w:rsidP="00C6052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602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ческое занятие.</w:t>
            </w:r>
          </w:p>
          <w:p w:rsidR="00C6052F" w:rsidRPr="00C6052F" w:rsidRDefault="00C6052F" w:rsidP="00C60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</w:t>
            </w:r>
            <w:r w:rsidRPr="00C6052F">
              <w:rPr>
                <w:rFonts w:ascii="Times New Roman" w:hAnsi="Times New Roman" w:cs="Times New Roman"/>
                <w:sz w:val="18"/>
                <w:szCs w:val="18"/>
              </w:rPr>
              <w:t xml:space="preserve">товление </w:t>
            </w:r>
          </w:p>
          <w:p w:rsidR="00C6052F" w:rsidRPr="00C6052F" w:rsidRDefault="00C6052F" w:rsidP="00C60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52F">
              <w:rPr>
                <w:rFonts w:ascii="Times New Roman" w:hAnsi="Times New Roman" w:cs="Times New Roman"/>
                <w:sz w:val="18"/>
                <w:szCs w:val="18"/>
              </w:rPr>
              <w:t xml:space="preserve">раствора соли </w:t>
            </w:r>
          </w:p>
          <w:p w:rsidR="00C6052F" w:rsidRPr="00C6052F" w:rsidRDefault="00C6052F" w:rsidP="00C60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52F">
              <w:rPr>
                <w:rFonts w:ascii="Times New Roman" w:hAnsi="Times New Roman" w:cs="Times New Roman"/>
                <w:sz w:val="18"/>
                <w:szCs w:val="18"/>
              </w:rPr>
              <w:t>заданного сост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41D2C" w:rsidRPr="00840F66" w:rsidRDefault="00441D2C" w:rsidP="00C605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441D2C" w:rsidRPr="00C6052F" w:rsidRDefault="00C6052F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05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абораторная работа 4 </w:t>
            </w:r>
          </w:p>
        </w:tc>
        <w:tc>
          <w:tcPr>
            <w:tcW w:w="764" w:type="dxa"/>
            <w:gridSpan w:val="2"/>
          </w:tcPr>
          <w:p w:rsidR="00441D2C" w:rsidRPr="00840F66" w:rsidRDefault="00593AC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2182" w:type="dxa"/>
            <w:gridSpan w:val="2"/>
          </w:tcPr>
          <w:p w:rsidR="00C6052F" w:rsidRPr="00C6052F" w:rsidRDefault="00C6052F" w:rsidP="00C60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товление  раствора  хлорида натрия заданного соста</w:t>
            </w:r>
            <w:r w:rsidRPr="00C6052F">
              <w:rPr>
                <w:rFonts w:ascii="Times New Roman" w:hAnsi="Times New Roman" w:cs="Times New Roman"/>
                <w:sz w:val="18"/>
                <w:szCs w:val="18"/>
              </w:rPr>
              <w:t>ва (учебник, с. 246)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85602E" w:rsidRPr="00C6052F" w:rsidRDefault="0085602E" w:rsidP="00856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52F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441D2C" w:rsidRPr="00840F66" w:rsidRDefault="0085602E" w:rsidP="00856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52F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Работать с лабораторным </w:t>
            </w:r>
            <w:proofErr w:type="spellStart"/>
            <w:proofErr w:type="gramStart"/>
            <w:r w:rsidRPr="00C6052F">
              <w:rPr>
                <w:rFonts w:ascii="Times New Roman" w:hAnsi="Times New Roman" w:cs="Times New Roman"/>
                <w:sz w:val="18"/>
                <w:szCs w:val="18"/>
              </w:rPr>
              <w:t>оборудовани-ем</w:t>
            </w:r>
            <w:proofErr w:type="spellEnd"/>
            <w:proofErr w:type="gramEnd"/>
            <w:r w:rsidRPr="00C6052F">
              <w:rPr>
                <w:rFonts w:ascii="Times New Roman" w:hAnsi="Times New Roman" w:cs="Times New Roman"/>
                <w:sz w:val="18"/>
                <w:szCs w:val="18"/>
              </w:rPr>
              <w:t>.  Отрабатывать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ктические навыки.  Соблюдать </w:t>
            </w:r>
            <w:r w:rsidRPr="00C6052F">
              <w:rPr>
                <w:rFonts w:ascii="Times New Roman" w:hAnsi="Times New Roman" w:cs="Times New Roman"/>
                <w:sz w:val="18"/>
                <w:szCs w:val="18"/>
              </w:rPr>
              <w:t xml:space="preserve">правила тех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и. Готовить раствор </w:t>
            </w:r>
            <w:r w:rsidRPr="00C6052F">
              <w:rPr>
                <w:rFonts w:ascii="Times New Roman" w:hAnsi="Times New Roman" w:cs="Times New Roman"/>
                <w:sz w:val="18"/>
                <w:szCs w:val="18"/>
              </w:rPr>
              <w:t>задан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состава. 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D240E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26.12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00A" w:rsidRPr="00840F66" w:rsidTr="00925A6F">
        <w:trPr>
          <w:trHeight w:val="219"/>
        </w:trPr>
        <w:tc>
          <w:tcPr>
            <w:tcW w:w="15778" w:type="dxa"/>
            <w:gridSpan w:val="29"/>
            <w:shd w:val="clear" w:color="auto" w:fill="000000" w:themeFill="text1"/>
          </w:tcPr>
          <w:p w:rsidR="0022200A" w:rsidRPr="00840F66" w:rsidRDefault="006C7097" w:rsidP="00840F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четверть (21 час</w:t>
            </w:r>
            <w:r w:rsidR="00222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85602E" w:rsidRPr="00840F66" w:rsidTr="00925A6F">
        <w:trPr>
          <w:trHeight w:val="240"/>
        </w:trPr>
        <w:tc>
          <w:tcPr>
            <w:tcW w:w="15778" w:type="dxa"/>
            <w:gridSpan w:val="29"/>
            <w:shd w:val="clear" w:color="auto" w:fill="FFFFFF" w:themeFill="background1"/>
          </w:tcPr>
          <w:p w:rsidR="0085602E" w:rsidRPr="00726D9B" w:rsidRDefault="0085602E" w:rsidP="00856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26D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СТЫЕ ВЕЩЕСТВА</w:t>
            </w:r>
          </w:p>
        </w:tc>
      </w:tr>
      <w:tr w:rsidR="00A12E36" w:rsidRPr="00840F66" w:rsidTr="00282720">
        <w:trPr>
          <w:trHeight w:val="369"/>
        </w:trPr>
        <w:tc>
          <w:tcPr>
            <w:tcW w:w="658" w:type="dxa"/>
            <w:shd w:val="clear" w:color="auto" w:fill="D9D9D9" w:themeFill="background1" w:themeFillShade="D9"/>
          </w:tcPr>
          <w:p w:rsidR="0085602E" w:rsidRPr="00840F66" w:rsidRDefault="0085602E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85602E" w:rsidRPr="00840F66" w:rsidRDefault="0085602E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таллы и неметаллы</w:t>
            </w:r>
          </w:p>
        </w:tc>
        <w:tc>
          <w:tcPr>
            <w:tcW w:w="811" w:type="dxa"/>
            <w:gridSpan w:val="10"/>
            <w:shd w:val="clear" w:color="auto" w:fill="D9D9D9" w:themeFill="background1" w:themeFillShade="D9"/>
          </w:tcPr>
          <w:p w:rsidR="0085602E" w:rsidRPr="0085602E" w:rsidRDefault="0085602E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86" w:type="dxa"/>
            <w:gridSpan w:val="2"/>
            <w:shd w:val="clear" w:color="auto" w:fill="D9D9D9" w:themeFill="background1" w:themeFillShade="D9"/>
          </w:tcPr>
          <w:p w:rsidR="0085602E" w:rsidRPr="00840F66" w:rsidRDefault="0085602E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D9D9D9" w:themeFill="background1" w:themeFillShade="D9"/>
          </w:tcPr>
          <w:p w:rsidR="0085602E" w:rsidRPr="00840F66" w:rsidRDefault="0085602E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D9D9D9" w:themeFill="background1" w:themeFillShade="D9"/>
          </w:tcPr>
          <w:p w:rsidR="0085602E" w:rsidRPr="00840F66" w:rsidRDefault="0085602E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shd w:val="clear" w:color="auto" w:fill="D9D9D9" w:themeFill="background1" w:themeFillShade="D9"/>
          </w:tcPr>
          <w:p w:rsidR="0085602E" w:rsidRPr="00840F66" w:rsidRDefault="0085602E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:rsidR="0085602E" w:rsidRPr="00840F66" w:rsidRDefault="0085602E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D9D9D9" w:themeFill="background1" w:themeFillShade="D9"/>
          </w:tcPr>
          <w:p w:rsidR="0085602E" w:rsidRPr="00840F66" w:rsidRDefault="0085602E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D9D9D9" w:themeFill="background1" w:themeFillShade="D9"/>
          </w:tcPr>
          <w:p w:rsidR="0085602E" w:rsidRPr="00840F66" w:rsidRDefault="0085602E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</w:tcPr>
          <w:p w:rsidR="0085602E" w:rsidRPr="00840F66" w:rsidRDefault="0085602E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441D2C" w:rsidRPr="0085602E" w:rsidRDefault="0085602E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spellEnd"/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62" w:type="dxa"/>
            <w:gridSpan w:val="7"/>
          </w:tcPr>
          <w:p w:rsidR="00441D2C" w:rsidRPr="004358F5" w:rsidRDefault="004358F5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6" w:type="dxa"/>
            <w:gridSpan w:val="2"/>
          </w:tcPr>
          <w:p w:rsidR="004358F5" w:rsidRPr="004358F5" w:rsidRDefault="004358F5" w:rsidP="004358F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ы и неметаллы различаются по свой</w:t>
            </w:r>
            <w:r w:rsidRPr="004358F5">
              <w:rPr>
                <w:rFonts w:ascii="Times New Roman" w:hAnsi="Times New Roman" w:cs="Times New Roman"/>
                <w:sz w:val="18"/>
                <w:szCs w:val="18"/>
              </w:rPr>
              <w:t>ств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358F5" w:rsidRPr="004358F5" w:rsidRDefault="004358F5" w:rsidP="004358F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D2C" w:rsidRPr="00840F66" w:rsidRDefault="00441D2C" w:rsidP="004358F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358F5" w:rsidRPr="004358F5" w:rsidRDefault="004358F5" w:rsidP="004358F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личие металлов и неметаллов по физическим свойствам. Поло</w:t>
            </w:r>
            <w:r w:rsidRPr="004358F5">
              <w:rPr>
                <w:rFonts w:ascii="Times New Roman" w:hAnsi="Times New Roman" w:cs="Times New Roman"/>
                <w:sz w:val="18"/>
                <w:szCs w:val="18"/>
              </w:rPr>
              <w:t xml:space="preserve">жение металлов </w:t>
            </w:r>
          </w:p>
          <w:p w:rsidR="004358F5" w:rsidRPr="004358F5" w:rsidRDefault="004358F5" w:rsidP="004358F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неметаллов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иод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ск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е (ПС); граница в </w:t>
            </w:r>
            <w:r w:rsidRPr="004358F5">
              <w:rPr>
                <w:rFonts w:ascii="Times New Roman" w:hAnsi="Times New Roman" w:cs="Times New Roman"/>
                <w:sz w:val="18"/>
                <w:szCs w:val="18"/>
              </w:rPr>
              <w:t xml:space="preserve">ПС, отделяющая металлы от </w:t>
            </w:r>
          </w:p>
          <w:p w:rsidR="004358F5" w:rsidRPr="004358F5" w:rsidRDefault="004358F5" w:rsidP="004358F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8F5">
              <w:rPr>
                <w:rFonts w:ascii="Times New Roman" w:hAnsi="Times New Roman" w:cs="Times New Roman"/>
                <w:sz w:val="18"/>
                <w:szCs w:val="18"/>
              </w:rPr>
              <w:t xml:space="preserve">неметаллов. Химические </w:t>
            </w:r>
          </w:p>
          <w:p w:rsidR="004358F5" w:rsidRPr="004358F5" w:rsidRDefault="004358F5" w:rsidP="004358F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8F5">
              <w:rPr>
                <w:rFonts w:ascii="Times New Roman" w:hAnsi="Times New Roman" w:cs="Times New Roman"/>
                <w:sz w:val="18"/>
                <w:szCs w:val="18"/>
              </w:rPr>
              <w:t xml:space="preserve">реакции между металлами и </w:t>
            </w:r>
          </w:p>
          <w:p w:rsidR="00441D2C" w:rsidRPr="00840F66" w:rsidRDefault="004358F5" w:rsidP="0043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58F5">
              <w:rPr>
                <w:rFonts w:ascii="Times New Roman" w:hAnsi="Times New Roman" w:cs="Times New Roman"/>
                <w:sz w:val="18"/>
                <w:szCs w:val="18"/>
              </w:rPr>
              <w:t>неметалл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</w:tcPr>
          <w:p w:rsidR="004358F5" w:rsidRPr="004358F5" w:rsidRDefault="004358F5" w:rsidP="004358F5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8F5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учебную задачу урока и стремиться её </w:t>
            </w:r>
          </w:p>
          <w:p w:rsidR="004358F5" w:rsidRPr="004358F5" w:rsidRDefault="004358F5" w:rsidP="004358F5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8F5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. Формулировать проблему и находить её </w:t>
            </w:r>
          </w:p>
          <w:p w:rsidR="00441D2C" w:rsidRPr="00840F66" w:rsidRDefault="004358F5" w:rsidP="004358F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8F5">
              <w:rPr>
                <w:rFonts w:ascii="Times New Roman" w:hAnsi="Times New Roman" w:cs="Times New Roman"/>
                <w:sz w:val="16"/>
                <w:szCs w:val="16"/>
              </w:rPr>
              <w:t>решение. Исследовать свойства изучаемых веществ. Собирать информацию из различных источников, в том числе Интернета. Переводить текстовую информацию в таблицу. Характеризовать физические свойства металлов и неметаллов. Оценивать свои достижения на уроке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ть/понимать </w:t>
            </w:r>
          </w:p>
          <w:p w:rsidR="004358F5" w:rsidRPr="00840F66" w:rsidRDefault="004358F5" w:rsidP="004358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4.01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441D2C" w:rsidRPr="0085602E" w:rsidRDefault="0085602E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62" w:type="dxa"/>
            <w:gridSpan w:val="7"/>
          </w:tcPr>
          <w:p w:rsidR="00441D2C" w:rsidRPr="004358F5" w:rsidRDefault="004358F5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6" w:type="dxa"/>
            <w:gridSpan w:val="2"/>
          </w:tcPr>
          <w:p w:rsidR="004358F5" w:rsidRPr="004358F5" w:rsidRDefault="00925A6F" w:rsidP="004358F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ы и неме</w:t>
            </w:r>
            <w:r w:rsidR="004358F5" w:rsidRPr="004358F5">
              <w:rPr>
                <w:rFonts w:ascii="Times New Roman" w:hAnsi="Times New Roman" w:cs="Times New Roman"/>
                <w:sz w:val="18"/>
                <w:szCs w:val="18"/>
              </w:rPr>
              <w:t>таллы в при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358F5" w:rsidRPr="004358F5" w:rsidRDefault="004358F5" w:rsidP="004358F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D2C" w:rsidRPr="00840F66" w:rsidRDefault="00441D2C" w:rsidP="004358F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441D2C" w:rsidRPr="00840F66" w:rsidRDefault="00441D2C" w:rsidP="00925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441D2C" w:rsidRPr="00840F66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аллы и неметаллы. Их </w:t>
            </w:r>
            <w:r w:rsidRPr="004358F5">
              <w:rPr>
                <w:rFonts w:ascii="Times New Roman" w:hAnsi="Times New Roman" w:cs="Times New Roman"/>
                <w:sz w:val="18"/>
                <w:szCs w:val="18"/>
              </w:rPr>
              <w:t>нахождение  в при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</w:tcPr>
          <w:p w:rsidR="00925A6F" w:rsidRPr="004358F5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8F5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925A6F" w:rsidRPr="004358F5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8F5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925A6F" w:rsidRPr="004358F5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8F5">
              <w:rPr>
                <w:rFonts w:ascii="Times New Roman" w:hAnsi="Times New Roman" w:cs="Times New Roman"/>
                <w:sz w:val="18"/>
                <w:szCs w:val="18"/>
              </w:rPr>
              <w:t>решение. Объяс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 каком виде   существуют  в </w:t>
            </w:r>
            <w:r w:rsidRPr="004358F5">
              <w:rPr>
                <w:rFonts w:ascii="Times New Roman" w:hAnsi="Times New Roman" w:cs="Times New Roman"/>
                <w:sz w:val="18"/>
                <w:szCs w:val="18"/>
              </w:rPr>
              <w:t>природе  метал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еметаллы. Выделять и  фикси</w:t>
            </w:r>
            <w:r w:rsidRPr="004358F5">
              <w:rPr>
                <w:rFonts w:ascii="Times New Roman" w:hAnsi="Times New Roman" w:cs="Times New Roman"/>
                <w:sz w:val="18"/>
                <w:szCs w:val="18"/>
              </w:rPr>
              <w:t xml:space="preserve">ровать существенные признаки объекта.  </w:t>
            </w:r>
          </w:p>
          <w:p w:rsidR="00925A6F" w:rsidRPr="004358F5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8F5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ывать текстовую информацию в схему. </w:t>
            </w:r>
          </w:p>
          <w:p w:rsidR="00925A6F" w:rsidRPr="004358F5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8F5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выходы из спорных ситуаций. Оценивать </w:t>
            </w:r>
          </w:p>
          <w:p w:rsidR="00925A6F" w:rsidRPr="004358F5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ои достижения на уроке 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</w:tcPr>
          <w:p w:rsidR="00441D2C" w:rsidRPr="00840F66" w:rsidRDefault="00441D2C" w:rsidP="00925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/понимать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6.01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441D2C" w:rsidRPr="0085602E" w:rsidRDefault="0085602E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41" w:type="dxa"/>
            <w:gridSpan w:val="5"/>
          </w:tcPr>
          <w:p w:rsidR="00441D2C" w:rsidRPr="004358F5" w:rsidRDefault="004358F5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6" w:type="dxa"/>
            <w:gridSpan w:val="2"/>
          </w:tcPr>
          <w:p w:rsidR="00925A6F" w:rsidRPr="00925A6F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аллы и неметаллы служат </w:t>
            </w:r>
            <w:r w:rsidRPr="00925A6F">
              <w:rPr>
                <w:rFonts w:ascii="Times New Roman" w:hAnsi="Times New Roman" w:cs="Times New Roman"/>
                <w:sz w:val="18"/>
                <w:szCs w:val="18"/>
              </w:rPr>
              <w:t>челове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41D2C" w:rsidRPr="00840F66" w:rsidRDefault="00441D2C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925A6F" w:rsidRPr="00925A6F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металлов и неме</w:t>
            </w:r>
            <w:r w:rsidRPr="00925A6F">
              <w:rPr>
                <w:rFonts w:ascii="Times New Roman" w:hAnsi="Times New Roman" w:cs="Times New Roman"/>
                <w:sz w:val="18"/>
                <w:szCs w:val="18"/>
              </w:rPr>
              <w:t>таллов в жизни человека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925A6F" w:rsidRPr="00925A6F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A6F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925A6F" w:rsidRPr="00925A6F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A6F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925A6F" w:rsidRPr="00925A6F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A6F">
              <w:rPr>
                <w:rFonts w:ascii="Times New Roman" w:hAnsi="Times New Roman" w:cs="Times New Roman"/>
                <w:sz w:val="18"/>
                <w:szCs w:val="18"/>
              </w:rPr>
              <w:t xml:space="preserve">решение. Понимать    значение металлов в жизни </w:t>
            </w:r>
          </w:p>
          <w:p w:rsidR="00441D2C" w:rsidRPr="00840F66" w:rsidRDefault="00925A6F" w:rsidP="00925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A6F">
              <w:rPr>
                <w:rFonts w:ascii="Times New Roman" w:hAnsi="Times New Roman" w:cs="Times New Roman"/>
                <w:sz w:val="18"/>
                <w:szCs w:val="18"/>
              </w:rPr>
              <w:t>человека. Проб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ь себя в роли взрослого челове</w:t>
            </w:r>
            <w:r w:rsidRPr="00925A6F">
              <w:rPr>
                <w:rFonts w:ascii="Times New Roman" w:hAnsi="Times New Roman" w:cs="Times New Roman"/>
                <w:sz w:val="18"/>
                <w:szCs w:val="18"/>
              </w:rPr>
              <w:t xml:space="preserve">ка. </w:t>
            </w:r>
          </w:p>
        </w:tc>
        <w:tc>
          <w:tcPr>
            <w:tcW w:w="2180" w:type="dxa"/>
            <w:gridSpan w:val="2"/>
          </w:tcPr>
          <w:p w:rsidR="00925A6F" w:rsidRPr="00840F66" w:rsidRDefault="00441D2C" w:rsidP="00925A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Знать/</w:t>
            </w:r>
            <w:proofErr w:type="spellStart"/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понимать</w:t>
            </w:r>
            <w:r w:rsidR="00925A6F"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proofErr w:type="spellEnd"/>
          </w:p>
          <w:p w:rsidR="00925A6F" w:rsidRPr="00840F66" w:rsidRDefault="00925A6F" w:rsidP="00925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21.01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441D2C" w:rsidRPr="0085602E" w:rsidRDefault="0085602E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6" w:type="dxa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41" w:type="dxa"/>
            <w:gridSpan w:val="5"/>
          </w:tcPr>
          <w:p w:rsidR="00441D2C" w:rsidRPr="004358F5" w:rsidRDefault="004358F5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86" w:type="dxa"/>
            <w:gridSpan w:val="2"/>
          </w:tcPr>
          <w:p w:rsidR="00925A6F" w:rsidRPr="00925A6F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A6F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</w:t>
            </w:r>
            <w:proofErr w:type="gramStart"/>
            <w:r w:rsidRPr="00925A6F">
              <w:rPr>
                <w:rFonts w:ascii="Times New Roman" w:hAnsi="Times New Roman" w:cs="Times New Roman"/>
                <w:sz w:val="18"/>
                <w:szCs w:val="18"/>
              </w:rPr>
              <w:t>простых</w:t>
            </w:r>
            <w:proofErr w:type="gramEnd"/>
            <w:r w:rsidRPr="00925A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5A6F" w:rsidRPr="00925A6F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A6F">
              <w:rPr>
                <w:rFonts w:ascii="Times New Roman" w:hAnsi="Times New Roman" w:cs="Times New Roman"/>
                <w:sz w:val="18"/>
                <w:szCs w:val="18"/>
              </w:rPr>
              <w:t>веществ* (резерв)</w:t>
            </w:r>
          </w:p>
          <w:p w:rsidR="00441D2C" w:rsidRPr="00840F66" w:rsidRDefault="00441D2C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925A6F" w:rsidRPr="00925A6F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тые вещества. Металлы </w:t>
            </w:r>
            <w:r w:rsidRPr="00925A6F">
              <w:rPr>
                <w:rFonts w:ascii="Times New Roman" w:hAnsi="Times New Roman" w:cs="Times New Roman"/>
                <w:sz w:val="18"/>
                <w:szCs w:val="18"/>
              </w:rPr>
              <w:t>и неметаллы. Их стро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41D2C" w:rsidRPr="00840F66" w:rsidRDefault="00441D2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925A6F" w:rsidRPr="00925A6F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25A6F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учебную задачу урока и стремиться её </w:t>
            </w:r>
          </w:p>
          <w:p w:rsidR="00925A6F" w:rsidRPr="00925A6F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25A6F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. Формулировать проблему и находить её </w:t>
            </w:r>
          </w:p>
          <w:p w:rsidR="00925A6F" w:rsidRPr="00925A6F" w:rsidRDefault="00925A6F" w:rsidP="00925A6F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25A6F">
              <w:rPr>
                <w:rFonts w:ascii="Times New Roman" w:hAnsi="Times New Roman" w:cs="Times New Roman"/>
                <w:sz w:val="16"/>
                <w:szCs w:val="16"/>
              </w:rPr>
              <w:t>решение. С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лять опорный конспект. Исследо</w:t>
            </w:r>
            <w:r w:rsidRPr="00925A6F">
              <w:rPr>
                <w:rFonts w:ascii="Times New Roman" w:hAnsi="Times New Roman" w:cs="Times New Roman"/>
                <w:sz w:val="16"/>
                <w:szCs w:val="16"/>
              </w:rPr>
              <w:t>вать свойства изу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мых веществ. Характеризовать  </w:t>
            </w:r>
            <w:r w:rsidRPr="00925A6F">
              <w:rPr>
                <w:rFonts w:ascii="Times New Roman" w:hAnsi="Times New Roman" w:cs="Times New Roman"/>
                <w:sz w:val="16"/>
                <w:szCs w:val="16"/>
              </w:rPr>
              <w:t>простые ве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а. Рассматривать свойства про</w:t>
            </w:r>
            <w:r w:rsidRPr="00925A6F">
              <w:rPr>
                <w:rFonts w:ascii="Times New Roman" w:hAnsi="Times New Roman" w:cs="Times New Roman"/>
                <w:sz w:val="16"/>
                <w:szCs w:val="16"/>
              </w:rPr>
              <w:t xml:space="preserve">стых веществ в соответствии с их строением. </w:t>
            </w:r>
          </w:p>
          <w:p w:rsidR="00441D2C" w:rsidRPr="00840F66" w:rsidRDefault="00925A6F" w:rsidP="00925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A6F">
              <w:rPr>
                <w:rFonts w:ascii="Times New Roman" w:hAnsi="Times New Roman" w:cs="Times New Roman"/>
                <w:sz w:val="16"/>
                <w:szCs w:val="16"/>
              </w:rPr>
              <w:t>Оценивать свою работу</w:t>
            </w:r>
          </w:p>
        </w:tc>
        <w:tc>
          <w:tcPr>
            <w:tcW w:w="2180" w:type="dxa"/>
            <w:gridSpan w:val="2"/>
          </w:tcPr>
          <w:p w:rsidR="00441D2C" w:rsidRPr="00840F66" w:rsidRDefault="00441D2C" w:rsidP="00925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</w:tc>
        <w:tc>
          <w:tcPr>
            <w:tcW w:w="657" w:type="dxa"/>
            <w:gridSpan w:val="3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23.01</w:t>
            </w:r>
          </w:p>
        </w:tc>
        <w:tc>
          <w:tcPr>
            <w:tcW w:w="504" w:type="dxa"/>
            <w:gridSpan w:val="2"/>
          </w:tcPr>
          <w:p w:rsidR="00441D2C" w:rsidRPr="00840F66" w:rsidRDefault="00441D2C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rPr>
          <w:trHeight w:val="346"/>
        </w:trPr>
        <w:tc>
          <w:tcPr>
            <w:tcW w:w="658" w:type="dxa"/>
            <w:shd w:val="clear" w:color="auto" w:fill="A6A6A6" w:themeFill="background1" w:themeFillShade="A6"/>
          </w:tcPr>
          <w:p w:rsidR="00925A6F" w:rsidRPr="00925A6F" w:rsidRDefault="00925A6F" w:rsidP="00840F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25A6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</w:t>
            </w:r>
          </w:p>
        </w:tc>
        <w:tc>
          <w:tcPr>
            <w:tcW w:w="1766" w:type="dxa"/>
            <w:shd w:val="clear" w:color="auto" w:fill="A6A6A6" w:themeFill="background1" w:themeFillShade="A6"/>
          </w:tcPr>
          <w:p w:rsidR="00925A6F" w:rsidRPr="00925A6F" w:rsidRDefault="00925A6F" w:rsidP="00840F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A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лород</w:t>
            </w:r>
          </w:p>
        </w:tc>
        <w:tc>
          <w:tcPr>
            <w:tcW w:w="811" w:type="dxa"/>
            <w:gridSpan w:val="10"/>
            <w:shd w:val="clear" w:color="auto" w:fill="A6A6A6" w:themeFill="background1" w:themeFillShade="A6"/>
          </w:tcPr>
          <w:p w:rsidR="00925A6F" w:rsidRPr="00925A6F" w:rsidRDefault="0063516B" w:rsidP="00441D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86" w:type="dxa"/>
            <w:gridSpan w:val="2"/>
            <w:shd w:val="clear" w:color="auto" w:fill="A6A6A6" w:themeFill="background1" w:themeFillShade="A6"/>
          </w:tcPr>
          <w:p w:rsidR="00925A6F" w:rsidRPr="00840F66" w:rsidRDefault="00925A6F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6A6A6" w:themeFill="background1" w:themeFillShade="A6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A6A6A6" w:themeFill="background1" w:themeFillShade="A6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shd w:val="clear" w:color="auto" w:fill="A6A6A6" w:themeFill="background1" w:themeFillShade="A6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shd w:val="clear" w:color="auto" w:fill="A6A6A6" w:themeFill="background1" w:themeFillShade="A6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A6A6A6" w:themeFill="background1" w:themeFillShade="A6"/>
          </w:tcPr>
          <w:p w:rsidR="00925A6F" w:rsidRPr="00840F66" w:rsidRDefault="00925A6F" w:rsidP="00925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A6A6A6" w:themeFill="background1" w:themeFillShade="A6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6A6A6" w:themeFill="background1" w:themeFillShade="A6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rPr>
          <w:trHeight w:val="1094"/>
        </w:trPr>
        <w:tc>
          <w:tcPr>
            <w:tcW w:w="658" w:type="dxa"/>
          </w:tcPr>
          <w:p w:rsidR="00925A6F" w:rsidRDefault="00925A6F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66" w:type="dxa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</w:tcPr>
          <w:p w:rsidR="00925A6F" w:rsidRPr="00925A6F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1" w:type="dxa"/>
            <w:gridSpan w:val="5"/>
          </w:tcPr>
          <w:p w:rsidR="00925A6F" w:rsidRPr="004358F5" w:rsidRDefault="00925A6F" w:rsidP="00925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86" w:type="dxa"/>
            <w:gridSpan w:val="2"/>
          </w:tcPr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лород полу</w:t>
            </w:r>
            <w:r w:rsidRPr="0063516B">
              <w:rPr>
                <w:rFonts w:ascii="Times New Roman" w:hAnsi="Times New Roman" w:cs="Times New Roman"/>
                <w:sz w:val="18"/>
                <w:szCs w:val="18"/>
              </w:rPr>
              <w:t xml:space="preserve">чают из воздуха и </w:t>
            </w:r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16B">
              <w:rPr>
                <w:rFonts w:ascii="Times New Roman" w:hAnsi="Times New Roman" w:cs="Times New Roman"/>
                <w:sz w:val="18"/>
                <w:szCs w:val="18"/>
              </w:rPr>
              <w:t xml:space="preserve">неорганических </w:t>
            </w:r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16B">
              <w:rPr>
                <w:rFonts w:ascii="Times New Roman" w:hAnsi="Times New Roman" w:cs="Times New Roman"/>
                <w:sz w:val="18"/>
                <w:szCs w:val="18"/>
              </w:rPr>
              <w:t>вещ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A6F" w:rsidRPr="00840F66" w:rsidRDefault="00925A6F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ие кислорода и установление его природы. Выделение кислорода из воздуха.  Промышленный  электролиз воды. Разложе</w:t>
            </w:r>
            <w:r w:rsidRPr="0063516B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proofErr w:type="gramStart"/>
            <w:r w:rsidRPr="0063516B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гревании  кислородсодержащих  веществ  (перман</w:t>
            </w:r>
            <w:r w:rsidRPr="0063516B">
              <w:rPr>
                <w:rFonts w:ascii="Times New Roman" w:hAnsi="Times New Roman" w:cs="Times New Roman"/>
                <w:sz w:val="18"/>
                <w:szCs w:val="18"/>
              </w:rPr>
              <w:t xml:space="preserve">ганата </w:t>
            </w:r>
            <w:proofErr w:type="gramEnd"/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ия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окси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одорода, </w:t>
            </w:r>
            <w:r w:rsidRPr="0063516B">
              <w:rPr>
                <w:rFonts w:ascii="Times New Roman" w:hAnsi="Times New Roman" w:cs="Times New Roman"/>
                <w:sz w:val="18"/>
                <w:szCs w:val="18"/>
              </w:rPr>
              <w:t xml:space="preserve">хлората калия). Понятие о </w:t>
            </w:r>
          </w:p>
          <w:p w:rsidR="00925A6F" w:rsidRPr="00840F66" w:rsidRDefault="0063516B" w:rsidP="00635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516B">
              <w:rPr>
                <w:rFonts w:ascii="Times New Roman" w:hAnsi="Times New Roman" w:cs="Times New Roman"/>
                <w:sz w:val="18"/>
                <w:szCs w:val="18"/>
              </w:rPr>
              <w:t>катализатор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39" w:type="dxa"/>
            <w:gridSpan w:val="2"/>
          </w:tcPr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учебную задачу урока и стремиться её </w:t>
            </w:r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. Формулировать проблему и находить её </w:t>
            </w:r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 xml:space="preserve">решение. Объяснять значение кислорода для живых </w:t>
            </w:r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 xml:space="preserve">существ. Различать простое вещество кислород и </w:t>
            </w:r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 xml:space="preserve">химический элемент кислород.  Оказывать помощь   </w:t>
            </w:r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 xml:space="preserve">товарищу и осуществлять сотрудничество. </w:t>
            </w:r>
          </w:p>
          <w:p w:rsidR="00925A6F" w:rsidRPr="00840F66" w:rsidRDefault="0063516B" w:rsidP="00635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>Оценивать свои достижения на уроке</w:t>
            </w:r>
          </w:p>
        </w:tc>
        <w:tc>
          <w:tcPr>
            <w:tcW w:w="2180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</w:tc>
        <w:tc>
          <w:tcPr>
            <w:tcW w:w="657" w:type="dxa"/>
            <w:gridSpan w:val="3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28.01</w:t>
            </w:r>
          </w:p>
        </w:tc>
        <w:tc>
          <w:tcPr>
            <w:tcW w:w="50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925A6F" w:rsidRPr="0085602E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66" w:type="dxa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</w:tcPr>
          <w:p w:rsidR="00925A6F" w:rsidRPr="00925A6F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1" w:type="dxa"/>
            <w:gridSpan w:val="5"/>
          </w:tcPr>
          <w:p w:rsidR="00925A6F" w:rsidRPr="004358F5" w:rsidRDefault="00925A6F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86" w:type="dxa"/>
            <w:gridSpan w:val="2"/>
          </w:tcPr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16B">
              <w:rPr>
                <w:rFonts w:ascii="Times New Roman" w:hAnsi="Times New Roman" w:cs="Times New Roman"/>
                <w:sz w:val="18"/>
                <w:szCs w:val="18"/>
              </w:rPr>
              <w:t xml:space="preserve">В кислороде всё </w:t>
            </w:r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16B">
              <w:rPr>
                <w:rFonts w:ascii="Times New Roman" w:hAnsi="Times New Roman" w:cs="Times New Roman"/>
                <w:sz w:val="18"/>
                <w:szCs w:val="18"/>
              </w:rPr>
              <w:t>Гор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5A6F" w:rsidRPr="00840F66" w:rsidRDefault="00925A6F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925A6F" w:rsidRPr="0063516B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16B">
              <w:rPr>
                <w:rFonts w:ascii="Times New Roman" w:hAnsi="Times New Roman" w:cs="Times New Roman"/>
                <w:sz w:val="18"/>
                <w:szCs w:val="18"/>
              </w:rPr>
              <w:t xml:space="preserve">Аллотропия кислорода. </w:t>
            </w:r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лород и озон – физические свойства. Реакция горения. Реак</w:t>
            </w:r>
            <w:r w:rsidRPr="0063516B">
              <w:rPr>
                <w:rFonts w:ascii="Times New Roman" w:hAnsi="Times New Roman" w:cs="Times New Roman"/>
                <w:sz w:val="18"/>
                <w:szCs w:val="18"/>
              </w:rPr>
              <w:t xml:space="preserve">ции окисления. </w:t>
            </w:r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ло</w:t>
            </w:r>
            <w:r w:rsidRPr="0063516B">
              <w:rPr>
                <w:rFonts w:ascii="Times New Roman" w:hAnsi="Times New Roman" w:cs="Times New Roman"/>
                <w:sz w:val="18"/>
                <w:szCs w:val="18"/>
              </w:rPr>
              <w:t xml:space="preserve">род  –  окислитель. </w:t>
            </w:r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 кислорода  с металлами и неметаллами. </w:t>
            </w:r>
            <w:r w:rsidRPr="0063516B">
              <w:rPr>
                <w:rFonts w:ascii="Times New Roman" w:hAnsi="Times New Roman" w:cs="Times New Roman"/>
                <w:sz w:val="18"/>
                <w:szCs w:val="18"/>
              </w:rPr>
              <w:t>Оксиды.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Pr="0063516B">
              <w:rPr>
                <w:rFonts w:ascii="Times New Roman" w:hAnsi="Times New Roman" w:cs="Times New Roman"/>
                <w:sz w:val="18"/>
                <w:szCs w:val="18"/>
              </w:rPr>
              <w:t>пень окисления</w:t>
            </w: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учебную задачу урока и стремиться её </w:t>
            </w:r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. Формулировать проблему и находить её </w:t>
            </w:r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 xml:space="preserve">решение. Выделять необходимую информацию </w:t>
            </w:r>
            <w:proofErr w:type="gramStart"/>
            <w:r w:rsidRPr="0063516B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>разли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х источников в разных формах. </w:t>
            </w: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 xml:space="preserve">Аргументировать свою позицию. Характеризовать  </w:t>
            </w:r>
          </w:p>
          <w:p w:rsidR="00925A6F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516B">
              <w:rPr>
                <w:rFonts w:ascii="Times New Roman" w:hAnsi="Times New Roman" w:cs="Times New Roman"/>
                <w:sz w:val="16"/>
                <w:szCs w:val="16"/>
              </w:rPr>
              <w:t>аллотропные</w:t>
            </w:r>
            <w:proofErr w:type="spellEnd"/>
            <w:r w:rsidRPr="0063516B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ификации кислорода и его хими</w:t>
            </w: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>ческие свойств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ъяснять понятия «химическая </w:t>
            </w: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>реакция», «реак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ения». Оценив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ои дости</w:t>
            </w: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>жения на уроке</w:t>
            </w:r>
          </w:p>
        </w:tc>
        <w:tc>
          <w:tcPr>
            <w:tcW w:w="2180" w:type="dxa"/>
            <w:gridSpan w:val="2"/>
          </w:tcPr>
          <w:p w:rsidR="00925A6F" w:rsidRPr="00840F66" w:rsidRDefault="00925A6F" w:rsidP="006351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меть –</w:t>
            </w:r>
          </w:p>
        </w:tc>
        <w:tc>
          <w:tcPr>
            <w:tcW w:w="657" w:type="dxa"/>
            <w:gridSpan w:val="3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30.01</w:t>
            </w:r>
          </w:p>
        </w:tc>
        <w:tc>
          <w:tcPr>
            <w:tcW w:w="50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925A6F" w:rsidRPr="0085602E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766" w:type="dxa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</w:tcPr>
          <w:p w:rsidR="00925A6F" w:rsidRPr="00925A6F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1" w:type="dxa"/>
            <w:gridSpan w:val="5"/>
          </w:tcPr>
          <w:p w:rsidR="00925A6F" w:rsidRPr="00925A6F" w:rsidRDefault="00925A6F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86" w:type="dxa"/>
            <w:gridSpan w:val="2"/>
          </w:tcPr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16B">
              <w:rPr>
                <w:rFonts w:ascii="Times New Roman" w:hAnsi="Times New Roman" w:cs="Times New Roman"/>
                <w:sz w:val="18"/>
                <w:szCs w:val="18"/>
              </w:rPr>
              <w:t xml:space="preserve">Кислород нужен </w:t>
            </w:r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16B">
              <w:rPr>
                <w:rFonts w:ascii="Times New Roman" w:hAnsi="Times New Roman" w:cs="Times New Roman"/>
                <w:sz w:val="18"/>
                <w:szCs w:val="18"/>
              </w:rPr>
              <w:t>людям</w:t>
            </w:r>
          </w:p>
          <w:p w:rsidR="00925A6F" w:rsidRPr="00840F66" w:rsidRDefault="00925A6F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УЗЗ</w:t>
            </w:r>
          </w:p>
        </w:tc>
        <w:tc>
          <w:tcPr>
            <w:tcW w:w="2182" w:type="dxa"/>
            <w:gridSpan w:val="2"/>
          </w:tcPr>
          <w:p w:rsidR="00925A6F" w:rsidRPr="00840F66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кислорода в жизни людей</w:t>
            </w:r>
          </w:p>
        </w:tc>
        <w:tc>
          <w:tcPr>
            <w:tcW w:w="2339" w:type="dxa"/>
            <w:gridSpan w:val="2"/>
          </w:tcPr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>Отрасли использ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слорода</w:t>
            </w: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>Понимать</w:t>
            </w:r>
            <w:proofErr w:type="spellEnd"/>
            <w:r w:rsidRPr="0063516B">
              <w:rPr>
                <w:rFonts w:ascii="Times New Roman" w:hAnsi="Times New Roman" w:cs="Times New Roman"/>
                <w:sz w:val="16"/>
                <w:szCs w:val="16"/>
              </w:rPr>
              <w:t xml:space="preserve"> учебную задачу урока и стремиться её </w:t>
            </w:r>
          </w:p>
          <w:p w:rsidR="0063516B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. Формулировать проблему и находить её </w:t>
            </w:r>
          </w:p>
          <w:p w:rsidR="00925A6F" w:rsidRPr="0063516B" w:rsidRDefault="0063516B" w:rsidP="0063516B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>решение. Ин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тировать информацию и перево</w:t>
            </w:r>
            <w:r w:rsidRPr="0063516B">
              <w:rPr>
                <w:rFonts w:ascii="Times New Roman" w:hAnsi="Times New Roman" w:cs="Times New Roman"/>
                <w:sz w:val="16"/>
                <w:szCs w:val="16"/>
              </w:rPr>
              <w:t xml:space="preserve">дить её в знаково-символическую форму.    </w:t>
            </w:r>
          </w:p>
        </w:tc>
        <w:tc>
          <w:tcPr>
            <w:tcW w:w="2180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04.02</w:t>
            </w:r>
          </w:p>
        </w:tc>
        <w:tc>
          <w:tcPr>
            <w:tcW w:w="50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rPr>
          <w:trHeight w:val="126"/>
        </w:trPr>
        <w:tc>
          <w:tcPr>
            <w:tcW w:w="658" w:type="dxa"/>
            <w:shd w:val="clear" w:color="auto" w:fill="A6A6A6" w:themeFill="background1" w:themeFillShade="A6"/>
          </w:tcPr>
          <w:p w:rsidR="00E90D64" w:rsidRPr="00E90D64" w:rsidRDefault="00E90D64" w:rsidP="00840F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90D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X</w:t>
            </w:r>
          </w:p>
        </w:tc>
        <w:tc>
          <w:tcPr>
            <w:tcW w:w="1766" w:type="dxa"/>
            <w:shd w:val="clear" w:color="auto" w:fill="A6A6A6" w:themeFill="background1" w:themeFillShade="A6"/>
          </w:tcPr>
          <w:p w:rsidR="00E90D64" w:rsidRPr="00E90D64" w:rsidRDefault="00E90D64" w:rsidP="00840F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ород</w:t>
            </w:r>
          </w:p>
        </w:tc>
        <w:tc>
          <w:tcPr>
            <w:tcW w:w="811" w:type="dxa"/>
            <w:gridSpan w:val="10"/>
            <w:shd w:val="clear" w:color="auto" w:fill="A6A6A6" w:themeFill="background1" w:themeFillShade="A6"/>
          </w:tcPr>
          <w:p w:rsidR="00E90D64" w:rsidRPr="00E90D64" w:rsidRDefault="00726D9B" w:rsidP="00441D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86" w:type="dxa"/>
            <w:gridSpan w:val="2"/>
            <w:shd w:val="clear" w:color="auto" w:fill="A6A6A6" w:themeFill="background1" w:themeFillShade="A6"/>
          </w:tcPr>
          <w:p w:rsidR="00E90D64" w:rsidRPr="00840F66" w:rsidRDefault="00E90D64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gridSpan w:val="2"/>
            <w:shd w:val="clear" w:color="auto" w:fill="A6A6A6" w:themeFill="background1" w:themeFillShade="A6"/>
          </w:tcPr>
          <w:p w:rsidR="00E90D64" w:rsidRPr="00840F66" w:rsidRDefault="00E90D64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A6A6A6" w:themeFill="background1" w:themeFillShade="A6"/>
          </w:tcPr>
          <w:p w:rsidR="00E90D64" w:rsidRPr="00840F66" w:rsidRDefault="00E90D64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shd w:val="clear" w:color="auto" w:fill="A6A6A6" w:themeFill="background1" w:themeFillShade="A6"/>
          </w:tcPr>
          <w:p w:rsidR="00E90D64" w:rsidRPr="00840F66" w:rsidRDefault="00E90D64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shd w:val="clear" w:color="auto" w:fill="A6A6A6" w:themeFill="background1" w:themeFillShade="A6"/>
          </w:tcPr>
          <w:p w:rsidR="00E90D64" w:rsidRPr="00840F66" w:rsidRDefault="00E90D64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A6A6A6" w:themeFill="background1" w:themeFillShade="A6"/>
          </w:tcPr>
          <w:p w:rsidR="00E90D64" w:rsidRPr="00840F66" w:rsidRDefault="00E90D64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A6A6A6" w:themeFill="background1" w:themeFillShade="A6"/>
          </w:tcPr>
          <w:p w:rsidR="00E90D64" w:rsidRPr="00840F66" w:rsidRDefault="00E90D64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6A6A6" w:themeFill="background1" w:themeFillShade="A6"/>
          </w:tcPr>
          <w:p w:rsidR="00E90D64" w:rsidRPr="00840F66" w:rsidRDefault="00E90D64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rPr>
          <w:trHeight w:val="81"/>
        </w:trPr>
        <w:tc>
          <w:tcPr>
            <w:tcW w:w="658" w:type="dxa"/>
          </w:tcPr>
          <w:p w:rsidR="0063516B" w:rsidRDefault="00E90D64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66" w:type="dxa"/>
          </w:tcPr>
          <w:p w:rsidR="0063516B" w:rsidRPr="00840F66" w:rsidRDefault="0063516B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</w:tcPr>
          <w:p w:rsidR="0063516B" w:rsidRPr="00925A6F" w:rsidRDefault="00E90D64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1" w:type="dxa"/>
            <w:gridSpan w:val="5"/>
          </w:tcPr>
          <w:p w:rsidR="0063516B" w:rsidRPr="00925A6F" w:rsidRDefault="00E90D64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86" w:type="dxa"/>
            <w:gridSpan w:val="2"/>
          </w:tcPr>
          <w:p w:rsidR="00E90D64" w:rsidRPr="00E90D64" w:rsidRDefault="00E90D64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ород выделяется из кислот и </w:t>
            </w:r>
            <w:r w:rsidRPr="00E90D64">
              <w:rPr>
                <w:rFonts w:ascii="Times New Roman" w:hAnsi="Times New Roman" w:cs="Times New Roman"/>
                <w:sz w:val="18"/>
                <w:szCs w:val="18"/>
              </w:rPr>
              <w:t>воды</w:t>
            </w:r>
          </w:p>
          <w:p w:rsidR="0063516B" w:rsidRPr="00E90D64" w:rsidRDefault="0063516B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63516B" w:rsidRPr="00840F66" w:rsidRDefault="0063516B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63516B" w:rsidRPr="00840F66" w:rsidRDefault="00E90D64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УЗЗ</w:t>
            </w:r>
          </w:p>
        </w:tc>
        <w:tc>
          <w:tcPr>
            <w:tcW w:w="2182" w:type="dxa"/>
            <w:gridSpan w:val="2"/>
          </w:tcPr>
          <w:p w:rsidR="00E90D64" w:rsidRPr="00726D9B" w:rsidRDefault="00E90D64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26D9B">
              <w:rPr>
                <w:rFonts w:ascii="Times New Roman" w:hAnsi="Times New Roman" w:cs="Times New Roman"/>
                <w:sz w:val="16"/>
                <w:szCs w:val="16"/>
              </w:rPr>
              <w:t xml:space="preserve">Кислоты.  Получение  водорода из кислот. Кис лоты и кислотные остатки. </w:t>
            </w:r>
            <w:r w:rsidR="00726D9B" w:rsidRPr="00726D9B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химического </w:t>
            </w:r>
            <w:r w:rsidRPr="00726D9B">
              <w:rPr>
                <w:rFonts w:ascii="Times New Roman" w:hAnsi="Times New Roman" w:cs="Times New Roman"/>
                <w:sz w:val="16"/>
                <w:szCs w:val="16"/>
              </w:rPr>
              <w:t xml:space="preserve">состава воды. Получение </w:t>
            </w:r>
          </w:p>
          <w:p w:rsidR="00E90D64" w:rsidRPr="00726D9B" w:rsidRDefault="00E90D64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26D9B">
              <w:rPr>
                <w:rFonts w:ascii="Times New Roman" w:hAnsi="Times New Roman" w:cs="Times New Roman"/>
                <w:sz w:val="16"/>
                <w:szCs w:val="16"/>
              </w:rPr>
              <w:t xml:space="preserve">водорода из воды.  </w:t>
            </w:r>
            <w:proofErr w:type="spellStart"/>
            <w:r w:rsidRPr="00726D9B">
              <w:rPr>
                <w:rFonts w:ascii="Times New Roman" w:hAnsi="Times New Roman" w:cs="Times New Roman"/>
                <w:sz w:val="16"/>
                <w:szCs w:val="16"/>
              </w:rPr>
              <w:t>Гидроксиды</w:t>
            </w:r>
            <w:proofErr w:type="spellEnd"/>
            <w:r w:rsidRPr="00726D9B">
              <w:rPr>
                <w:rFonts w:ascii="Times New Roman" w:hAnsi="Times New Roman" w:cs="Times New Roman"/>
                <w:sz w:val="16"/>
                <w:szCs w:val="16"/>
              </w:rPr>
              <w:t xml:space="preserve">  ме</w:t>
            </w:r>
            <w:r w:rsidR="00726D9B" w:rsidRPr="00726D9B">
              <w:rPr>
                <w:rFonts w:ascii="Times New Roman" w:hAnsi="Times New Roman" w:cs="Times New Roman"/>
                <w:sz w:val="16"/>
                <w:szCs w:val="16"/>
              </w:rPr>
              <w:t xml:space="preserve">тал лов.  </w:t>
            </w:r>
            <w:proofErr w:type="spellStart"/>
            <w:r w:rsidR="00726D9B" w:rsidRPr="00726D9B">
              <w:rPr>
                <w:rFonts w:ascii="Times New Roman" w:hAnsi="Times New Roman" w:cs="Times New Roman"/>
                <w:sz w:val="16"/>
                <w:szCs w:val="16"/>
              </w:rPr>
              <w:t>Гидрок</w:t>
            </w:r>
            <w:r w:rsidRPr="00726D9B">
              <w:rPr>
                <w:rFonts w:ascii="Times New Roman" w:hAnsi="Times New Roman" w:cs="Times New Roman"/>
                <w:sz w:val="16"/>
                <w:szCs w:val="16"/>
              </w:rPr>
              <w:t>согруппа</w:t>
            </w:r>
            <w:proofErr w:type="spellEnd"/>
            <w:r w:rsidRPr="00726D9B">
              <w:rPr>
                <w:rFonts w:ascii="Times New Roman" w:hAnsi="Times New Roman" w:cs="Times New Roman"/>
                <w:sz w:val="16"/>
                <w:szCs w:val="16"/>
              </w:rPr>
              <w:t xml:space="preserve">. Реакции замещения. </w:t>
            </w:r>
          </w:p>
          <w:p w:rsidR="00E90D64" w:rsidRPr="00726D9B" w:rsidRDefault="00E90D64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26D9B">
              <w:rPr>
                <w:rFonts w:ascii="Times New Roman" w:hAnsi="Times New Roman" w:cs="Times New Roman"/>
                <w:sz w:val="16"/>
                <w:szCs w:val="16"/>
              </w:rPr>
              <w:t>Водородные  соединения  в природе.  Промыш</w:t>
            </w:r>
            <w:r w:rsidR="00726D9B" w:rsidRPr="00726D9B">
              <w:rPr>
                <w:rFonts w:ascii="Times New Roman" w:hAnsi="Times New Roman" w:cs="Times New Roman"/>
                <w:sz w:val="16"/>
                <w:szCs w:val="16"/>
              </w:rPr>
              <w:t>лен</w:t>
            </w:r>
            <w:r w:rsidRPr="00726D9B">
              <w:rPr>
                <w:rFonts w:ascii="Times New Roman" w:hAnsi="Times New Roman" w:cs="Times New Roman"/>
                <w:sz w:val="16"/>
                <w:szCs w:val="16"/>
              </w:rPr>
              <w:t>ные способы получения водорода из метана и водяного пара</w:t>
            </w:r>
          </w:p>
          <w:p w:rsidR="0063516B" w:rsidRPr="00840F66" w:rsidRDefault="0063516B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E90D64" w:rsidRPr="00E90D64" w:rsidRDefault="00E90D64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90D64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учебную задачу урока и стремиться её </w:t>
            </w:r>
          </w:p>
          <w:p w:rsidR="00E90D64" w:rsidRPr="00E90D64" w:rsidRDefault="00E90D64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90D64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. Формулировать проблему и находить её </w:t>
            </w:r>
          </w:p>
          <w:p w:rsidR="00E90D64" w:rsidRPr="00E90D64" w:rsidRDefault="00E90D64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90D64">
              <w:rPr>
                <w:rFonts w:ascii="Times New Roman" w:hAnsi="Times New Roman" w:cs="Times New Roman"/>
                <w:sz w:val="16"/>
                <w:szCs w:val="16"/>
              </w:rPr>
              <w:t xml:space="preserve">решение. Составлять план изучения материала и </w:t>
            </w:r>
          </w:p>
          <w:p w:rsidR="00E90D64" w:rsidRPr="00E90D64" w:rsidRDefault="00E90D64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90D64">
              <w:rPr>
                <w:rFonts w:ascii="Times New Roman" w:hAnsi="Times New Roman" w:cs="Times New Roman"/>
                <w:sz w:val="16"/>
                <w:szCs w:val="16"/>
              </w:rPr>
              <w:t>определять по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вательность действий при его </w:t>
            </w:r>
            <w:r w:rsidRPr="00E90D64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и. </w:t>
            </w:r>
          </w:p>
          <w:p w:rsidR="0063516B" w:rsidRPr="00840F66" w:rsidRDefault="0063516B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</w:tcPr>
          <w:p w:rsidR="00E90D64" w:rsidRPr="00E90D64" w:rsidRDefault="00E90D64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Pr="00E90D64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gramEnd"/>
            <w:r w:rsidRPr="00E90D64">
              <w:rPr>
                <w:rFonts w:ascii="Times New Roman" w:hAnsi="Times New Roman" w:cs="Times New Roman"/>
                <w:b/>
                <w:sz w:val="16"/>
                <w:szCs w:val="16"/>
              </w:rPr>
              <w:t>бъяснять</w:t>
            </w:r>
            <w:proofErr w:type="spellEnd"/>
            <w:r w:rsidRPr="00E90D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90D64">
              <w:rPr>
                <w:rFonts w:ascii="Times New Roman" w:hAnsi="Times New Roman" w:cs="Times New Roman"/>
                <w:sz w:val="16"/>
                <w:szCs w:val="16"/>
              </w:rPr>
              <w:t xml:space="preserve">различные способы </w:t>
            </w:r>
          </w:p>
          <w:p w:rsidR="0063516B" w:rsidRPr="00840F66" w:rsidRDefault="00E90D64" w:rsidP="00E90D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D64">
              <w:rPr>
                <w:rFonts w:ascii="Times New Roman" w:hAnsi="Times New Roman" w:cs="Times New Roman"/>
                <w:sz w:val="16"/>
                <w:szCs w:val="16"/>
              </w:rPr>
              <w:t>получения водо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 и  записывать уравнения соот</w:t>
            </w:r>
            <w:r w:rsidRPr="00E90D64">
              <w:rPr>
                <w:rFonts w:ascii="Times New Roman" w:hAnsi="Times New Roman" w:cs="Times New Roman"/>
                <w:sz w:val="16"/>
                <w:szCs w:val="16"/>
              </w:rPr>
              <w:t xml:space="preserve">ветству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акций. Формулировать определе</w:t>
            </w:r>
            <w:r w:rsidRPr="00E90D64">
              <w:rPr>
                <w:rFonts w:ascii="Times New Roman" w:hAnsi="Times New Roman" w:cs="Times New Roman"/>
                <w:sz w:val="16"/>
                <w:szCs w:val="16"/>
              </w:rPr>
              <w:t xml:space="preserve">ния кислот и </w:t>
            </w:r>
            <w:proofErr w:type="spellStart"/>
            <w:r w:rsidRPr="00E90D64">
              <w:rPr>
                <w:rFonts w:ascii="Times New Roman" w:hAnsi="Times New Roman" w:cs="Times New Roman"/>
                <w:sz w:val="16"/>
                <w:szCs w:val="16"/>
              </w:rPr>
              <w:t>гидроксидов</w:t>
            </w:r>
            <w:proofErr w:type="spellEnd"/>
            <w:r w:rsidRPr="00E90D64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личать реакцию заме</w:t>
            </w:r>
            <w:r w:rsidRPr="00E90D64">
              <w:rPr>
                <w:rFonts w:ascii="Times New Roman" w:hAnsi="Times New Roman" w:cs="Times New Roman"/>
                <w:sz w:val="16"/>
                <w:szCs w:val="16"/>
              </w:rPr>
              <w:t>щения от химических реакций других типов.</w:t>
            </w:r>
          </w:p>
        </w:tc>
        <w:tc>
          <w:tcPr>
            <w:tcW w:w="657" w:type="dxa"/>
            <w:gridSpan w:val="3"/>
          </w:tcPr>
          <w:p w:rsidR="0063516B" w:rsidRPr="00840F66" w:rsidRDefault="00E90D64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06.02</w:t>
            </w:r>
          </w:p>
        </w:tc>
        <w:tc>
          <w:tcPr>
            <w:tcW w:w="504" w:type="dxa"/>
            <w:gridSpan w:val="2"/>
          </w:tcPr>
          <w:p w:rsidR="0063516B" w:rsidRPr="00840F66" w:rsidRDefault="0063516B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925A6F" w:rsidRPr="0085602E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6" w:type="dxa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</w:tcPr>
          <w:p w:rsidR="00925A6F" w:rsidRPr="00E90D64" w:rsidRDefault="00E90D64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1" w:type="dxa"/>
            <w:gridSpan w:val="5"/>
          </w:tcPr>
          <w:p w:rsidR="00925A6F" w:rsidRPr="00840F66" w:rsidRDefault="00E90D64" w:rsidP="00441D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6" w:type="dxa"/>
            <w:gridSpan w:val="2"/>
          </w:tcPr>
          <w:p w:rsidR="00E90D64" w:rsidRPr="00E90D64" w:rsidRDefault="00E90D64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род – хороший восстанови</w:t>
            </w:r>
            <w:r w:rsidR="00726D9B">
              <w:rPr>
                <w:rFonts w:ascii="Times New Roman" w:hAnsi="Times New Roman" w:cs="Times New Roman"/>
                <w:sz w:val="18"/>
                <w:szCs w:val="18"/>
              </w:rPr>
              <w:t>тель. Обобщение и систематизация знаний по темам: «Металлы и неметаллы» «Водород», «Кислород»</w:t>
            </w:r>
          </w:p>
          <w:p w:rsidR="00925A6F" w:rsidRPr="00840F66" w:rsidRDefault="00925A6F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925A6F" w:rsidRPr="00840F66" w:rsidRDefault="00E90D64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E90D64" w:rsidRPr="00E90D64" w:rsidRDefault="00E90D64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ие свойства водо</w:t>
            </w:r>
            <w:r w:rsidR="00726D9B">
              <w:rPr>
                <w:rFonts w:ascii="Times New Roman" w:hAnsi="Times New Roman" w:cs="Times New Roman"/>
                <w:sz w:val="18"/>
                <w:szCs w:val="18"/>
              </w:rPr>
              <w:t xml:space="preserve">рода. Горение водорода. </w:t>
            </w:r>
            <w:r w:rsidRPr="00E90D64">
              <w:rPr>
                <w:rFonts w:ascii="Times New Roman" w:hAnsi="Times New Roman" w:cs="Times New Roman"/>
                <w:sz w:val="18"/>
                <w:szCs w:val="18"/>
              </w:rPr>
              <w:t xml:space="preserve">Водород – восстановитель. </w:t>
            </w:r>
          </w:p>
          <w:p w:rsidR="00E90D64" w:rsidRPr="00E90D64" w:rsidRDefault="00726D9B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  водорода  с оксидами металлов, с метал</w:t>
            </w:r>
            <w:r w:rsidR="00E90D64" w:rsidRPr="00E90D64">
              <w:rPr>
                <w:rFonts w:ascii="Times New Roman" w:hAnsi="Times New Roman" w:cs="Times New Roman"/>
                <w:sz w:val="18"/>
                <w:szCs w:val="18"/>
              </w:rPr>
              <w:t>лами и неметаллами</w:t>
            </w: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E90D64" w:rsidRPr="00726D9B" w:rsidRDefault="00E90D64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26D9B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учебную задачу урока и стремиться её </w:t>
            </w:r>
          </w:p>
          <w:p w:rsidR="00E90D64" w:rsidRPr="00726D9B" w:rsidRDefault="00E90D64" w:rsidP="00E90D64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26D9B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. Формулировать проблему и находить её </w:t>
            </w:r>
          </w:p>
          <w:p w:rsidR="00925A6F" w:rsidRPr="00840F66" w:rsidRDefault="00E90D64" w:rsidP="00726D9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26D9B">
              <w:rPr>
                <w:rFonts w:ascii="Times New Roman" w:hAnsi="Times New Roman" w:cs="Times New Roman"/>
                <w:sz w:val="16"/>
                <w:szCs w:val="16"/>
              </w:rPr>
              <w:t xml:space="preserve">решение.   </w:t>
            </w:r>
            <w:r w:rsidR="00726D9B" w:rsidRPr="00726D9B">
              <w:rPr>
                <w:rFonts w:ascii="Times New Roman" w:hAnsi="Times New Roman" w:cs="Times New Roman"/>
                <w:sz w:val="16"/>
                <w:szCs w:val="16"/>
              </w:rPr>
              <w:t xml:space="preserve">Оказывать помощь   товарищу и </w:t>
            </w:r>
            <w:proofErr w:type="spellStart"/>
            <w:r w:rsidR="00726D9B" w:rsidRPr="00726D9B">
              <w:rPr>
                <w:rFonts w:ascii="Times New Roman" w:hAnsi="Times New Roman" w:cs="Times New Roman"/>
                <w:sz w:val="16"/>
                <w:szCs w:val="16"/>
              </w:rPr>
              <w:t>осуществлятьсотрудничество</w:t>
            </w:r>
            <w:proofErr w:type="spellEnd"/>
            <w:r w:rsidR="00726D9B" w:rsidRPr="00726D9B">
              <w:rPr>
                <w:rFonts w:ascii="Times New Roman" w:hAnsi="Times New Roman" w:cs="Times New Roman"/>
                <w:sz w:val="16"/>
                <w:szCs w:val="16"/>
              </w:rPr>
              <w:t xml:space="preserve">. Оценивать </w:t>
            </w:r>
            <w:r w:rsidRPr="00726D9B">
              <w:rPr>
                <w:rFonts w:ascii="Times New Roman" w:hAnsi="Times New Roman" w:cs="Times New Roman"/>
                <w:sz w:val="16"/>
                <w:szCs w:val="16"/>
              </w:rPr>
              <w:t>свои достижения на уроке</w:t>
            </w:r>
          </w:p>
        </w:tc>
        <w:tc>
          <w:tcPr>
            <w:tcW w:w="2180" w:type="dxa"/>
            <w:gridSpan w:val="2"/>
          </w:tcPr>
          <w:p w:rsidR="00726D9B" w:rsidRPr="00E90D64" w:rsidRDefault="00925A6F" w:rsidP="00726D9B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proofErr w:type="gramStart"/>
            <w:r w:rsidR="00726D9B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="00726D9B" w:rsidRPr="00726D9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="00726D9B" w:rsidRPr="00726D9B">
              <w:rPr>
                <w:rFonts w:ascii="Times New Roman" w:hAnsi="Times New Roman" w:cs="Times New Roman"/>
                <w:b/>
                <w:sz w:val="18"/>
                <w:szCs w:val="18"/>
              </w:rPr>
              <w:t>бъяснять</w:t>
            </w:r>
            <w:proofErr w:type="spellEnd"/>
            <w:r w:rsidR="00726D9B" w:rsidRPr="00E90D64">
              <w:rPr>
                <w:rFonts w:ascii="Times New Roman" w:hAnsi="Times New Roman" w:cs="Times New Roman"/>
                <w:sz w:val="18"/>
                <w:szCs w:val="18"/>
              </w:rPr>
              <w:t xml:space="preserve"> роль водорода в природной </w:t>
            </w:r>
          </w:p>
          <w:p w:rsidR="00925A6F" w:rsidRPr="00840F66" w:rsidRDefault="00726D9B" w:rsidP="00726D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D64">
              <w:rPr>
                <w:rFonts w:ascii="Times New Roman" w:hAnsi="Times New Roman" w:cs="Times New Roman"/>
                <w:sz w:val="18"/>
                <w:szCs w:val="18"/>
              </w:rPr>
              <w:t>среде и жизни человека.</w:t>
            </w: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алгоритм решения задач</w:t>
            </w:r>
          </w:p>
        </w:tc>
        <w:tc>
          <w:tcPr>
            <w:tcW w:w="657" w:type="dxa"/>
            <w:gridSpan w:val="3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1.02</w:t>
            </w:r>
          </w:p>
        </w:tc>
        <w:tc>
          <w:tcPr>
            <w:tcW w:w="50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925A6F" w:rsidRPr="0085602E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6" w:type="dxa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925A6F" w:rsidRPr="00E90D64" w:rsidRDefault="00E90D64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0" w:type="dxa"/>
            <w:gridSpan w:val="3"/>
          </w:tcPr>
          <w:p w:rsidR="00925A6F" w:rsidRPr="00E90D64" w:rsidRDefault="00E90D64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86" w:type="dxa"/>
            <w:gridSpan w:val="2"/>
          </w:tcPr>
          <w:p w:rsidR="00925A6F" w:rsidRPr="00840F66" w:rsidRDefault="00726D9B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он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ая работа № 3 по теме: «Металлы и неметаллы», «Водород», «Кислород»</w:t>
            </w:r>
          </w:p>
        </w:tc>
        <w:tc>
          <w:tcPr>
            <w:tcW w:w="1731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925A6F" w:rsidRPr="00840F66" w:rsidRDefault="00726D9B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УКЗ</w:t>
            </w:r>
          </w:p>
        </w:tc>
        <w:tc>
          <w:tcPr>
            <w:tcW w:w="2182" w:type="dxa"/>
            <w:gridSpan w:val="2"/>
          </w:tcPr>
          <w:p w:rsidR="00925A6F" w:rsidRPr="00840F66" w:rsidRDefault="00726D9B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онтроль и оценка знаний</w:t>
            </w:r>
          </w:p>
        </w:tc>
        <w:tc>
          <w:tcPr>
            <w:tcW w:w="2339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3.02</w:t>
            </w:r>
          </w:p>
        </w:tc>
        <w:tc>
          <w:tcPr>
            <w:tcW w:w="50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D9B" w:rsidRPr="00840F66" w:rsidTr="00F21176">
        <w:trPr>
          <w:trHeight w:val="103"/>
        </w:trPr>
        <w:tc>
          <w:tcPr>
            <w:tcW w:w="15778" w:type="dxa"/>
            <w:gridSpan w:val="29"/>
          </w:tcPr>
          <w:p w:rsidR="00726D9B" w:rsidRPr="00726D9B" w:rsidRDefault="00726D9B" w:rsidP="0072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6D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ОЖНЫЕ ВЕЩЕСТВА</w:t>
            </w:r>
          </w:p>
        </w:tc>
      </w:tr>
      <w:tr w:rsidR="00A12E36" w:rsidRPr="00840F66" w:rsidTr="00282720">
        <w:trPr>
          <w:trHeight w:val="92"/>
        </w:trPr>
        <w:tc>
          <w:tcPr>
            <w:tcW w:w="658" w:type="dxa"/>
            <w:shd w:val="clear" w:color="auto" w:fill="A6A6A6" w:themeFill="background1" w:themeFillShade="A6"/>
          </w:tcPr>
          <w:p w:rsidR="00726D9B" w:rsidRPr="00ED2BD5" w:rsidRDefault="00726D9B" w:rsidP="00840F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1766" w:type="dxa"/>
            <w:shd w:val="clear" w:color="auto" w:fill="A6A6A6" w:themeFill="background1" w:themeFillShade="A6"/>
          </w:tcPr>
          <w:p w:rsidR="00726D9B" w:rsidRPr="00ED2BD5" w:rsidRDefault="00726D9B" w:rsidP="00840F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сиды углерода</w:t>
            </w:r>
          </w:p>
        </w:tc>
        <w:tc>
          <w:tcPr>
            <w:tcW w:w="811" w:type="dxa"/>
            <w:gridSpan w:val="10"/>
            <w:shd w:val="clear" w:color="auto" w:fill="A6A6A6" w:themeFill="background1" w:themeFillShade="A6"/>
          </w:tcPr>
          <w:p w:rsidR="00726D9B" w:rsidRPr="00ED2BD5" w:rsidRDefault="00726D9B" w:rsidP="00441D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86" w:type="dxa"/>
            <w:gridSpan w:val="2"/>
            <w:shd w:val="clear" w:color="auto" w:fill="A6A6A6" w:themeFill="background1" w:themeFillShade="A6"/>
          </w:tcPr>
          <w:p w:rsidR="00726D9B" w:rsidRPr="00840F66" w:rsidRDefault="00726D9B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6A6A6" w:themeFill="background1" w:themeFillShade="A6"/>
          </w:tcPr>
          <w:p w:rsidR="00726D9B" w:rsidRPr="00840F66" w:rsidRDefault="00726D9B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A6A6A6" w:themeFill="background1" w:themeFillShade="A6"/>
          </w:tcPr>
          <w:p w:rsidR="00726D9B" w:rsidRPr="00840F66" w:rsidRDefault="00726D9B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shd w:val="clear" w:color="auto" w:fill="A6A6A6" w:themeFill="background1" w:themeFillShade="A6"/>
          </w:tcPr>
          <w:p w:rsidR="00726D9B" w:rsidRPr="00840F66" w:rsidRDefault="00726D9B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shd w:val="clear" w:color="auto" w:fill="A6A6A6" w:themeFill="background1" w:themeFillShade="A6"/>
          </w:tcPr>
          <w:p w:rsidR="00726D9B" w:rsidRPr="00840F66" w:rsidRDefault="00726D9B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A6A6A6" w:themeFill="background1" w:themeFillShade="A6"/>
          </w:tcPr>
          <w:p w:rsidR="00726D9B" w:rsidRPr="00840F66" w:rsidRDefault="00726D9B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A6A6A6" w:themeFill="background1" w:themeFillShade="A6"/>
          </w:tcPr>
          <w:p w:rsidR="00726D9B" w:rsidRPr="00840F66" w:rsidRDefault="00726D9B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6A6A6" w:themeFill="background1" w:themeFillShade="A6"/>
          </w:tcPr>
          <w:p w:rsidR="00726D9B" w:rsidRPr="00840F66" w:rsidRDefault="00726D9B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rPr>
          <w:trHeight w:val="92"/>
        </w:trPr>
        <w:tc>
          <w:tcPr>
            <w:tcW w:w="658" w:type="dxa"/>
          </w:tcPr>
          <w:p w:rsidR="00726D9B" w:rsidRDefault="00726D9B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6" w:type="dxa"/>
          </w:tcPr>
          <w:p w:rsidR="00726D9B" w:rsidRPr="00840F66" w:rsidRDefault="00726D9B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726D9B" w:rsidRPr="00E90D64" w:rsidRDefault="00726D9B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3"/>
          </w:tcPr>
          <w:p w:rsidR="00726D9B" w:rsidRPr="00E90D64" w:rsidRDefault="00ED2BD5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86" w:type="dxa"/>
            <w:gridSpan w:val="2"/>
          </w:tcPr>
          <w:p w:rsidR="00ED2BD5" w:rsidRPr="00ED2BD5" w:rsidRDefault="00726D9B" w:rsidP="00ED2BD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 № 3</w:t>
            </w:r>
            <w:r w:rsidR="00ED2BD5">
              <w:rPr>
                <w:rFonts w:ascii="Times New Roman" w:hAnsi="Times New Roman" w:cs="Times New Roman"/>
                <w:sz w:val="18"/>
                <w:szCs w:val="18"/>
              </w:rPr>
              <w:t>. Углекислый газ получают из кар</w:t>
            </w:r>
            <w:r w:rsidR="00ED2BD5" w:rsidRPr="00ED2BD5">
              <w:rPr>
                <w:rFonts w:ascii="Times New Roman" w:hAnsi="Times New Roman" w:cs="Times New Roman"/>
                <w:sz w:val="18"/>
                <w:szCs w:val="18"/>
              </w:rPr>
              <w:t>бонатов</w:t>
            </w:r>
            <w:r w:rsidR="00ED2B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26D9B" w:rsidRPr="00840F66" w:rsidRDefault="00726D9B" w:rsidP="00ED2BD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726D9B" w:rsidRPr="00840F66" w:rsidRDefault="00726D9B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726D9B" w:rsidRPr="00840F66" w:rsidRDefault="00ED2BD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ED2BD5" w:rsidRPr="00ED2BD5" w:rsidRDefault="00ED2BD5" w:rsidP="00ED2BD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открытия оксида углерода(IV). Получение оксида углерода(IV) в лаборатории. </w:t>
            </w:r>
            <w:r w:rsidRPr="00ED2BD5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оксида </w:t>
            </w:r>
          </w:p>
          <w:p w:rsidR="00ED2BD5" w:rsidRPr="00ED2BD5" w:rsidRDefault="00ED2BD5" w:rsidP="00ED2BD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ерода(IV) в промышлен</w:t>
            </w:r>
            <w:r w:rsidRPr="00ED2BD5">
              <w:rPr>
                <w:rFonts w:ascii="Times New Roman" w:hAnsi="Times New Roman" w:cs="Times New Roman"/>
                <w:sz w:val="18"/>
                <w:szCs w:val="18"/>
              </w:rPr>
              <w:t xml:space="preserve">ности. </w:t>
            </w:r>
          </w:p>
          <w:p w:rsidR="00ED2BD5" w:rsidRPr="00ED2BD5" w:rsidRDefault="00ED2BD5" w:rsidP="00ED2BD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зообразное, жидко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ёрдое состояния оксида углерода(IV).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ржание оксида углерода(IV) в атмос</w:t>
            </w:r>
            <w:r w:rsidRPr="00ED2BD5">
              <w:rPr>
                <w:rFonts w:ascii="Times New Roman" w:hAnsi="Times New Roman" w:cs="Times New Roman"/>
                <w:sz w:val="18"/>
                <w:szCs w:val="18"/>
              </w:rPr>
              <w:t xml:space="preserve">фере </w:t>
            </w:r>
          </w:p>
          <w:p w:rsidR="00726D9B" w:rsidRPr="00840F66" w:rsidRDefault="00726D9B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ED2BD5" w:rsidRPr="00ED2BD5" w:rsidRDefault="00ED2BD5" w:rsidP="00ED2BD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2B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имать учебную задачу урока и стремиться её </w:t>
            </w:r>
          </w:p>
          <w:p w:rsidR="00ED2BD5" w:rsidRPr="00ED2BD5" w:rsidRDefault="00ED2BD5" w:rsidP="00ED2BD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2BD5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726D9B" w:rsidRPr="00ED2BD5" w:rsidRDefault="00ED2BD5" w:rsidP="00ED2BD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2BD5">
              <w:rPr>
                <w:rFonts w:ascii="Times New Roman" w:hAnsi="Times New Roman" w:cs="Times New Roman"/>
                <w:sz w:val="18"/>
                <w:szCs w:val="18"/>
              </w:rPr>
              <w:t>решение. Орг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ывать сотрудничество с учите</w:t>
            </w:r>
            <w:r w:rsidRPr="00ED2BD5">
              <w:rPr>
                <w:rFonts w:ascii="Times New Roman" w:hAnsi="Times New Roman" w:cs="Times New Roman"/>
                <w:sz w:val="18"/>
                <w:szCs w:val="18"/>
              </w:rPr>
              <w:t>лем и одноклас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ами. Предвидеть результат дея</w:t>
            </w:r>
            <w:r w:rsidRPr="00ED2BD5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. Работать в </w:t>
            </w:r>
            <w:r w:rsidRPr="00ED2B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анде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ть рефлек</w:t>
            </w:r>
            <w:r w:rsidRPr="00ED2BD5">
              <w:rPr>
                <w:rFonts w:ascii="Times New Roman" w:hAnsi="Times New Roman" w:cs="Times New Roman"/>
                <w:sz w:val="18"/>
                <w:szCs w:val="18"/>
              </w:rPr>
              <w:t>сию. Оценивать свои достижения на уроке</w:t>
            </w:r>
          </w:p>
        </w:tc>
        <w:tc>
          <w:tcPr>
            <w:tcW w:w="2180" w:type="dxa"/>
            <w:gridSpan w:val="2"/>
          </w:tcPr>
          <w:p w:rsidR="00ED2BD5" w:rsidRPr="00ED2BD5" w:rsidRDefault="00ED2BD5" w:rsidP="00ED2BD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2B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казывать об </w:t>
            </w:r>
          </w:p>
          <w:p w:rsidR="00726D9B" w:rsidRPr="00840F66" w:rsidRDefault="00ED2BD5" w:rsidP="00ED2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D5">
              <w:rPr>
                <w:rFonts w:ascii="Times New Roman" w:hAnsi="Times New Roman" w:cs="Times New Roman"/>
                <w:sz w:val="18"/>
                <w:szCs w:val="18"/>
              </w:rPr>
              <w:t>истории откры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, получении и практическом при</w:t>
            </w:r>
            <w:r w:rsidRPr="00ED2BD5">
              <w:rPr>
                <w:rFonts w:ascii="Times New Roman" w:hAnsi="Times New Roman" w:cs="Times New Roman"/>
                <w:sz w:val="18"/>
                <w:szCs w:val="18"/>
              </w:rPr>
              <w:t>менении углекислого газа.</w:t>
            </w:r>
          </w:p>
        </w:tc>
        <w:tc>
          <w:tcPr>
            <w:tcW w:w="657" w:type="dxa"/>
            <w:gridSpan w:val="3"/>
          </w:tcPr>
          <w:p w:rsidR="00726D9B" w:rsidRPr="00840F66" w:rsidRDefault="00726D9B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8.02</w:t>
            </w:r>
          </w:p>
        </w:tc>
        <w:tc>
          <w:tcPr>
            <w:tcW w:w="504" w:type="dxa"/>
            <w:gridSpan w:val="2"/>
          </w:tcPr>
          <w:p w:rsidR="00726D9B" w:rsidRPr="00840F66" w:rsidRDefault="00726D9B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  <w:vMerge w:val="restart"/>
          </w:tcPr>
          <w:p w:rsidR="00ED2BD5" w:rsidRPr="0085602E" w:rsidRDefault="00ED2BD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spellEnd"/>
          </w:p>
        </w:tc>
        <w:tc>
          <w:tcPr>
            <w:tcW w:w="1766" w:type="dxa"/>
            <w:vMerge w:val="restart"/>
          </w:tcPr>
          <w:p w:rsidR="00ED2BD5" w:rsidRPr="00840F66" w:rsidRDefault="00ED2BD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  <w:tcBorders>
              <w:bottom w:val="nil"/>
            </w:tcBorders>
          </w:tcPr>
          <w:p w:rsidR="00ED2BD5" w:rsidRPr="00E90D64" w:rsidRDefault="00ED2BD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3"/>
            <w:tcBorders>
              <w:bottom w:val="nil"/>
            </w:tcBorders>
          </w:tcPr>
          <w:p w:rsidR="00ED2BD5" w:rsidRPr="00E90D64" w:rsidRDefault="00ED2BD5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86" w:type="dxa"/>
            <w:gridSpan w:val="2"/>
            <w:vMerge w:val="restart"/>
          </w:tcPr>
          <w:p w:rsidR="00577D46" w:rsidRPr="00577D46" w:rsidRDefault="00577D46" w:rsidP="00577D4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77D46">
              <w:rPr>
                <w:rFonts w:ascii="Times New Roman" w:hAnsi="Times New Roman" w:cs="Times New Roman"/>
                <w:sz w:val="18"/>
                <w:szCs w:val="18"/>
              </w:rPr>
              <w:t xml:space="preserve">Углекислый газ </w:t>
            </w:r>
          </w:p>
          <w:p w:rsidR="00577D46" w:rsidRPr="00577D46" w:rsidRDefault="00577D46" w:rsidP="00577D4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77D46">
              <w:rPr>
                <w:rFonts w:ascii="Times New Roman" w:hAnsi="Times New Roman" w:cs="Times New Roman"/>
                <w:sz w:val="18"/>
                <w:szCs w:val="18"/>
              </w:rPr>
              <w:t xml:space="preserve">превращается в </w:t>
            </w:r>
          </w:p>
          <w:p w:rsidR="00577D46" w:rsidRPr="00577D46" w:rsidRDefault="00577D46" w:rsidP="00577D4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77D46">
              <w:rPr>
                <w:rFonts w:ascii="Times New Roman" w:hAnsi="Times New Roman" w:cs="Times New Roman"/>
                <w:sz w:val="18"/>
                <w:szCs w:val="18"/>
              </w:rPr>
              <w:t xml:space="preserve">угольную кислоту </w:t>
            </w:r>
          </w:p>
          <w:p w:rsidR="00577D46" w:rsidRPr="00577D46" w:rsidRDefault="00577D46" w:rsidP="00577D4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77D46">
              <w:rPr>
                <w:rFonts w:ascii="Times New Roman" w:hAnsi="Times New Roman" w:cs="Times New Roman"/>
                <w:sz w:val="18"/>
                <w:szCs w:val="18"/>
              </w:rPr>
              <w:t>и её с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D2BD5" w:rsidRPr="00840F66" w:rsidRDefault="00ED2BD5" w:rsidP="00577D4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Merge w:val="restart"/>
          </w:tcPr>
          <w:p w:rsidR="00ED2BD5" w:rsidRPr="00840F66" w:rsidRDefault="00ED2BD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Merge w:val="restart"/>
          </w:tcPr>
          <w:p w:rsidR="00ED2BD5" w:rsidRPr="00840F66" w:rsidRDefault="006C7097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  <w:vMerge w:val="restart"/>
          </w:tcPr>
          <w:p w:rsidR="00577D46" w:rsidRPr="00577D46" w:rsidRDefault="00577D46" w:rsidP="00577D4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лекислый газ. Химические </w:t>
            </w:r>
            <w:r w:rsidRPr="00577D46">
              <w:rPr>
                <w:rFonts w:ascii="Times New Roman" w:hAnsi="Times New Roman" w:cs="Times New Roman"/>
                <w:sz w:val="18"/>
                <w:szCs w:val="18"/>
              </w:rPr>
              <w:t xml:space="preserve">свойства.  Растворимость </w:t>
            </w:r>
          </w:p>
          <w:p w:rsidR="00577D46" w:rsidRPr="00577D46" w:rsidRDefault="00577D46" w:rsidP="00577D4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77D46">
              <w:rPr>
                <w:rFonts w:ascii="Times New Roman" w:hAnsi="Times New Roman" w:cs="Times New Roman"/>
                <w:sz w:val="18"/>
                <w:szCs w:val="18"/>
              </w:rPr>
              <w:t xml:space="preserve">углекислого газа  в воде. </w:t>
            </w:r>
          </w:p>
          <w:p w:rsidR="00577D46" w:rsidRPr="00577D46" w:rsidRDefault="00577D46" w:rsidP="00577D4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</w:t>
            </w:r>
            <w:r w:rsidRPr="00577D46">
              <w:rPr>
                <w:rFonts w:ascii="Times New Roman" w:hAnsi="Times New Roman" w:cs="Times New Roman"/>
                <w:sz w:val="18"/>
                <w:szCs w:val="18"/>
              </w:rPr>
              <w:t xml:space="preserve">действие  оксида </w:t>
            </w:r>
          </w:p>
          <w:p w:rsidR="00577D46" w:rsidRPr="006C7097" w:rsidRDefault="00577D46" w:rsidP="00577D46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лерода(IV) с оксидами и </w:t>
            </w:r>
            <w:proofErr w:type="spellStart"/>
            <w:r w:rsidRPr="006C7097">
              <w:rPr>
                <w:rFonts w:ascii="Times New Roman" w:hAnsi="Times New Roman" w:cs="Times New Roman"/>
                <w:sz w:val="16"/>
                <w:szCs w:val="16"/>
              </w:rPr>
              <w:t>гидроксидами</w:t>
            </w:r>
            <w:proofErr w:type="spellEnd"/>
            <w:r w:rsidRPr="006C7097">
              <w:rPr>
                <w:rFonts w:ascii="Times New Roman" w:hAnsi="Times New Roman" w:cs="Times New Roman"/>
                <w:sz w:val="16"/>
                <w:szCs w:val="16"/>
              </w:rPr>
              <w:t xml:space="preserve"> металлов, </w:t>
            </w:r>
            <w:proofErr w:type="gramStart"/>
            <w:r w:rsidRPr="006C709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577D46" w:rsidRPr="006C7097" w:rsidRDefault="00577D46" w:rsidP="00577D46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C7097">
              <w:rPr>
                <w:rFonts w:ascii="Times New Roman" w:hAnsi="Times New Roman" w:cs="Times New Roman"/>
                <w:sz w:val="16"/>
                <w:szCs w:val="16"/>
              </w:rPr>
              <w:t xml:space="preserve">активными металлами и </w:t>
            </w:r>
          </w:p>
          <w:p w:rsidR="00577D46" w:rsidRPr="006C7097" w:rsidRDefault="00577D46" w:rsidP="00577D46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C7097">
              <w:rPr>
                <w:rFonts w:ascii="Times New Roman" w:hAnsi="Times New Roman" w:cs="Times New Roman"/>
                <w:sz w:val="16"/>
                <w:szCs w:val="16"/>
              </w:rPr>
              <w:t>углём.  Парниковый  эффект</w:t>
            </w:r>
          </w:p>
          <w:p w:rsidR="00ED2BD5" w:rsidRPr="00840F66" w:rsidRDefault="00ED2BD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 w:val="restart"/>
          </w:tcPr>
          <w:p w:rsidR="00577D46" w:rsidRPr="006C7097" w:rsidRDefault="00577D46" w:rsidP="00577D46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C7097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учебную задачу урока и стремиться её </w:t>
            </w:r>
          </w:p>
          <w:p w:rsidR="00577D46" w:rsidRPr="006C7097" w:rsidRDefault="00577D46" w:rsidP="00577D46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C7097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. Формулировать проблему и находить её </w:t>
            </w:r>
          </w:p>
          <w:p w:rsidR="00ED2BD5" w:rsidRPr="00840F66" w:rsidRDefault="00577D46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6"/>
                <w:szCs w:val="16"/>
              </w:rPr>
              <w:t>решение. Узнавать,</w:t>
            </w:r>
            <w:r w:rsidR="006C7097" w:rsidRPr="006C7097">
              <w:rPr>
                <w:rFonts w:ascii="Times New Roman" w:hAnsi="Times New Roman" w:cs="Times New Roman"/>
                <w:sz w:val="16"/>
                <w:szCs w:val="16"/>
              </w:rPr>
              <w:t xml:space="preserve"> называть и определять объекты </w:t>
            </w:r>
            <w:r w:rsidRPr="006C7097">
              <w:rPr>
                <w:rFonts w:ascii="Times New Roman" w:hAnsi="Times New Roman" w:cs="Times New Roman"/>
                <w:sz w:val="16"/>
                <w:szCs w:val="16"/>
              </w:rPr>
              <w:t>и явления окружающей действитель</w:t>
            </w:r>
            <w:r w:rsidR="006C7097" w:rsidRPr="006C7097">
              <w:rPr>
                <w:rFonts w:ascii="Times New Roman" w:hAnsi="Times New Roman" w:cs="Times New Roman"/>
                <w:sz w:val="16"/>
                <w:szCs w:val="16"/>
              </w:rPr>
              <w:t>ности  в соот</w:t>
            </w:r>
            <w:r w:rsidRPr="006C7097">
              <w:rPr>
                <w:rFonts w:ascii="Times New Roman" w:hAnsi="Times New Roman" w:cs="Times New Roman"/>
                <w:sz w:val="16"/>
                <w:szCs w:val="16"/>
              </w:rPr>
              <w:t>ветствии с соде</w:t>
            </w:r>
            <w:r w:rsidR="006C7097" w:rsidRPr="006C7097">
              <w:rPr>
                <w:rFonts w:ascii="Times New Roman" w:hAnsi="Times New Roman" w:cs="Times New Roman"/>
                <w:sz w:val="16"/>
                <w:szCs w:val="16"/>
              </w:rPr>
              <w:t xml:space="preserve">ржанием учебной темы «Угольная </w:t>
            </w:r>
            <w:r w:rsidRPr="006C7097">
              <w:rPr>
                <w:rFonts w:ascii="Times New Roman" w:hAnsi="Times New Roman" w:cs="Times New Roman"/>
                <w:sz w:val="16"/>
                <w:szCs w:val="16"/>
              </w:rPr>
              <w:t>кислота и её со</w:t>
            </w:r>
            <w:r w:rsidR="006C7097" w:rsidRPr="006C7097">
              <w:rPr>
                <w:rFonts w:ascii="Times New Roman" w:hAnsi="Times New Roman" w:cs="Times New Roman"/>
                <w:sz w:val="16"/>
                <w:szCs w:val="16"/>
              </w:rPr>
              <w:t xml:space="preserve">ли». Преобразовывать текстовую </w:t>
            </w:r>
            <w:r w:rsidRPr="006C7097">
              <w:rPr>
                <w:rFonts w:ascii="Times New Roman" w:hAnsi="Times New Roman" w:cs="Times New Roman"/>
                <w:sz w:val="16"/>
                <w:szCs w:val="16"/>
              </w:rPr>
              <w:t>информацию в схему.</w:t>
            </w:r>
          </w:p>
        </w:tc>
        <w:tc>
          <w:tcPr>
            <w:tcW w:w="2180" w:type="dxa"/>
            <w:gridSpan w:val="2"/>
            <w:vMerge w:val="restart"/>
          </w:tcPr>
          <w:p w:rsidR="00577D46" w:rsidRPr="00577D46" w:rsidRDefault="00ED2BD5" w:rsidP="00577D4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proofErr w:type="gramStart"/>
            <w:r w:rsidR="006C7097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="00577D46" w:rsidRPr="00577D4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="00577D46" w:rsidRPr="00577D46">
              <w:rPr>
                <w:rFonts w:ascii="Times New Roman" w:hAnsi="Times New Roman" w:cs="Times New Roman"/>
                <w:b/>
                <w:sz w:val="18"/>
                <w:szCs w:val="18"/>
              </w:rPr>
              <w:t>арактеризовать</w:t>
            </w:r>
            <w:proofErr w:type="spellEnd"/>
            <w:r w:rsidR="00577D46" w:rsidRPr="00577D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C7097">
              <w:rPr>
                <w:rFonts w:ascii="Times New Roman" w:hAnsi="Times New Roman" w:cs="Times New Roman"/>
                <w:sz w:val="18"/>
                <w:szCs w:val="18"/>
              </w:rPr>
              <w:t xml:space="preserve">состав </w:t>
            </w:r>
            <w:r w:rsidR="00577D46" w:rsidRPr="00577D46">
              <w:rPr>
                <w:rFonts w:ascii="Times New Roman" w:hAnsi="Times New Roman" w:cs="Times New Roman"/>
                <w:sz w:val="18"/>
                <w:szCs w:val="18"/>
              </w:rPr>
              <w:t xml:space="preserve">углекислого газа, его физические и химические </w:t>
            </w:r>
          </w:p>
          <w:p w:rsidR="00577D46" w:rsidRPr="00577D46" w:rsidRDefault="00577D46" w:rsidP="00577D4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77D46">
              <w:rPr>
                <w:rFonts w:ascii="Times New Roman" w:hAnsi="Times New Roman" w:cs="Times New Roman"/>
                <w:sz w:val="18"/>
                <w:szCs w:val="18"/>
              </w:rPr>
              <w:t xml:space="preserve">свойства, роль  в природе и жизни человека.   </w:t>
            </w:r>
          </w:p>
          <w:p w:rsidR="00ED2BD5" w:rsidRPr="00840F66" w:rsidRDefault="00ED2BD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-алгоритм решения задач</w:t>
            </w:r>
          </w:p>
        </w:tc>
        <w:tc>
          <w:tcPr>
            <w:tcW w:w="657" w:type="dxa"/>
            <w:gridSpan w:val="3"/>
            <w:vMerge w:val="restart"/>
          </w:tcPr>
          <w:p w:rsidR="00ED2BD5" w:rsidRPr="00840F66" w:rsidRDefault="00ED2BD5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2</w:t>
            </w:r>
          </w:p>
        </w:tc>
        <w:tc>
          <w:tcPr>
            <w:tcW w:w="504" w:type="dxa"/>
            <w:gridSpan w:val="2"/>
            <w:vMerge w:val="restart"/>
          </w:tcPr>
          <w:p w:rsidR="00ED2BD5" w:rsidRPr="00840F66" w:rsidRDefault="00ED2BD5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  <w:vMerge/>
            <w:shd w:val="clear" w:color="auto" w:fill="FFFFFF" w:themeFill="background1"/>
          </w:tcPr>
          <w:p w:rsidR="00ED2BD5" w:rsidRPr="00840F66" w:rsidRDefault="00ED2BD5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6" w:type="dxa"/>
            <w:vMerge/>
            <w:shd w:val="clear" w:color="auto" w:fill="FFFFFF" w:themeFill="background1"/>
          </w:tcPr>
          <w:p w:rsidR="00ED2BD5" w:rsidRPr="00840F66" w:rsidRDefault="00ED2BD5" w:rsidP="00840F6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1" w:type="dxa"/>
            <w:gridSpan w:val="7"/>
            <w:tcBorders>
              <w:top w:val="nil"/>
            </w:tcBorders>
            <w:shd w:val="clear" w:color="auto" w:fill="FFFFFF" w:themeFill="background1"/>
          </w:tcPr>
          <w:p w:rsidR="00ED2BD5" w:rsidRPr="00840F66" w:rsidRDefault="00ED2BD5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top w:val="nil"/>
            </w:tcBorders>
            <w:shd w:val="clear" w:color="auto" w:fill="FFFFFF" w:themeFill="background1"/>
          </w:tcPr>
          <w:p w:rsidR="00ED2BD5" w:rsidRPr="00840F66" w:rsidRDefault="00ED2BD5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86" w:type="dxa"/>
            <w:gridSpan w:val="2"/>
            <w:vMerge/>
            <w:shd w:val="clear" w:color="auto" w:fill="FFFFFF" w:themeFill="background1"/>
          </w:tcPr>
          <w:p w:rsidR="00ED2BD5" w:rsidRPr="00840F66" w:rsidRDefault="00ED2BD5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vMerge/>
            <w:shd w:val="clear" w:color="auto" w:fill="FFFFFF" w:themeFill="background1"/>
          </w:tcPr>
          <w:p w:rsidR="00ED2BD5" w:rsidRPr="00840F66" w:rsidRDefault="00ED2BD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Merge/>
            <w:shd w:val="clear" w:color="auto" w:fill="FFFFFF" w:themeFill="background1"/>
          </w:tcPr>
          <w:p w:rsidR="00ED2BD5" w:rsidRPr="00840F66" w:rsidRDefault="00ED2BD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vMerge/>
            <w:shd w:val="clear" w:color="auto" w:fill="FFFFFF" w:themeFill="background1"/>
          </w:tcPr>
          <w:p w:rsidR="00ED2BD5" w:rsidRPr="00840F66" w:rsidRDefault="00ED2BD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 w:themeFill="background1"/>
          </w:tcPr>
          <w:p w:rsidR="00ED2BD5" w:rsidRPr="00840F66" w:rsidRDefault="00ED2BD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vMerge/>
            <w:shd w:val="clear" w:color="auto" w:fill="FFFFFF" w:themeFill="background1"/>
          </w:tcPr>
          <w:p w:rsidR="00ED2BD5" w:rsidRPr="00840F66" w:rsidRDefault="00ED2BD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Merge/>
            <w:shd w:val="clear" w:color="auto" w:fill="FFFFFF" w:themeFill="background1"/>
          </w:tcPr>
          <w:p w:rsidR="00ED2BD5" w:rsidRPr="00840F66" w:rsidRDefault="00ED2BD5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vMerge/>
            <w:shd w:val="clear" w:color="auto" w:fill="FFFFFF" w:themeFill="background1"/>
          </w:tcPr>
          <w:p w:rsidR="00ED2BD5" w:rsidRPr="00840F66" w:rsidRDefault="00ED2BD5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925A6F" w:rsidRPr="0085602E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66" w:type="dxa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925A6F" w:rsidRPr="00E90D64" w:rsidRDefault="00726D9B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0" w:type="dxa"/>
            <w:gridSpan w:val="3"/>
          </w:tcPr>
          <w:p w:rsidR="00925A6F" w:rsidRPr="006C7097" w:rsidRDefault="006C70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86" w:type="dxa"/>
            <w:gridSpan w:val="2"/>
          </w:tcPr>
          <w:p w:rsidR="006C7097" w:rsidRPr="006C7097" w:rsidRDefault="006C7097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Оксид </w:t>
            </w:r>
          </w:p>
          <w:p w:rsidR="006C7097" w:rsidRPr="006C7097" w:rsidRDefault="006C7097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>углерода(II)</w:t>
            </w:r>
          </w:p>
          <w:p w:rsidR="00925A6F" w:rsidRPr="00840F66" w:rsidRDefault="00925A6F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6C7097" w:rsidRPr="006C7097" w:rsidRDefault="006C7097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арный газ. Нахождение в </w:t>
            </w: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воздухе. </w:t>
            </w:r>
          </w:p>
          <w:p w:rsidR="006C7097" w:rsidRPr="006C7097" w:rsidRDefault="006C7097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с водородом, </w:t>
            </w: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кислородом, водяным паром. </w:t>
            </w:r>
          </w:p>
          <w:p w:rsidR="006C7097" w:rsidRPr="006C7097" w:rsidRDefault="006C7097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с оксидами </w:t>
            </w: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6C7097">
              <w:rPr>
                <w:rFonts w:ascii="Times New Roman" w:hAnsi="Times New Roman" w:cs="Times New Roman"/>
                <w:sz w:val="18"/>
                <w:szCs w:val="18"/>
              </w:rPr>
              <w:t>пероксидами</w:t>
            </w:r>
            <w:proofErr w:type="spellEnd"/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6C7097" w:rsidRPr="006C7097" w:rsidRDefault="006C7097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6C7097" w:rsidRPr="006C7097" w:rsidRDefault="006C7097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6C7097" w:rsidRPr="006C7097" w:rsidRDefault="006C7097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7097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proofErr w:type="gramStart"/>
            <w:r w:rsidRPr="006C7097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6C7097">
              <w:rPr>
                <w:rFonts w:ascii="Times New Roman" w:hAnsi="Times New Roman" w:cs="Times New Roman"/>
                <w:sz w:val="18"/>
                <w:szCs w:val="18"/>
              </w:rPr>
              <w:t>аза</w:t>
            </w:r>
            <w:proofErr w:type="spellEnd"/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, его физические    свойства. </w:t>
            </w:r>
          </w:p>
          <w:p w:rsidR="006C7097" w:rsidRPr="006C7097" w:rsidRDefault="006C7097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улировать и аргументиро</w:t>
            </w: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вать собственное мнение и позицию. Вести диалог.  </w:t>
            </w:r>
          </w:p>
          <w:p w:rsidR="00925A6F" w:rsidRPr="00840F66" w:rsidRDefault="006C7097" w:rsidP="006C7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>Оценивать свои достижения на уроке</w:t>
            </w:r>
          </w:p>
        </w:tc>
        <w:tc>
          <w:tcPr>
            <w:tcW w:w="2180" w:type="dxa"/>
            <w:gridSpan w:val="2"/>
          </w:tcPr>
          <w:p w:rsidR="006C7097" w:rsidRPr="006C7097" w:rsidRDefault="00925A6F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="006C7097" w:rsidRPr="006C7097">
              <w:rPr>
                <w:rFonts w:ascii="Times New Roman" w:hAnsi="Times New Roman" w:cs="Times New Roman"/>
                <w:sz w:val="18"/>
                <w:szCs w:val="18"/>
              </w:rPr>
              <w:t>Объяснять</w:t>
            </w:r>
            <w:proofErr w:type="spellEnd"/>
            <w:r w:rsidR="006C7097"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 строение молекулы угарного</w:t>
            </w:r>
            <w:proofErr w:type="gramStart"/>
            <w:r w:rsidR="006C7097"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proofErr w:type="gramEnd"/>
            <w:r w:rsidR="006C7097"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арактеризовать </w:t>
            </w:r>
          </w:p>
          <w:p w:rsidR="006C7097" w:rsidRPr="006C7097" w:rsidRDefault="006C7097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роль оксида углерода(II) в промышленности и его </w:t>
            </w:r>
          </w:p>
          <w:p w:rsidR="00925A6F" w:rsidRPr="006C7097" w:rsidRDefault="006C7097" w:rsidP="006C70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>влияние  на о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жающую среду и здоровье челове</w:t>
            </w: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>ка. Описывать х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е реакции, в которые всту</w:t>
            </w: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>пает угарный газ.</w:t>
            </w:r>
          </w:p>
        </w:tc>
        <w:tc>
          <w:tcPr>
            <w:tcW w:w="657" w:type="dxa"/>
            <w:gridSpan w:val="3"/>
          </w:tcPr>
          <w:p w:rsidR="00925A6F" w:rsidRPr="00840F66" w:rsidRDefault="00ED2BD5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925A6F" w:rsidRPr="00840F66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50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rPr>
          <w:trHeight w:val="864"/>
        </w:trPr>
        <w:tc>
          <w:tcPr>
            <w:tcW w:w="658" w:type="dxa"/>
          </w:tcPr>
          <w:p w:rsidR="00925A6F" w:rsidRPr="0085602E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6" w:type="dxa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925A6F" w:rsidRPr="00726D9B" w:rsidRDefault="00726D9B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0" w:type="dxa"/>
            <w:gridSpan w:val="3"/>
          </w:tcPr>
          <w:p w:rsidR="00925A6F" w:rsidRPr="00ED2BD5" w:rsidRDefault="006C70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86" w:type="dxa"/>
            <w:gridSpan w:val="2"/>
          </w:tcPr>
          <w:p w:rsidR="00925A6F" w:rsidRPr="00840F66" w:rsidRDefault="006C7097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-</w:t>
            </w: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>крепление</w:t>
            </w:r>
            <w:proofErr w:type="spellEnd"/>
            <w:proofErr w:type="gramEnd"/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Решение задач на определение массы веществ.</w:t>
            </w:r>
          </w:p>
        </w:tc>
        <w:tc>
          <w:tcPr>
            <w:tcW w:w="1731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6C7097" w:rsidRPr="006C7097" w:rsidRDefault="006C7097" w:rsidP="006C7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задани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е</w:t>
            </w: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>ние задач по теме 10</w:t>
            </w:r>
          </w:p>
          <w:p w:rsidR="00925A6F" w:rsidRPr="00840F66" w:rsidRDefault="00925A6F" w:rsidP="006C70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6C7097" w:rsidRPr="006C7097" w:rsidRDefault="006C7097" w:rsidP="006C7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степень своего знания и незнания. </w:t>
            </w:r>
          </w:p>
          <w:p w:rsidR="00925A6F" w:rsidRPr="00840F66" w:rsidRDefault="006C7097" w:rsidP="006C7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>Намечать пути коррекции</w:t>
            </w:r>
          </w:p>
        </w:tc>
        <w:tc>
          <w:tcPr>
            <w:tcW w:w="2180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="006C7097" w:rsidRPr="006C7097">
              <w:rPr>
                <w:rFonts w:ascii="Times New Roman" w:hAnsi="Times New Roman" w:cs="Times New Roman"/>
                <w:sz w:val="18"/>
                <w:szCs w:val="18"/>
              </w:rPr>
              <w:t>решать задачи</w:t>
            </w: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925A6F" w:rsidRPr="00840F66" w:rsidRDefault="00ED2BD5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</w:t>
            </w:r>
          </w:p>
        </w:tc>
        <w:tc>
          <w:tcPr>
            <w:tcW w:w="50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rPr>
          <w:trHeight w:val="173"/>
        </w:trPr>
        <w:tc>
          <w:tcPr>
            <w:tcW w:w="658" w:type="dxa"/>
            <w:shd w:val="clear" w:color="auto" w:fill="A6A6A6" w:themeFill="background1" w:themeFillShade="A6"/>
          </w:tcPr>
          <w:p w:rsidR="003A5835" w:rsidRPr="003A5835" w:rsidRDefault="003A5835" w:rsidP="00840F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A583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</w:t>
            </w:r>
          </w:p>
        </w:tc>
        <w:tc>
          <w:tcPr>
            <w:tcW w:w="1766" w:type="dxa"/>
            <w:shd w:val="clear" w:color="auto" w:fill="A6A6A6" w:themeFill="background1" w:themeFillShade="A6"/>
          </w:tcPr>
          <w:p w:rsidR="003A5835" w:rsidRPr="003A5835" w:rsidRDefault="003A5835" w:rsidP="00840F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единения кальция</w:t>
            </w:r>
          </w:p>
        </w:tc>
        <w:tc>
          <w:tcPr>
            <w:tcW w:w="811" w:type="dxa"/>
            <w:gridSpan w:val="10"/>
            <w:shd w:val="clear" w:color="auto" w:fill="A6A6A6" w:themeFill="background1" w:themeFillShade="A6"/>
          </w:tcPr>
          <w:p w:rsidR="003A5835" w:rsidRPr="003A5835" w:rsidRDefault="003A5835" w:rsidP="00441D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8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86" w:type="dxa"/>
            <w:gridSpan w:val="2"/>
            <w:shd w:val="clear" w:color="auto" w:fill="A6A6A6" w:themeFill="background1" w:themeFillShade="A6"/>
          </w:tcPr>
          <w:p w:rsidR="003A5835" w:rsidRDefault="003A5835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6A6A6" w:themeFill="background1" w:themeFillShade="A6"/>
          </w:tcPr>
          <w:p w:rsidR="003A5835" w:rsidRPr="00840F66" w:rsidRDefault="003A583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A6A6A6" w:themeFill="background1" w:themeFillShade="A6"/>
          </w:tcPr>
          <w:p w:rsidR="003A5835" w:rsidRPr="00840F66" w:rsidRDefault="003A583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shd w:val="clear" w:color="auto" w:fill="A6A6A6" w:themeFill="background1" w:themeFillShade="A6"/>
          </w:tcPr>
          <w:p w:rsidR="003A5835" w:rsidRPr="006C7097" w:rsidRDefault="003A5835" w:rsidP="006C70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shd w:val="clear" w:color="auto" w:fill="A6A6A6" w:themeFill="background1" w:themeFillShade="A6"/>
          </w:tcPr>
          <w:p w:rsidR="003A5835" w:rsidRPr="006C7097" w:rsidRDefault="003A5835" w:rsidP="006C70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A6A6A6" w:themeFill="background1" w:themeFillShade="A6"/>
          </w:tcPr>
          <w:p w:rsidR="003A5835" w:rsidRPr="00840F66" w:rsidRDefault="003A5835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A6A6A6" w:themeFill="background1" w:themeFillShade="A6"/>
          </w:tcPr>
          <w:p w:rsidR="003A5835" w:rsidRDefault="003A5835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6A6A6" w:themeFill="background1" w:themeFillShade="A6"/>
          </w:tcPr>
          <w:p w:rsidR="003A5835" w:rsidRPr="00840F66" w:rsidRDefault="003A5835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925A6F" w:rsidRPr="0085602E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66" w:type="dxa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925A6F" w:rsidRPr="003A5835" w:rsidRDefault="003A583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3"/>
          </w:tcPr>
          <w:p w:rsidR="00925A6F" w:rsidRPr="00ED2BD5" w:rsidRDefault="006C70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86" w:type="dxa"/>
            <w:gridSpan w:val="2"/>
          </w:tcPr>
          <w:p w:rsidR="006C7097" w:rsidRPr="006C7097" w:rsidRDefault="006C7097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Оксид кальция – </w:t>
            </w:r>
          </w:p>
          <w:p w:rsidR="006C7097" w:rsidRPr="006C7097" w:rsidRDefault="003A5835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гашёная из</w:t>
            </w:r>
            <w:r w:rsidR="006C7097" w:rsidRPr="006C7097">
              <w:rPr>
                <w:rFonts w:ascii="Times New Roman" w:hAnsi="Times New Roman" w:cs="Times New Roman"/>
                <w:sz w:val="18"/>
                <w:szCs w:val="18"/>
              </w:rPr>
              <w:t>весть.</w:t>
            </w:r>
          </w:p>
          <w:p w:rsidR="00925A6F" w:rsidRPr="00840F66" w:rsidRDefault="00925A6F" w:rsidP="006C7097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3A5835" w:rsidRPr="006C7097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и применение </w:t>
            </w:r>
          </w:p>
          <w:p w:rsidR="003A5835" w:rsidRPr="006C7097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оксида кальция с древности </w:t>
            </w:r>
          </w:p>
          <w:p w:rsidR="003A5835" w:rsidRPr="006C7097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до наших дней. Свойства </w:t>
            </w:r>
          </w:p>
          <w:p w:rsidR="003A5835" w:rsidRPr="006C7097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оксида кальция. Негашёная </w:t>
            </w:r>
          </w:p>
          <w:p w:rsidR="003A5835" w:rsidRPr="006C7097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>известь</w:t>
            </w: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3A5835" w:rsidRPr="006C7097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3A5835" w:rsidRPr="006C7097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3A5835" w:rsidRPr="006C7097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решение. </w:t>
            </w:r>
          </w:p>
          <w:p w:rsidR="003A5835" w:rsidRPr="006C7097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ть учебное сотрудничество.  Оценивать </w:t>
            </w:r>
          </w:p>
          <w:p w:rsidR="00925A6F" w:rsidRPr="00840F66" w:rsidRDefault="003A5835" w:rsidP="003A5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>свои достижения на уроке</w:t>
            </w:r>
          </w:p>
        </w:tc>
        <w:tc>
          <w:tcPr>
            <w:tcW w:w="2180" w:type="dxa"/>
            <w:gridSpan w:val="2"/>
          </w:tcPr>
          <w:p w:rsidR="003A5835" w:rsidRPr="006C7097" w:rsidRDefault="00925A6F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="003A5835" w:rsidRPr="003A5835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proofErr w:type="spellEnd"/>
            <w:r w:rsidR="003A5835" w:rsidRPr="003A58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3A5835"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оксида кальция, </w:t>
            </w:r>
          </w:p>
          <w:p w:rsidR="003A5835" w:rsidRPr="006C7097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>опираясь на 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ойства. Характеризовать реак</w:t>
            </w:r>
            <w:r w:rsidRPr="006C7097">
              <w:rPr>
                <w:rFonts w:ascii="Times New Roman" w:hAnsi="Times New Roman" w:cs="Times New Roman"/>
                <w:sz w:val="18"/>
                <w:szCs w:val="18"/>
              </w:rPr>
              <w:t xml:space="preserve">цию обмена и отличать её от реакций других типов. </w:t>
            </w: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925A6F" w:rsidRPr="00840F66" w:rsidRDefault="00ED2BD5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</w:t>
            </w:r>
          </w:p>
        </w:tc>
        <w:tc>
          <w:tcPr>
            <w:tcW w:w="50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925A6F" w:rsidRPr="0085602E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66" w:type="dxa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925A6F" w:rsidRPr="003A5835" w:rsidRDefault="003A583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3"/>
          </w:tcPr>
          <w:p w:rsidR="00925A6F" w:rsidRPr="00ED2BD5" w:rsidRDefault="006C70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86" w:type="dxa"/>
            <w:gridSpan w:val="2"/>
          </w:tcPr>
          <w:p w:rsidR="003A5835" w:rsidRPr="003A5835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58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ческое занятие.</w:t>
            </w:r>
          </w:p>
          <w:p w:rsidR="003A5835" w:rsidRPr="003A5835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5835">
              <w:rPr>
                <w:rFonts w:ascii="Times New Roman" w:hAnsi="Times New Roman" w:cs="Times New Roman"/>
                <w:sz w:val="18"/>
                <w:szCs w:val="18"/>
              </w:rPr>
              <w:t xml:space="preserve">Свойства оксида </w:t>
            </w:r>
          </w:p>
          <w:p w:rsidR="003A5835" w:rsidRPr="003A5835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58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ь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25A6F" w:rsidRPr="00840F66" w:rsidRDefault="00925A6F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925A6F" w:rsidRPr="003A5835" w:rsidRDefault="003A5835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58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Лабораторная работа 5</w:t>
            </w:r>
          </w:p>
        </w:tc>
        <w:tc>
          <w:tcPr>
            <w:tcW w:w="76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3A5835" w:rsidRPr="003A5835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монстрации.  Свойства окси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ьция: взаимодей</w:t>
            </w:r>
            <w:r w:rsidRPr="003A5835">
              <w:rPr>
                <w:rFonts w:ascii="Times New Roman" w:hAnsi="Times New Roman" w:cs="Times New Roman"/>
                <w:sz w:val="18"/>
                <w:szCs w:val="18"/>
              </w:rPr>
              <w:t xml:space="preserve">ствие с водой с образованием </w:t>
            </w:r>
          </w:p>
          <w:p w:rsidR="003A5835" w:rsidRPr="003A5835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5835">
              <w:rPr>
                <w:rFonts w:ascii="Times New Roman" w:hAnsi="Times New Roman" w:cs="Times New Roman"/>
                <w:sz w:val="18"/>
                <w:szCs w:val="18"/>
              </w:rPr>
              <w:t>известковой воды. Лабораторный опыт.</w:t>
            </w:r>
          </w:p>
          <w:p w:rsidR="003A5835" w:rsidRPr="003A5835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5835">
              <w:rPr>
                <w:rFonts w:ascii="Times New Roman" w:hAnsi="Times New Roman" w:cs="Times New Roman"/>
                <w:sz w:val="18"/>
                <w:szCs w:val="18"/>
              </w:rPr>
              <w:t xml:space="preserve">Свойства известковой воды </w:t>
            </w:r>
          </w:p>
          <w:p w:rsidR="003A5835" w:rsidRPr="003A5835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3A5835" w:rsidRPr="003A5835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58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имать учебную задачу урока и стремиться её </w:t>
            </w:r>
          </w:p>
          <w:p w:rsidR="003A5835" w:rsidRPr="003A5835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58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ить. Формулировать проблему и находить её </w:t>
            </w:r>
          </w:p>
          <w:p w:rsidR="003A5835" w:rsidRPr="003A5835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5835">
              <w:rPr>
                <w:rFonts w:ascii="Times New Roman" w:hAnsi="Times New Roman" w:cs="Times New Roman"/>
                <w:sz w:val="18"/>
                <w:szCs w:val="18"/>
              </w:rPr>
              <w:t xml:space="preserve">решение. </w:t>
            </w:r>
          </w:p>
          <w:p w:rsidR="003A5835" w:rsidRPr="003A5835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5835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ть учебное сотрудничество. Оценивать </w:t>
            </w:r>
          </w:p>
          <w:p w:rsidR="00925A6F" w:rsidRPr="00840F66" w:rsidRDefault="003A5835" w:rsidP="003A5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5835">
              <w:rPr>
                <w:rFonts w:ascii="Times New Roman" w:hAnsi="Times New Roman" w:cs="Times New Roman"/>
                <w:sz w:val="18"/>
                <w:szCs w:val="18"/>
              </w:rPr>
              <w:t>результаты своего труда</w:t>
            </w:r>
          </w:p>
        </w:tc>
        <w:tc>
          <w:tcPr>
            <w:tcW w:w="2180" w:type="dxa"/>
            <w:gridSpan w:val="2"/>
          </w:tcPr>
          <w:p w:rsidR="00925A6F" w:rsidRPr="003A5835" w:rsidRDefault="00925A6F" w:rsidP="00840F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583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меть</w:t>
            </w:r>
          </w:p>
          <w:p w:rsidR="00925A6F" w:rsidRPr="003A5835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83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A5835">
              <w:rPr>
                <w:rFonts w:ascii="Times New Roman" w:hAnsi="Times New Roman" w:cs="Times New Roman"/>
                <w:b/>
                <w:sz w:val="16"/>
                <w:szCs w:val="16"/>
              </w:rPr>
              <w:t>составлять</w:t>
            </w:r>
            <w:r w:rsidRPr="003A5835">
              <w:rPr>
                <w:rFonts w:ascii="Times New Roman" w:hAnsi="Times New Roman" w:cs="Times New Roman"/>
                <w:sz w:val="16"/>
                <w:szCs w:val="16"/>
              </w:rPr>
              <w:t xml:space="preserve">: уравнения </w:t>
            </w:r>
            <w:r w:rsidRPr="003A58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имических реакций</w:t>
            </w:r>
          </w:p>
          <w:p w:rsidR="003A5835" w:rsidRPr="003A5835" w:rsidRDefault="00925A6F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A58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A5835">
              <w:rPr>
                <w:rFonts w:ascii="Times New Roman" w:hAnsi="Times New Roman" w:cs="Times New Roman"/>
                <w:b/>
                <w:sz w:val="16"/>
                <w:szCs w:val="16"/>
              </w:rPr>
              <w:t>использовать</w:t>
            </w:r>
            <w:r w:rsidRPr="003A5835">
              <w:rPr>
                <w:rFonts w:ascii="Times New Roman" w:hAnsi="Times New Roman" w:cs="Times New Roman"/>
                <w:sz w:val="16"/>
                <w:szCs w:val="16"/>
              </w:rPr>
              <w:t xml:space="preserve">: приобретенные знания для безопасного обращения с </w:t>
            </w:r>
            <w:proofErr w:type="spellStart"/>
            <w:r w:rsidRPr="003A5835">
              <w:rPr>
                <w:rFonts w:ascii="Times New Roman" w:hAnsi="Times New Roman" w:cs="Times New Roman"/>
                <w:sz w:val="16"/>
                <w:szCs w:val="16"/>
              </w:rPr>
              <w:t>веществами</w:t>
            </w:r>
            <w:r w:rsidR="003A5835" w:rsidRPr="003A58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ъяснять</w:t>
            </w:r>
            <w:proofErr w:type="spellEnd"/>
            <w:r w:rsidR="003A5835" w:rsidRPr="003A5835">
              <w:rPr>
                <w:rFonts w:ascii="Times New Roman" w:hAnsi="Times New Roman" w:cs="Times New Roman"/>
                <w:sz w:val="16"/>
                <w:szCs w:val="16"/>
              </w:rPr>
              <w:t xml:space="preserve">  применение оксида кальция, </w:t>
            </w:r>
          </w:p>
          <w:p w:rsidR="003A5835" w:rsidRPr="003A5835" w:rsidRDefault="003A5835" w:rsidP="003A5835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A5835">
              <w:rPr>
                <w:rFonts w:ascii="Times New Roman" w:hAnsi="Times New Roman" w:cs="Times New Roman"/>
                <w:sz w:val="16"/>
                <w:szCs w:val="16"/>
              </w:rPr>
              <w:t xml:space="preserve">опираясь на его свойства. Характеризовать </w:t>
            </w:r>
            <w:proofErr w:type="spellStart"/>
            <w:proofErr w:type="gramStart"/>
            <w:r w:rsidRPr="003A5835">
              <w:rPr>
                <w:rFonts w:ascii="Times New Roman" w:hAnsi="Times New Roman" w:cs="Times New Roman"/>
                <w:sz w:val="16"/>
                <w:szCs w:val="16"/>
              </w:rPr>
              <w:t>реак-цию</w:t>
            </w:r>
            <w:proofErr w:type="spellEnd"/>
            <w:proofErr w:type="gramEnd"/>
            <w:r w:rsidRPr="003A5835">
              <w:rPr>
                <w:rFonts w:ascii="Times New Roman" w:hAnsi="Times New Roman" w:cs="Times New Roman"/>
                <w:sz w:val="16"/>
                <w:szCs w:val="16"/>
              </w:rPr>
              <w:t xml:space="preserve"> обмена и отличать её от реакций других типов. </w:t>
            </w: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925A6F" w:rsidRPr="00840F66" w:rsidRDefault="00ED2BD5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.03</w:t>
            </w:r>
          </w:p>
        </w:tc>
        <w:tc>
          <w:tcPr>
            <w:tcW w:w="50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925A6F" w:rsidRPr="0085602E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766" w:type="dxa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</w:tcPr>
          <w:p w:rsidR="00925A6F" w:rsidRPr="003A5835" w:rsidRDefault="003A583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0" w:type="dxa"/>
            <w:gridSpan w:val="3"/>
          </w:tcPr>
          <w:p w:rsidR="00925A6F" w:rsidRPr="00ED2BD5" w:rsidRDefault="006C7097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86" w:type="dxa"/>
            <w:gridSpan w:val="2"/>
          </w:tcPr>
          <w:p w:rsidR="004C6B54" w:rsidRPr="004C6B54" w:rsidRDefault="004C6B54" w:rsidP="004C6B54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6B54">
              <w:rPr>
                <w:rFonts w:ascii="Times New Roman" w:hAnsi="Times New Roman" w:cs="Times New Roman"/>
                <w:sz w:val="18"/>
                <w:szCs w:val="18"/>
              </w:rPr>
              <w:t>Гидроксид</w:t>
            </w:r>
            <w:proofErr w:type="spellEnd"/>
            <w:r w:rsidRPr="004C6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1176">
              <w:rPr>
                <w:rFonts w:ascii="Times New Roman" w:hAnsi="Times New Roman" w:cs="Times New Roman"/>
                <w:sz w:val="18"/>
                <w:szCs w:val="18"/>
              </w:rPr>
              <w:t>каль</w:t>
            </w:r>
            <w:r w:rsidRPr="004C6B54">
              <w:rPr>
                <w:rFonts w:ascii="Times New Roman" w:hAnsi="Times New Roman" w:cs="Times New Roman"/>
                <w:sz w:val="18"/>
                <w:szCs w:val="18"/>
              </w:rPr>
              <w:t xml:space="preserve">ция – </w:t>
            </w:r>
            <w:proofErr w:type="spellStart"/>
            <w:r w:rsidR="00F21176" w:rsidRPr="004C6B54">
              <w:rPr>
                <w:rFonts w:ascii="Times New Roman" w:hAnsi="Times New Roman" w:cs="Times New Roman"/>
                <w:sz w:val="18"/>
                <w:szCs w:val="18"/>
              </w:rPr>
              <w:t>гашённая</w:t>
            </w:r>
            <w:r w:rsidR="00F21176">
              <w:rPr>
                <w:rFonts w:ascii="Times New Roman" w:hAnsi="Times New Roman" w:cs="Times New Roman"/>
                <w:sz w:val="18"/>
                <w:szCs w:val="18"/>
              </w:rPr>
              <w:t>известь</w:t>
            </w:r>
            <w:proofErr w:type="spellEnd"/>
            <w:r w:rsidR="00F211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5A6F" w:rsidRPr="00840F66" w:rsidRDefault="00925A6F" w:rsidP="004C6B54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F21176" w:rsidRPr="004C6B54" w:rsidRDefault="00F21176" w:rsidP="00F2117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шение извести. Гашеная </w:t>
            </w:r>
            <w:r w:rsidRPr="004C6B54">
              <w:rPr>
                <w:rFonts w:ascii="Times New Roman" w:hAnsi="Times New Roman" w:cs="Times New Roman"/>
                <w:sz w:val="18"/>
                <w:szCs w:val="18"/>
              </w:rPr>
              <w:t xml:space="preserve">известь. Взаимодействие </w:t>
            </w:r>
          </w:p>
          <w:p w:rsidR="00F21176" w:rsidRPr="004C6B54" w:rsidRDefault="00F21176" w:rsidP="00F2117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сида кальция с углекислым </w:t>
            </w:r>
            <w:r w:rsidRPr="004C6B54">
              <w:rPr>
                <w:rFonts w:ascii="Times New Roman" w:hAnsi="Times New Roman" w:cs="Times New Roman"/>
                <w:sz w:val="18"/>
                <w:szCs w:val="18"/>
              </w:rPr>
              <w:t xml:space="preserve">газом, оксидом кремния, </w:t>
            </w:r>
            <w:proofErr w:type="spellStart"/>
            <w:proofErr w:type="gramStart"/>
            <w:r w:rsidRPr="004C6B54">
              <w:rPr>
                <w:rFonts w:ascii="Times New Roman" w:hAnsi="Times New Roman" w:cs="Times New Roman"/>
                <w:sz w:val="18"/>
                <w:szCs w:val="18"/>
              </w:rPr>
              <w:t>кис-лотами</w:t>
            </w:r>
            <w:proofErr w:type="spellEnd"/>
            <w:proofErr w:type="gramEnd"/>
            <w:r w:rsidRPr="004C6B54">
              <w:rPr>
                <w:rFonts w:ascii="Times New Roman" w:hAnsi="Times New Roman" w:cs="Times New Roman"/>
                <w:sz w:val="18"/>
                <w:szCs w:val="18"/>
              </w:rPr>
              <w:t xml:space="preserve">.  Реакции обмена. </w:t>
            </w:r>
          </w:p>
          <w:p w:rsidR="00F21176" w:rsidRPr="00F21176" w:rsidRDefault="00F21176" w:rsidP="00F2117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ие гидроксида каль</w:t>
            </w:r>
            <w:r w:rsidRPr="004C6B54">
              <w:rPr>
                <w:rFonts w:ascii="Times New Roman" w:hAnsi="Times New Roman" w:cs="Times New Roman"/>
                <w:sz w:val="18"/>
                <w:szCs w:val="18"/>
              </w:rPr>
              <w:t xml:space="preserve">ция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ойства  гидроксида  каль</w:t>
            </w: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 xml:space="preserve">ция: растворимость в воде, </w:t>
            </w:r>
          </w:p>
          <w:p w:rsidR="00F21176" w:rsidRPr="00F21176" w:rsidRDefault="00F21176" w:rsidP="00F2117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>взаимоде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ие с оксидом углерода (IV) при его недо</w:t>
            </w: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 xml:space="preserve">статке и избытке, реакции </w:t>
            </w:r>
            <w:proofErr w:type="gramStart"/>
            <w:r w:rsidRPr="00F2117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F21176" w:rsidRPr="004C6B54" w:rsidRDefault="00F21176" w:rsidP="00F21176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лотами, термическое разложение. Временная жест</w:t>
            </w: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>кость воды и её устра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F21176" w:rsidRPr="004C6B54" w:rsidRDefault="00F21176" w:rsidP="00F2117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6B54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F21176" w:rsidRPr="004C6B54" w:rsidRDefault="00F21176" w:rsidP="00F2117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6B54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925A6F" w:rsidRPr="00840F66" w:rsidRDefault="00F21176" w:rsidP="00F2117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6B54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Развивать  навык  смыс</w:t>
            </w:r>
            <w:r w:rsidRPr="004C6B54">
              <w:rPr>
                <w:rFonts w:ascii="Times New Roman" w:hAnsi="Times New Roman" w:cs="Times New Roman"/>
                <w:sz w:val="18"/>
                <w:szCs w:val="18"/>
              </w:rPr>
              <w:t>лового чт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Оценивать свои достижения на </w:t>
            </w:r>
            <w:r w:rsidRPr="004C6B54">
              <w:rPr>
                <w:rFonts w:ascii="Times New Roman" w:hAnsi="Times New Roman" w:cs="Times New Roman"/>
                <w:sz w:val="18"/>
                <w:szCs w:val="18"/>
              </w:rPr>
              <w:t>уроке</w:t>
            </w:r>
          </w:p>
        </w:tc>
        <w:tc>
          <w:tcPr>
            <w:tcW w:w="2180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="00F21176" w:rsidRPr="004C6B54">
              <w:rPr>
                <w:rFonts w:ascii="Times New Roman" w:hAnsi="Times New Roman" w:cs="Times New Roman"/>
                <w:sz w:val="18"/>
                <w:szCs w:val="18"/>
              </w:rPr>
              <w:t>. Объяснят</w:t>
            </w:r>
            <w:r w:rsidR="00F21176">
              <w:rPr>
                <w:rFonts w:ascii="Times New Roman" w:hAnsi="Times New Roman" w:cs="Times New Roman"/>
                <w:sz w:val="18"/>
                <w:szCs w:val="18"/>
              </w:rPr>
              <w:t>ь  применение   гидроксида каль</w:t>
            </w:r>
            <w:r w:rsidR="00F21176" w:rsidRPr="004C6B54">
              <w:rPr>
                <w:rFonts w:ascii="Times New Roman" w:hAnsi="Times New Roman" w:cs="Times New Roman"/>
                <w:sz w:val="18"/>
                <w:szCs w:val="18"/>
              </w:rPr>
              <w:t>ция на основе его свойств.</w:t>
            </w: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925A6F" w:rsidRPr="00840F66" w:rsidRDefault="00ED2BD5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925A6F" w:rsidRPr="00840F66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50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  <w:shd w:val="clear" w:color="auto" w:fill="auto"/>
          </w:tcPr>
          <w:p w:rsidR="00F21176" w:rsidRPr="00840F66" w:rsidRDefault="00F21176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66" w:type="dxa"/>
            <w:shd w:val="clear" w:color="auto" w:fill="auto"/>
          </w:tcPr>
          <w:p w:rsidR="00F21176" w:rsidRPr="00840F66" w:rsidRDefault="00F21176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91" w:type="dxa"/>
            <w:gridSpan w:val="7"/>
            <w:shd w:val="clear" w:color="auto" w:fill="auto"/>
          </w:tcPr>
          <w:p w:rsidR="00F21176" w:rsidRPr="00840F66" w:rsidRDefault="00F21176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0" w:type="dxa"/>
            <w:gridSpan w:val="3"/>
            <w:shd w:val="clear" w:color="auto" w:fill="auto"/>
          </w:tcPr>
          <w:p w:rsidR="00F21176" w:rsidRPr="00F21176" w:rsidRDefault="00F21176" w:rsidP="00F2117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86" w:type="dxa"/>
            <w:gridSpan w:val="2"/>
            <w:shd w:val="clear" w:color="auto" w:fill="auto"/>
          </w:tcPr>
          <w:p w:rsidR="00F21176" w:rsidRPr="00F21176" w:rsidRDefault="00F21176" w:rsidP="00F2117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бонат кальция.</w:t>
            </w:r>
          </w:p>
          <w:p w:rsidR="00F21176" w:rsidRPr="00840F66" w:rsidRDefault="00F21176" w:rsidP="00F2117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</w:tcPr>
          <w:p w:rsidR="00F21176" w:rsidRPr="00840F66" w:rsidRDefault="00F2117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auto"/>
          </w:tcPr>
          <w:p w:rsidR="00F21176" w:rsidRPr="00840F66" w:rsidRDefault="00F2117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F21176" w:rsidRPr="00F21176" w:rsidRDefault="00F21176" w:rsidP="00F2117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 xml:space="preserve">Карбонат кальция. Получение. </w:t>
            </w:r>
          </w:p>
          <w:p w:rsidR="00F21176" w:rsidRPr="00F21176" w:rsidRDefault="00F21176" w:rsidP="00F2117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 xml:space="preserve">Химические  свойства. </w:t>
            </w:r>
          </w:p>
          <w:p w:rsidR="00F21176" w:rsidRPr="00F21176" w:rsidRDefault="00F21176" w:rsidP="00F2117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</w:t>
            </w:r>
          </w:p>
          <w:p w:rsidR="00F21176" w:rsidRPr="00840F66" w:rsidRDefault="00F2117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shd w:val="clear" w:color="auto" w:fill="auto"/>
          </w:tcPr>
          <w:p w:rsidR="00F21176" w:rsidRPr="00F21176" w:rsidRDefault="00F21176" w:rsidP="00F2117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F21176" w:rsidRPr="00F21176" w:rsidRDefault="00F21176" w:rsidP="00F2117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F21176" w:rsidRPr="00F21176" w:rsidRDefault="00F21176" w:rsidP="00F2117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>решение. При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ть знания в нестандартной ситу</w:t>
            </w: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>ации. Соотнос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сть выбора, планирова</w:t>
            </w: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 xml:space="preserve">ния, выполн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результата действия с требова</w:t>
            </w: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 xml:space="preserve">ниями конкре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ачи. Примерять  на себя раз</w:t>
            </w: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 xml:space="preserve">ные социальные роли. </w:t>
            </w:r>
          </w:p>
          <w:p w:rsidR="00F21176" w:rsidRPr="00840F66" w:rsidRDefault="00F21176" w:rsidP="00F2117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>Оценивать свои достижения на уроке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F21176" w:rsidRPr="00F21176" w:rsidRDefault="00F21176" w:rsidP="00F2117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1176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</w:t>
            </w: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 xml:space="preserve">   применение </w:t>
            </w:r>
          </w:p>
          <w:p w:rsidR="00F21176" w:rsidRPr="00840F66" w:rsidRDefault="00F21176" w:rsidP="00F211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176">
              <w:rPr>
                <w:rFonts w:ascii="Times New Roman" w:hAnsi="Times New Roman" w:cs="Times New Roman"/>
                <w:sz w:val="18"/>
                <w:szCs w:val="18"/>
              </w:rPr>
              <w:t xml:space="preserve">карбоната кальция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е его строения и свойств.</w:t>
            </w:r>
          </w:p>
        </w:tc>
        <w:tc>
          <w:tcPr>
            <w:tcW w:w="657" w:type="dxa"/>
            <w:gridSpan w:val="3"/>
            <w:shd w:val="clear" w:color="auto" w:fill="auto"/>
          </w:tcPr>
          <w:p w:rsidR="00F21176" w:rsidRPr="00840F66" w:rsidRDefault="00F2117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F21176" w:rsidRPr="00840F66" w:rsidRDefault="00F2117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1176" w:rsidRPr="00840F66" w:rsidTr="00F21176">
        <w:trPr>
          <w:trHeight w:val="150"/>
        </w:trPr>
        <w:tc>
          <w:tcPr>
            <w:tcW w:w="15778" w:type="dxa"/>
            <w:gridSpan w:val="29"/>
          </w:tcPr>
          <w:p w:rsidR="00F21176" w:rsidRPr="00F21176" w:rsidRDefault="00F21176" w:rsidP="00F2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1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КЛАССЫ НЕОРГАНИЧЕСКИХ ВЕЩЕСТВ</w:t>
            </w:r>
          </w:p>
        </w:tc>
      </w:tr>
      <w:tr w:rsidR="00A12E36" w:rsidRPr="00840F66" w:rsidTr="00282720">
        <w:trPr>
          <w:trHeight w:val="69"/>
        </w:trPr>
        <w:tc>
          <w:tcPr>
            <w:tcW w:w="658" w:type="dxa"/>
            <w:shd w:val="clear" w:color="auto" w:fill="A6A6A6" w:themeFill="background1" w:themeFillShade="A6"/>
          </w:tcPr>
          <w:p w:rsidR="00F21176" w:rsidRPr="00F21176" w:rsidRDefault="00F21176" w:rsidP="00840F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1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1766" w:type="dxa"/>
            <w:shd w:val="clear" w:color="auto" w:fill="A6A6A6" w:themeFill="background1" w:themeFillShade="A6"/>
          </w:tcPr>
          <w:p w:rsidR="00F21176" w:rsidRPr="00F21176" w:rsidRDefault="00F21176" w:rsidP="00840F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1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слотные оксиды и </w:t>
            </w:r>
            <w:r w:rsidRPr="00F211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ислоты</w:t>
            </w:r>
          </w:p>
        </w:tc>
        <w:tc>
          <w:tcPr>
            <w:tcW w:w="811" w:type="dxa"/>
            <w:gridSpan w:val="10"/>
            <w:shd w:val="clear" w:color="auto" w:fill="A6A6A6" w:themeFill="background1" w:themeFillShade="A6"/>
          </w:tcPr>
          <w:p w:rsidR="00F21176" w:rsidRPr="00F21176" w:rsidRDefault="00F21176" w:rsidP="00441D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11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86" w:type="dxa"/>
            <w:gridSpan w:val="2"/>
            <w:shd w:val="clear" w:color="auto" w:fill="A6A6A6" w:themeFill="background1" w:themeFillShade="A6"/>
          </w:tcPr>
          <w:p w:rsidR="00F21176" w:rsidRPr="00840F66" w:rsidRDefault="00F21176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6A6A6" w:themeFill="background1" w:themeFillShade="A6"/>
          </w:tcPr>
          <w:p w:rsidR="00F21176" w:rsidRPr="00840F66" w:rsidRDefault="00F21176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A6A6A6" w:themeFill="background1" w:themeFillShade="A6"/>
          </w:tcPr>
          <w:p w:rsidR="00F21176" w:rsidRPr="00840F66" w:rsidRDefault="00F2117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shd w:val="clear" w:color="auto" w:fill="A6A6A6" w:themeFill="background1" w:themeFillShade="A6"/>
          </w:tcPr>
          <w:p w:rsidR="00F21176" w:rsidRPr="00840F66" w:rsidRDefault="00F21176" w:rsidP="00840F6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shd w:val="clear" w:color="auto" w:fill="A6A6A6" w:themeFill="background1" w:themeFillShade="A6"/>
          </w:tcPr>
          <w:p w:rsidR="00F21176" w:rsidRPr="00840F66" w:rsidRDefault="00F2117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A6A6A6" w:themeFill="background1" w:themeFillShade="A6"/>
          </w:tcPr>
          <w:p w:rsidR="00F21176" w:rsidRPr="00840F66" w:rsidRDefault="00F2117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A6A6A6" w:themeFill="background1" w:themeFillShade="A6"/>
          </w:tcPr>
          <w:p w:rsidR="00F21176" w:rsidRPr="00840F66" w:rsidRDefault="00F2117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6A6A6" w:themeFill="background1" w:themeFillShade="A6"/>
          </w:tcPr>
          <w:p w:rsidR="00F21176" w:rsidRPr="00840F66" w:rsidRDefault="00F2117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rPr>
          <w:trHeight w:val="2569"/>
        </w:trPr>
        <w:tc>
          <w:tcPr>
            <w:tcW w:w="658" w:type="dxa"/>
            <w:tcBorders>
              <w:bottom w:val="nil"/>
            </w:tcBorders>
          </w:tcPr>
          <w:p w:rsidR="00925A6F" w:rsidRPr="0085602E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6" w:type="dxa"/>
            <w:tcBorders>
              <w:bottom w:val="nil"/>
            </w:tcBorders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gridSpan w:val="7"/>
            <w:tcBorders>
              <w:bottom w:val="nil"/>
            </w:tcBorders>
          </w:tcPr>
          <w:p w:rsidR="00925A6F" w:rsidRPr="0053086A" w:rsidRDefault="0053086A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3"/>
            <w:tcBorders>
              <w:bottom w:val="nil"/>
            </w:tcBorders>
          </w:tcPr>
          <w:p w:rsidR="00925A6F" w:rsidRPr="0053086A" w:rsidRDefault="0053086A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86" w:type="dxa"/>
            <w:gridSpan w:val="2"/>
            <w:tcBorders>
              <w:bottom w:val="nil"/>
            </w:tcBorders>
          </w:tcPr>
          <w:p w:rsidR="0053086A" w:rsidRPr="0053086A" w:rsidRDefault="0053086A" w:rsidP="0053086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иды неметал</w:t>
            </w: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 xml:space="preserve">лов могут быть </w:t>
            </w:r>
          </w:p>
          <w:p w:rsidR="0053086A" w:rsidRPr="0053086A" w:rsidRDefault="0053086A" w:rsidP="0053086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>Кислот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5A6F" w:rsidRPr="00840F66" w:rsidRDefault="00925A6F" w:rsidP="0053086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bottom w:val="nil"/>
            </w:tcBorders>
          </w:tcPr>
          <w:p w:rsidR="00925A6F" w:rsidRPr="00840F66" w:rsidRDefault="00925A6F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bottom w:val="nil"/>
            </w:tcBorders>
          </w:tcPr>
          <w:p w:rsidR="00925A6F" w:rsidRPr="00840F66" w:rsidRDefault="0053086A" w:rsidP="00840F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  <w:tcBorders>
              <w:bottom w:val="nil"/>
            </w:tcBorders>
          </w:tcPr>
          <w:p w:rsidR="0053086A" w:rsidRPr="0053086A" w:rsidRDefault="0053086A" w:rsidP="0053086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оксидов. </w:t>
            </w:r>
          </w:p>
          <w:p w:rsidR="0053086A" w:rsidRPr="0053086A" w:rsidRDefault="0053086A" w:rsidP="0053086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оксидов </w:t>
            </w:r>
          </w:p>
          <w:p w:rsidR="0053086A" w:rsidRPr="0053086A" w:rsidRDefault="0053086A" w:rsidP="0053086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 xml:space="preserve">неметаллов с водой. Высшие </w:t>
            </w:r>
          </w:p>
          <w:p w:rsidR="0053086A" w:rsidRPr="0053086A" w:rsidRDefault="0053086A" w:rsidP="0053086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иды неметаллов – кислот</w:t>
            </w: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>ные оксиды</w:t>
            </w:r>
          </w:p>
          <w:p w:rsidR="00925A6F" w:rsidRPr="00840F66" w:rsidRDefault="00925A6F" w:rsidP="00840F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tcBorders>
              <w:bottom w:val="nil"/>
            </w:tcBorders>
          </w:tcPr>
          <w:p w:rsidR="0053086A" w:rsidRPr="0053086A" w:rsidRDefault="0053086A" w:rsidP="0053086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53086A" w:rsidRPr="0053086A" w:rsidRDefault="0053086A" w:rsidP="0053086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53086A" w:rsidRPr="0053086A" w:rsidRDefault="0053086A" w:rsidP="0053086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>решение. И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кать информацию и преобразовы</w:t>
            </w: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>вать её в схему. Узнава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ывать и определять </w:t>
            </w: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 xml:space="preserve">объекты  в соответствии с содержанием учебной </w:t>
            </w:r>
          </w:p>
          <w:p w:rsidR="0053086A" w:rsidRPr="0053086A" w:rsidRDefault="0053086A" w:rsidP="00530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>темы «Кислотные оксиды».</w:t>
            </w:r>
          </w:p>
          <w:p w:rsidR="00925A6F" w:rsidRPr="00840F66" w:rsidRDefault="0053086A" w:rsidP="00530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носить формулы оксидов </w:t>
            </w: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 xml:space="preserve">неметалло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соответствующими кислотами. </w:t>
            </w: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>Оценивать свои достижения на уро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  <w:tcBorders>
              <w:bottom w:val="nil"/>
            </w:tcBorders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</w:t>
            </w:r>
          </w:p>
          <w:p w:rsidR="0053086A" w:rsidRPr="00840F66" w:rsidRDefault="00925A6F" w:rsidP="00530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 химические понятия:</w:t>
            </w:r>
          </w:p>
          <w:p w:rsidR="0053086A" w:rsidRPr="0053086A" w:rsidRDefault="0053086A" w:rsidP="00530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86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нать </w:t>
            </w: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>способ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ения оксидов неметаллов (сжи</w:t>
            </w: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 xml:space="preserve">ганием неметаллов в кислороде и на воздухе).  </w:t>
            </w:r>
          </w:p>
          <w:p w:rsidR="0053086A" w:rsidRPr="0053086A" w:rsidRDefault="0053086A" w:rsidP="00530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>Классифиц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 оксиды неметаллов (по прояв</w:t>
            </w: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 xml:space="preserve">ляемым свойствам). Формулировать определение </w:t>
            </w:r>
          </w:p>
          <w:p w:rsidR="00925A6F" w:rsidRPr="00840F66" w:rsidRDefault="0053086A" w:rsidP="00530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>кислотных оксидов.</w:t>
            </w:r>
          </w:p>
        </w:tc>
        <w:tc>
          <w:tcPr>
            <w:tcW w:w="657" w:type="dxa"/>
            <w:gridSpan w:val="3"/>
            <w:tcBorders>
              <w:bottom w:val="nil"/>
            </w:tcBorders>
          </w:tcPr>
          <w:p w:rsidR="00925A6F" w:rsidRPr="00840F66" w:rsidRDefault="00ED2BD5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25A6F" w:rsidRPr="00840F66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504" w:type="dxa"/>
            <w:gridSpan w:val="2"/>
            <w:tcBorders>
              <w:bottom w:val="nil"/>
            </w:tcBorders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rPr>
          <w:trHeight w:val="196"/>
        </w:trPr>
        <w:tc>
          <w:tcPr>
            <w:tcW w:w="658" w:type="dxa"/>
            <w:tcBorders>
              <w:top w:val="nil"/>
            </w:tcBorders>
            <w:shd w:val="clear" w:color="auto" w:fill="FFFFFF" w:themeFill="background1"/>
          </w:tcPr>
          <w:p w:rsidR="0053086A" w:rsidRPr="00EE590B" w:rsidRDefault="0053086A" w:rsidP="00530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</w:tcBorders>
            <w:shd w:val="clear" w:color="auto" w:fill="FFFFFF" w:themeFill="background1"/>
          </w:tcPr>
          <w:p w:rsidR="0053086A" w:rsidRPr="00EE590B" w:rsidRDefault="0053086A" w:rsidP="00530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1" w:type="dxa"/>
            <w:gridSpan w:val="7"/>
            <w:tcBorders>
              <w:top w:val="nil"/>
            </w:tcBorders>
            <w:shd w:val="clear" w:color="auto" w:fill="FFFFFF" w:themeFill="background1"/>
          </w:tcPr>
          <w:p w:rsidR="0053086A" w:rsidRPr="00EE590B" w:rsidRDefault="0053086A" w:rsidP="00530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top w:val="nil"/>
            </w:tcBorders>
            <w:shd w:val="clear" w:color="auto" w:fill="FFFFFF" w:themeFill="background1"/>
          </w:tcPr>
          <w:p w:rsidR="0053086A" w:rsidRPr="00EE590B" w:rsidRDefault="0053086A" w:rsidP="00530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53086A" w:rsidRPr="00EE590B" w:rsidRDefault="0053086A" w:rsidP="00530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53086A" w:rsidRPr="00EE590B" w:rsidRDefault="0053086A" w:rsidP="00530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</w:tcBorders>
            <w:shd w:val="clear" w:color="auto" w:fill="FFFFFF" w:themeFill="background1"/>
          </w:tcPr>
          <w:p w:rsidR="0053086A" w:rsidRPr="00EE590B" w:rsidRDefault="0053086A" w:rsidP="00530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nil"/>
            </w:tcBorders>
            <w:shd w:val="clear" w:color="auto" w:fill="FFFFFF" w:themeFill="background1"/>
          </w:tcPr>
          <w:p w:rsidR="0053086A" w:rsidRPr="00EE590B" w:rsidRDefault="0053086A" w:rsidP="00530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53086A" w:rsidRPr="00EE590B" w:rsidRDefault="0053086A" w:rsidP="00530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</w:tcBorders>
            <w:shd w:val="clear" w:color="auto" w:fill="FFFFFF" w:themeFill="background1"/>
          </w:tcPr>
          <w:p w:rsidR="0053086A" w:rsidRPr="00EE590B" w:rsidRDefault="0053086A" w:rsidP="00530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dxa"/>
            <w:gridSpan w:val="3"/>
            <w:tcBorders>
              <w:top w:val="nil"/>
            </w:tcBorders>
            <w:shd w:val="clear" w:color="auto" w:fill="FFFFFF" w:themeFill="background1"/>
          </w:tcPr>
          <w:p w:rsidR="0053086A" w:rsidRPr="00EE590B" w:rsidRDefault="0053086A" w:rsidP="00530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nil"/>
            </w:tcBorders>
            <w:shd w:val="clear" w:color="auto" w:fill="FFFFFF" w:themeFill="background1"/>
          </w:tcPr>
          <w:p w:rsidR="0053086A" w:rsidRPr="00EE590B" w:rsidRDefault="0053086A" w:rsidP="005308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925A6F" w:rsidRPr="0085602E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6" w:type="dxa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</w:tcPr>
          <w:p w:rsidR="00925A6F" w:rsidRPr="0053086A" w:rsidRDefault="0053086A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1" w:type="dxa"/>
            <w:gridSpan w:val="5"/>
          </w:tcPr>
          <w:p w:rsidR="00925A6F" w:rsidRPr="0053086A" w:rsidRDefault="0053086A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86" w:type="dxa"/>
            <w:gridSpan w:val="2"/>
          </w:tcPr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Названия кислот </w:t>
            </w:r>
          </w:p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жают их сос</w:t>
            </w: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5A6F" w:rsidRPr="00DC43E5" w:rsidRDefault="00925A6F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925A6F" w:rsidRPr="00ED2BD5" w:rsidRDefault="00925A6F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925A6F" w:rsidRPr="00ED2BD5" w:rsidRDefault="00925A6F" w:rsidP="00840F6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086A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 истории кислот. Индикаторы.  Кислор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держа</w:t>
            </w: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gramEnd"/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  и </w:t>
            </w:r>
          </w:p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бескислородные</w:t>
            </w:r>
            <w:proofErr w:type="spellEnd"/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 кислоты. </w:t>
            </w:r>
          </w:p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 мулы и названия кислот. Кислотные остатки. Кислород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ржащие кислоты и кис</w:t>
            </w: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лотные оксиды. Физические </w:t>
            </w:r>
          </w:p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свойства кислот. Вод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растворы  кислот.  Изменение ок</w:t>
            </w: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раски индикаторов </w:t>
            </w:r>
            <w:proofErr w:type="gramStart"/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 водных </w:t>
            </w:r>
          </w:p>
          <w:p w:rsidR="00925A6F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твор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слот</w:t>
            </w:r>
          </w:p>
        </w:tc>
        <w:tc>
          <w:tcPr>
            <w:tcW w:w="2339" w:type="dxa"/>
            <w:gridSpan w:val="2"/>
          </w:tcPr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решение. Вы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ть действия в соответствии с </w:t>
            </w: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поставленной задачей и условиями её реализации. </w:t>
            </w:r>
          </w:p>
          <w:p w:rsidR="00925A6F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Оценивать свои достижения на уро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</w:p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Распознавать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воры кислот с помощью индика</w:t>
            </w: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торов.  Определять класс     кислот, их состав.  </w:t>
            </w:r>
          </w:p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Классифицировать кислоты по составу и называть </w:t>
            </w:r>
          </w:p>
          <w:p w:rsidR="00925A6F" w:rsidRPr="00840F66" w:rsidRDefault="00DC43E5" w:rsidP="00DC4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их. Записывать  общие способы получения кислот.  </w:t>
            </w:r>
          </w:p>
        </w:tc>
        <w:tc>
          <w:tcPr>
            <w:tcW w:w="657" w:type="dxa"/>
            <w:gridSpan w:val="3"/>
          </w:tcPr>
          <w:p w:rsidR="00925A6F" w:rsidRPr="00840F66" w:rsidRDefault="00ED2BD5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</w:t>
            </w:r>
          </w:p>
        </w:tc>
        <w:tc>
          <w:tcPr>
            <w:tcW w:w="50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rPr>
          <w:trHeight w:val="2131"/>
        </w:trPr>
        <w:tc>
          <w:tcPr>
            <w:tcW w:w="658" w:type="dxa"/>
          </w:tcPr>
          <w:p w:rsidR="00925A6F" w:rsidRPr="0085602E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6" w:type="dxa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</w:tcPr>
          <w:p w:rsidR="00925A6F" w:rsidRPr="00DC43E5" w:rsidRDefault="00DC43E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1" w:type="dxa"/>
            <w:gridSpan w:val="5"/>
          </w:tcPr>
          <w:p w:rsidR="00925A6F" w:rsidRPr="00DC43E5" w:rsidRDefault="00DC43E5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86" w:type="dxa"/>
            <w:gridSpan w:val="2"/>
          </w:tcPr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Кислоты з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щают свои атомы водорода на атомы </w:t>
            </w: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метал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5A6F" w:rsidRPr="00DC43E5" w:rsidRDefault="00925A6F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925A6F" w:rsidRPr="00ED2BD5" w:rsidRDefault="00925A6F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925A6F" w:rsidRPr="00DC43E5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УЗЗ</w:t>
            </w:r>
          </w:p>
        </w:tc>
        <w:tc>
          <w:tcPr>
            <w:tcW w:w="2182" w:type="dxa"/>
            <w:gridSpan w:val="2"/>
          </w:tcPr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кислот </w:t>
            </w:r>
            <w:proofErr w:type="gramStart"/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ами с образованием солей. Вытес</w:t>
            </w: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нительный ряд </w:t>
            </w:r>
          </w:p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металлов (ряд Бекетова). </w:t>
            </w:r>
          </w:p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нóвн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слот.  Взаимодействие кислот с оксидами </w:t>
            </w: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металлов.  Кис        лоты – едкие </w:t>
            </w:r>
          </w:p>
          <w:p w:rsidR="00925A6F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вещества</w:t>
            </w:r>
          </w:p>
        </w:tc>
        <w:tc>
          <w:tcPr>
            <w:tcW w:w="2339" w:type="dxa"/>
            <w:gridSpan w:val="2"/>
          </w:tcPr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решение. Фиксировать информацию с помощью </w:t>
            </w:r>
          </w:p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схем</w:t>
            </w:r>
            <w:proofErr w:type="gramStart"/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  </w:t>
            </w:r>
          </w:p>
          <w:p w:rsidR="00925A6F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умение осуществлять логические  операции  (</w:t>
            </w:r>
            <w:proofErr w:type="spellStart"/>
            <w:proofErr w:type="gramStart"/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ана-лиз</w:t>
            </w:r>
            <w:proofErr w:type="spellEnd"/>
            <w:proofErr w:type="gramEnd"/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, синтез, срав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, обобщение, сопоставление).</w:t>
            </w:r>
          </w:p>
        </w:tc>
        <w:tc>
          <w:tcPr>
            <w:tcW w:w="2180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proofErr w:type="gramStart"/>
            <w:r w:rsidR="00DC43E5"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proofErr w:type="gramEnd"/>
            <w:r w:rsidR="00DC43E5"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арактеризовать физические свойства </w:t>
            </w:r>
            <w:proofErr w:type="spellStart"/>
            <w:r w:rsidR="00DC43E5" w:rsidRPr="00DC43E5">
              <w:rPr>
                <w:rFonts w:ascii="Times New Roman" w:hAnsi="Times New Roman" w:cs="Times New Roman"/>
                <w:sz w:val="18"/>
                <w:szCs w:val="18"/>
              </w:rPr>
              <w:t>кис-лот</w:t>
            </w:r>
            <w:proofErr w:type="spellEnd"/>
            <w:r w:rsidR="00DC43E5" w:rsidRPr="00DC43E5">
              <w:rPr>
                <w:rFonts w:ascii="Times New Roman" w:hAnsi="Times New Roman" w:cs="Times New Roman"/>
                <w:sz w:val="18"/>
                <w:szCs w:val="18"/>
              </w:rPr>
              <w:t>, взаимодейст</w:t>
            </w:r>
            <w:r w:rsidR="00DC43E5">
              <w:rPr>
                <w:rFonts w:ascii="Times New Roman" w:hAnsi="Times New Roman" w:cs="Times New Roman"/>
                <w:sz w:val="18"/>
                <w:szCs w:val="18"/>
              </w:rPr>
              <w:t>вие кислот с металлами и оксида</w:t>
            </w:r>
            <w:r w:rsidR="00DC43E5" w:rsidRPr="00DC43E5">
              <w:rPr>
                <w:rFonts w:ascii="Times New Roman" w:hAnsi="Times New Roman" w:cs="Times New Roman"/>
                <w:sz w:val="18"/>
                <w:szCs w:val="18"/>
              </w:rPr>
              <w:t>ми металлов. Записывать</w:t>
            </w:r>
            <w:r w:rsidR="00DC43E5">
              <w:rPr>
                <w:rFonts w:ascii="Times New Roman" w:hAnsi="Times New Roman" w:cs="Times New Roman"/>
                <w:sz w:val="18"/>
                <w:szCs w:val="18"/>
              </w:rPr>
              <w:t xml:space="preserve"> уравнения реакций  кис</w:t>
            </w:r>
            <w:r w:rsidR="00DC43E5" w:rsidRPr="00DC43E5">
              <w:rPr>
                <w:rFonts w:ascii="Times New Roman" w:hAnsi="Times New Roman" w:cs="Times New Roman"/>
                <w:sz w:val="18"/>
                <w:szCs w:val="18"/>
              </w:rPr>
              <w:t>лот с металлами и оксидами металлов</w:t>
            </w: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3"/>
          </w:tcPr>
          <w:p w:rsidR="00925A6F" w:rsidRPr="00840F66" w:rsidRDefault="00ED2BD5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</w:t>
            </w:r>
          </w:p>
        </w:tc>
        <w:tc>
          <w:tcPr>
            <w:tcW w:w="50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3E5" w:rsidRPr="00840F66" w:rsidTr="00DC43E5">
        <w:trPr>
          <w:trHeight w:val="138"/>
        </w:trPr>
        <w:tc>
          <w:tcPr>
            <w:tcW w:w="15778" w:type="dxa"/>
            <w:gridSpan w:val="29"/>
            <w:shd w:val="clear" w:color="auto" w:fill="000000" w:themeFill="text1"/>
          </w:tcPr>
          <w:p w:rsidR="00DC43E5" w:rsidRPr="00DC43E5" w:rsidRDefault="00DC43E5" w:rsidP="00DC43E5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4-я четверть (17 часов)</w:t>
            </w:r>
          </w:p>
        </w:tc>
      </w:tr>
      <w:tr w:rsidR="00A12E36" w:rsidRPr="00840F66" w:rsidTr="00282720">
        <w:tc>
          <w:tcPr>
            <w:tcW w:w="658" w:type="dxa"/>
          </w:tcPr>
          <w:p w:rsidR="00925A6F" w:rsidRPr="0085602E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66" w:type="dxa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</w:tcPr>
          <w:p w:rsidR="00925A6F" w:rsidRPr="00DC43E5" w:rsidRDefault="00DC43E5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1" w:type="dxa"/>
            <w:gridSpan w:val="5"/>
          </w:tcPr>
          <w:p w:rsidR="00925A6F" w:rsidRPr="00DC43E5" w:rsidRDefault="00DC43E5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6" w:type="dxa"/>
            <w:gridSpan w:val="2"/>
          </w:tcPr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Особые свойства </w:t>
            </w:r>
          </w:p>
          <w:p w:rsidR="00DC43E5" w:rsidRPr="00DC43E5" w:rsidRDefault="00DC43E5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рной и азотной </w:t>
            </w:r>
          </w:p>
          <w:p w:rsidR="00DC43E5" w:rsidRPr="00DC43E5" w:rsidRDefault="00F26311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лот.</w:t>
            </w:r>
          </w:p>
          <w:p w:rsidR="00925A6F" w:rsidRPr="00840F66" w:rsidRDefault="00925A6F" w:rsidP="00DC43E5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925A6F" w:rsidRPr="00840F66" w:rsidRDefault="00925A6F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F26311" w:rsidRPr="00DC43E5" w:rsidRDefault="00F26311" w:rsidP="00F2631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азо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</w:t>
            </w: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серной кислот с металлами</w:t>
            </w: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9" w:type="dxa"/>
            <w:gridSpan w:val="2"/>
          </w:tcPr>
          <w:p w:rsidR="00F26311" w:rsidRPr="00DC43E5" w:rsidRDefault="00F26311" w:rsidP="00F2631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имать учебную задачу </w:t>
            </w:r>
            <w:r w:rsidRPr="00DC4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а и стремиться её </w:t>
            </w:r>
          </w:p>
          <w:p w:rsidR="00F26311" w:rsidRPr="00DC43E5" w:rsidRDefault="00F26311" w:rsidP="00F2631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925A6F" w:rsidRPr="00F26311" w:rsidRDefault="00F26311" w:rsidP="00F2631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решение. Формулировать свои затруднения и </w:t>
            </w:r>
            <w:proofErr w:type="spellStart"/>
            <w:proofErr w:type="gramStart"/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зада-вать</w:t>
            </w:r>
            <w:proofErr w:type="spellEnd"/>
            <w:proofErr w:type="gramEnd"/>
            <w:r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 вопросы. Ясно и грамотно формул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ои </w:t>
            </w: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мысли. Работ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лабораторным оборудованием. Соблюдать правила техники безопасности. Оценивать свои достижения </w:t>
            </w:r>
            <w:r w:rsidRPr="00DC43E5">
              <w:rPr>
                <w:rFonts w:ascii="Times New Roman" w:hAnsi="Times New Roman" w:cs="Times New Roman"/>
                <w:sz w:val="18"/>
                <w:szCs w:val="18"/>
              </w:rPr>
              <w:t>на уроке</w:t>
            </w:r>
          </w:p>
        </w:tc>
        <w:tc>
          <w:tcPr>
            <w:tcW w:w="2180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меть</w:t>
            </w: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называть кислоты</w:t>
            </w: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 xml:space="preserve">- характеризовать: химические свойства кислот. </w:t>
            </w:r>
          </w:p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ть:</w:t>
            </w: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 xml:space="preserve">  возможность протекания типичных реакций </w:t>
            </w:r>
            <w:proofErr w:type="spellStart"/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кислот</w:t>
            </w:r>
            <w:proofErr w:type="gramStart"/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26311" w:rsidRPr="00F263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="00F26311" w:rsidRPr="00F26311">
              <w:rPr>
                <w:rFonts w:ascii="Times New Roman" w:hAnsi="Times New Roman" w:cs="Times New Roman"/>
                <w:b/>
                <w:sz w:val="18"/>
                <w:szCs w:val="18"/>
              </w:rPr>
              <w:t>бъяснять</w:t>
            </w:r>
            <w:proofErr w:type="spellEnd"/>
            <w:r w:rsidR="00F26311" w:rsidRPr="00DC43E5">
              <w:rPr>
                <w:rFonts w:ascii="Times New Roman" w:hAnsi="Times New Roman" w:cs="Times New Roman"/>
                <w:sz w:val="18"/>
                <w:szCs w:val="18"/>
              </w:rPr>
              <w:t xml:space="preserve"> особые</w:t>
            </w:r>
            <w:r w:rsidR="00F26311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азотной и концентриро</w:t>
            </w:r>
            <w:r w:rsidR="00F26311" w:rsidRPr="00DC43E5">
              <w:rPr>
                <w:rFonts w:ascii="Times New Roman" w:hAnsi="Times New Roman" w:cs="Times New Roman"/>
                <w:sz w:val="18"/>
                <w:szCs w:val="18"/>
              </w:rPr>
              <w:t>ванной серной кислот</w:t>
            </w:r>
          </w:p>
        </w:tc>
        <w:tc>
          <w:tcPr>
            <w:tcW w:w="657" w:type="dxa"/>
            <w:gridSpan w:val="3"/>
          </w:tcPr>
          <w:p w:rsidR="00925A6F" w:rsidRPr="00840F66" w:rsidRDefault="002362B8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  <w:r w:rsidR="00925A6F" w:rsidRPr="00840F66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504" w:type="dxa"/>
            <w:gridSpan w:val="2"/>
          </w:tcPr>
          <w:p w:rsidR="00925A6F" w:rsidRPr="00840F66" w:rsidRDefault="00925A6F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6311" w:rsidRPr="00840F66" w:rsidTr="00282720">
        <w:trPr>
          <w:trHeight w:val="299"/>
        </w:trPr>
        <w:tc>
          <w:tcPr>
            <w:tcW w:w="658" w:type="dxa"/>
            <w:shd w:val="clear" w:color="auto" w:fill="A6A6A6" w:themeFill="background1" w:themeFillShade="A6"/>
          </w:tcPr>
          <w:p w:rsidR="00F26311" w:rsidRPr="00F26311" w:rsidRDefault="00F26311" w:rsidP="00840F66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26311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XIII</w:t>
            </w:r>
          </w:p>
        </w:tc>
        <w:tc>
          <w:tcPr>
            <w:tcW w:w="1766" w:type="dxa"/>
            <w:shd w:val="clear" w:color="auto" w:fill="A6A6A6" w:themeFill="background1" w:themeFillShade="A6"/>
          </w:tcPr>
          <w:p w:rsidR="00F26311" w:rsidRPr="00F26311" w:rsidRDefault="00F26311" w:rsidP="00840F66">
            <w:pPr>
              <w:rPr>
                <w:rFonts w:ascii="Times New Roman" w:hAnsi="Times New Roman" w:cs="Times New Roman"/>
                <w:b/>
                <w:i/>
              </w:rPr>
            </w:pPr>
            <w:r w:rsidRPr="00F26311">
              <w:rPr>
                <w:rFonts w:ascii="Times New Roman" w:hAnsi="Times New Roman" w:cs="Times New Roman"/>
                <w:b/>
                <w:i/>
              </w:rPr>
              <w:t xml:space="preserve">Основные оксиды и основания. </w:t>
            </w:r>
          </w:p>
        </w:tc>
        <w:tc>
          <w:tcPr>
            <w:tcW w:w="811" w:type="dxa"/>
            <w:gridSpan w:val="10"/>
            <w:shd w:val="clear" w:color="auto" w:fill="A6A6A6" w:themeFill="background1" w:themeFillShade="A6"/>
          </w:tcPr>
          <w:p w:rsidR="00F26311" w:rsidRPr="00F26311" w:rsidRDefault="00F26311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311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186" w:type="dxa"/>
            <w:gridSpan w:val="2"/>
            <w:shd w:val="clear" w:color="auto" w:fill="A6A6A6" w:themeFill="background1" w:themeFillShade="A6"/>
          </w:tcPr>
          <w:p w:rsidR="00F26311" w:rsidRPr="00840F66" w:rsidRDefault="00F26311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6A6A6" w:themeFill="background1" w:themeFillShade="A6"/>
          </w:tcPr>
          <w:p w:rsidR="00F26311" w:rsidRPr="00840F66" w:rsidRDefault="00F26311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A6A6A6" w:themeFill="background1" w:themeFillShade="A6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shd w:val="clear" w:color="auto" w:fill="A6A6A6" w:themeFill="background1" w:themeFillShade="A6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9" w:type="dxa"/>
            <w:gridSpan w:val="2"/>
            <w:shd w:val="clear" w:color="auto" w:fill="A6A6A6" w:themeFill="background1" w:themeFillShade="A6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A6A6A6" w:themeFill="background1" w:themeFillShade="A6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shd w:val="clear" w:color="auto" w:fill="A6A6A6" w:themeFill="background1" w:themeFillShade="A6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6A6A6" w:themeFill="background1" w:themeFillShade="A6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rPr>
          <w:trHeight w:val="1544"/>
        </w:trPr>
        <w:tc>
          <w:tcPr>
            <w:tcW w:w="658" w:type="dxa"/>
          </w:tcPr>
          <w:p w:rsidR="00F26311" w:rsidRPr="00F26311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66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</w:tcPr>
          <w:p w:rsidR="00F26311" w:rsidRPr="00F26311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1" w:type="dxa"/>
            <w:gridSpan w:val="5"/>
          </w:tcPr>
          <w:p w:rsidR="00F26311" w:rsidRPr="00F26311" w:rsidRDefault="00F26311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6" w:type="dxa"/>
            <w:gridSpan w:val="2"/>
          </w:tcPr>
          <w:p w:rsidR="00F26311" w:rsidRPr="00F26311" w:rsidRDefault="00136DF3" w:rsidP="00F2631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м окси</w:t>
            </w:r>
            <w:r w:rsidR="00F26311">
              <w:rPr>
                <w:rFonts w:ascii="Times New Roman" w:hAnsi="Times New Roman" w:cs="Times New Roman"/>
                <w:sz w:val="18"/>
                <w:szCs w:val="18"/>
              </w:rPr>
              <w:t>дам соответствуют осно</w:t>
            </w:r>
            <w:r w:rsidR="00F26311" w:rsidRPr="00F26311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  <w:p w:rsidR="00F26311" w:rsidRPr="00F26311" w:rsidRDefault="00F26311" w:rsidP="00F2631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311" w:rsidRPr="00840F66" w:rsidRDefault="00F26311" w:rsidP="00F2631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F26311" w:rsidRPr="00F26311" w:rsidRDefault="00F26311" w:rsidP="00F26311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63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абораторный опыт. </w:t>
            </w:r>
          </w:p>
          <w:p w:rsidR="00F26311" w:rsidRPr="00136DF3" w:rsidRDefault="00F26311" w:rsidP="00F2631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6DF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учение </w:t>
            </w:r>
            <w:proofErr w:type="gramStart"/>
            <w:r w:rsidRPr="00136DF3">
              <w:rPr>
                <w:rFonts w:ascii="Times New Roman" w:hAnsi="Times New Roman" w:cs="Times New Roman"/>
                <w:i/>
                <w:sz w:val="18"/>
                <w:szCs w:val="18"/>
              </w:rPr>
              <w:t>нерастворимых</w:t>
            </w:r>
            <w:proofErr w:type="gramEnd"/>
          </w:p>
          <w:p w:rsidR="00F26311" w:rsidRPr="00840F66" w:rsidRDefault="00F26311" w:rsidP="00F26311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6DF3">
              <w:rPr>
                <w:rFonts w:ascii="Times New Roman" w:hAnsi="Times New Roman" w:cs="Times New Roman"/>
                <w:i/>
                <w:sz w:val="18"/>
                <w:szCs w:val="18"/>
              </w:rPr>
              <w:t>оснований и изучение их свойств.</w:t>
            </w:r>
          </w:p>
        </w:tc>
        <w:tc>
          <w:tcPr>
            <w:tcW w:w="76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F26311" w:rsidRPr="00F26311" w:rsidRDefault="00F26311" w:rsidP="00F2631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 xml:space="preserve">Активность взаимодействия </w:t>
            </w:r>
          </w:p>
          <w:p w:rsidR="00F26311" w:rsidRPr="00F26311" w:rsidRDefault="00F26311" w:rsidP="00F2631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 xml:space="preserve">металлов с кислородом и </w:t>
            </w:r>
          </w:p>
          <w:p w:rsidR="00F26311" w:rsidRPr="00F26311" w:rsidRDefault="00136DF3" w:rsidP="00F2631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сть оксидов (ряд </w:t>
            </w:r>
            <w:r w:rsidR="00F26311" w:rsidRPr="00F26311">
              <w:rPr>
                <w:rFonts w:ascii="Times New Roman" w:hAnsi="Times New Roman" w:cs="Times New Roman"/>
                <w:sz w:val="18"/>
                <w:szCs w:val="18"/>
              </w:rPr>
              <w:t>Бекетова).</w:t>
            </w:r>
          </w:p>
          <w:p w:rsidR="00F26311" w:rsidRPr="00F26311" w:rsidRDefault="00136DF3" w:rsidP="00F2631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 неко</w:t>
            </w:r>
            <w:r w:rsidR="00F26311" w:rsidRPr="00F26311">
              <w:rPr>
                <w:rFonts w:ascii="Times New Roman" w:hAnsi="Times New Roman" w:cs="Times New Roman"/>
                <w:sz w:val="18"/>
                <w:szCs w:val="18"/>
              </w:rPr>
              <w:t xml:space="preserve">торых </w:t>
            </w:r>
          </w:p>
          <w:p w:rsidR="00F26311" w:rsidRPr="00F26311" w:rsidRDefault="00136DF3" w:rsidP="00F2631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сидов металлов с водой с </w:t>
            </w:r>
            <w:r w:rsidR="00F26311" w:rsidRPr="00F26311">
              <w:rPr>
                <w:rFonts w:ascii="Times New Roman" w:hAnsi="Times New Roman" w:cs="Times New Roman"/>
                <w:sz w:val="18"/>
                <w:szCs w:val="18"/>
              </w:rPr>
              <w:t>образованием оснований.</w:t>
            </w:r>
          </w:p>
          <w:p w:rsidR="00F26311" w:rsidRPr="00F26311" w:rsidRDefault="00136DF3" w:rsidP="00F26311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нóв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идов с кислотами и кислотными оксидами с образо</w:t>
            </w:r>
            <w:r w:rsidR="00F26311" w:rsidRPr="00F26311">
              <w:rPr>
                <w:rFonts w:ascii="Times New Roman" w:hAnsi="Times New Roman" w:cs="Times New Roman"/>
                <w:sz w:val="18"/>
                <w:szCs w:val="18"/>
              </w:rPr>
              <w:t>ванием солей.</w:t>
            </w:r>
          </w:p>
          <w:p w:rsidR="00F26311" w:rsidRPr="00840F66" w:rsidRDefault="00F26311" w:rsidP="00F263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9" w:type="dxa"/>
            <w:gridSpan w:val="2"/>
          </w:tcPr>
          <w:p w:rsidR="00136DF3" w:rsidRPr="00F26311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136DF3" w:rsidRPr="00F26311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136DF3" w:rsidRPr="00F26311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 xml:space="preserve">решение. Планировать  учебное сотрудничество </w:t>
            </w:r>
            <w:proofErr w:type="gramStart"/>
            <w:r w:rsidRPr="00F263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136DF3" w:rsidRPr="00F26311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>уч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.</w:t>
            </w:r>
          </w:p>
          <w:p w:rsidR="00136DF3" w:rsidRPr="00F26311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 xml:space="preserve"> Оценивать свои достижения </w:t>
            </w:r>
          </w:p>
          <w:p w:rsidR="00F26311" w:rsidRPr="00840F66" w:rsidRDefault="00136DF3" w:rsidP="00136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>на уроке</w:t>
            </w:r>
          </w:p>
        </w:tc>
        <w:tc>
          <w:tcPr>
            <w:tcW w:w="2180" w:type="dxa"/>
            <w:gridSpan w:val="2"/>
          </w:tcPr>
          <w:p w:rsidR="00136DF3" w:rsidRPr="00F26311" w:rsidRDefault="00F26311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proofErr w:type="gramStart"/>
            <w:r w:rsidR="00136DF3" w:rsidRPr="00F26311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="00136DF3" w:rsidRPr="00F26311">
              <w:rPr>
                <w:rFonts w:ascii="Times New Roman" w:hAnsi="Times New Roman" w:cs="Times New Roman"/>
                <w:sz w:val="18"/>
                <w:szCs w:val="18"/>
              </w:rPr>
              <w:t xml:space="preserve">лассифицировать основные оксиды и </w:t>
            </w:r>
          </w:p>
          <w:p w:rsidR="00136DF3" w:rsidRPr="00F26311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>основания по с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у и свойствам. Описывать хими</w:t>
            </w: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>ческие реа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участием основных оксидов и </w:t>
            </w: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>оснований с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щью естественного (русского) </w:t>
            </w: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>языка и языка х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. Характеризовать   основные о</w:t>
            </w: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 xml:space="preserve">ксиды. Записывать общие способы получения </w:t>
            </w:r>
          </w:p>
          <w:p w:rsidR="00136DF3" w:rsidRPr="00F26311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>оксидов. Зап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вать уравнения реакций разложе</w:t>
            </w: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 xml:space="preserve">ния оксидов. Пользоваться </w:t>
            </w:r>
            <w:proofErr w:type="spellStart"/>
            <w:r w:rsidRPr="00F26311">
              <w:rPr>
                <w:rFonts w:ascii="Times New Roman" w:hAnsi="Times New Roman" w:cs="Times New Roman"/>
                <w:sz w:val="18"/>
                <w:szCs w:val="18"/>
              </w:rPr>
              <w:t>вытеснительным</w:t>
            </w:r>
            <w:proofErr w:type="spellEnd"/>
            <w:r w:rsidRPr="00F26311">
              <w:rPr>
                <w:rFonts w:ascii="Times New Roman" w:hAnsi="Times New Roman" w:cs="Times New Roman"/>
                <w:sz w:val="18"/>
                <w:szCs w:val="18"/>
              </w:rPr>
              <w:t xml:space="preserve"> рядом  </w:t>
            </w:r>
          </w:p>
          <w:p w:rsidR="00F26311" w:rsidRPr="00136DF3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>металлов Бекет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записи уравнений  реакций </w:t>
            </w:r>
            <w:r w:rsidRPr="00F26311">
              <w:rPr>
                <w:rFonts w:ascii="Times New Roman" w:hAnsi="Times New Roman" w:cs="Times New Roman"/>
                <w:sz w:val="18"/>
                <w:szCs w:val="18"/>
              </w:rPr>
              <w:t>металлов с кислородом.</w:t>
            </w:r>
          </w:p>
          <w:p w:rsidR="00F26311" w:rsidRPr="00840F66" w:rsidRDefault="00F26311" w:rsidP="00B92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3"/>
          </w:tcPr>
          <w:p w:rsidR="00F26311" w:rsidRPr="00840F66" w:rsidRDefault="002362B8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F26311" w:rsidRPr="00840F66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50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F26311" w:rsidRPr="0085602E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6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</w:tcPr>
          <w:p w:rsidR="00F26311" w:rsidRPr="00AF2B26" w:rsidRDefault="00AF2B2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1" w:type="dxa"/>
            <w:gridSpan w:val="5"/>
          </w:tcPr>
          <w:p w:rsidR="00F26311" w:rsidRPr="00AF2B26" w:rsidRDefault="00AF2B26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6" w:type="dxa"/>
            <w:gridSpan w:val="2"/>
          </w:tcPr>
          <w:p w:rsidR="00136DF3" w:rsidRPr="00136DF3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замещают сво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др</w:t>
            </w: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>оксогруппы</w:t>
            </w:r>
            <w:proofErr w:type="spellEnd"/>
            <w:r w:rsidR="00D94B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136DF3" w:rsidRPr="00136DF3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лотные остат</w:t>
            </w: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  <w:p w:rsidR="00F26311" w:rsidRPr="00840F66" w:rsidRDefault="00F26311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F26311" w:rsidRPr="00840F66" w:rsidRDefault="00F26311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76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136DF3" w:rsidRPr="00136DF3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улы  и названия оснований. Щёлочи – растворимые в воде основания, обра</w:t>
            </w: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зованные </w:t>
            </w:r>
            <w:proofErr w:type="gramStart"/>
            <w:r w:rsidRPr="00136DF3">
              <w:rPr>
                <w:rFonts w:ascii="Times New Roman" w:hAnsi="Times New Roman" w:cs="Times New Roman"/>
                <w:sz w:val="18"/>
                <w:szCs w:val="18"/>
              </w:rPr>
              <w:t>щелочными</w:t>
            </w:r>
            <w:proofErr w:type="gramEnd"/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</w:p>
          <w:p w:rsidR="00136DF3" w:rsidRPr="00136DF3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ёлочноземельными метал</w:t>
            </w: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лами. Окраска индикаторов </w:t>
            </w:r>
            <w:proofErr w:type="gramStart"/>
            <w:r w:rsidRPr="00136D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136DF3" w:rsidRPr="00136DF3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твор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щелочей. Получение </w:t>
            </w:r>
            <w:proofErr w:type="gramStart"/>
            <w:r w:rsidRPr="00136D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растворимых</w:t>
            </w:r>
            <w:proofErr w:type="gramEnd"/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</w:p>
          <w:p w:rsidR="00136DF3" w:rsidRPr="00136DF3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воде оснований и 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мическое разложение. Взаимодействие оснований с кислот</w:t>
            </w: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ными оксидами и кислотами.  </w:t>
            </w:r>
          </w:p>
          <w:p w:rsidR="00F26311" w:rsidRPr="00840F66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кция нейтрализации</w:t>
            </w:r>
          </w:p>
        </w:tc>
        <w:tc>
          <w:tcPr>
            <w:tcW w:w="2339" w:type="dxa"/>
            <w:gridSpan w:val="2"/>
          </w:tcPr>
          <w:p w:rsidR="00136DF3" w:rsidRPr="00136DF3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D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имать учебную задачу урока и стремиться её </w:t>
            </w:r>
          </w:p>
          <w:p w:rsidR="00136DF3" w:rsidRPr="00136DF3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136DF3" w:rsidRPr="00136DF3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>решение.</w:t>
            </w:r>
          </w:p>
          <w:p w:rsidR="00136DF3" w:rsidRPr="00136DF3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. Соблюдать правила техники безопасности. </w:t>
            </w:r>
          </w:p>
          <w:p w:rsidR="00F26311" w:rsidRPr="00840F66" w:rsidRDefault="00136DF3" w:rsidP="00136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>Оценивать свои достижения на уроке</w:t>
            </w:r>
          </w:p>
        </w:tc>
        <w:tc>
          <w:tcPr>
            <w:tcW w:w="2180" w:type="dxa"/>
            <w:gridSpan w:val="2"/>
          </w:tcPr>
          <w:p w:rsidR="00136DF3" w:rsidRPr="00136DF3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определение   оснований. </w:t>
            </w:r>
          </w:p>
          <w:p w:rsidR="00F26311" w:rsidRPr="00136DF3" w:rsidRDefault="00136DF3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>Составлять   формулы оснований.  Называть основания. 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творы оснований  с помощью </w:t>
            </w: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>индикаторов.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юдать, описывать и эксперимен</w:t>
            </w: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тально </w:t>
            </w:r>
            <w:r w:rsidRPr="00136D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тв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ь химические свойства основа</w:t>
            </w: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ний и запис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ющие уравнения </w:t>
            </w: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>реакций</w:t>
            </w:r>
          </w:p>
        </w:tc>
        <w:tc>
          <w:tcPr>
            <w:tcW w:w="657" w:type="dxa"/>
            <w:gridSpan w:val="3"/>
          </w:tcPr>
          <w:p w:rsidR="00F26311" w:rsidRPr="00840F66" w:rsidRDefault="00F26311" w:rsidP="00236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2362B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50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rPr>
          <w:trHeight w:val="1405"/>
        </w:trPr>
        <w:tc>
          <w:tcPr>
            <w:tcW w:w="658" w:type="dxa"/>
          </w:tcPr>
          <w:p w:rsidR="00F26311" w:rsidRPr="0085602E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66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</w:tcPr>
          <w:p w:rsidR="00F26311" w:rsidRPr="00AF2B26" w:rsidRDefault="00AF2B2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1" w:type="dxa"/>
            <w:gridSpan w:val="5"/>
          </w:tcPr>
          <w:p w:rsidR="00F26311" w:rsidRPr="00AF2B26" w:rsidRDefault="00AF2B26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86" w:type="dxa"/>
            <w:gridSpan w:val="2"/>
          </w:tcPr>
          <w:p w:rsidR="00136DF3" w:rsidRPr="00136DF3" w:rsidRDefault="00136DF3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Амфотерность </w:t>
            </w:r>
          </w:p>
          <w:p w:rsidR="00F26311" w:rsidRPr="00840F66" w:rsidRDefault="00F26311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F26311" w:rsidRPr="00840F66" w:rsidRDefault="00F26311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AF2B26" w:rsidRPr="00136DF3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Амфотерные оксиды и </w:t>
            </w:r>
          </w:p>
          <w:p w:rsidR="00AF2B26" w:rsidRPr="00136DF3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6DF3">
              <w:rPr>
                <w:rFonts w:ascii="Times New Roman" w:hAnsi="Times New Roman" w:cs="Times New Roman"/>
                <w:sz w:val="18"/>
                <w:szCs w:val="18"/>
              </w:rPr>
              <w:t>гидроксиды</w:t>
            </w:r>
            <w:proofErr w:type="spellEnd"/>
          </w:p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F2B26" w:rsidRPr="00136DF3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AF2B26" w:rsidRPr="00136DF3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F26311" w:rsidRPr="00840F6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>Оценивать свои достижения на уроке</w:t>
            </w:r>
          </w:p>
        </w:tc>
        <w:tc>
          <w:tcPr>
            <w:tcW w:w="2180" w:type="dxa"/>
            <w:gridSpan w:val="2"/>
          </w:tcPr>
          <w:p w:rsidR="00AF2B26" w:rsidRPr="00136DF3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определение </w:t>
            </w:r>
            <w:proofErr w:type="spellStart"/>
            <w:r w:rsidRPr="00136DF3">
              <w:rPr>
                <w:rFonts w:ascii="Times New Roman" w:hAnsi="Times New Roman" w:cs="Times New Roman"/>
                <w:sz w:val="18"/>
                <w:szCs w:val="18"/>
              </w:rPr>
              <w:t>амфотерных</w:t>
            </w:r>
            <w:proofErr w:type="spellEnd"/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6311" w:rsidRPr="00840F6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>веществ. Запи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ь уравнения химических  реак</w:t>
            </w:r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ций, подтверждающих  </w:t>
            </w:r>
            <w:proofErr w:type="spellStart"/>
            <w:r w:rsidRPr="00136DF3">
              <w:rPr>
                <w:rFonts w:ascii="Times New Roman" w:hAnsi="Times New Roman" w:cs="Times New Roman"/>
                <w:sz w:val="18"/>
                <w:szCs w:val="18"/>
              </w:rPr>
              <w:t>амфотерный</w:t>
            </w:r>
            <w:proofErr w:type="spellEnd"/>
            <w:r w:rsidRPr="00136DF3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 вещества.</w:t>
            </w:r>
          </w:p>
        </w:tc>
        <w:tc>
          <w:tcPr>
            <w:tcW w:w="657" w:type="dxa"/>
            <w:gridSpan w:val="3"/>
          </w:tcPr>
          <w:p w:rsidR="00F26311" w:rsidRPr="00840F66" w:rsidRDefault="002362B8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26311" w:rsidRPr="00840F66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50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rPr>
          <w:trHeight w:val="242"/>
        </w:trPr>
        <w:tc>
          <w:tcPr>
            <w:tcW w:w="658" w:type="dxa"/>
            <w:shd w:val="clear" w:color="auto" w:fill="A6A6A6" w:themeFill="background1" w:themeFillShade="A6"/>
          </w:tcPr>
          <w:p w:rsidR="00AF2B26" w:rsidRPr="00AF2B26" w:rsidRDefault="00AF2B26" w:rsidP="00840F66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F2B26">
              <w:rPr>
                <w:rFonts w:ascii="Times New Roman" w:hAnsi="Times New Roman" w:cs="Times New Roman"/>
                <w:b/>
                <w:i/>
                <w:lang w:val="en-US"/>
              </w:rPr>
              <w:t>IVX</w:t>
            </w:r>
          </w:p>
        </w:tc>
        <w:tc>
          <w:tcPr>
            <w:tcW w:w="1766" w:type="dxa"/>
            <w:shd w:val="clear" w:color="auto" w:fill="A6A6A6" w:themeFill="background1" w:themeFillShade="A6"/>
          </w:tcPr>
          <w:p w:rsidR="00AF2B26" w:rsidRPr="00AF2B26" w:rsidRDefault="00AF2B26" w:rsidP="00840F66">
            <w:pPr>
              <w:rPr>
                <w:rFonts w:ascii="Times New Roman" w:hAnsi="Times New Roman" w:cs="Times New Roman"/>
                <w:b/>
                <w:i/>
              </w:rPr>
            </w:pPr>
            <w:r w:rsidRPr="00AF2B26">
              <w:rPr>
                <w:rFonts w:ascii="Times New Roman" w:hAnsi="Times New Roman" w:cs="Times New Roman"/>
                <w:b/>
                <w:i/>
              </w:rPr>
              <w:t>Соли</w:t>
            </w:r>
          </w:p>
        </w:tc>
        <w:tc>
          <w:tcPr>
            <w:tcW w:w="811" w:type="dxa"/>
            <w:gridSpan w:val="10"/>
            <w:shd w:val="clear" w:color="auto" w:fill="A6A6A6" w:themeFill="background1" w:themeFillShade="A6"/>
          </w:tcPr>
          <w:p w:rsidR="00AF2B26" w:rsidRPr="00AF2B26" w:rsidRDefault="00AF2B26" w:rsidP="00441D2C">
            <w:pPr>
              <w:rPr>
                <w:rFonts w:ascii="Times New Roman" w:hAnsi="Times New Roman" w:cs="Times New Roman"/>
                <w:b/>
                <w:i/>
              </w:rPr>
            </w:pPr>
            <w:r w:rsidRPr="00AF2B26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186" w:type="dxa"/>
            <w:gridSpan w:val="2"/>
            <w:shd w:val="clear" w:color="auto" w:fill="A6A6A6" w:themeFill="background1" w:themeFillShade="A6"/>
          </w:tcPr>
          <w:p w:rsidR="00AF2B26" w:rsidRPr="00136DF3" w:rsidRDefault="00AF2B26" w:rsidP="00136DF3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6A6A6" w:themeFill="background1" w:themeFillShade="A6"/>
          </w:tcPr>
          <w:p w:rsidR="00AF2B26" w:rsidRPr="00840F66" w:rsidRDefault="00AF2B26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A6A6A6" w:themeFill="background1" w:themeFillShade="A6"/>
          </w:tcPr>
          <w:p w:rsidR="00AF2B26" w:rsidRPr="00840F66" w:rsidRDefault="00AF2B2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shd w:val="clear" w:color="auto" w:fill="A6A6A6" w:themeFill="background1" w:themeFillShade="A6"/>
          </w:tcPr>
          <w:p w:rsidR="00AF2B26" w:rsidRPr="00136DF3" w:rsidRDefault="00AF2B2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shd w:val="clear" w:color="auto" w:fill="A6A6A6" w:themeFill="background1" w:themeFillShade="A6"/>
          </w:tcPr>
          <w:p w:rsidR="00AF2B26" w:rsidRPr="00136DF3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A6A6A6" w:themeFill="background1" w:themeFillShade="A6"/>
          </w:tcPr>
          <w:p w:rsidR="00AF2B26" w:rsidRPr="00136DF3" w:rsidRDefault="00AF2B26" w:rsidP="00AF2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A6A6A6" w:themeFill="background1" w:themeFillShade="A6"/>
          </w:tcPr>
          <w:p w:rsidR="00AF2B26" w:rsidRPr="00840F66" w:rsidRDefault="00AF2B2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6A6A6" w:themeFill="background1" w:themeFillShade="A6"/>
          </w:tcPr>
          <w:p w:rsidR="00AF2B26" w:rsidRPr="00840F66" w:rsidRDefault="00AF2B2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F26311" w:rsidRPr="0085602E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66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</w:tcPr>
          <w:p w:rsidR="00F26311" w:rsidRPr="00AF2B26" w:rsidRDefault="00AF2B2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1" w:type="dxa"/>
            <w:gridSpan w:val="5"/>
          </w:tcPr>
          <w:p w:rsidR="00F26311" w:rsidRPr="00AF2B26" w:rsidRDefault="00AF2B26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86" w:type="dxa"/>
            <w:gridSpan w:val="2"/>
          </w:tcPr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Соли содержат </w:t>
            </w:r>
          </w:p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атомы металла и </w:t>
            </w:r>
          </w:p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лотные остат</w:t>
            </w: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</w:p>
          <w:p w:rsidR="00F26311" w:rsidRPr="00840F66" w:rsidRDefault="00F26311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F26311" w:rsidRPr="00840F66" w:rsidRDefault="00F26311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кции образования солей. </w:t>
            </w: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Формулы и названия солей </w:t>
            </w:r>
            <w:proofErr w:type="gramStart"/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ётом валентности металла </w:t>
            </w: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оснóвности</w:t>
            </w:r>
            <w:proofErr w:type="spellEnd"/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кислоты</w:t>
            </w:r>
            <w:proofErr w:type="gramStart"/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ав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авнений </w:t>
            </w: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реакций образования солей.</w:t>
            </w:r>
          </w:p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Растворимость солей в воде</w:t>
            </w:r>
          </w:p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9" w:type="dxa"/>
            <w:gridSpan w:val="2"/>
          </w:tcPr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решение.  Работать с лабораторным оборудованием. </w:t>
            </w:r>
          </w:p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Соблюдать правила техники безопасности. </w:t>
            </w:r>
          </w:p>
          <w:p w:rsidR="00F26311" w:rsidRPr="00840F66" w:rsidRDefault="00AF2B26" w:rsidP="00AF2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ивать свои достиже</w:t>
            </w: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ния на уро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80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 </w:t>
            </w:r>
          </w:p>
          <w:p w:rsidR="00AF2B26" w:rsidRPr="00AF2B26" w:rsidRDefault="00AF2B26" w:rsidP="00AF2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Формулировать определение понятия «соли»</w:t>
            </w:r>
            <w:proofErr w:type="gramStart"/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оста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улы солей и называть их. </w:t>
            </w: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Записывать уравнения реакций получения солей. </w:t>
            </w:r>
          </w:p>
          <w:p w:rsidR="00AF2B26" w:rsidRPr="00AF2B26" w:rsidRDefault="00AF2B26" w:rsidP="00AF2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место солей в общей классификации </w:t>
            </w:r>
          </w:p>
          <w:p w:rsidR="00F26311" w:rsidRPr="00840F66" w:rsidRDefault="00AF2B26" w:rsidP="00AF2B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неорганических веществ.</w:t>
            </w:r>
          </w:p>
        </w:tc>
        <w:tc>
          <w:tcPr>
            <w:tcW w:w="657" w:type="dxa"/>
            <w:gridSpan w:val="3"/>
          </w:tcPr>
          <w:p w:rsidR="00F26311" w:rsidRPr="00840F66" w:rsidRDefault="002362B8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F26311" w:rsidRPr="00840F66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50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F26311" w:rsidRPr="0085602E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766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</w:tcPr>
          <w:p w:rsidR="00F26311" w:rsidRPr="00AF2B26" w:rsidRDefault="00AF2B2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1" w:type="dxa"/>
            <w:gridSpan w:val="5"/>
          </w:tcPr>
          <w:p w:rsidR="00F26311" w:rsidRPr="00AF2B26" w:rsidRDefault="00AF2B26" w:rsidP="00441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86" w:type="dxa"/>
            <w:gridSpan w:val="2"/>
          </w:tcPr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ли обмениваются атомами металл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ис-лот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татка</w:t>
            </w: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</w:p>
          <w:p w:rsidR="00F26311" w:rsidRPr="00840F66" w:rsidRDefault="00F26311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F26311" w:rsidRPr="00840F66" w:rsidRDefault="00F26311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солей </w:t>
            </w:r>
            <w:proofErr w:type="gramStart"/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дном растворе с металлами </w:t>
            </w: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(ряд </w:t>
            </w:r>
            <w:proofErr w:type="gramStart"/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Беке </w:t>
            </w:r>
            <w:proofErr w:type="spellStart"/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това</w:t>
            </w:r>
            <w:proofErr w:type="spellEnd"/>
            <w:proofErr w:type="gramEnd"/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). Обменные </w:t>
            </w:r>
          </w:p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кции солей в водном растворе с кислотами, щелочами, </w:t>
            </w: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другими соля ми, условия их </w:t>
            </w:r>
          </w:p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екания. Разложение неко</w:t>
            </w: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торых солей при нагревании</w:t>
            </w:r>
          </w:p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решение. Формулировать собственное мнение и  </w:t>
            </w:r>
          </w:p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задавать вопросы. Ставить новую учебную задачу </w:t>
            </w:r>
            <w:proofErr w:type="gramStart"/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AF2B26" w:rsidRPr="00AF2B26" w:rsidRDefault="00AF2B2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сотрудничестве</w:t>
            </w:r>
            <w:proofErr w:type="gramEnd"/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 с учителем и одноклассниками. </w:t>
            </w:r>
          </w:p>
          <w:p w:rsidR="00F26311" w:rsidRPr="00840F66" w:rsidRDefault="00AF2B26" w:rsidP="00AF2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Оценивать сво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и</w:t>
            </w: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жения на уроке</w:t>
            </w:r>
          </w:p>
        </w:tc>
        <w:tc>
          <w:tcPr>
            <w:tcW w:w="2180" w:type="dxa"/>
            <w:gridSpan w:val="2"/>
          </w:tcPr>
          <w:p w:rsidR="00AF2B26" w:rsidRPr="00AF2B26" w:rsidRDefault="00F26311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="00AF2B2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AF2B26" w:rsidRPr="00AF2B26">
              <w:rPr>
                <w:rFonts w:ascii="Times New Roman" w:hAnsi="Times New Roman" w:cs="Times New Roman"/>
                <w:sz w:val="18"/>
                <w:szCs w:val="18"/>
              </w:rPr>
              <w:t>Рассказывать</w:t>
            </w:r>
            <w:r w:rsidR="00AF2B26">
              <w:rPr>
                <w:rFonts w:ascii="Times New Roman" w:hAnsi="Times New Roman" w:cs="Times New Roman"/>
                <w:sz w:val="18"/>
                <w:szCs w:val="18"/>
              </w:rPr>
              <w:t xml:space="preserve"> о физических свойствах солей. </w:t>
            </w:r>
            <w:r w:rsidR="00AF2B26"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Записывать уравнения реакций, иллюстрирующих </w:t>
            </w:r>
          </w:p>
          <w:p w:rsidR="00AF2B26" w:rsidRPr="00840F66" w:rsidRDefault="00AF2B26" w:rsidP="00AF2B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солей.</w:t>
            </w:r>
          </w:p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F26311" w:rsidRPr="00840F66" w:rsidRDefault="002362B8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F26311" w:rsidRPr="00840F66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50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rPr>
          <w:trHeight w:val="1716"/>
        </w:trPr>
        <w:tc>
          <w:tcPr>
            <w:tcW w:w="658" w:type="dxa"/>
          </w:tcPr>
          <w:p w:rsidR="00F26311" w:rsidRPr="0085602E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66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gridSpan w:val="5"/>
          </w:tcPr>
          <w:p w:rsidR="00F26311" w:rsidRPr="00AF2B26" w:rsidRDefault="00AF2B2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1" w:type="dxa"/>
            <w:gridSpan w:val="5"/>
          </w:tcPr>
          <w:p w:rsidR="00F26311" w:rsidRPr="00AF2B26" w:rsidRDefault="00AF2B26" w:rsidP="00441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86" w:type="dxa"/>
            <w:gridSpan w:val="2"/>
          </w:tcPr>
          <w:p w:rsidR="00AF2B26" w:rsidRPr="00AF2B26" w:rsidRDefault="00A12E3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сталлогидраты</w:t>
            </w:r>
          </w:p>
          <w:p w:rsidR="00F26311" w:rsidRPr="00840F66" w:rsidRDefault="00F26311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F26311" w:rsidRPr="00840F66" w:rsidRDefault="00F26311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F26311" w:rsidRPr="00840F66" w:rsidRDefault="00A12E3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A12E36" w:rsidRPr="00AF2B2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сталлогидраты.  Свойства кристаллогид</w:t>
            </w: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ратов  солей</w:t>
            </w:r>
          </w:p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A12E36" w:rsidRPr="00AF2B2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A12E36" w:rsidRPr="00AF2B2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F26311" w:rsidRPr="00A12E3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решен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влекать информацию из допол</w:t>
            </w: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нительных исто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ов.   Оценивать свои достиже</w:t>
            </w: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ния на уроке</w:t>
            </w:r>
          </w:p>
        </w:tc>
        <w:tc>
          <w:tcPr>
            <w:tcW w:w="2180" w:type="dxa"/>
            <w:gridSpan w:val="2"/>
          </w:tcPr>
          <w:p w:rsidR="00A12E36" w:rsidRPr="00AF2B2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2E3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proofErr w:type="gramStart"/>
            <w:r w:rsidRPr="00A12E3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ормулировать</w:t>
            </w:r>
            <w:proofErr w:type="spellEnd"/>
            <w:r w:rsidRPr="00AF2B26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понятия </w:t>
            </w:r>
          </w:p>
          <w:p w:rsidR="00F26311" w:rsidRPr="00840F66" w:rsidRDefault="00A12E36" w:rsidP="00A12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B26">
              <w:rPr>
                <w:rFonts w:ascii="Times New Roman" w:hAnsi="Times New Roman" w:cs="Times New Roman"/>
                <w:sz w:val="18"/>
                <w:szCs w:val="18"/>
              </w:rPr>
              <w:t>«кристаллогидраты». Записывать формулы кристаллогидратов</w:t>
            </w:r>
          </w:p>
        </w:tc>
        <w:tc>
          <w:tcPr>
            <w:tcW w:w="657" w:type="dxa"/>
            <w:gridSpan w:val="3"/>
          </w:tcPr>
          <w:p w:rsidR="00F26311" w:rsidRPr="00840F66" w:rsidRDefault="002362B8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F26311" w:rsidRPr="00840F66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50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rPr>
          <w:trHeight w:val="150"/>
        </w:trPr>
        <w:tc>
          <w:tcPr>
            <w:tcW w:w="658" w:type="dxa"/>
            <w:shd w:val="clear" w:color="auto" w:fill="A6A6A6" w:themeFill="background1" w:themeFillShade="A6"/>
          </w:tcPr>
          <w:p w:rsidR="00A12E36" w:rsidRPr="00A12E36" w:rsidRDefault="00A12E36" w:rsidP="00840F66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A12E36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XV</w:t>
            </w:r>
          </w:p>
        </w:tc>
        <w:tc>
          <w:tcPr>
            <w:tcW w:w="1766" w:type="dxa"/>
            <w:shd w:val="clear" w:color="auto" w:fill="A6A6A6" w:themeFill="background1" w:themeFillShade="A6"/>
          </w:tcPr>
          <w:p w:rsidR="00A12E36" w:rsidRPr="00A12E36" w:rsidRDefault="00A12E36" w:rsidP="00840F66">
            <w:pPr>
              <w:rPr>
                <w:rFonts w:ascii="Times New Roman" w:hAnsi="Times New Roman" w:cs="Times New Roman"/>
                <w:b/>
                <w:i/>
              </w:rPr>
            </w:pPr>
            <w:r w:rsidRPr="00A12E36">
              <w:rPr>
                <w:rFonts w:ascii="Times New Roman" w:hAnsi="Times New Roman" w:cs="Times New Roman"/>
                <w:b/>
                <w:i/>
              </w:rPr>
              <w:t>Классификация неорганических веществ</w:t>
            </w:r>
          </w:p>
        </w:tc>
        <w:tc>
          <w:tcPr>
            <w:tcW w:w="811" w:type="dxa"/>
            <w:gridSpan w:val="10"/>
            <w:shd w:val="clear" w:color="auto" w:fill="A6A6A6" w:themeFill="background1" w:themeFillShade="A6"/>
          </w:tcPr>
          <w:p w:rsidR="00A12E36" w:rsidRPr="00A12E36" w:rsidRDefault="00A12E36" w:rsidP="00441D2C">
            <w:pPr>
              <w:rPr>
                <w:rFonts w:ascii="Times New Roman" w:hAnsi="Times New Roman" w:cs="Times New Roman"/>
                <w:b/>
                <w:i/>
              </w:rPr>
            </w:pPr>
            <w:r w:rsidRPr="00A12E36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2186" w:type="dxa"/>
            <w:gridSpan w:val="2"/>
            <w:shd w:val="clear" w:color="auto" w:fill="A6A6A6" w:themeFill="background1" w:themeFillShade="A6"/>
          </w:tcPr>
          <w:p w:rsidR="00A12E36" w:rsidRDefault="00A12E36" w:rsidP="00AF2B2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6A6A6" w:themeFill="background1" w:themeFillShade="A6"/>
          </w:tcPr>
          <w:p w:rsidR="00A12E36" w:rsidRPr="00840F66" w:rsidRDefault="00A12E36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A6A6A6" w:themeFill="background1" w:themeFillShade="A6"/>
          </w:tcPr>
          <w:p w:rsidR="00A12E36" w:rsidRDefault="00A12E3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shd w:val="clear" w:color="auto" w:fill="A6A6A6" w:themeFill="background1" w:themeFillShade="A6"/>
          </w:tcPr>
          <w:p w:rsidR="00A12E36" w:rsidRDefault="00A12E3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shd w:val="clear" w:color="auto" w:fill="A6A6A6" w:themeFill="background1" w:themeFillShade="A6"/>
          </w:tcPr>
          <w:p w:rsidR="00A12E36" w:rsidRPr="00AF2B2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A6A6A6" w:themeFill="background1" w:themeFillShade="A6"/>
          </w:tcPr>
          <w:p w:rsidR="00A12E36" w:rsidRPr="00A12E36" w:rsidRDefault="00A12E36" w:rsidP="00A12E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A6A6A6" w:themeFill="background1" w:themeFillShade="A6"/>
          </w:tcPr>
          <w:p w:rsidR="00A12E36" w:rsidRPr="00840F66" w:rsidRDefault="00A12E3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A6A6A6" w:themeFill="background1" w:themeFillShade="A6"/>
          </w:tcPr>
          <w:p w:rsidR="00A12E36" w:rsidRPr="00840F66" w:rsidRDefault="00A12E3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DF3" w:rsidRPr="00840F66" w:rsidTr="00282720">
        <w:tc>
          <w:tcPr>
            <w:tcW w:w="658" w:type="dxa"/>
          </w:tcPr>
          <w:p w:rsidR="00F26311" w:rsidRPr="0085602E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6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dxa"/>
            <w:gridSpan w:val="3"/>
          </w:tcPr>
          <w:p w:rsidR="00F26311" w:rsidRPr="00A12E36" w:rsidRDefault="00A12E36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7" w:type="dxa"/>
            <w:gridSpan w:val="8"/>
          </w:tcPr>
          <w:p w:rsidR="00F26311" w:rsidRPr="00A12E36" w:rsidRDefault="00A12E36" w:rsidP="00441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74" w:type="dxa"/>
            <w:gridSpan w:val="2"/>
          </w:tcPr>
          <w:p w:rsidR="00A12E36" w:rsidRPr="00A12E3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 xml:space="preserve">Простые вещества </w:t>
            </w:r>
          </w:p>
          <w:p w:rsidR="00A12E36" w:rsidRPr="00A12E3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 xml:space="preserve">делят на металлы </w:t>
            </w:r>
          </w:p>
          <w:p w:rsidR="00A12E36" w:rsidRPr="00A12E3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>и неметаллы</w:t>
            </w:r>
          </w:p>
          <w:p w:rsidR="00A12E36" w:rsidRPr="00A12E3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311" w:rsidRPr="00840F66" w:rsidRDefault="00F26311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2"/>
          </w:tcPr>
          <w:p w:rsidR="00F26311" w:rsidRPr="00840F66" w:rsidRDefault="00F26311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3" w:type="dxa"/>
            <w:gridSpan w:val="2"/>
          </w:tcPr>
          <w:p w:rsidR="00A12E36" w:rsidRPr="00A12E3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>Металлы и их сплавы.</w:t>
            </w:r>
          </w:p>
          <w:p w:rsidR="00A12E36" w:rsidRPr="00A12E3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 металлов с неметаллами, с водой, с окси</w:t>
            </w: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 xml:space="preserve">дами металлов и неметаллов, </w:t>
            </w:r>
          </w:p>
          <w:p w:rsidR="00A12E36" w:rsidRPr="00A12E3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 xml:space="preserve">с кислотами, щелочами и </w:t>
            </w:r>
          </w:p>
          <w:p w:rsidR="00A12E36" w:rsidRPr="00A12E3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аимодейств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ме</w:t>
            </w: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 xml:space="preserve">таллов </w:t>
            </w:r>
          </w:p>
          <w:p w:rsidR="00A12E36" w:rsidRPr="00A12E3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 xml:space="preserve">с неметаллами и с водой. </w:t>
            </w:r>
          </w:p>
          <w:p w:rsidR="00F26311" w:rsidRPr="00840F6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 некоторых неметаллов с оксидами </w:t>
            </w: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>металлов и со щелочами</w:t>
            </w:r>
          </w:p>
        </w:tc>
        <w:tc>
          <w:tcPr>
            <w:tcW w:w="2333" w:type="dxa"/>
            <w:gridSpan w:val="2"/>
          </w:tcPr>
          <w:p w:rsidR="00A12E36" w:rsidRPr="00A12E3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A12E36" w:rsidRPr="00A12E3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полни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A12E36">
              <w:rPr>
                <w:rFonts w:ascii="Times New Roman" w:hAnsi="Times New Roman" w:cs="Times New Roman"/>
                <w:sz w:val="18"/>
                <w:szCs w:val="18"/>
              </w:rPr>
              <w:t>ормулировать</w:t>
            </w:r>
            <w:proofErr w:type="spellEnd"/>
            <w:r w:rsidRPr="00A12E36">
              <w:rPr>
                <w:rFonts w:ascii="Times New Roman" w:hAnsi="Times New Roman" w:cs="Times New Roman"/>
                <w:sz w:val="18"/>
                <w:szCs w:val="18"/>
              </w:rPr>
              <w:t xml:space="preserve"> проблему и находить её </w:t>
            </w:r>
          </w:p>
          <w:p w:rsidR="00A12E36" w:rsidRPr="00A12E3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 xml:space="preserve">решение.  Фиксировать информацию с помощью </w:t>
            </w:r>
          </w:p>
          <w:p w:rsidR="00F26311" w:rsidRPr="00840F66" w:rsidRDefault="00A12E36" w:rsidP="00A12E3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 xml:space="preserve">схе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  </w:t>
            </w: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>умение осущ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ть логические  операции  (ана</w:t>
            </w: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>лиз, синтез, срав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, обобщение, сопоставление). </w:t>
            </w: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>Оценивать свои достижения на уроке</w:t>
            </w:r>
          </w:p>
        </w:tc>
        <w:tc>
          <w:tcPr>
            <w:tcW w:w="2171" w:type="dxa"/>
            <w:gridSpan w:val="2"/>
          </w:tcPr>
          <w:p w:rsidR="00F26311" w:rsidRPr="00840F66" w:rsidRDefault="00A12E3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2E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меть</w:t>
            </w:r>
            <w:proofErr w:type="gramStart"/>
            <w:r w:rsidRPr="00A12E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\З</w:t>
            </w:r>
            <w:proofErr w:type="gramEnd"/>
            <w:r w:rsidRPr="00A12E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ть</w:t>
            </w:r>
            <w:proofErr w:type="spellEnd"/>
            <w:r w:rsidRPr="00A12E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Характериз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ие свойства кис</w:t>
            </w: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>лот, взаимодей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е кислот с металлами и оксида</w:t>
            </w: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>ми металлов. За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вать уравнения реакций    кис</w:t>
            </w:r>
            <w:r w:rsidRPr="00A12E36">
              <w:rPr>
                <w:rFonts w:ascii="Times New Roman" w:hAnsi="Times New Roman" w:cs="Times New Roman"/>
                <w:sz w:val="18"/>
                <w:szCs w:val="18"/>
              </w:rPr>
              <w:t>лот с металлами и оксидами металлов.</w:t>
            </w:r>
          </w:p>
        </w:tc>
        <w:tc>
          <w:tcPr>
            <w:tcW w:w="656" w:type="dxa"/>
            <w:gridSpan w:val="3"/>
          </w:tcPr>
          <w:p w:rsidR="00F26311" w:rsidRPr="00840F66" w:rsidRDefault="002362B8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F26311" w:rsidRPr="00840F6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F26311" w:rsidRPr="0085602E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6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6"/>
          </w:tcPr>
          <w:p w:rsidR="00F26311" w:rsidRPr="00A12E36" w:rsidRDefault="00A12E3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1" w:type="dxa"/>
            <w:gridSpan w:val="4"/>
          </w:tcPr>
          <w:p w:rsidR="00F26311" w:rsidRPr="00A12E36" w:rsidRDefault="00A12E36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86" w:type="dxa"/>
            <w:gridSpan w:val="2"/>
          </w:tcPr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Оксиды делят </w:t>
            </w:r>
            <w:proofErr w:type="gramStart"/>
            <w:r w:rsidRPr="00B92A8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лотные, основные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фотер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238E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</w:p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6311" w:rsidRPr="00840F66" w:rsidRDefault="00F26311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F26311" w:rsidRPr="00840F66" w:rsidRDefault="00F26311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нóв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ислотные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фотер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иды. Оксиды неме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>таллов – кислотные оксиды.</w:t>
            </w:r>
          </w:p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исимость характера окси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дов металлов от валентности </w:t>
            </w:r>
          </w:p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>ла. Ф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мулы и названия оксидов. Получение окси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дов. Характерные реакции </w:t>
            </w:r>
          </w:p>
          <w:p w:rsidR="00F26311" w:rsidRPr="00840F66" w:rsidRDefault="00B92A8A" w:rsidP="00B9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нóв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ислотных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фо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>терных</w:t>
            </w:r>
            <w:proofErr w:type="spellEnd"/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 оксидов</w:t>
            </w:r>
          </w:p>
        </w:tc>
        <w:tc>
          <w:tcPr>
            <w:tcW w:w="2339" w:type="dxa"/>
            <w:gridSpan w:val="2"/>
          </w:tcPr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полни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B92A8A">
              <w:rPr>
                <w:rFonts w:ascii="Times New Roman" w:hAnsi="Times New Roman" w:cs="Times New Roman"/>
                <w:sz w:val="18"/>
                <w:szCs w:val="18"/>
              </w:rPr>
              <w:t>ормулировать</w:t>
            </w:r>
            <w:proofErr w:type="spellEnd"/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 проблему и находить её </w:t>
            </w:r>
          </w:p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решение.  Ставить цель и  достигать её. </w:t>
            </w:r>
          </w:p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свои </w:t>
            </w:r>
          </w:p>
          <w:p w:rsidR="00F26311" w:rsidRPr="00840F66" w:rsidRDefault="00B92A8A" w:rsidP="00B9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>достижения на уроке</w:t>
            </w:r>
          </w:p>
        </w:tc>
        <w:tc>
          <w:tcPr>
            <w:tcW w:w="2180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</w:t>
            </w:r>
          </w:p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ческие свойства оксидов и  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>записывать соответствующие уравнения реакций. Классифиц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ь оксиды  в зависимости от про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>являемых ими химических свойств.</w:t>
            </w:r>
          </w:p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F26311" w:rsidRPr="002362B8" w:rsidRDefault="00F26311" w:rsidP="00840F6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362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6.05</w:t>
            </w:r>
          </w:p>
        </w:tc>
        <w:tc>
          <w:tcPr>
            <w:tcW w:w="50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F26311" w:rsidRPr="0085602E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6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6"/>
          </w:tcPr>
          <w:p w:rsidR="00F26311" w:rsidRPr="00A12E36" w:rsidRDefault="00A12E3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1" w:type="dxa"/>
            <w:gridSpan w:val="4"/>
          </w:tcPr>
          <w:p w:rsidR="00F26311" w:rsidRPr="00A12E36" w:rsidRDefault="00A12E36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86" w:type="dxa"/>
            <w:gridSpan w:val="2"/>
          </w:tcPr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быва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ют растворимые и </w:t>
            </w:r>
          </w:p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растворимые.</w:t>
            </w:r>
          </w:p>
          <w:p w:rsidR="00F26311" w:rsidRPr="00840F66" w:rsidRDefault="00F26311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F26311" w:rsidRPr="00840F66" w:rsidRDefault="00F26311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Растворимые основания </w:t>
            </w:r>
          </w:p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щёлочи).  Нераствори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мые </w:t>
            </w:r>
          </w:p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.  Получение оснований.  Взаимодействие  оснований с кислотами. Взаимодействие щелочей с кислотными оксидами. Ще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лочная </w:t>
            </w:r>
          </w:p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среда в водном растворе </w:t>
            </w:r>
          </w:p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й.  Применение  осно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>ваний</w:t>
            </w:r>
          </w:p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</w:t>
            </w:r>
          </w:p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Формулировать проблему и находить её </w:t>
            </w:r>
          </w:p>
          <w:p w:rsidR="00B92A8A" w:rsidRPr="00B92A8A" w:rsidRDefault="00B92A8A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. 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  </w:t>
            </w:r>
          </w:p>
          <w:p w:rsidR="00F26311" w:rsidRPr="00840F66" w:rsidRDefault="00B92A8A" w:rsidP="00B9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>умение осущест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ть логические  операции  (клас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>сификация, о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щение). Оценивать свои достиже</w:t>
            </w: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>ния на уроке</w:t>
            </w:r>
          </w:p>
        </w:tc>
        <w:tc>
          <w:tcPr>
            <w:tcW w:w="2180" w:type="dxa"/>
            <w:gridSpan w:val="2"/>
          </w:tcPr>
          <w:p w:rsidR="00B92A8A" w:rsidRPr="00B92A8A" w:rsidRDefault="00F26311" w:rsidP="00B92A8A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F66">
              <w:rPr>
                <w:rFonts w:ascii="Times New Roman" w:hAnsi="Times New Roman" w:cs="Times New Roman"/>
                <w:b/>
                <w:sz w:val="18"/>
                <w:szCs w:val="18"/>
              </w:rPr>
              <w:t>Знать\понимать</w:t>
            </w:r>
            <w:proofErr w:type="spellEnd"/>
            <w:r w:rsidRPr="00840F6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B92A8A" w:rsidRPr="00B92A8A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  <w:r w:rsidR="00B92A8A">
              <w:rPr>
                <w:rFonts w:ascii="Times New Roman" w:hAnsi="Times New Roman" w:cs="Times New Roman"/>
                <w:sz w:val="18"/>
                <w:szCs w:val="18"/>
              </w:rPr>
              <w:t>ифицировать основания по различным признакам. Характеризовать способы получе</w:t>
            </w:r>
            <w:r w:rsidR="00B92A8A" w:rsidRPr="00B92A8A">
              <w:rPr>
                <w:rFonts w:ascii="Times New Roman" w:hAnsi="Times New Roman" w:cs="Times New Roman"/>
                <w:sz w:val="18"/>
                <w:szCs w:val="18"/>
              </w:rPr>
              <w:t>ния и химически</w:t>
            </w:r>
            <w:r w:rsidR="00B92A8A">
              <w:rPr>
                <w:rFonts w:ascii="Times New Roman" w:hAnsi="Times New Roman" w:cs="Times New Roman"/>
                <w:sz w:val="18"/>
                <w:szCs w:val="18"/>
              </w:rPr>
              <w:t>е свойства щелочей и нераствори</w:t>
            </w:r>
            <w:r w:rsidR="00B92A8A" w:rsidRPr="00B92A8A">
              <w:rPr>
                <w:rFonts w:ascii="Times New Roman" w:hAnsi="Times New Roman" w:cs="Times New Roman"/>
                <w:sz w:val="18"/>
                <w:szCs w:val="18"/>
              </w:rPr>
              <w:t>мых оснований и за</w:t>
            </w:r>
            <w:r w:rsidR="00B92A8A">
              <w:rPr>
                <w:rFonts w:ascii="Times New Roman" w:hAnsi="Times New Roman" w:cs="Times New Roman"/>
                <w:sz w:val="18"/>
                <w:szCs w:val="18"/>
              </w:rPr>
              <w:t>писывать уравнения соответ</w:t>
            </w:r>
            <w:r w:rsidR="00B92A8A" w:rsidRPr="00B92A8A">
              <w:rPr>
                <w:rFonts w:ascii="Times New Roman" w:hAnsi="Times New Roman" w:cs="Times New Roman"/>
                <w:sz w:val="18"/>
                <w:szCs w:val="18"/>
              </w:rPr>
              <w:t xml:space="preserve">ствующих реакций. Обосновывать классификацию </w:t>
            </w:r>
          </w:p>
          <w:p w:rsidR="00F26311" w:rsidRPr="00840F66" w:rsidRDefault="00B92A8A" w:rsidP="00B92A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A8A">
              <w:rPr>
                <w:rFonts w:ascii="Times New Roman" w:hAnsi="Times New Roman" w:cs="Times New Roman"/>
                <w:sz w:val="18"/>
                <w:szCs w:val="18"/>
              </w:rPr>
              <w:t>оснований по химическим свойствам.</w:t>
            </w:r>
          </w:p>
        </w:tc>
        <w:tc>
          <w:tcPr>
            <w:tcW w:w="657" w:type="dxa"/>
            <w:gridSpan w:val="3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08.05</w:t>
            </w:r>
          </w:p>
        </w:tc>
        <w:tc>
          <w:tcPr>
            <w:tcW w:w="50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66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6"/>
          </w:tcPr>
          <w:p w:rsidR="00F26311" w:rsidRPr="00840F66" w:rsidRDefault="00A12E3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1" w:type="dxa"/>
            <w:gridSpan w:val="4"/>
          </w:tcPr>
          <w:p w:rsidR="00F26311" w:rsidRPr="00840F66" w:rsidRDefault="00A12E36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86" w:type="dxa"/>
            <w:gridSpan w:val="2"/>
          </w:tcPr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Кислоты бывают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2E99">
              <w:rPr>
                <w:rFonts w:ascii="Times New Roman" w:hAnsi="Times New Roman" w:cs="Times New Roman"/>
                <w:sz w:val="18"/>
                <w:szCs w:val="18"/>
              </w:rPr>
              <w:t>бескислородными</w:t>
            </w:r>
            <w:proofErr w:type="spellEnd"/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кислородсодер</w:t>
            </w: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>жащими</w:t>
            </w:r>
          </w:p>
          <w:p w:rsidR="00F26311" w:rsidRPr="00840F66" w:rsidRDefault="00F26311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F26311" w:rsidRPr="00840F66" w:rsidRDefault="00F26311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F2E99">
              <w:rPr>
                <w:rFonts w:ascii="Times New Roman" w:hAnsi="Times New Roman" w:cs="Times New Roman"/>
                <w:sz w:val="16"/>
                <w:szCs w:val="16"/>
              </w:rPr>
              <w:t xml:space="preserve">Кислород содержащие  и  </w:t>
            </w:r>
            <w:proofErr w:type="spellStart"/>
            <w:r w:rsidRPr="002F2E99">
              <w:rPr>
                <w:rFonts w:ascii="Times New Roman" w:hAnsi="Times New Roman" w:cs="Times New Roman"/>
                <w:sz w:val="16"/>
                <w:szCs w:val="16"/>
              </w:rPr>
              <w:t>бескислородные</w:t>
            </w:r>
            <w:proofErr w:type="spellEnd"/>
            <w:r w:rsidRPr="002F2E99">
              <w:rPr>
                <w:rFonts w:ascii="Times New Roman" w:hAnsi="Times New Roman" w:cs="Times New Roman"/>
                <w:sz w:val="16"/>
                <w:szCs w:val="16"/>
              </w:rPr>
              <w:t xml:space="preserve"> кислоты. Одноосновные и многоосновные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F2E99">
              <w:rPr>
                <w:rFonts w:ascii="Times New Roman" w:hAnsi="Times New Roman" w:cs="Times New Roman"/>
                <w:sz w:val="16"/>
                <w:szCs w:val="16"/>
              </w:rPr>
              <w:t xml:space="preserve">кислоты. Графические </w:t>
            </w:r>
            <w:r w:rsidRPr="002F2E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улы кислот. Получение кислот.  Изменение окраски индикаторов в водных растворах кислот. Взаимодействие кислот с металлами (ряд Бекетова). Особенности азотной и концентрированной серной кислот. Реакции кислот с основными оксидами, основаниями и солями. Генетическая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F2E99">
              <w:rPr>
                <w:rFonts w:ascii="Times New Roman" w:hAnsi="Times New Roman" w:cs="Times New Roman"/>
                <w:sz w:val="16"/>
                <w:szCs w:val="16"/>
              </w:rPr>
              <w:t xml:space="preserve">связь между соединениями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F2E99">
              <w:rPr>
                <w:rFonts w:ascii="Times New Roman" w:hAnsi="Times New Roman" w:cs="Times New Roman"/>
                <w:sz w:val="16"/>
                <w:szCs w:val="16"/>
              </w:rPr>
              <w:t>различных классов</w:t>
            </w:r>
          </w:p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имать учебную задачу урока и стремиться её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. Формулировать проблему и находить её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. Классифицировать объекты </w:t>
            </w:r>
            <w:proofErr w:type="gramStart"/>
            <w:r w:rsidRPr="002F2E99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 заданным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>критериям. Ори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роваться в разнообразии спосо</w:t>
            </w: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бов классификации.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свои </w:t>
            </w:r>
          </w:p>
          <w:p w:rsidR="00F26311" w:rsidRPr="00840F66" w:rsidRDefault="002F2E99" w:rsidP="002F2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>достижения на уроке</w:t>
            </w:r>
          </w:p>
        </w:tc>
        <w:tc>
          <w:tcPr>
            <w:tcW w:w="2180" w:type="dxa"/>
            <w:gridSpan w:val="2"/>
          </w:tcPr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лассифицировать кислоты </w:t>
            </w:r>
            <w:proofErr w:type="gramStart"/>
            <w:r w:rsidRPr="002F2E99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различным признакам. Характеризовать  </w:t>
            </w:r>
            <w:r w:rsidRPr="002F2E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ы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получения и химические свойства  </w:t>
            </w:r>
            <w:proofErr w:type="spellStart"/>
            <w:r w:rsidRPr="002F2E99">
              <w:rPr>
                <w:rFonts w:ascii="Times New Roman" w:hAnsi="Times New Roman" w:cs="Times New Roman"/>
                <w:sz w:val="18"/>
                <w:szCs w:val="18"/>
              </w:rPr>
              <w:t>бескислородных</w:t>
            </w:r>
            <w:proofErr w:type="spellEnd"/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и кислородсодержащих кислот и записывать </w:t>
            </w:r>
            <w:proofErr w:type="spellStart"/>
            <w:proofErr w:type="gramStart"/>
            <w:r w:rsidRPr="002F2E99">
              <w:rPr>
                <w:rFonts w:ascii="Times New Roman" w:hAnsi="Times New Roman" w:cs="Times New Roman"/>
                <w:sz w:val="18"/>
                <w:szCs w:val="18"/>
              </w:rPr>
              <w:t>урав-нения</w:t>
            </w:r>
            <w:proofErr w:type="spellEnd"/>
            <w:proofErr w:type="gramEnd"/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х реакций. Записывать </w:t>
            </w:r>
          </w:p>
          <w:p w:rsidR="00F26311" w:rsidRPr="00840F66" w:rsidRDefault="002F2E99" w:rsidP="002F2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ые формулы кислот.  </w:t>
            </w:r>
          </w:p>
        </w:tc>
        <w:tc>
          <w:tcPr>
            <w:tcW w:w="657" w:type="dxa"/>
            <w:gridSpan w:val="3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05</w:t>
            </w:r>
          </w:p>
        </w:tc>
        <w:tc>
          <w:tcPr>
            <w:tcW w:w="50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1766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6"/>
          </w:tcPr>
          <w:p w:rsidR="00F26311" w:rsidRPr="00840F66" w:rsidRDefault="00A12E3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1" w:type="dxa"/>
            <w:gridSpan w:val="4"/>
          </w:tcPr>
          <w:p w:rsidR="00F26311" w:rsidRPr="00840F66" w:rsidRDefault="00A12E36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86" w:type="dxa"/>
            <w:gridSpan w:val="2"/>
          </w:tcPr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я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>Со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26311" w:rsidRPr="00840F66" w:rsidRDefault="00F26311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F26311" w:rsidRPr="00840F66" w:rsidRDefault="00F26311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F26311" w:rsidRPr="00840F66" w:rsidRDefault="002F2E99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Средние, кислые, основные и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йные соли. Условия про</w:t>
            </w: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>текания реакций обмена</w:t>
            </w:r>
          </w:p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F2E99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учебную задачу урока и стремиться её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F2E99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. Формулировать проблему и находить её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F2E99">
              <w:rPr>
                <w:rFonts w:ascii="Times New Roman" w:hAnsi="Times New Roman" w:cs="Times New Roman"/>
                <w:sz w:val="16"/>
                <w:szCs w:val="16"/>
              </w:rPr>
              <w:t>решение. Развивать   умение осуществлять логические  операции. Оценивать свои достижения на уроке.</w:t>
            </w:r>
          </w:p>
          <w:p w:rsidR="00F26311" w:rsidRPr="00840F66" w:rsidRDefault="00F26311" w:rsidP="002F2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</w:tcPr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Классифицировать соли по составу.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Записывать структурные формулы солей и кислот. </w:t>
            </w:r>
          </w:p>
          <w:p w:rsidR="00F26311" w:rsidRPr="00840F66" w:rsidRDefault="002F2E99" w:rsidP="002F2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>Характеризов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 способы получения разных клас</w:t>
            </w: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>сов солей.</w:t>
            </w:r>
          </w:p>
        </w:tc>
        <w:tc>
          <w:tcPr>
            <w:tcW w:w="657" w:type="dxa"/>
            <w:gridSpan w:val="3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15.05</w:t>
            </w:r>
          </w:p>
        </w:tc>
        <w:tc>
          <w:tcPr>
            <w:tcW w:w="50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rPr>
          <w:trHeight w:val="1279"/>
        </w:trPr>
        <w:tc>
          <w:tcPr>
            <w:tcW w:w="658" w:type="dxa"/>
          </w:tcPr>
          <w:p w:rsidR="00F26311" w:rsidRPr="0085602E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spellEnd"/>
          </w:p>
        </w:tc>
        <w:tc>
          <w:tcPr>
            <w:tcW w:w="1766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6"/>
          </w:tcPr>
          <w:p w:rsidR="00F26311" w:rsidRPr="00A12E36" w:rsidRDefault="00A12E36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1" w:type="dxa"/>
            <w:gridSpan w:val="4"/>
          </w:tcPr>
          <w:p w:rsidR="00F26311" w:rsidRPr="00A12E36" w:rsidRDefault="00A12E36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86" w:type="dxa"/>
            <w:gridSpan w:val="2"/>
          </w:tcPr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тическая связь между классами неорганиче</w:t>
            </w: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>ских веществ</w:t>
            </w:r>
          </w:p>
          <w:p w:rsidR="00F26311" w:rsidRPr="00840F66" w:rsidRDefault="00F26311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</w:tcPr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абораторные </w:t>
            </w:r>
          </w:p>
          <w:p w:rsidR="00F26311" w:rsidRPr="00840F66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пыты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11.</w:t>
            </w:r>
            <w:r w:rsidRPr="002F2E99">
              <w:rPr>
                <w:rFonts w:ascii="Times New Roman" w:hAnsi="Times New Roman" w:cs="Times New Roman"/>
                <w:i/>
                <w:sz w:val="18"/>
                <w:szCs w:val="18"/>
              </w:rPr>
              <w:t>Генетическая связь между классами неорганических веществ</w:t>
            </w:r>
          </w:p>
        </w:tc>
        <w:tc>
          <w:tcPr>
            <w:tcW w:w="764" w:type="dxa"/>
            <w:gridSpan w:val="2"/>
          </w:tcPr>
          <w:p w:rsidR="00F26311" w:rsidRPr="00840F66" w:rsidRDefault="002F2E99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тическая связь между </w:t>
            </w: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классами </w:t>
            </w:r>
            <w:proofErr w:type="gramStart"/>
            <w:r w:rsidRPr="002F2E99">
              <w:rPr>
                <w:rFonts w:ascii="Times New Roman" w:hAnsi="Times New Roman" w:cs="Times New Roman"/>
                <w:sz w:val="18"/>
                <w:szCs w:val="18"/>
              </w:rPr>
              <w:t>неорганических</w:t>
            </w:r>
            <w:proofErr w:type="gramEnd"/>
            <w:r w:rsidRPr="002F2E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6311" w:rsidRPr="00840F66" w:rsidRDefault="002F2E99" w:rsidP="002F2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8"/>
                <w:szCs w:val="18"/>
              </w:rPr>
              <w:t>веществ.</w:t>
            </w:r>
          </w:p>
        </w:tc>
        <w:tc>
          <w:tcPr>
            <w:tcW w:w="2339" w:type="dxa"/>
            <w:gridSpan w:val="2"/>
          </w:tcPr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F2E99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учебную задачу урока и стремиться её </w:t>
            </w:r>
          </w:p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2E99">
              <w:rPr>
                <w:rFonts w:ascii="Times New Roman" w:hAnsi="Times New Roman" w:cs="Times New Roman"/>
                <w:sz w:val="16"/>
                <w:szCs w:val="16"/>
              </w:rPr>
              <w:t>выполнить</w:t>
            </w:r>
            <w:proofErr w:type="gramStart"/>
            <w:r w:rsidRPr="002F2E99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2F2E99">
              <w:rPr>
                <w:rFonts w:ascii="Times New Roman" w:hAnsi="Times New Roman" w:cs="Times New Roman"/>
                <w:sz w:val="16"/>
                <w:szCs w:val="16"/>
              </w:rPr>
              <w:t>ормулировать</w:t>
            </w:r>
            <w:proofErr w:type="spellEnd"/>
            <w:r w:rsidRPr="002F2E99">
              <w:rPr>
                <w:rFonts w:ascii="Times New Roman" w:hAnsi="Times New Roman" w:cs="Times New Roman"/>
                <w:sz w:val="16"/>
                <w:szCs w:val="16"/>
              </w:rPr>
              <w:t xml:space="preserve"> проблему и находить её </w:t>
            </w:r>
          </w:p>
          <w:p w:rsidR="00F26311" w:rsidRPr="00840F66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6"/>
                <w:szCs w:val="16"/>
              </w:rPr>
              <w:t xml:space="preserve">решение. Развивать   умение осуществлять логические  операции.  Оценивать свои </w:t>
            </w:r>
            <w:r w:rsidR="003143B0" w:rsidRPr="002F2E99">
              <w:rPr>
                <w:rFonts w:ascii="Times New Roman" w:hAnsi="Times New Roman" w:cs="Times New Roman"/>
                <w:sz w:val="16"/>
                <w:szCs w:val="16"/>
              </w:rPr>
              <w:t>достижения на уроке</w:t>
            </w:r>
          </w:p>
        </w:tc>
        <w:tc>
          <w:tcPr>
            <w:tcW w:w="2180" w:type="dxa"/>
            <w:gridSpan w:val="2"/>
          </w:tcPr>
          <w:p w:rsidR="002F2E99" w:rsidRPr="002F2E99" w:rsidRDefault="002F2E99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F2E99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 генетические связи </w:t>
            </w:r>
          </w:p>
          <w:p w:rsidR="00F26311" w:rsidRPr="00840F66" w:rsidRDefault="002F2E99" w:rsidP="002F2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2E99">
              <w:rPr>
                <w:rFonts w:ascii="Times New Roman" w:hAnsi="Times New Roman" w:cs="Times New Roman"/>
                <w:sz w:val="16"/>
                <w:szCs w:val="16"/>
              </w:rPr>
              <w:t xml:space="preserve">между разными классами неорганических </w:t>
            </w:r>
            <w:proofErr w:type="spellStart"/>
            <w:proofErr w:type="gramStart"/>
            <w:r w:rsidRPr="002F2E99">
              <w:rPr>
                <w:rFonts w:ascii="Times New Roman" w:hAnsi="Times New Roman" w:cs="Times New Roman"/>
                <w:sz w:val="16"/>
                <w:szCs w:val="16"/>
              </w:rPr>
              <w:t>соедине-ний</w:t>
            </w:r>
            <w:proofErr w:type="spellEnd"/>
            <w:proofErr w:type="gramEnd"/>
            <w:r w:rsidRPr="002F2E99">
              <w:rPr>
                <w:rFonts w:ascii="Times New Roman" w:hAnsi="Times New Roman" w:cs="Times New Roman"/>
                <w:sz w:val="16"/>
                <w:szCs w:val="16"/>
              </w:rPr>
              <w:t xml:space="preserve"> и составля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равнения соответствующих реак</w:t>
            </w:r>
            <w:r w:rsidRPr="002F2E99">
              <w:rPr>
                <w:rFonts w:ascii="Times New Roman" w:hAnsi="Times New Roman" w:cs="Times New Roman"/>
                <w:sz w:val="16"/>
                <w:szCs w:val="16"/>
              </w:rPr>
              <w:t>ций.</w:t>
            </w:r>
          </w:p>
        </w:tc>
        <w:tc>
          <w:tcPr>
            <w:tcW w:w="657" w:type="dxa"/>
            <w:gridSpan w:val="3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20.05</w:t>
            </w:r>
          </w:p>
        </w:tc>
        <w:tc>
          <w:tcPr>
            <w:tcW w:w="50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3B0" w:rsidRPr="00840F66" w:rsidTr="00282720">
        <w:trPr>
          <w:trHeight w:val="196"/>
        </w:trPr>
        <w:tc>
          <w:tcPr>
            <w:tcW w:w="658" w:type="dxa"/>
          </w:tcPr>
          <w:p w:rsidR="003143B0" w:rsidRPr="003143B0" w:rsidRDefault="003143B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766" w:type="dxa"/>
          </w:tcPr>
          <w:p w:rsidR="003143B0" w:rsidRPr="00840F66" w:rsidRDefault="003143B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dxa"/>
            <w:gridSpan w:val="6"/>
          </w:tcPr>
          <w:p w:rsidR="003143B0" w:rsidRDefault="003143B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1" w:type="dxa"/>
            <w:gridSpan w:val="4"/>
          </w:tcPr>
          <w:p w:rsidR="003143B0" w:rsidRDefault="003143B0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86" w:type="dxa"/>
            <w:gridSpan w:val="2"/>
          </w:tcPr>
          <w:p w:rsidR="003143B0" w:rsidRDefault="003143B0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ая ра</w:t>
            </w:r>
            <w:r w:rsidRPr="003143B0">
              <w:rPr>
                <w:rFonts w:ascii="Times New Roman" w:hAnsi="Times New Roman" w:cs="Times New Roman"/>
                <w:sz w:val="18"/>
                <w:szCs w:val="18"/>
              </w:rPr>
              <w:t>бо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темам: «Кислоты, оксиды, основания, соли» и «Классификация неорганических соединений» </w:t>
            </w:r>
          </w:p>
        </w:tc>
        <w:tc>
          <w:tcPr>
            <w:tcW w:w="1731" w:type="dxa"/>
            <w:gridSpan w:val="2"/>
          </w:tcPr>
          <w:p w:rsidR="003143B0" w:rsidRPr="002F2E99" w:rsidRDefault="003143B0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3143B0" w:rsidRDefault="003143B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З</w:t>
            </w:r>
          </w:p>
        </w:tc>
        <w:tc>
          <w:tcPr>
            <w:tcW w:w="2182" w:type="dxa"/>
            <w:gridSpan w:val="2"/>
          </w:tcPr>
          <w:p w:rsidR="003143B0" w:rsidRDefault="003143B0" w:rsidP="002F2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</w:tcPr>
          <w:p w:rsidR="003143B0" w:rsidRPr="002F2E99" w:rsidRDefault="003143B0" w:rsidP="002F2E99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143B0">
              <w:rPr>
                <w:rFonts w:ascii="Times New Roman" w:hAnsi="Times New Roman" w:cs="Times New Roman"/>
                <w:sz w:val="16"/>
                <w:szCs w:val="16"/>
              </w:rPr>
              <w:t>Оценивать степень своего знания и незнания</w:t>
            </w:r>
          </w:p>
        </w:tc>
        <w:tc>
          <w:tcPr>
            <w:tcW w:w="2180" w:type="dxa"/>
            <w:gridSpan w:val="2"/>
          </w:tcPr>
          <w:p w:rsidR="003143B0" w:rsidRPr="002F2E99" w:rsidRDefault="003143B0" w:rsidP="002F2E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gridSpan w:val="3"/>
          </w:tcPr>
          <w:p w:rsidR="003143B0" w:rsidRPr="00840F66" w:rsidRDefault="003143B0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22.05</w:t>
            </w:r>
          </w:p>
        </w:tc>
        <w:tc>
          <w:tcPr>
            <w:tcW w:w="504" w:type="dxa"/>
            <w:gridSpan w:val="2"/>
          </w:tcPr>
          <w:p w:rsidR="003143B0" w:rsidRPr="00840F66" w:rsidRDefault="003143B0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  <w:shd w:val="clear" w:color="auto" w:fill="D9D9D9" w:themeFill="background1" w:themeFillShade="D9"/>
          </w:tcPr>
          <w:p w:rsidR="00F26311" w:rsidRPr="00840F66" w:rsidRDefault="003143B0" w:rsidP="00840F6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F26311" w:rsidRPr="00840F66" w:rsidRDefault="003143B0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40F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вторение</w:t>
            </w:r>
          </w:p>
        </w:tc>
        <w:tc>
          <w:tcPr>
            <w:tcW w:w="811" w:type="dxa"/>
            <w:gridSpan w:val="10"/>
            <w:shd w:val="clear" w:color="auto" w:fill="D9D9D9" w:themeFill="background1" w:themeFillShade="D9"/>
          </w:tcPr>
          <w:p w:rsidR="00F26311" w:rsidRPr="00840F66" w:rsidRDefault="003143B0" w:rsidP="00840F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2186" w:type="dxa"/>
            <w:gridSpan w:val="2"/>
            <w:shd w:val="clear" w:color="auto" w:fill="D9D9D9" w:themeFill="background1" w:themeFillShade="D9"/>
          </w:tcPr>
          <w:p w:rsidR="00F26311" w:rsidRPr="00840F66" w:rsidRDefault="00F26311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D9D9D9" w:themeFill="background1" w:themeFillShade="D9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D9D9D9" w:themeFill="background1" w:themeFillShade="D9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shd w:val="clear" w:color="auto" w:fill="D9D9D9" w:themeFill="background1" w:themeFillShade="D9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D9D9D9" w:themeFill="background1" w:themeFillShade="D9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D9D9D9" w:themeFill="background1" w:themeFillShade="D9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D9D9D9" w:themeFill="background1" w:themeFillShade="D9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F26311" w:rsidRPr="0085602E" w:rsidRDefault="00A4487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766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4"/>
          </w:tcPr>
          <w:p w:rsidR="00F26311" w:rsidRPr="003143B0" w:rsidRDefault="003143B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1" w:type="dxa"/>
            <w:gridSpan w:val="6"/>
          </w:tcPr>
          <w:p w:rsidR="00F26311" w:rsidRPr="003143B0" w:rsidRDefault="003143B0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86" w:type="dxa"/>
            <w:gridSpan w:val="2"/>
          </w:tcPr>
          <w:p w:rsidR="00F26311" w:rsidRPr="00840F66" w:rsidRDefault="003143B0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. </w:t>
            </w:r>
          </w:p>
        </w:tc>
        <w:tc>
          <w:tcPr>
            <w:tcW w:w="1731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F26311" w:rsidRPr="00840F66" w:rsidRDefault="00A4487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F26311" w:rsidRPr="00840F66" w:rsidRDefault="00A4487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разных типов. </w:t>
            </w:r>
          </w:p>
        </w:tc>
        <w:tc>
          <w:tcPr>
            <w:tcW w:w="2339" w:type="dxa"/>
            <w:gridSpan w:val="2"/>
          </w:tcPr>
          <w:p w:rsidR="00F26311" w:rsidRPr="00840F66" w:rsidRDefault="00A4487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87C">
              <w:rPr>
                <w:rFonts w:ascii="Times New Roman" w:hAnsi="Times New Roman" w:cs="Times New Roman"/>
                <w:sz w:val="18"/>
                <w:szCs w:val="18"/>
              </w:rPr>
              <w:t>Правильно анализировать условие хим</w:t>
            </w:r>
            <w:proofErr w:type="gramStart"/>
            <w:r w:rsidRPr="00A4487C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A4487C">
              <w:rPr>
                <w:rFonts w:ascii="Times New Roman" w:hAnsi="Times New Roman" w:cs="Times New Roman"/>
                <w:sz w:val="18"/>
                <w:szCs w:val="18"/>
              </w:rPr>
              <w:t>адачи, составлять рациональный план решения задачи.</w:t>
            </w:r>
          </w:p>
        </w:tc>
        <w:tc>
          <w:tcPr>
            <w:tcW w:w="2180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F26311" w:rsidRPr="00840F66" w:rsidRDefault="003143B0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F66">
              <w:rPr>
                <w:rFonts w:ascii="Times New Roman" w:hAnsi="Times New Roman" w:cs="Times New Roman"/>
                <w:sz w:val="16"/>
                <w:szCs w:val="16"/>
              </w:rPr>
              <w:t>27.05</w:t>
            </w:r>
          </w:p>
        </w:tc>
        <w:tc>
          <w:tcPr>
            <w:tcW w:w="50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E36" w:rsidRPr="00840F66" w:rsidTr="00282720">
        <w:tc>
          <w:tcPr>
            <w:tcW w:w="658" w:type="dxa"/>
          </w:tcPr>
          <w:p w:rsidR="00F26311" w:rsidRPr="0085602E" w:rsidRDefault="00A4487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766" w:type="dxa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4"/>
          </w:tcPr>
          <w:p w:rsidR="00F26311" w:rsidRPr="003143B0" w:rsidRDefault="003143B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1" w:type="dxa"/>
            <w:gridSpan w:val="6"/>
          </w:tcPr>
          <w:p w:rsidR="00F26311" w:rsidRPr="003143B0" w:rsidRDefault="003143B0" w:rsidP="00441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86" w:type="dxa"/>
            <w:gridSpan w:val="2"/>
          </w:tcPr>
          <w:p w:rsidR="00F26311" w:rsidRPr="00840F66" w:rsidRDefault="003143B0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третная галерея великих химиков</w:t>
            </w:r>
          </w:p>
        </w:tc>
        <w:tc>
          <w:tcPr>
            <w:tcW w:w="1731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</w:tcPr>
          <w:p w:rsidR="00F26311" w:rsidRPr="00840F66" w:rsidRDefault="00A4487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</w:tcPr>
          <w:p w:rsidR="00F26311" w:rsidRPr="00840F66" w:rsidRDefault="00A4487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87C">
              <w:rPr>
                <w:rFonts w:ascii="Times New Roman" w:hAnsi="Times New Roman" w:cs="Times New Roman"/>
                <w:sz w:val="18"/>
                <w:szCs w:val="18"/>
              </w:rPr>
              <w:t>Повторение, обобщение и систематизация знаний по теме; решение типовых заданий</w:t>
            </w:r>
          </w:p>
        </w:tc>
        <w:tc>
          <w:tcPr>
            <w:tcW w:w="2339" w:type="dxa"/>
            <w:gridSpan w:val="2"/>
          </w:tcPr>
          <w:p w:rsidR="00F26311" w:rsidRPr="00840F66" w:rsidRDefault="00A4487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87C">
              <w:rPr>
                <w:rFonts w:ascii="Times New Roman" w:hAnsi="Times New Roman" w:cs="Times New Roman"/>
                <w:sz w:val="18"/>
                <w:szCs w:val="18"/>
              </w:rPr>
              <w:t>Правильно анализировать условие хим. задачи, составлять рациональный план решения задачи.</w:t>
            </w:r>
          </w:p>
        </w:tc>
        <w:tc>
          <w:tcPr>
            <w:tcW w:w="2180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F26311" w:rsidRPr="00840F66" w:rsidRDefault="003143B0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</w:t>
            </w:r>
          </w:p>
        </w:tc>
        <w:tc>
          <w:tcPr>
            <w:tcW w:w="504" w:type="dxa"/>
            <w:gridSpan w:val="2"/>
          </w:tcPr>
          <w:p w:rsidR="00F26311" w:rsidRPr="00840F66" w:rsidRDefault="00F26311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3B0" w:rsidRPr="00840F66" w:rsidTr="00282720">
        <w:tc>
          <w:tcPr>
            <w:tcW w:w="658" w:type="dxa"/>
            <w:shd w:val="clear" w:color="auto" w:fill="auto"/>
          </w:tcPr>
          <w:p w:rsidR="003143B0" w:rsidRPr="00A4487C" w:rsidRDefault="00A4487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766" w:type="dxa"/>
            <w:shd w:val="clear" w:color="auto" w:fill="auto"/>
          </w:tcPr>
          <w:p w:rsidR="003143B0" w:rsidRPr="003143B0" w:rsidRDefault="003143B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shd w:val="clear" w:color="auto" w:fill="auto"/>
          </w:tcPr>
          <w:p w:rsidR="003143B0" w:rsidRPr="003143B0" w:rsidRDefault="003143B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3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1" w:type="dxa"/>
            <w:gridSpan w:val="6"/>
            <w:shd w:val="clear" w:color="auto" w:fill="auto"/>
          </w:tcPr>
          <w:p w:rsidR="003143B0" w:rsidRPr="003143B0" w:rsidRDefault="003143B0" w:rsidP="00314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86" w:type="dxa"/>
            <w:gridSpan w:val="2"/>
            <w:shd w:val="clear" w:color="auto" w:fill="auto"/>
          </w:tcPr>
          <w:p w:rsidR="003143B0" w:rsidRPr="00840F66" w:rsidRDefault="00A4487C" w:rsidP="00840F66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Химический бой»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3143B0" w:rsidRPr="00840F66" w:rsidRDefault="003143B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shd w:val="clear" w:color="auto" w:fill="auto"/>
          </w:tcPr>
          <w:p w:rsidR="003143B0" w:rsidRPr="00840F66" w:rsidRDefault="00A4487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3143B0" w:rsidRPr="00840F66" w:rsidRDefault="00A4487C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87C">
              <w:rPr>
                <w:rFonts w:ascii="Times New Roman" w:hAnsi="Times New Roman" w:cs="Times New Roman"/>
                <w:sz w:val="18"/>
                <w:szCs w:val="18"/>
              </w:rPr>
              <w:t>Повторение, обобщение и систематизация знаний по теме; решение типовых заданий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3143B0" w:rsidRPr="00840F66" w:rsidRDefault="003143B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3143B0" w:rsidRPr="00840F66" w:rsidRDefault="003143B0" w:rsidP="00840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shd w:val="clear" w:color="auto" w:fill="auto"/>
          </w:tcPr>
          <w:p w:rsidR="003143B0" w:rsidRPr="003143B0" w:rsidRDefault="003143B0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3143B0" w:rsidRPr="00840F66" w:rsidRDefault="003143B0" w:rsidP="00840F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5A6F" w:rsidRDefault="003143B0" w:rsidP="00840F66">
      <w:pPr>
        <w:rPr>
          <w:rFonts w:ascii="Times New Roman" w:hAnsi="Times New Roman" w:cs="Times New Roman"/>
        </w:rPr>
      </w:pPr>
      <w:r w:rsidRPr="003143B0">
        <w:rPr>
          <w:rFonts w:ascii="Times New Roman" w:hAnsi="Times New Roman" w:cs="Times New Roman"/>
        </w:rPr>
        <w:t>ИТОГО 70 часов</w:t>
      </w:r>
    </w:p>
    <w:p w:rsidR="00506FE5" w:rsidRPr="00506FE5" w:rsidRDefault="00506FE5" w:rsidP="00506FE5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506FE5">
        <w:rPr>
          <w:rFonts w:ascii="Times New Roman" w:hAnsi="Times New Roman" w:cs="Times New Roman"/>
          <w:b/>
          <w:u w:val="single"/>
        </w:rPr>
        <w:lastRenderedPageBreak/>
        <w:t>У</w:t>
      </w:r>
      <w:r w:rsidR="009F0345">
        <w:rPr>
          <w:rFonts w:ascii="Times New Roman" w:hAnsi="Times New Roman" w:cs="Times New Roman"/>
          <w:b/>
          <w:u w:val="single"/>
        </w:rPr>
        <w:t>чебно-тематическое планирование 9 класс</w:t>
      </w:r>
    </w:p>
    <w:tbl>
      <w:tblPr>
        <w:tblStyle w:val="aa"/>
        <w:tblW w:w="0" w:type="auto"/>
        <w:tblLook w:val="04A0"/>
      </w:tblPr>
      <w:tblGrid>
        <w:gridCol w:w="716"/>
        <w:gridCol w:w="7052"/>
        <w:gridCol w:w="1803"/>
      </w:tblGrid>
      <w:tr w:rsidR="00506FE5" w:rsidRPr="00506FE5" w:rsidTr="009F0345">
        <w:tc>
          <w:tcPr>
            <w:tcW w:w="716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06FE5">
              <w:rPr>
                <w:rFonts w:ascii="Times New Roman" w:hAnsi="Times New Roman" w:cs="Times New Roman"/>
              </w:rPr>
              <w:t>п\</w:t>
            </w:r>
            <w:proofErr w:type="gramStart"/>
            <w:r w:rsidRPr="00506FE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052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803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506FE5" w:rsidRPr="00506FE5" w:rsidTr="009F0345">
        <w:tc>
          <w:tcPr>
            <w:tcW w:w="716" w:type="dxa"/>
          </w:tcPr>
          <w:p w:rsidR="00506FE5" w:rsidRPr="009F034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052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Повторение основных вопросов курса 8 класса</w:t>
            </w:r>
          </w:p>
        </w:tc>
        <w:tc>
          <w:tcPr>
            <w:tcW w:w="1803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6</w:t>
            </w:r>
          </w:p>
        </w:tc>
      </w:tr>
      <w:tr w:rsidR="00506FE5" w:rsidRPr="00506FE5" w:rsidTr="009F0345">
        <w:tc>
          <w:tcPr>
            <w:tcW w:w="716" w:type="dxa"/>
          </w:tcPr>
          <w:p w:rsidR="00506FE5" w:rsidRPr="009F034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052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Металлы</w:t>
            </w:r>
          </w:p>
        </w:tc>
        <w:tc>
          <w:tcPr>
            <w:tcW w:w="1803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15</w:t>
            </w:r>
          </w:p>
        </w:tc>
      </w:tr>
      <w:tr w:rsidR="00506FE5" w:rsidRPr="00506FE5" w:rsidTr="009F0345">
        <w:tc>
          <w:tcPr>
            <w:tcW w:w="716" w:type="dxa"/>
          </w:tcPr>
          <w:p w:rsidR="00506FE5" w:rsidRPr="009F034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052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Практикум № 1 «Свойства металлов и их соединений»</w:t>
            </w:r>
          </w:p>
        </w:tc>
        <w:tc>
          <w:tcPr>
            <w:tcW w:w="1803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3</w:t>
            </w:r>
          </w:p>
        </w:tc>
      </w:tr>
      <w:tr w:rsidR="00506FE5" w:rsidRPr="00506FE5" w:rsidTr="009F0345">
        <w:tc>
          <w:tcPr>
            <w:tcW w:w="716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506FE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7052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Неметаллы</w:t>
            </w:r>
          </w:p>
        </w:tc>
        <w:tc>
          <w:tcPr>
            <w:tcW w:w="1803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24</w:t>
            </w:r>
          </w:p>
        </w:tc>
      </w:tr>
      <w:tr w:rsidR="00506FE5" w:rsidRPr="00506FE5" w:rsidTr="009F0345">
        <w:tc>
          <w:tcPr>
            <w:tcW w:w="716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506FE5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52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Практикум № 2  «Свойства неметаллов и их соединений»</w:t>
            </w:r>
          </w:p>
        </w:tc>
        <w:tc>
          <w:tcPr>
            <w:tcW w:w="1803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3</w:t>
            </w:r>
          </w:p>
        </w:tc>
      </w:tr>
      <w:tr w:rsidR="00506FE5" w:rsidRPr="00506FE5" w:rsidTr="009F0345">
        <w:tc>
          <w:tcPr>
            <w:tcW w:w="716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506FE5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7052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Органические соединения</w:t>
            </w:r>
          </w:p>
        </w:tc>
        <w:tc>
          <w:tcPr>
            <w:tcW w:w="1803" w:type="dxa"/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12</w:t>
            </w:r>
          </w:p>
        </w:tc>
      </w:tr>
      <w:tr w:rsidR="00506FE5" w:rsidRPr="00506FE5" w:rsidTr="009F0345">
        <w:trPr>
          <w:trHeight w:val="315"/>
        </w:trPr>
        <w:tc>
          <w:tcPr>
            <w:tcW w:w="716" w:type="dxa"/>
            <w:tcBorders>
              <w:bottom w:val="single" w:sz="4" w:space="0" w:color="auto"/>
            </w:tcBorders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506FE5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Обобщение знаний по химии за курс основной химии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7</w:t>
            </w:r>
          </w:p>
        </w:tc>
      </w:tr>
      <w:tr w:rsidR="00506FE5" w:rsidRPr="00506FE5" w:rsidTr="009F0345">
        <w:trPr>
          <w:trHeight w:val="105"/>
        </w:trPr>
        <w:tc>
          <w:tcPr>
            <w:tcW w:w="7768" w:type="dxa"/>
            <w:gridSpan w:val="2"/>
            <w:tcBorders>
              <w:top w:val="single" w:sz="4" w:space="0" w:color="auto"/>
            </w:tcBorders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ИТОГО ЧАСОВ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506FE5" w:rsidRPr="00506FE5" w:rsidRDefault="00506FE5" w:rsidP="00506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06FE5">
              <w:rPr>
                <w:rFonts w:ascii="Times New Roman" w:hAnsi="Times New Roman" w:cs="Times New Roman"/>
              </w:rPr>
              <w:t>70</w:t>
            </w:r>
          </w:p>
        </w:tc>
      </w:tr>
    </w:tbl>
    <w:p w:rsidR="00F347DD" w:rsidRDefault="00F347DD" w:rsidP="00840F66">
      <w:pPr>
        <w:rPr>
          <w:rFonts w:ascii="Times New Roman" w:hAnsi="Times New Roman" w:cs="Times New Roman"/>
        </w:rPr>
      </w:pPr>
    </w:p>
    <w:p w:rsidR="007F6159" w:rsidRDefault="007F6159" w:rsidP="00840F66">
      <w:pPr>
        <w:rPr>
          <w:rFonts w:ascii="Times New Roman" w:hAnsi="Times New Roman" w:cs="Times New Roman"/>
        </w:rPr>
      </w:pPr>
    </w:p>
    <w:p w:rsidR="007F6159" w:rsidRDefault="007F6159" w:rsidP="00840F66">
      <w:pPr>
        <w:rPr>
          <w:rFonts w:ascii="Times New Roman" w:hAnsi="Times New Roman" w:cs="Times New Roman"/>
        </w:rPr>
      </w:pPr>
    </w:p>
    <w:p w:rsidR="007F6159" w:rsidRDefault="007F6159" w:rsidP="00840F66">
      <w:pPr>
        <w:rPr>
          <w:rFonts w:ascii="Times New Roman" w:hAnsi="Times New Roman" w:cs="Times New Roman"/>
        </w:rPr>
      </w:pPr>
    </w:p>
    <w:p w:rsidR="007F6159" w:rsidRDefault="007F6159" w:rsidP="00840F66">
      <w:pPr>
        <w:rPr>
          <w:rFonts w:ascii="Times New Roman" w:hAnsi="Times New Roman" w:cs="Times New Roman"/>
        </w:rPr>
      </w:pPr>
    </w:p>
    <w:p w:rsidR="007F6159" w:rsidRDefault="007F6159" w:rsidP="00840F66">
      <w:pPr>
        <w:rPr>
          <w:rFonts w:ascii="Times New Roman" w:hAnsi="Times New Roman" w:cs="Times New Roman"/>
        </w:rPr>
      </w:pPr>
    </w:p>
    <w:p w:rsidR="007F6159" w:rsidRDefault="007F6159" w:rsidP="00840F66">
      <w:pPr>
        <w:rPr>
          <w:rFonts w:ascii="Times New Roman" w:hAnsi="Times New Roman" w:cs="Times New Roman"/>
        </w:rPr>
      </w:pPr>
    </w:p>
    <w:p w:rsidR="007F6159" w:rsidRDefault="007F6159" w:rsidP="00840F66">
      <w:pPr>
        <w:rPr>
          <w:rFonts w:ascii="Times New Roman" w:hAnsi="Times New Roman" w:cs="Times New Roman"/>
        </w:rPr>
      </w:pPr>
    </w:p>
    <w:p w:rsidR="007F6159" w:rsidRDefault="007F6159" w:rsidP="00840F66">
      <w:pPr>
        <w:rPr>
          <w:rFonts w:ascii="Times New Roman" w:hAnsi="Times New Roman" w:cs="Times New Roman"/>
        </w:rPr>
      </w:pPr>
    </w:p>
    <w:p w:rsidR="007F6159" w:rsidRDefault="007F6159" w:rsidP="00840F66">
      <w:pPr>
        <w:rPr>
          <w:rFonts w:ascii="Times New Roman" w:hAnsi="Times New Roman" w:cs="Times New Roman"/>
        </w:rPr>
      </w:pPr>
    </w:p>
    <w:p w:rsidR="007F6159" w:rsidRDefault="007F6159" w:rsidP="00840F66">
      <w:pPr>
        <w:rPr>
          <w:rFonts w:ascii="Times New Roman" w:hAnsi="Times New Roman" w:cs="Times New Roman"/>
        </w:rPr>
      </w:pPr>
    </w:p>
    <w:p w:rsidR="007F6159" w:rsidRDefault="007F6159" w:rsidP="00840F66">
      <w:pPr>
        <w:rPr>
          <w:rFonts w:ascii="Times New Roman" w:hAnsi="Times New Roman" w:cs="Times New Roman"/>
        </w:rPr>
      </w:pPr>
    </w:p>
    <w:p w:rsidR="007F6159" w:rsidRPr="00CB2FA9" w:rsidRDefault="007F6159" w:rsidP="00394FB4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CB2FA9">
        <w:rPr>
          <w:rFonts w:ascii="Times New Roman" w:hAnsi="Times New Roman" w:cs="Times New Roman"/>
          <w:b/>
          <w:i/>
          <w:sz w:val="18"/>
          <w:szCs w:val="18"/>
        </w:rPr>
        <w:t>Темат</w:t>
      </w:r>
      <w:r>
        <w:rPr>
          <w:rFonts w:ascii="Times New Roman" w:hAnsi="Times New Roman" w:cs="Times New Roman"/>
          <w:b/>
          <w:i/>
          <w:sz w:val="18"/>
          <w:szCs w:val="18"/>
        </w:rPr>
        <w:t>ическое планирование по химии, 9класс (2 часа в неделю, всего 70</w:t>
      </w:r>
      <w:r w:rsidRPr="00CB2FA9">
        <w:rPr>
          <w:rFonts w:ascii="Times New Roman" w:hAnsi="Times New Roman" w:cs="Times New Roman"/>
          <w:b/>
          <w:i/>
          <w:sz w:val="18"/>
          <w:szCs w:val="18"/>
        </w:rPr>
        <w:t xml:space="preserve"> часов) УМК Габриеляна О.С.</w:t>
      </w:r>
    </w:p>
    <w:tbl>
      <w:tblPr>
        <w:tblStyle w:val="aa"/>
        <w:tblW w:w="0" w:type="auto"/>
        <w:tblLook w:val="04A0"/>
      </w:tblPr>
      <w:tblGrid>
        <w:gridCol w:w="381"/>
        <w:gridCol w:w="1422"/>
        <w:gridCol w:w="586"/>
        <w:gridCol w:w="1552"/>
        <w:gridCol w:w="1552"/>
        <w:gridCol w:w="623"/>
        <w:gridCol w:w="2027"/>
        <w:gridCol w:w="1922"/>
        <w:gridCol w:w="3632"/>
        <w:gridCol w:w="532"/>
        <w:gridCol w:w="206"/>
        <w:gridCol w:w="351"/>
      </w:tblGrid>
      <w:tr w:rsidR="00394FB4" w:rsidRPr="00D25EAC" w:rsidTr="00394FB4">
        <w:trPr>
          <w:trHeight w:val="438"/>
        </w:trPr>
        <w:tc>
          <w:tcPr>
            <w:tcW w:w="400" w:type="dxa"/>
            <w:vMerge w:val="restart"/>
          </w:tcPr>
          <w:p w:rsidR="007F6159" w:rsidRPr="00D25EAC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5" w:type="dxa"/>
            <w:vMerge w:val="restart"/>
          </w:tcPr>
          <w:p w:rsidR="007F6159" w:rsidRPr="00D25EAC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тема</w:t>
            </w:r>
          </w:p>
        </w:tc>
        <w:tc>
          <w:tcPr>
            <w:tcW w:w="630" w:type="dxa"/>
            <w:vMerge w:val="restart"/>
          </w:tcPr>
          <w:p w:rsidR="007F6159" w:rsidRPr="00D25EAC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часов \ №</w:t>
            </w:r>
          </w:p>
        </w:tc>
        <w:tc>
          <w:tcPr>
            <w:tcW w:w="1710" w:type="dxa"/>
            <w:vMerge w:val="restart"/>
          </w:tcPr>
          <w:p w:rsidR="007F6159" w:rsidRPr="00D25EAC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1710" w:type="dxa"/>
            <w:vMerge w:val="restart"/>
          </w:tcPr>
          <w:p w:rsidR="007F6159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перимент Д – демонстрацион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ный</w:t>
            </w:r>
          </w:p>
          <w:p w:rsidR="007F6159" w:rsidRPr="00071409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З – решение новых типов задач</w:t>
            </w:r>
          </w:p>
        </w:tc>
        <w:tc>
          <w:tcPr>
            <w:tcW w:w="671" w:type="dxa"/>
            <w:vMerge w:val="restart"/>
          </w:tcPr>
          <w:p w:rsidR="007F6159" w:rsidRPr="00D25EAC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урока</w:t>
            </w:r>
          </w:p>
        </w:tc>
        <w:tc>
          <w:tcPr>
            <w:tcW w:w="2240" w:type="dxa"/>
            <w:vMerge w:val="restart"/>
          </w:tcPr>
          <w:p w:rsidR="007F6159" w:rsidRPr="00D25EAC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4716" w:type="dxa"/>
            <w:gridSpan w:val="2"/>
          </w:tcPr>
          <w:p w:rsidR="007F6159" w:rsidRPr="00D25EAC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44" w:type="dxa"/>
            <w:gridSpan w:val="3"/>
          </w:tcPr>
          <w:p w:rsidR="007F6159" w:rsidRPr="00D25EAC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</w:tr>
      <w:tr w:rsidR="00394FB4" w:rsidRPr="00D25EAC" w:rsidTr="00394FB4">
        <w:trPr>
          <w:trHeight w:val="184"/>
        </w:trPr>
        <w:tc>
          <w:tcPr>
            <w:tcW w:w="400" w:type="dxa"/>
            <w:vMerge/>
          </w:tcPr>
          <w:p w:rsidR="007F6159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7F6159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7F6159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F6159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7F6159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Merge/>
          </w:tcPr>
          <w:p w:rsidR="007F6159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</w:tcPr>
          <w:p w:rsidR="007F6159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7F6159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учебные</w:t>
            </w:r>
            <w:proofErr w:type="spellEnd"/>
          </w:p>
        </w:tc>
        <w:tc>
          <w:tcPr>
            <w:tcW w:w="2592" w:type="dxa"/>
          </w:tcPr>
          <w:p w:rsidR="007F6159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569" w:type="dxa"/>
          </w:tcPr>
          <w:p w:rsidR="007F6159" w:rsidRPr="00D25EAC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5" w:type="dxa"/>
            <w:gridSpan w:val="2"/>
          </w:tcPr>
          <w:p w:rsidR="007F6159" w:rsidRPr="00D25EAC" w:rsidRDefault="007F6159" w:rsidP="007F6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394FB4" w:rsidRPr="00D25EAC" w:rsidTr="00394FB4">
        <w:trPr>
          <w:trHeight w:val="691"/>
        </w:trPr>
        <w:tc>
          <w:tcPr>
            <w:tcW w:w="400" w:type="dxa"/>
            <w:shd w:val="clear" w:color="auto" w:fill="D9D9D9" w:themeFill="background1" w:themeFillShade="D9"/>
          </w:tcPr>
          <w:p w:rsidR="007F6159" w:rsidRPr="00240AF4" w:rsidRDefault="007F6159" w:rsidP="007F615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240AF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7F6159" w:rsidRPr="00240AF4" w:rsidRDefault="007F6159" w:rsidP="007F615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вторение основных вопросов курса 8 класса</w:t>
            </w:r>
            <w:r w:rsidRPr="00823B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F6159" w:rsidRPr="00240AF4" w:rsidRDefault="007F6159" w:rsidP="007F615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B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D9D9D9" w:themeFill="background1" w:themeFillShade="D9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D9D9D9" w:themeFill="background1" w:themeFillShade="D9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FB4" w:rsidRPr="00D25EAC" w:rsidTr="00394FB4">
        <w:trPr>
          <w:trHeight w:val="125"/>
        </w:trPr>
        <w:tc>
          <w:tcPr>
            <w:tcW w:w="13642" w:type="dxa"/>
            <w:gridSpan w:val="9"/>
            <w:shd w:val="clear" w:color="auto" w:fill="000000" w:themeFill="text1"/>
          </w:tcPr>
          <w:p w:rsidR="007F6159" w:rsidRPr="007F6159" w:rsidRDefault="007F6159" w:rsidP="007F61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четверть </w:t>
            </w:r>
            <w:r w:rsidR="007C2A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 часов</w:t>
            </w:r>
            <w:r w:rsidR="007C2A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73" w:type="dxa"/>
            <w:gridSpan w:val="2"/>
            <w:shd w:val="clear" w:color="auto" w:fill="D9D9D9" w:themeFill="background1" w:themeFillShade="D9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D9D9D9" w:themeFill="background1" w:themeFillShade="D9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</w:t>
            </w:r>
          </w:p>
        </w:tc>
        <w:tc>
          <w:tcPr>
            <w:tcW w:w="1710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по ТБ. </w:t>
            </w:r>
            <w:r w:rsidRPr="00823B94">
              <w:rPr>
                <w:rFonts w:ascii="Times New Roman" w:hAnsi="Times New Roman" w:cs="Times New Roman"/>
                <w:sz w:val="18"/>
                <w:szCs w:val="18"/>
              </w:rPr>
              <w:t>Положение элемента по его положению в периодической системе химических элементов Д.И. Менделеева.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815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 атома. Строение электронной оболочки атома первых 20-ти элементов ПС Д.И, Менделеева. Характер простого вещества; сравнение с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ого вещества со свойствами простых веществ, образованных соседними по периоду элементами; аналогично для соседей по подгруппе.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ланировать свою деятельность, моделировать,  оценивать  сво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наблюдать и выявлять признаки, объяснять наблюдаемые процессы, сравнивать  наблюдаемые  и изучаемые 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92" w:type="dxa"/>
          </w:tcPr>
          <w:p w:rsidR="007F6159" w:rsidRPr="009F6308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C84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химические понятия: вещество</w:t>
            </w:r>
          </w:p>
          <w:p w:rsidR="007F6159" w:rsidRPr="009F6308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6308">
              <w:rPr>
                <w:rFonts w:ascii="Times New Roman" w:hAnsi="Times New Roman" w:cs="Times New Roman"/>
                <w:sz w:val="18"/>
                <w:szCs w:val="18"/>
              </w:rPr>
              <w:t>классификация веществ.</w:t>
            </w:r>
          </w:p>
          <w:p w:rsidR="007F6159" w:rsidRPr="009F6308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C84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proofErr w:type="gramStart"/>
            <w:r w:rsidRPr="005B0C8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азыва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6308">
              <w:rPr>
                <w:rFonts w:ascii="Times New Roman" w:hAnsi="Times New Roman" w:cs="Times New Roman"/>
                <w:sz w:val="18"/>
                <w:szCs w:val="18"/>
              </w:rPr>
              <w:t>соединения изученных 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ов; характеризовать: химические</w:t>
            </w:r>
            <w:r w:rsidRPr="009F6308">
              <w:rPr>
                <w:rFonts w:ascii="Times New Roman" w:hAnsi="Times New Roman" w:cs="Times New Roman"/>
                <w:sz w:val="18"/>
                <w:szCs w:val="18"/>
              </w:rPr>
              <w:t xml:space="preserve"> элементы (от водорода до кальция) на основе их положения в периодической системе Д.И.Менделеева и особенности строения их атомов;</w:t>
            </w:r>
          </w:p>
          <w:p w:rsidR="007F6159" w:rsidRPr="009F6308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0C84">
              <w:rPr>
                <w:rFonts w:ascii="Times New Roman" w:hAnsi="Times New Roman" w:cs="Times New Roman"/>
                <w:b/>
                <w:sz w:val="18"/>
                <w:szCs w:val="18"/>
              </w:rPr>
              <w:t>оредедятиь</w:t>
            </w:r>
            <w:proofErr w:type="gramStart"/>
            <w:r w:rsidRPr="005B0C8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F63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F6308">
              <w:rPr>
                <w:rFonts w:ascii="Times New Roman" w:hAnsi="Times New Roman" w:cs="Times New Roman"/>
                <w:sz w:val="18"/>
                <w:szCs w:val="18"/>
              </w:rPr>
              <w:t>р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ежн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ществ к определён</w:t>
            </w:r>
            <w:r w:rsidRPr="009F6308">
              <w:rPr>
                <w:rFonts w:ascii="Times New Roman" w:hAnsi="Times New Roman" w:cs="Times New Roman"/>
                <w:sz w:val="18"/>
                <w:szCs w:val="18"/>
              </w:rPr>
              <w:t>ному классу соединений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B0C84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9F6308">
              <w:rPr>
                <w:rFonts w:ascii="Times New Roman" w:hAnsi="Times New Roman" w:cs="Times New Roman"/>
                <w:sz w:val="18"/>
                <w:szCs w:val="18"/>
              </w:rPr>
              <w:t>-схемы</w:t>
            </w:r>
            <w:proofErr w:type="spellEnd"/>
            <w:proofErr w:type="gramEnd"/>
            <w:r w:rsidRPr="009F6308">
              <w:rPr>
                <w:rFonts w:ascii="Times New Roman" w:hAnsi="Times New Roman" w:cs="Times New Roman"/>
                <w:sz w:val="18"/>
                <w:szCs w:val="18"/>
              </w:rPr>
              <w:t xml:space="preserve"> строения атомов первых 20 элементов периодической системы Д.И.Менделеева.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9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2</w:t>
            </w:r>
          </w:p>
        </w:tc>
        <w:tc>
          <w:tcPr>
            <w:tcW w:w="1710" w:type="dxa"/>
          </w:tcPr>
          <w:p w:rsidR="007F6159" w:rsidRPr="005B0C84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Свойства оксидов, кислот, оснований и солей в свете теории электролитической диссоциации. С.р.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B35B5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ичные  свойства  кислот: </w:t>
            </w:r>
            <w:r w:rsidRPr="00B35B5F">
              <w:rPr>
                <w:rFonts w:ascii="Times New Roman" w:hAnsi="Times New Roman" w:cs="Times New Roman"/>
                <w:sz w:val="18"/>
                <w:szCs w:val="18"/>
              </w:rPr>
              <w:t>взаимодействие их</w:t>
            </w:r>
          </w:p>
          <w:p w:rsidR="007F6159" w:rsidRPr="00B35B5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металлами, основными оксидами,   основаниями </w:t>
            </w:r>
            <w:r w:rsidRPr="00B35B5F">
              <w:rPr>
                <w:rFonts w:ascii="Times New Roman" w:hAnsi="Times New Roman" w:cs="Times New Roman"/>
                <w:sz w:val="18"/>
                <w:szCs w:val="18"/>
              </w:rPr>
              <w:t xml:space="preserve">и солями. Ряд </w:t>
            </w:r>
            <w:proofErr w:type="spellStart"/>
            <w:r w:rsidRPr="00B35B5F">
              <w:rPr>
                <w:rFonts w:ascii="Times New Roman" w:hAnsi="Times New Roman" w:cs="Times New Roman"/>
                <w:sz w:val="18"/>
                <w:szCs w:val="18"/>
              </w:rPr>
              <w:t>напряже</w:t>
            </w:r>
            <w:proofErr w:type="spellEnd"/>
            <w:r w:rsidRPr="00B35B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B35B5F">
              <w:rPr>
                <w:rFonts w:ascii="Times New Roman" w:hAnsi="Times New Roman" w:cs="Times New Roman"/>
                <w:sz w:val="18"/>
                <w:szCs w:val="18"/>
              </w:rPr>
              <w:t>металлов</w:t>
            </w:r>
            <w:proofErr w:type="spellEnd"/>
            <w:r w:rsidRPr="00B35B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пичные свойства         оснований; </w:t>
            </w:r>
            <w:r w:rsidRPr="00B35B5F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лотами (реакция нейтрализации). Химические свойства солей, особенности взаимодействия с металлами. 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FFF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0D6F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 наз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слоты, основания, соли; характеризовать: химические свойства кислот, оснований солей;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D6F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proofErr w:type="gramEnd"/>
            <w:r w:rsidRPr="000D6F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елят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и протекания типичных реакций; - </w:t>
            </w:r>
            <w:r w:rsidRPr="000D6F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ные и сокращенные ионные уравнения реакций обмена. 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3</w:t>
            </w:r>
          </w:p>
        </w:tc>
        <w:tc>
          <w:tcPr>
            <w:tcW w:w="1710" w:type="dxa"/>
          </w:tcPr>
          <w:p w:rsidR="007F6159" w:rsidRPr="005B0C84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 xml:space="preserve">Свойства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сидов, кислот, оснований и солей с точки зрения процессов окисления и восстановления. С.р.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0D6FFF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Типичные  свойства  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слот: взаимодействие их</w:t>
            </w:r>
          </w:p>
          <w:p w:rsidR="007F6159" w:rsidRPr="000D6FFF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с металлами, основными оксидами,   основаниями и солями. Ряд </w:t>
            </w:r>
            <w:proofErr w:type="spellStart"/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напряже</w:t>
            </w:r>
            <w:proofErr w:type="spellEnd"/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 металлов. Типичные свойства         оснований; взаимодействие </w:t>
            </w:r>
            <w:proofErr w:type="gramStart"/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мостоятельно  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ять  схемы,  таблицы,  уметь  обобщать  факты,  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FF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меть: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0D6F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ывать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кислоты</w:t>
            </w:r>
            <w:proofErr w:type="spellEnd"/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, основания, 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ли; характеризовать: химические свойства кислот, оснований солей; </w:t>
            </w:r>
            <w:proofErr w:type="gramStart"/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D6F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proofErr w:type="gramEnd"/>
            <w:r w:rsidRPr="000D6F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елять: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и протекания типичных реакций; </w:t>
            </w:r>
            <w:r w:rsidRPr="000D6F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 составлять: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 полные и сокращенные ионные уравнения реакций обмена.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9.09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4</w:t>
            </w:r>
          </w:p>
        </w:tc>
        <w:tc>
          <w:tcPr>
            <w:tcW w:w="1710" w:type="dxa"/>
          </w:tcPr>
          <w:p w:rsidR="007F6159" w:rsidRPr="005B0C84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Генетические ряды металла и неметалла.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Состав и характер высшего оксида, гидроксида, летучего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родного соединения (для неме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таллов). Генетические ряды металла и неметалла.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2592" w:type="dxa"/>
          </w:tcPr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B5F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</w:t>
            </w:r>
            <w:r w:rsidRPr="00B35B5F">
              <w:rPr>
                <w:rFonts w:ascii="Times New Roman" w:hAnsi="Times New Roman" w:cs="Times New Roman"/>
                <w:sz w:val="16"/>
                <w:szCs w:val="16"/>
              </w:rPr>
              <w:t xml:space="preserve">  химические понятия: вещество</w:t>
            </w:r>
          </w:p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B5F">
              <w:rPr>
                <w:rFonts w:ascii="Times New Roman" w:hAnsi="Times New Roman" w:cs="Times New Roman"/>
                <w:sz w:val="16"/>
                <w:szCs w:val="16"/>
              </w:rPr>
              <w:t>классификация веществ.</w:t>
            </w:r>
          </w:p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B5F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B35B5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gramStart"/>
            <w:r w:rsidRPr="000D6F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н</w:t>
            </w:r>
            <w:proofErr w:type="gramEnd"/>
            <w:r w:rsidRPr="000D6F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ывать</w:t>
            </w:r>
            <w:r w:rsidRPr="00B35B5F">
              <w:rPr>
                <w:rFonts w:ascii="Times New Roman" w:hAnsi="Times New Roman" w:cs="Times New Roman"/>
                <w:sz w:val="16"/>
                <w:szCs w:val="16"/>
              </w:rPr>
              <w:t xml:space="preserve"> соединения изученных классов; </w:t>
            </w:r>
            <w:r w:rsidRPr="000D6F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зовать</w:t>
            </w:r>
            <w:r w:rsidRPr="00B35B5F">
              <w:rPr>
                <w:rFonts w:ascii="Times New Roman" w:hAnsi="Times New Roman" w:cs="Times New Roman"/>
                <w:sz w:val="16"/>
                <w:szCs w:val="16"/>
              </w:rPr>
              <w:t>: химические элементы (от водорода до кальция) на основе их положения в периодической системе Д.И.Менделеева и особенности строения их атомов;</w:t>
            </w:r>
          </w:p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F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редедятиь</w:t>
            </w:r>
            <w:proofErr w:type="gramStart"/>
            <w:r w:rsidRPr="000D6F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B35B5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35B5F">
              <w:rPr>
                <w:rFonts w:ascii="Times New Roman" w:hAnsi="Times New Roman" w:cs="Times New Roman"/>
                <w:sz w:val="16"/>
                <w:szCs w:val="16"/>
              </w:rPr>
              <w:t>ринадлежность</w:t>
            </w:r>
            <w:proofErr w:type="spellEnd"/>
            <w:r w:rsidRPr="00B35B5F">
              <w:rPr>
                <w:rFonts w:ascii="Times New Roman" w:hAnsi="Times New Roman" w:cs="Times New Roman"/>
                <w:sz w:val="16"/>
                <w:szCs w:val="16"/>
              </w:rPr>
              <w:t xml:space="preserve"> веществ к определённому классу соединений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D6F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-схемы</w:t>
            </w:r>
            <w:proofErr w:type="spellEnd"/>
            <w:proofErr w:type="gramEnd"/>
            <w:r w:rsidRPr="00B35B5F">
              <w:rPr>
                <w:rFonts w:ascii="Times New Roman" w:hAnsi="Times New Roman" w:cs="Times New Roman"/>
                <w:sz w:val="16"/>
                <w:szCs w:val="16"/>
              </w:rPr>
              <w:t xml:space="preserve"> строения атомов первых 20 элементов периодической системы Д.И.Менделеева.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5</w:t>
            </w:r>
          </w:p>
        </w:tc>
        <w:tc>
          <w:tcPr>
            <w:tcW w:w="1710" w:type="dxa"/>
          </w:tcPr>
          <w:p w:rsidR="007F6159" w:rsidRPr="005B0C84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Понятие о переходных элементах. Амфотерность. Генетический ряд переходного элемента.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0D6FFF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ь понятие амфотерность. Переходный элемент. </w:t>
            </w:r>
          </w:p>
        </w:tc>
        <w:tc>
          <w:tcPr>
            <w:tcW w:w="2124" w:type="dxa"/>
          </w:tcPr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перировать полученными знаниями, информацией,  составлять план  ответа, 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вливать причины  и  следствия.</w:t>
            </w:r>
          </w:p>
        </w:tc>
        <w:tc>
          <w:tcPr>
            <w:tcW w:w="2592" w:type="dxa"/>
          </w:tcPr>
          <w:p w:rsidR="007F6159" w:rsidRPr="00B35B5F" w:rsidRDefault="007F6159" w:rsidP="007F6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5B5F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:</w:t>
            </w:r>
          </w:p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B5F">
              <w:rPr>
                <w:rFonts w:ascii="Times New Roman" w:hAnsi="Times New Roman" w:cs="Times New Roman"/>
                <w:sz w:val="16"/>
                <w:szCs w:val="16"/>
              </w:rPr>
              <w:t>-химические понятия:</w:t>
            </w:r>
          </w:p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B5F">
              <w:rPr>
                <w:rFonts w:ascii="Times New Roman" w:hAnsi="Times New Roman" w:cs="Times New Roman"/>
                <w:sz w:val="16"/>
                <w:szCs w:val="16"/>
              </w:rPr>
              <w:t xml:space="preserve">Амфотерность, </w:t>
            </w:r>
            <w:proofErr w:type="spellStart"/>
            <w:r w:rsidRPr="00B35B5F">
              <w:rPr>
                <w:rFonts w:ascii="Times New Roman" w:hAnsi="Times New Roman" w:cs="Times New Roman"/>
                <w:sz w:val="16"/>
                <w:szCs w:val="16"/>
              </w:rPr>
              <w:t>амфотерное</w:t>
            </w:r>
            <w:proofErr w:type="spellEnd"/>
            <w:r w:rsidRPr="00B35B5F">
              <w:rPr>
                <w:rFonts w:ascii="Times New Roman" w:hAnsi="Times New Roman" w:cs="Times New Roman"/>
                <w:sz w:val="16"/>
                <w:szCs w:val="16"/>
              </w:rPr>
              <w:t xml:space="preserve"> соединение</w:t>
            </w:r>
          </w:p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B5F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B35B5F">
              <w:rPr>
                <w:rFonts w:ascii="Times New Roman" w:hAnsi="Times New Roman" w:cs="Times New Roman"/>
                <w:sz w:val="16"/>
                <w:szCs w:val="16"/>
              </w:rPr>
              <w:t>: называть:</w:t>
            </w:r>
          </w:p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5B5F">
              <w:rPr>
                <w:rFonts w:ascii="Times New Roman" w:hAnsi="Times New Roman" w:cs="Times New Roman"/>
                <w:sz w:val="16"/>
                <w:szCs w:val="16"/>
              </w:rPr>
              <w:t>Амфотерные</w:t>
            </w:r>
            <w:proofErr w:type="spellEnd"/>
            <w:r w:rsidRPr="00B35B5F">
              <w:rPr>
                <w:rFonts w:ascii="Times New Roman" w:hAnsi="Times New Roman" w:cs="Times New Roman"/>
                <w:sz w:val="16"/>
                <w:szCs w:val="16"/>
              </w:rPr>
              <w:t xml:space="preserve"> оксиды и </w:t>
            </w:r>
            <w:proofErr w:type="spellStart"/>
            <w:r w:rsidRPr="00B35B5F">
              <w:rPr>
                <w:rFonts w:ascii="Times New Roman" w:hAnsi="Times New Roman" w:cs="Times New Roman"/>
                <w:sz w:val="16"/>
                <w:szCs w:val="16"/>
              </w:rPr>
              <w:t>гидроксиды</w:t>
            </w:r>
            <w:proofErr w:type="spellEnd"/>
          </w:p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B5F">
              <w:rPr>
                <w:rFonts w:ascii="Times New Roman" w:hAnsi="Times New Roman" w:cs="Times New Roman"/>
                <w:b/>
                <w:sz w:val="16"/>
                <w:szCs w:val="16"/>
              </w:rPr>
              <w:t>определять</w:t>
            </w:r>
            <w:r w:rsidRPr="00B35B5F">
              <w:rPr>
                <w:rFonts w:ascii="Times New Roman" w:hAnsi="Times New Roman" w:cs="Times New Roman"/>
                <w:sz w:val="16"/>
                <w:szCs w:val="16"/>
              </w:rPr>
              <w:t xml:space="preserve">: принадлежность веществ к </w:t>
            </w:r>
            <w:proofErr w:type="gramStart"/>
            <w:r w:rsidRPr="00B35B5F">
              <w:rPr>
                <w:rFonts w:ascii="Times New Roman" w:hAnsi="Times New Roman" w:cs="Times New Roman"/>
                <w:sz w:val="16"/>
                <w:szCs w:val="16"/>
              </w:rPr>
              <w:t>определён</w:t>
            </w:r>
            <w:proofErr w:type="gramEnd"/>
            <w:r w:rsidRPr="00B35B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B5F">
              <w:rPr>
                <w:rFonts w:ascii="Times New Roman" w:hAnsi="Times New Roman" w:cs="Times New Roman"/>
                <w:sz w:val="16"/>
                <w:szCs w:val="16"/>
              </w:rPr>
              <w:t>ному классу соединений;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9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6</w:t>
            </w:r>
          </w:p>
        </w:tc>
        <w:tc>
          <w:tcPr>
            <w:tcW w:w="1710" w:type="dxa"/>
          </w:tcPr>
          <w:p w:rsidR="007F6159" w:rsidRPr="005B0C84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Периодический закон и периодическая система химических элементов Д.И. Менделеева в свете учения о строении атома. Их значение. С.р.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З Д.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.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енде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С хим. Элементов Д.И. Менделеева – графическое отображение пер. закона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иче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мыл номе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номера периода и группы. Закономерности изменения свойст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в периодах и группах. Значение ПЗ и ПС х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Д.И. Менделеева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Самостоятельно  составлять  схемы,  таблицы,  уметь  обобщать  факты,  пользоваться  сравнением,  анализом, синтезом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5955">
              <w:rPr>
                <w:rFonts w:ascii="Times New Roman" w:hAnsi="Times New Roman" w:cs="Times New Roman"/>
                <w:b/>
                <w:sz w:val="18"/>
                <w:szCs w:val="18"/>
              </w:rPr>
              <w:t>Знать\понимать</w:t>
            </w:r>
            <w:proofErr w:type="gramStart"/>
            <w:r w:rsidRPr="0011595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159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имические</w:t>
            </w:r>
            <w:proofErr w:type="spellEnd"/>
            <w:r w:rsidRPr="001159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нят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. Эл, атом; -основные законы химии: ПЗ; </w:t>
            </w:r>
            <w:proofErr w:type="spellStart"/>
            <w:r w:rsidRPr="00115955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proofErr w:type="gramStart"/>
            <w:r w:rsidRPr="0011595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159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ывать</w:t>
            </w:r>
            <w:proofErr w:type="spellEnd"/>
            <w:r w:rsidRPr="001159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. Эл. По их символам;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ъяснять: физ. Смысл атомного (порядкового) номера химическ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номеров группы и периода к которым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надлежит в ПС Менделеева.  Закономерности изменения свойств элементов в пределах малых период главных подгрупп. 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  <w:shd w:val="clear" w:color="auto" w:fill="BFBFBF" w:themeFill="background1" w:themeFillShade="BF"/>
          </w:tcPr>
          <w:p w:rsidR="007F6159" w:rsidRPr="0011595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565" w:type="dxa"/>
            <w:shd w:val="clear" w:color="auto" w:fill="BFBFBF" w:themeFill="background1" w:themeFillShade="BF"/>
          </w:tcPr>
          <w:p w:rsidR="007F6159" w:rsidRPr="009B659D" w:rsidRDefault="007F6159" w:rsidP="007F615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таллы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F6159" w:rsidRPr="009B659D" w:rsidRDefault="007F6159" w:rsidP="007F615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F6159" w:rsidRPr="005B0C8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BFBFBF" w:themeFill="background1" w:themeFillShade="BF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BFBFBF" w:themeFill="background1" w:themeFillShade="BF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BFBFBF" w:themeFill="background1" w:themeFillShade="BF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7</w:t>
            </w:r>
          </w:p>
        </w:tc>
        <w:tc>
          <w:tcPr>
            <w:tcW w:w="1710" w:type="dxa"/>
          </w:tcPr>
          <w:p w:rsidR="007F6159" w:rsidRPr="009B659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металлов в периодической системе Д.И. </w:t>
            </w:r>
            <w:r w:rsidRPr="009B65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нделеева. </w:t>
            </w:r>
          </w:p>
        </w:tc>
        <w:tc>
          <w:tcPr>
            <w:tcW w:w="1710" w:type="dxa"/>
          </w:tcPr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. Ознакомление с образцами металлов. 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металлов в ПС х.э. Д.И. Менделеева. Особенности стро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томов металлов. Металлическая кристаллическая решетка и металлическая химическая связь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мысливать, выделять главное, самостоятельно выполнять задание, </w:t>
            </w:r>
            <w:r w:rsidRPr="004E5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ть самоконтроль,  анализировать ошибк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59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меть</w:t>
            </w:r>
            <w:proofErr w:type="gramStart"/>
            <w:r w:rsidRPr="009B659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B65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рактеризова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положение металлов в ПС х.э.  и особенности строения их атомов. 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8</w:t>
            </w:r>
          </w:p>
        </w:tc>
        <w:tc>
          <w:tcPr>
            <w:tcW w:w="1710" w:type="dxa"/>
          </w:tcPr>
          <w:p w:rsidR="007F6159" w:rsidRPr="009B659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>Физические свойства металлов</w:t>
            </w:r>
          </w:p>
        </w:tc>
        <w:tc>
          <w:tcPr>
            <w:tcW w:w="1710" w:type="dxa"/>
          </w:tcPr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 xml:space="preserve">Д. Ознакомление с образцами природных соединений: натрия, кальция, алюминия, железа. 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е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тт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начение металлов в развитие человеческой цивилизации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О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щие физические свойства металлов; - связь между физ. Свойствами и строением металлов (мет. связь, мет. кристаллическая решетка) 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9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9</w:t>
            </w:r>
          </w:p>
        </w:tc>
        <w:tc>
          <w:tcPr>
            <w:tcW w:w="1710" w:type="dxa"/>
          </w:tcPr>
          <w:p w:rsidR="007F6159" w:rsidRPr="009B659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металлов</w:t>
            </w:r>
          </w:p>
        </w:tc>
        <w:tc>
          <w:tcPr>
            <w:tcW w:w="1710" w:type="dxa"/>
          </w:tcPr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 xml:space="preserve">Л. Взаимодействие Калия, Лития, Натрия с водой. Взаимодействие натрия и магния с кислородом. Взаимодействия металлов с неметаллами. Взаимодействие металлов с растворами кислот и солей. 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ческие свойства металлов как восстановителей. Электрохимический ряд напряжений металлов и его использование для характеристики химических свойств конкретных металлов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Рационально запоминать, внимательно воспринимать информацию, логически  мыслить,  практически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12C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761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</w:t>
            </w:r>
            <w:proofErr w:type="gramEnd"/>
            <w:r w:rsidRPr="000761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рактериз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химические свойства металлов; </w:t>
            </w:r>
            <w:r w:rsidRPr="000761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уравнения реакций, характеризующие хим. Свойства металлов в свете представлений об ОВР и их положение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ом ряду напряжений (взаимодействие с неметаллами, кислотами и солями) 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0</w:t>
            </w:r>
          </w:p>
        </w:tc>
        <w:tc>
          <w:tcPr>
            <w:tcW w:w="1710" w:type="dxa"/>
          </w:tcPr>
          <w:p w:rsidR="007F6159" w:rsidRPr="009B659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>Общие понятия о коррозии металлов. Сплавы.</w:t>
            </w:r>
          </w:p>
        </w:tc>
        <w:tc>
          <w:tcPr>
            <w:tcW w:w="1710" w:type="dxa"/>
          </w:tcPr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Д.Образцы сплавов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лавы, их классификация, свойства и значения. Коррозия металлов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О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65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</w:t>
            </w:r>
            <w:proofErr w:type="gramEnd"/>
            <w:r w:rsidRPr="009B65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актеризо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е свойства металлов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нов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их в электрохимическом ряду напряже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тало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Давать определения и применять следующие понятия: коррозия металлов; 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0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1</w:t>
            </w:r>
          </w:p>
        </w:tc>
        <w:tc>
          <w:tcPr>
            <w:tcW w:w="1710" w:type="dxa"/>
          </w:tcPr>
          <w:p w:rsidR="007F6159" w:rsidRPr="009B659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>Получение металлов.</w:t>
            </w:r>
          </w:p>
        </w:tc>
        <w:tc>
          <w:tcPr>
            <w:tcW w:w="1710" w:type="dxa"/>
          </w:tcPr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металлов в природе. Способы получения металлов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д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и электрометаллургия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 xml:space="preserve">Оперировать полученными знаниями, информацией,  составлять план  ответа,  устанавливать причины  и  следствия.  </w:t>
            </w:r>
          </w:p>
        </w:tc>
        <w:tc>
          <w:tcPr>
            <w:tcW w:w="2592" w:type="dxa"/>
          </w:tcPr>
          <w:p w:rsidR="007F6159" w:rsidRPr="0007612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61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\понимать</w:t>
            </w:r>
            <w:proofErr w:type="gramStart"/>
            <w:r w:rsidRPr="000761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химическ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нятия: окислитель и восстановитель, окисление и восстановление. </w:t>
            </w:r>
            <w:proofErr w:type="spellStart"/>
            <w:r w:rsidRPr="0007612C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proofErr w:type="gramStart"/>
            <w:r w:rsidRPr="0007612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0761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ставлять</w:t>
            </w:r>
            <w:proofErr w:type="spellEnd"/>
            <w:r w:rsidRPr="000761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авнения реакций восстановления металлов из их оксидов водородом, оксидом углерод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761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люминием. 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0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2</w:t>
            </w:r>
          </w:p>
        </w:tc>
        <w:tc>
          <w:tcPr>
            <w:tcW w:w="1710" w:type="dxa"/>
          </w:tcPr>
          <w:p w:rsidR="007F6159" w:rsidRPr="009B659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 xml:space="preserve">Щелочные металлы. </w:t>
            </w:r>
            <w:proofErr w:type="spellStart"/>
            <w:r w:rsidRPr="009B659D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proofErr w:type="gramStart"/>
            <w:r w:rsidRPr="009B659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10" w:type="dxa"/>
          </w:tcPr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 xml:space="preserve">Д. Образцы </w:t>
            </w:r>
            <w:proofErr w:type="gramStart"/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щелочных</w:t>
            </w:r>
            <w:proofErr w:type="gramEnd"/>
          </w:p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металлов.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ение атомов щелочных металлов. Щелочные металлы -  простые веществ, их физически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мические свойства. Важнейшие соединения щелочных металл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иды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дроксид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оли, их свойства применения в народном хозяйстве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ировать свою деятельность, моделировать,  оценивать  свою деятельность; </w:t>
            </w:r>
            <w:r w:rsidRPr="004E5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ать и выявлять признаки, объяснять наблюдаемые процессы, сравнивать  наблюдаемые  и изучаемые явления.</w:t>
            </w:r>
          </w:p>
        </w:tc>
        <w:tc>
          <w:tcPr>
            <w:tcW w:w="2592" w:type="dxa"/>
          </w:tcPr>
          <w:p w:rsidR="007F6159" w:rsidRPr="004E56A6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56A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меть:</w:t>
            </w:r>
            <w:r w:rsidRPr="004E56A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азывать</w:t>
            </w:r>
            <w:r w:rsidRPr="004E56A6">
              <w:rPr>
                <w:rFonts w:ascii="Times New Roman" w:hAnsi="Times New Roman" w:cs="Times New Roman"/>
                <w:sz w:val="16"/>
                <w:szCs w:val="16"/>
              </w:rPr>
              <w:t xml:space="preserve">: соединения щелочных металлов (оксиды, </w:t>
            </w:r>
            <w:proofErr w:type="spellStart"/>
            <w:r w:rsidRPr="004E56A6">
              <w:rPr>
                <w:rFonts w:ascii="Times New Roman" w:hAnsi="Times New Roman" w:cs="Times New Roman"/>
                <w:sz w:val="16"/>
                <w:szCs w:val="16"/>
              </w:rPr>
              <w:t>гидроксиды</w:t>
            </w:r>
            <w:proofErr w:type="spellEnd"/>
            <w:r w:rsidRPr="004E56A6">
              <w:rPr>
                <w:rFonts w:ascii="Times New Roman" w:hAnsi="Times New Roman" w:cs="Times New Roman"/>
                <w:sz w:val="16"/>
                <w:szCs w:val="16"/>
              </w:rPr>
              <w:t xml:space="preserve">, соли); </w:t>
            </w:r>
            <w:r w:rsidRPr="004E56A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ъяснять</w:t>
            </w:r>
            <w:r w:rsidRPr="004E56A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E56A6"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proofErr w:type="gramEnd"/>
            <w:r w:rsidRPr="004E56A6">
              <w:rPr>
                <w:rFonts w:ascii="Times New Roman" w:hAnsi="Times New Roman" w:cs="Times New Roman"/>
                <w:sz w:val="16"/>
                <w:szCs w:val="16"/>
              </w:rPr>
              <w:t>акономерности изменения свойств щелочных металлов в пределах главной под группы; сходства</w:t>
            </w:r>
          </w:p>
          <w:p w:rsidR="007F6159" w:rsidRPr="004E56A6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56A6">
              <w:rPr>
                <w:rFonts w:ascii="Times New Roman" w:hAnsi="Times New Roman" w:cs="Times New Roman"/>
                <w:sz w:val="16"/>
                <w:szCs w:val="16"/>
              </w:rPr>
              <w:t xml:space="preserve">и различия в строении атомов щелочных </w:t>
            </w:r>
            <w:r w:rsidRPr="004E56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таллов; характер характеризовать. </w:t>
            </w:r>
            <w:proofErr w:type="gramStart"/>
            <w:r w:rsidRPr="004E56A6">
              <w:rPr>
                <w:rFonts w:ascii="Times New Roman" w:hAnsi="Times New Roman" w:cs="Times New Roman"/>
                <w:sz w:val="16"/>
                <w:szCs w:val="16"/>
              </w:rPr>
              <w:t>-щ</w:t>
            </w:r>
            <w:proofErr w:type="gramEnd"/>
            <w:r w:rsidRPr="004E56A6">
              <w:rPr>
                <w:rFonts w:ascii="Times New Roman" w:hAnsi="Times New Roman" w:cs="Times New Roman"/>
                <w:sz w:val="16"/>
                <w:szCs w:val="16"/>
              </w:rPr>
              <w:t>елочные металлы (литий, натрий, калий) по их положению в ПС х.э.  Д.И.Менделеева; связь между составом, строением и свойствами щелочных металлов;</w:t>
            </w:r>
          </w:p>
          <w:p w:rsidR="007F6159" w:rsidRPr="004E56A6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56A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4E56A6">
              <w:rPr>
                <w:rFonts w:ascii="Times New Roman" w:hAnsi="Times New Roman" w:cs="Times New Roman"/>
                <w:sz w:val="16"/>
                <w:szCs w:val="16"/>
              </w:rPr>
              <w:t>: уравнения химических реакций, характеризующие свойства щелочных металлов, их оксидов и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56A6">
              <w:rPr>
                <w:rFonts w:ascii="Times New Roman" w:hAnsi="Times New Roman" w:cs="Times New Roman"/>
                <w:sz w:val="16"/>
                <w:szCs w:val="16"/>
              </w:rPr>
              <w:t>гидроксидов</w:t>
            </w:r>
            <w:proofErr w:type="spellEnd"/>
            <w:r w:rsidRPr="004E56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0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3</w:t>
            </w:r>
          </w:p>
        </w:tc>
        <w:tc>
          <w:tcPr>
            <w:tcW w:w="1710" w:type="dxa"/>
          </w:tcPr>
          <w:p w:rsidR="007F6159" w:rsidRPr="009B659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 xml:space="preserve">Соединения щелочных металлов </w:t>
            </w:r>
          </w:p>
        </w:tc>
        <w:tc>
          <w:tcPr>
            <w:tcW w:w="1710" w:type="dxa"/>
          </w:tcPr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75122D" w:rsidRDefault="007F6159" w:rsidP="007F61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22D">
              <w:rPr>
                <w:rFonts w:ascii="Times New Roman" w:hAnsi="Times New Roman" w:cs="Times New Roman"/>
                <w:sz w:val="16"/>
                <w:szCs w:val="16"/>
              </w:rPr>
              <w:t>Строение атомов щелочных металлов. Щелочные металлы -  простые веществ, их физические и химические свойства. Важнейшие соединения щелочных металло</w:t>
            </w:r>
            <w:proofErr w:type="gramStart"/>
            <w:r w:rsidRPr="0075122D">
              <w:rPr>
                <w:rFonts w:ascii="Times New Roman" w:hAnsi="Times New Roman" w:cs="Times New Roman"/>
                <w:sz w:val="16"/>
                <w:szCs w:val="16"/>
              </w:rPr>
              <w:t>в-</w:t>
            </w:r>
            <w:proofErr w:type="gramEnd"/>
            <w:r w:rsidRPr="0075122D">
              <w:rPr>
                <w:rFonts w:ascii="Times New Roman" w:hAnsi="Times New Roman" w:cs="Times New Roman"/>
                <w:sz w:val="16"/>
                <w:szCs w:val="16"/>
              </w:rPr>
              <w:t xml:space="preserve"> оксиды, </w:t>
            </w:r>
            <w:proofErr w:type="spellStart"/>
            <w:r w:rsidRPr="0075122D">
              <w:rPr>
                <w:rFonts w:ascii="Times New Roman" w:hAnsi="Times New Roman" w:cs="Times New Roman"/>
                <w:sz w:val="16"/>
                <w:szCs w:val="16"/>
              </w:rPr>
              <w:t>гидроксиды</w:t>
            </w:r>
            <w:proofErr w:type="spellEnd"/>
            <w:r w:rsidRPr="0075122D">
              <w:rPr>
                <w:rFonts w:ascii="Times New Roman" w:hAnsi="Times New Roman" w:cs="Times New Roman"/>
                <w:sz w:val="16"/>
                <w:szCs w:val="16"/>
              </w:rPr>
              <w:t>, соли, их свойства применения в народном хозяйстве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О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2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75122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ывать:</w:t>
            </w:r>
            <w:r w:rsidRPr="0075122D">
              <w:rPr>
                <w:rFonts w:ascii="Times New Roman" w:hAnsi="Times New Roman" w:cs="Times New Roman"/>
                <w:sz w:val="18"/>
                <w:szCs w:val="18"/>
              </w:rPr>
              <w:t xml:space="preserve"> соединения щелочных металлов (оксиды, </w:t>
            </w:r>
            <w:proofErr w:type="spellStart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гидроксиды</w:t>
            </w:r>
            <w:proofErr w:type="spellEnd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, соли);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4</w:t>
            </w:r>
          </w:p>
        </w:tc>
        <w:tc>
          <w:tcPr>
            <w:tcW w:w="1710" w:type="dxa"/>
          </w:tcPr>
          <w:p w:rsidR="007F6159" w:rsidRPr="009B659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>Щелочноземельные металлы.</w:t>
            </w:r>
          </w:p>
        </w:tc>
        <w:tc>
          <w:tcPr>
            <w:tcW w:w="1710" w:type="dxa"/>
          </w:tcPr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 xml:space="preserve">Д. Образцы </w:t>
            </w:r>
            <w:proofErr w:type="spellStart"/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щелочноземе</w:t>
            </w:r>
            <w:proofErr w:type="spellEnd"/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Льных</w:t>
            </w:r>
            <w:proofErr w:type="spellEnd"/>
            <w:r w:rsidRPr="004E56A6">
              <w:rPr>
                <w:rFonts w:ascii="Times New Roman" w:hAnsi="Times New Roman" w:cs="Times New Roman"/>
                <w:sz w:val="18"/>
                <w:szCs w:val="18"/>
              </w:rPr>
              <w:t xml:space="preserve"> металлов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Строение атомов щелочноземельных металлов. Щелочноземельные металлы — прос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вещества, их физическ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-</w:t>
            </w:r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мические</w:t>
            </w:r>
            <w:proofErr w:type="spellEnd"/>
            <w:proofErr w:type="gramEnd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.</w:t>
            </w:r>
          </w:p>
        </w:tc>
        <w:tc>
          <w:tcPr>
            <w:tcW w:w="2124" w:type="dxa"/>
          </w:tcPr>
          <w:p w:rsidR="007F6159" w:rsidRPr="0075122D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22D">
              <w:rPr>
                <w:rFonts w:ascii="Times New Roman" w:hAnsi="Times New Roman" w:cs="Times New Roman"/>
                <w:sz w:val="16"/>
                <w:szCs w:val="16"/>
              </w:rPr>
              <w:t>Планировать свою деятельность, моделировать,  оценивать  свою деятельность; наблюдать и выявлять признаки, объяснять наблюдаемые процессы, сравнивать  наблюдаемые  и изучаемые явления.</w:t>
            </w:r>
          </w:p>
        </w:tc>
        <w:tc>
          <w:tcPr>
            <w:tcW w:w="2592" w:type="dxa"/>
          </w:tcPr>
          <w:p w:rsidR="007F6159" w:rsidRPr="0075122D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2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меть: называть:</w:t>
            </w:r>
            <w:r w:rsidRPr="0075122D">
              <w:rPr>
                <w:rFonts w:ascii="Times New Roman" w:hAnsi="Times New Roman" w:cs="Times New Roman"/>
                <w:sz w:val="16"/>
                <w:szCs w:val="16"/>
              </w:rPr>
              <w:t xml:space="preserve"> соединения щелочноземельных металлов (оксиды, </w:t>
            </w:r>
            <w:proofErr w:type="spellStart"/>
            <w:r w:rsidRPr="0075122D">
              <w:rPr>
                <w:rFonts w:ascii="Times New Roman" w:hAnsi="Times New Roman" w:cs="Times New Roman"/>
                <w:sz w:val="16"/>
                <w:szCs w:val="16"/>
              </w:rPr>
              <w:t>гидроксиды</w:t>
            </w:r>
            <w:proofErr w:type="spellEnd"/>
            <w:r w:rsidRPr="0075122D">
              <w:rPr>
                <w:rFonts w:ascii="Times New Roman" w:hAnsi="Times New Roman" w:cs="Times New Roman"/>
                <w:sz w:val="16"/>
                <w:szCs w:val="16"/>
              </w:rPr>
              <w:t xml:space="preserve">, соли); </w:t>
            </w:r>
            <w:r w:rsidRPr="007512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ъяснять</w:t>
            </w:r>
            <w:r w:rsidRPr="0075122D">
              <w:rPr>
                <w:rFonts w:ascii="Times New Roman" w:hAnsi="Times New Roman" w:cs="Times New Roman"/>
                <w:sz w:val="16"/>
                <w:szCs w:val="16"/>
              </w:rPr>
              <w:t>: закономерности изменения свойств щелочноземельных металлов в пределах главной подгруппы; сходства и различия в строении атомов щелочноземельных металлов;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5</w:t>
            </w:r>
          </w:p>
        </w:tc>
        <w:tc>
          <w:tcPr>
            <w:tcW w:w="1710" w:type="dxa"/>
          </w:tcPr>
          <w:p w:rsidR="007F6159" w:rsidRPr="009B659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 xml:space="preserve">Соединения щелочноземельных металлов: оксидов и </w:t>
            </w:r>
            <w:proofErr w:type="spellStart"/>
            <w:r w:rsidRPr="009B659D">
              <w:rPr>
                <w:rFonts w:ascii="Times New Roman" w:hAnsi="Times New Roman" w:cs="Times New Roman"/>
                <w:sz w:val="18"/>
                <w:szCs w:val="18"/>
              </w:rPr>
              <w:t>гидроксидов</w:t>
            </w:r>
            <w:proofErr w:type="spellEnd"/>
            <w:r w:rsidRPr="009B659D">
              <w:rPr>
                <w:rFonts w:ascii="Times New Roman" w:hAnsi="Times New Roman" w:cs="Times New Roman"/>
                <w:sz w:val="18"/>
                <w:szCs w:val="18"/>
              </w:rPr>
              <w:t xml:space="preserve">. С.р. </w:t>
            </w:r>
          </w:p>
        </w:tc>
        <w:tc>
          <w:tcPr>
            <w:tcW w:w="1710" w:type="dxa"/>
          </w:tcPr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122D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и применение оксида кальция (негашёной извести)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учение и применение гидрокси</w:t>
            </w:r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да кальция (гашеной извести)</w:t>
            </w:r>
            <w:proofErr w:type="gramStart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 xml:space="preserve"> Разновидности гидроксида кальция (известковая вода, извест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молоко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шон</w:t>
            </w:r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). Соединения кальция как строительные и поделочные материалы (</w:t>
            </w:r>
            <w:proofErr w:type="spellStart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мел</w:t>
            </w:r>
            <w:proofErr w:type="gramStart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,м</w:t>
            </w:r>
            <w:proofErr w:type="gramEnd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рамор</w:t>
            </w:r>
            <w:proofErr w:type="spellEnd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, известняк).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.</w:t>
            </w:r>
          </w:p>
        </w:tc>
        <w:tc>
          <w:tcPr>
            <w:tcW w:w="2592" w:type="dxa"/>
          </w:tcPr>
          <w:p w:rsidR="007F6159" w:rsidRPr="0075122D" w:rsidRDefault="007F6159" w:rsidP="007F61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122D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</w:p>
          <w:p w:rsidR="007F6159" w:rsidRPr="0075122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использовать    приобретённые    знания    в    практической   деятельности   и   повседневной   жизни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Start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:б</w:t>
            </w:r>
            <w:proofErr w:type="gramEnd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езопасного</w:t>
            </w:r>
            <w:proofErr w:type="spellEnd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я с соединениями кальция (гашеная и негашеная известь).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6</w:t>
            </w:r>
          </w:p>
        </w:tc>
        <w:tc>
          <w:tcPr>
            <w:tcW w:w="1710" w:type="dxa"/>
          </w:tcPr>
          <w:p w:rsidR="007F6159" w:rsidRPr="009B659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 xml:space="preserve">Алюминий, его физические и химические свойства. </w:t>
            </w:r>
          </w:p>
        </w:tc>
        <w:tc>
          <w:tcPr>
            <w:tcW w:w="1710" w:type="dxa"/>
          </w:tcPr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 xml:space="preserve">Л. Получение гидроксида алюминия и его взаимодействие с раствором </w:t>
            </w:r>
            <w:r w:rsidRPr="004E5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слот и солей.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122D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атома алюминия. Физические и химические свойства алюминия - простого вещества. Области </w:t>
            </w:r>
            <w:r w:rsidRPr="007512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ения алюминия.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мостоятельно  составлять  схемы,  таблицы,  уметь  обобщать  факты,  пользоваться  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92" w:type="dxa"/>
          </w:tcPr>
          <w:p w:rsidR="007F6159" w:rsidRPr="0075122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C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меть: </w:t>
            </w:r>
            <w:proofErr w:type="spellStart"/>
            <w:r w:rsidRPr="00661C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ывать</w:t>
            </w:r>
            <w:proofErr w:type="gramStart"/>
            <w:r w:rsidRPr="00661C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оединения</w:t>
            </w:r>
            <w:proofErr w:type="spellEnd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 xml:space="preserve"> алюминия по их химическим формулам;</w:t>
            </w:r>
          </w:p>
          <w:p w:rsidR="007F6159" w:rsidRPr="0075122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Характери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ь алюминий</w:t>
            </w:r>
            <w:r w:rsidRPr="0075122D">
              <w:rPr>
                <w:rFonts w:ascii="Times New Roman" w:hAnsi="Times New Roman" w:cs="Times New Roman"/>
                <w:sz w:val="18"/>
                <w:szCs w:val="18"/>
              </w:rPr>
              <w:t xml:space="preserve"> по его положению в периодической системе химических элементов Д.И.Менделеева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12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ие и хим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ойства алюминия; </w:t>
            </w:r>
            <w:proofErr w:type="spellStart"/>
            <w:r w:rsidRPr="00661C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ставлять</w:t>
            </w:r>
            <w:proofErr w:type="gramStart"/>
            <w:r w:rsidRPr="00661C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рав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х реакций, характе</w:t>
            </w:r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ризующие свойства алюминия.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.10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7</w:t>
            </w:r>
          </w:p>
        </w:tc>
        <w:tc>
          <w:tcPr>
            <w:tcW w:w="1710" w:type="dxa"/>
          </w:tcPr>
          <w:p w:rsidR="007F6159" w:rsidRPr="009B659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 xml:space="preserve">Соединения алюминия </w:t>
            </w:r>
          </w:p>
        </w:tc>
        <w:tc>
          <w:tcPr>
            <w:tcW w:w="1710" w:type="dxa"/>
          </w:tcPr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Природные соединения алюминия.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ения алюминия - оксид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дрокси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фотер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характер.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1C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proofErr w:type="gramStart"/>
            <w:r w:rsidRPr="00661CE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661C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proofErr w:type="gramEnd"/>
            <w:r w:rsidRPr="00661C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ывать:</w:t>
            </w:r>
            <w:r w:rsidRPr="0075122D">
              <w:rPr>
                <w:rFonts w:ascii="Times New Roman" w:hAnsi="Times New Roman" w:cs="Times New Roman"/>
                <w:sz w:val="18"/>
                <w:szCs w:val="18"/>
              </w:rPr>
              <w:t>соединения</w:t>
            </w:r>
            <w:proofErr w:type="spellEnd"/>
            <w:r w:rsidRPr="0075122D">
              <w:rPr>
                <w:rFonts w:ascii="Times New Roman" w:hAnsi="Times New Roman" w:cs="Times New Roman"/>
                <w:sz w:val="18"/>
                <w:szCs w:val="18"/>
              </w:rPr>
              <w:t xml:space="preserve"> алюминия по их химическим формулам;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0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rPr>
          <w:trHeight w:val="2880"/>
        </w:trPr>
        <w:tc>
          <w:tcPr>
            <w:tcW w:w="400" w:type="dxa"/>
            <w:tcBorders>
              <w:bottom w:val="single" w:sz="4" w:space="0" w:color="000000" w:themeColor="text1"/>
            </w:tcBorders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5" w:type="dxa"/>
            <w:tcBorders>
              <w:bottom w:val="single" w:sz="4" w:space="0" w:color="000000" w:themeColor="text1"/>
            </w:tcBorders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8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7F6159" w:rsidRPr="009B659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 xml:space="preserve">Железо, его физические и химические свойства. Генетические ряды </w:t>
            </w:r>
            <w:r w:rsidRPr="009B65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 xml:space="preserve"> 2+ и </w:t>
            </w:r>
            <w:r w:rsidRPr="009B65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>3+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000000" w:themeColor="text1"/>
            </w:tcBorders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  <w:tcBorders>
              <w:bottom w:val="single" w:sz="4" w:space="0" w:color="000000" w:themeColor="text1"/>
            </w:tcBorders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ение атома железа. Степени  окисления  железа. Физические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ческ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желе</w:t>
            </w:r>
            <w:r w:rsidRPr="00661CE8">
              <w:rPr>
                <w:rFonts w:ascii="Times New Roman" w:hAnsi="Times New Roman" w:cs="Times New Roman"/>
                <w:sz w:val="18"/>
                <w:szCs w:val="18"/>
              </w:rPr>
              <w:t>за - простого ве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124" w:type="dxa"/>
            <w:tcBorders>
              <w:bottom w:val="single" w:sz="4" w:space="0" w:color="000000" w:themeColor="text1"/>
            </w:tcBorders>
          </w:tcPr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перировать полученными знаниями, информацией,  составлять план  ответа, 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вливать причины  и  следствия.</w:t>
            </w:r>
          </w:p>
        </w:tc>
        <w:tc>
          <w:tcPr>
            <w:tcW w:w="2592" w:type="dxa"/>
            <w:tcBorders>
              <w:bottom w:val="single" w:sz="4" w:space="0" w:color="000000" w:themeColor="text1"/>
            </w:tcBorders>
          </w:tcPr>
          <w:p w:rsidR="007F6159" w:rsidRPr="00661CE8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CD1">
              <w:rPr>
                <w:rFonts w:ascii="Times New Roman" w:hAnsi="Times New Roman" w:cs="Times New Roman"/>
                <w:b/>
                <w:sz w:val="18"/>
                <w:szCs w:val="18"/>
              </w:rPr>
              <w:t>Уметь: н</w:t>
            </w:r>
            <w:r w:rsidRPr="00CA3C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ыват</w:t>
            </w:r>
            <w:r w:rsidRPr="00CA3CD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соединения железа по их химиче</w:t>
            </w:r>
            <w:r w:rsidRPr="00661CE8">
              <w:rPr>
                <w:rFonts w:ascii="Times New Roman" w:hAnsi="Times New Roman" w:cs="Times New Roman"/>
                <w:sz w:val="18"/>
                <w:szCs w:val="18"/>
              </w:rPr>
              <w:t>ским формулам;</w:t>
            </w:r>
          </w:p>
          <w:p w:rsidR="007F6159" w:rsidRPr="00CA3CD1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</w:t>
            </w:r>
            <w:r w:rsidRPr="00661CE8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нности строения ато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леза</w:t>
            </w:r>
            <w:r w:rsidRPr="00661C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661CE8">
              <w:rPr>
                <w:rFonts w:ascii="Times New Roman" w:hAnsi="Times New Roman" w:cs="Times New Roman"/>
                <w:sz w:val="18"/>
                <w:szCs w:val="18"/>
              </w:rPr>
              <w:t xml:space="preserve"> его полож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С х.э. </w:t>
            </w:r>
            <w:proofErr w:type="spellStart"/>
            <w:r w:rsidRPr="00661CE8">
              <w:rPr>
                <w:rFonts w:ascii="Times New Roman" w:hAnsi="Times New Roman" w:cs="Times New Roman"/>
                <w:sz w:val="18"/>
                <w:szCs w:val="18"/>
              </w:rPr>
              <w:t>Д.И.Менделеева</w:t>
            </w:r>
            <w:proofErr w:type="gramStart"/>
            <w:r w:rsidRPr="00661CE8">
              <w:rPr>
                <w:rFonts w:ascii="Times New Roman" w:hAnsi="Times New Roman" w:cs="Times New Roman"/>
                <w:sz w:val="18"/>
                <w:szCs w:val="18"/>
              </w:rPr>
              <w:t>;ф</w:t>
            </w:r>
            <w:proofErr w:type="gramEnd"/>
            <w:r w:rsidRPr="00661CE8">
              <w:rPr>
                <w:rFonts w:ascii="Times New Roman" w:hAnsi="Times New Roman" w:cs="Times New Roman"/>
                <w:sz w:val="18"/>
                <w:szCs w:val="18"/>
              </w:rPr>
              <w:t>изические</w:t>
            </w:r>
            <w:proofErr w:type="spellEnd"/>
            <w:r w:rsidRPr="00661CE8">
              <w:rPr>
                <w:rFonts w:ascii="Times New Roman" w:hAnsi="Times New Roman" w:cs="Times New Roman"/>
                <w:sz w:val="18"/>
                <w:szCs w:val="18"/>
              </w:rPr>
              <w:t xml:space="preserve"> и хим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е свойства железа, оксидов железа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и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; области применения железа; </w:t>
            </w:r>
            <w:r w:rsidRPr="00CA3C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ставлят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авнения химических реакций, характеризующие свойства железа – прост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-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оксидов железа (II) и (III).</w:t>
            </w:r>
          </w:p>
        </w:tc>
        <w:tc>
          <w:tcPr>
            <w:tcW w:w="773" w:type="dxa"/>
            <w:gridSpan w:val="2"/>
            <w:tcBorders>
              <w:bottom w:val="single" w:sz="4" w:space="0" w:color="000000" w:themeColor="text1"/>
            </w:tcBorders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</w:t>
            </w: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159" w:rsidRPr="00D25EAC" w:rsidTr="007F6159">
        <w:trPr>
          <w:trHeight w:val="230"/>
        </w:trPr>
        <w:tc>
          <w:tcPr>
            <w:tcW w:w="14786" w:type="dxa"/>
            <w:gridSpan w:val="12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7F6159" w:rsidRPr="007F6159" w:rsidRDefault="007F6159" w:rsidP="007F6159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7F6159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2 четверть</w:t>
            </w:r>
            <w:r w:rsidR="007C2AF9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(</w:t>
            </w:r>
            <w:r w:rsidR="000831E6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 xml:space="preserve"> часов</w:t>
            </w:r>
            <w:r w:rsidR="007C2AF9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</w:t>
            </w:r>
          </w:p>
        </w:tc>
        <w:tc>
          <w:tcPr>
            <w:tcW w:w="1710" w:type="dxa"/>
          </w:tcPr>
          <w:p w:rsidR="007F6159" w:rsidRPr="009B659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знаний по теме «Металлы» С.р.</w:t>
            </w:r>
          </w:p>
        </w:tc>
        <w:tc>
          <w:tcPr>
            <w:tcW w:w="1710" w:type="dxa"/>
          </w:tcPr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и упражнений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D17">
              <w:rPr>
                <w:rFonts w:ascii="Times New Roman" w:hAnsi="Times New Roman" w:cs="Times New Roman"/>
                <w:sz w:val="18"/>
                <w:szCs w:val="18"/>
              </w:rPr>
              <w:t>Правильно анализировать условие хим</w:t>
            </w:r>
            <w:proofErr w:type="gramStart"/>
            <w:r w:rsidRPr="00DF4D17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DF4D17">
              <w:rPr>
                <w:rFonts w:ascii="Times New Roman" w:hAnsi="Times New Roman" w:cs="Times New Roman"/>
                <w:sz w:val="18"/>
                <w:szCs w:val="18"/>
              </w:rPr>
              <w:t>адачи, составлять рациональный план решения задач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1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2</w:t>
            </w:r>
          </w:p>
        </w:tc>
        <w:tc>
          <w:tcPr>
            <w:tcW w:w="1710" w:type="dxa"/>
          </w:tcPr>
          <w:p w:rsidR="007F6159" w:rsidRPr="009B659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1 по теме: «Металлы»</w:t>
            </w:r>
          </w:p>
        </w:tc>
        <w:tc>
          <w:tcPr>
            <w:tcW w:w="1710" w:type="dxa"/>
          </w:tcPr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З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и оценивание знаний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3</w:t>
            </w:r>
          </w:p>
        </w:tc>
        <w:tc>
          <w:tcPr>
            <w:tcW w:w="1710" w:type="dxa"/>
          </w:tcPr>
          <w:p w:rsidR="007F6159" w:rsidRPr="009B659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 № 1</w:t>
            </w:r>
          </w:p>
          <w:p w:rsidR="007F6159" w:rsidRPr="009B659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59D">
              <w:rPr>
                <w:rFonts w:ascii="Times New Roman" w:hAnsi="Times New Roman" w:cs="Times New Roman"/>
                <w:sz w:val="18"/>
                <w:szCs w:val="18"/>
              </w:rPr>
              <w:t>Решение задач.</w:t>
            </w:r>
          </w:p>
        </w:tc>
        <w:tc>
          <w:tcPr>
            <w:tcW w:w="1710" w:type="dxa"/>
          </w:tcPr>
          <w:p w:rsidR="007F6159" w:rsidRPr="004E56A6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З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работы. Решение задач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3CD1">
              <w:rPr>
                <w:rFonts w:ascii="Times New Roman" w:hAnsi="Times New Roman" w:cs="Times New Roman"/>
                <w:sz w:val="18"/>
                <w:szCs w:val="18"/>
              </w:rPr>
              <w:t>Правильно анализировать условие хим</w:t>
            </w:r>
            <w:proofErr w:type="gramStart"/>
            <w:r w:rsidRPr="00CA3CD1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CA3CD1">
              <w:rPr>
                <w:rFonts w:ascii="Times New Roman" w:hAnsi="Times New Roman" w:cs="Times New Roman"/>
                <w:sz w:val="18"/>
                <w:szCs w:val="18"/>
              </w:rPr>
              <w:t>адачи, составлять рациональный план решения задач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  <w:shd w:val="clear" w:color="auto" w:fill="BFBFBF" w:themeFill="background1" w:themeFillShade="BF"/>
          </w:tcPr>
          <w:p w:rsidR="007F6159" w:rsidRPr="00CA3CD1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5" w:type="dxa"/>
            <w:shd w:val="clear" w:color="auto" w:fill="BFBFBF" w:themeFill="background1" w:themeFillShade="BF"/>
          </w:tcPr>
          <w:p w:rsidR="007F6159" w:rsidRPr="00661CE8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1C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кум № 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</w:t>
            </w:r>
            <w:r w:rsidRPr="00661C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ойства металлов и их соединений.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F6159" w:rsidRPr="00661CE8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CE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BFBFBF" w:themeFill="background1" w:themeFillShade="BF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BFBFBF" w:themeFill="background1" w:themeFillShade="BF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BFBFBF" w:themeFill="background1" w:themeFillShade="BF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4</w:t>
            </w:r>
          </w:p>
        </w:tc>
        <w:tc>
          <w:tcPr>
            <w:tcW w:w="1710" w:type="dxa"/>
          </w:tcPr>
          <w:p w:rsidR="007F6159" w:rsidRPr="00CA3CD1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3CD1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 № 1. Осуществление </w:t>
            </w:r>
            <w:r w:rsidRPr="00CA3C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почки химических превращений металлов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693102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Правильно анализировать условие хим</w:t>
            </w:r>
            <w:proofErr w:type="gramStart"/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2C393C">
              <w:rPr>
                <w:rFonts w:ascii="Times New Roman" w:hAnsi="Times New Roman" w:cs="Times New Roman"/>
                <w:sz w:val="18"/>
                <w:szCs w:val="18"/>
              </w:rPr>
              <w:t xml:space="preserve">адачи, </w:t>
            </w:r>
            <w:r w:rsidRPr="002C39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ять рациональный план решения задач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5</w:t>
            </w:r>
          </w:p>
        </w:tc>
        <w:tc>
          <w:tcPr>
            <w:tcW w:w="1710" w:type="dxa"/>
          </w:tcPr>
          <w:p w:rsidR="007F6159" w:rsidRPr="00CA3CD1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3CD1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 № 2. Получение и свойства соединений металлов. 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7F6159" w:rsidRPr="00DF4D17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4D17">
              <w:rPr>
                <w:rFonts w:ascii="Times New Roman" w:hAnsi="Times New Roman" w:cs="Times New Roman"/>
                <w:sz w:val="16"/>
                <w:szCs w:val="16"/>
              </w:rPr>
              <w:t xml:space="preserve">Обращаться с лабораторной </w:t>
            </w:r>
            <w:proofErr w:type="spellStart"/>
            <w:r w:rsidRPr="00DF4D17">
              <w:rPr>
                <w:rFonts w:ascii="Times New Roman" w:hAnsi="Times New Roman" w:cs="Times New Roman"/>
                <w:sz w:val="16"/>
                <w:szCs w:val="16"/>
              </w:rPr>
              <w:t>посудой</w:t>
            </w:r>
            <w:proofErr w:type="gramStart"/>
            <w:r w:rsidRPr="00DF4D17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DF4D17">
              <w:rPr>
                <w:rFonts w:ascii="Times New Roman" w:hAnsi="Times New Roman" w:cs="Times New Roman"/>
                <w:sz w:val="16"/>
                <w:szCs w:val="16"/>
              </w:rPr>
              <w:t>ринадлежностями</w:t>
            </w:r>
            <w:proofErr w:type="spellEnd"/>
            <w:r w:rsidRPr="00DF4D17">
              <w:rPr>
                <w:rFonts w:ascii="Times New Roman" w:hAnsi="Times New Roman" w:cs="Times New Roman"/>
                <w:sz w:val="16"/>
                <w:szCs w:val="16"/>
              </w:rPr>
              <w:t xml:space="preserve">, реактивами,  монтировать приборы, проводить химические операции( смешивать, измельчать, растворять, нагревать), оформлять работу(зарисовывать, записывать опыт, </w:t>
            </w:r>
            <w:proofErr w:type="spellStart"/>
            <w:r w:rsidRPr="00DF4D17">
              <w:rPr>
                <w:rFonts w:ascii="Times New Roman" w:hAnsi="Times New Roman" w:cs="Times New Roman"/>
                <w:sz w:val="16"/>
                <w:szCs w:val="16"/>
              </w:rPr>
              <w:t>практич.работу</w:t>
            </w:r>
            <w:proofErr w:type="spellEnd"/>
            <w:r w:rsidRPr="00DF4D17">
              <w:rPr>
                <w:rFonts w:ascii="Times New Roman" w:hAnsi="Times New Roman" w:cs="Times New Roman"/>
                <w:sz w:val="16"/>
                <w:szCs w:val="16"/>
              </w:rPr>
              <w:t xml:space="preserve">), наблюдать и выявлять признаки, объяснять наблюдаемые процессы, сравнивать  наблюдаемые  и изучаемые явления. </w:t>
            </w:r>
          </w:p>
        </w:tc>
        <w:tc>
          <w:tcPr>
            <w:tcW w:w="2592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9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  <w:proofErr w:type="spellStart"/>
            <w:r w:rsidRPr="002C39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зовать</w:t>
            </w:r>
            <w:proofErr w:type="gramStart"/>
            <w:r w:rsidRPr="002C393C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2C393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gramEnd"/>
            <w:r w:rsidRPr="002C393C">
              <w:rPr>
                <w:rFonts w:ascii="Times New Roman" w:hAnsi="Times New Roman" w:cs="Times New Roman"/>
                <w:sz w:val="16"/>
                <w:szCs w:val="16"/>
              </w:rPr>
              <w:t>ямяческие</w:t>
            </w:r>
            <w:proofErr w:type="spellEnd"/>
            <w:r w:rsidRPr="002C393C"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метал-</w:t>
            </w:r>
          </w:p>
          <w:p w:rsidR="007F6159" w:rsidRPr="002C393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93C">
              <w:rPr>
                <w:rFonts w:ascii="Times New Roman" w:hAnsi="Times New Roman" w:cs="Times New Roman"/>
                <w:sz w:val="16"/>
                <w:szCs w:val="16"/>
              </w:rPr>
              <w:t xml:space="preserve">лов и их соединений; </w:t>
            </w:r>
            <w:proofErr w:type="spellStart"/>
            <w:r w:rsidRPr="002C39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proofErr w:type="gramStart"/>
            <w:r w:rsidRPr="002C39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2C393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2C393C">
              <w:rPr>
                <w:rFonts w:ascii="Times New Roman" w:hAnsi="Times New Roman" w:cs="Times New Roman"/>
                <w:sz w:val="16"/>
                <w:szCs w:val="16"/>
              </w:rPr>
              <w:t>равнения</w:t>
            </w:r>
            <w:proofErr w:type="spellEnd"/>
            <w:r w:rsidRPr="002C393C">
              <w:rPr>
                <w:rFonts w:ascii="Times New Roman" w:hAnsi="Times New Roman" w:cs="Times New Roman"/>
                <w:sz w:val="16"/>
                <w:szCs w:val="16"/>
              </w:rPr>
              <w:t xml:space="preserve"> химических реакций, характеризующие свойства металлов и их соединений;</w:t>
            </w:r>
          </w:p>
          <w:p w:rsidR="007F6159" w:rsidRPr="002C393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9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ращаться</w:t>
            </w:r>
            <w:r w:rsidRPr="002C393C">
              <w:rPr>
                <w:rFonts w:ascii="Times New Roman" w:hAnsi="Times New Roman" w:cs="Times New Roman"/>
                <w:sz w:val="16"/>
                <w:szCs w:val="16"/>
              </w:rPr>
              <w:t xml:space="preserve">:  химической посудой и </w:t>
            </w:r>
            <w:proofErr w:type="gramStart"/>
            <w:r w:rsidRPr="002C393C">
              <w:rPr>
                <w:rFonts w:ascii="Times New Roman" w:hAnsi="Times New Roman" w:cs="Times New Roman"/>
                <w:sz w:val="16"/>
                <w:szCs w:val="16"/>
              </w:rPr>
              <w:t>лабораторным</w:t>
            </w:r>
            <w:proofErr w:type="gramEnd"/>
          </w:p>
          <w:p w:rsidR="007F6159" w:rsidRPr="002C393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93C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м; </w:t>
            </w:r>
            <w:r w:rsidRPr="002C39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    приобретённые    знания    е    практической   деятельности   и   повседневной   жизни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39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ля</w:t>
            </w:r>
            <w:proofErr w:type="gramStart"/>
            <w:r w:rsidRPr="002C39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;</w:t>
            </w:r>
            <w:r w:rsidRPr="002C393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2C393C">
              <w:rPr>
                <w:rFonts w:ascii="Times New Roman" w:hAnsi="Times New Roman" w:cs="Times New Roman"/>
                <w:sz w:val="16"/>
                <w:szCs w:val="16"/>
              </w:rPr>
              <w:t>езопасного</w:t>
            </w:r>
            <w:proofErr w:type="spellEnd"/>
            <w:r w:rsidRPr="002C393C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 с веществами.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23B9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6</w:t>
            </w:r>
          </w:p>
        </w:tc>
        <w:tc>
          <w:tcPr>
            <w:tcW w:w="1710" w:type="dxa"/>
          </w:tcPr>
          <w:p w:rsidR="007F6159" w:rsidRPr="00CA3CD1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3CD1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 № 3. Решение экспериментальных задач на распознавание и получение веществ. 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Правильно анализировать условие хим</w:t>
            </w:r>
            <w:proofErr w:type="gramStart"/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адачи, составлять рациональный план решения задачи.</w:t>
            </w:r>
          </w:p>
        </w:tc>
        <w:tc>
          <w:tcPr>
            <w:tcW w:w="2592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393C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proofErr w:type="gramStart"/>
            <w:r w:rsidRPr="002C39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х</w:t>
            </w:r>
            <w:proofErr w:type="gramEnd"/>
            <w:r w:rsidRPr="002C39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рактеризовать</w:t>
            </w:r>
            <w:proofErr w:type="spellEnd"/>
            <w:r w:rsidRPr="002C393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2C393C">
              <w:rPr>
                <w:rFonts w:ascii="Times New Roman" w:hAnsi="Times New Roman" w:cs="Times New Roman"/>
                <w:sz w:val="16"/>
                <w:szCs w:val="16"/>
              </w:rPr>
              <w:t>хямяческие</w:t>
            </w:r>
            <w:proofErr w:type="spellEnd"/>
            <w:r w:rsidRPr="002C393C"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метал-</w:t>
            </w:r>
          </w:p>
          <w:p w:rsidR="007F6159" w:rsidRPr="002C393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93C">
              <w:rPr>
                <w:rFonts w:ascii="Times New Roman" w:hAnsi="Times New Roman" w:cs="Times New Roman"/>
                <w:sz w:val="16"/>
                <w:szCs w:val="16"/>
              </w:rPr>
              <w:t xml:space="preserve">лов и их соединений; </w:t>
            </w:r>
            <w:r w:rsidRPr="002C39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2C393C">
              <w:rPr>
                <w:rFonts w:ascii="Times New Roman" w:hAnsi="Times New Roman" w:cs="Times New Roman"/>
                <w:sz w:val="16"/>
                <w:szCs w:val="16"/>
              </w:rPr>
              <w:t>: уравнения химических реакций, характеризующие свойства металлов и их соединений;</w:t>
            </w:r>
          </w:p>
          <w:p w:rsidR="007F6159" w:rsidRPr="002C393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39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ращаться:</w:t>
            </w:r>
            <w:r w:rsidRPr="002C393C">
              <w:rPr>
                <w:rFonts w:ascii="Times New Roman" w:hAnsi="Times New Roman" w:cs="Times New Roman"/>
                <w:sz w:val="16"/>
                <w:szCs w:val="16"/>
              </w:rPr>
              <w:t xml:space="preserve">  химической посудой и </w:t>
            </w:r>
            <w:proofErr w:type="gramStart"/>
            <w:r w:rsidRPr="002C393C">
              <w:rPr>
                <w:rFonts w:ascii="Times New Roman" w:hAnsi="Times New Roman" w:cs="Times New Roman"/>
                <w:sz w:val="16"/>
                <w:szCs w:val="16"/>
              </w:rPr>
              <w:t>лабораторным</w:t>
            </w:r>
            <w:proofErr w:type="gramEnd"/>
          </w:p>
          <w:p w:rsidR="007F6159" w:rsidRPr="002C393C" w:rsidRDefault="007F6159" w:rsidP="007F615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393C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м; </w:t>
            </w:r>
            <w:r w:rsidRPr="002C39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    приобретённые    знания    е    практической   деятельности   и   повседневной   жизни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ля;</w:t>
            </w:r>
            <w:r w:rsidRPr="002C393C">
              <w:rPr>
                <w:rFonts w:ascii="Times New Roman" w:hAnsi="Times New Roman" w:cs="Times New Roman"/>
                <w:sz w:val="16"/>
                <w:szCs w:val="16"/>
              </w:rPr>
              <w:t xml:space="preserve"> безопасного обращения с веществами.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  <w:shd w:val="clear" w:color="auto" w:fill="BFBFBF" w:themeFill="background1" w:themeFillShade="BF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565" w:type="dxa"/>
            <w:shd w:val="clear" w:color="auto" w:fill="BFBFBF" w:themeFill="background1" w:themeFillShade="BF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металлы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BFBFBF" w:themeFill="background1" w:themeFillShade="BF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BFBFBF" w:themeFill="background1" w:themeFillShade="BF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BFBFBF" w:themeFill="background1" w:themeFillShade="BF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9F50FB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7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 xml:space="preserve">Неметаллы: атомы и простые вещества. Кислород, озон, воздух. 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3102">
              <w:rPr>
                <w:rFonts w:ascii="Times New Roman" w:hAnsi="Times New Roman" w:cs="Times New Roman"/>
                <w:sz w:val="18"/>
                <w:szCs w:val="18"/>
              </w:rPr>
              <w:t>Д. Образцы галогенов – простых веществ. Взаимодействие галогенов с натрием, алюминием.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неметаллов в ПСХЭ. Особенности строения атомов неметалла. </w:t>
            </w:r>
            <w:proofErr w:type="spellStart"/>
            <w:r w:rsidRPr="00693102">
              <w:rPr>
                <w:rFonts w:ascii="Times New Roman" w:hAnsi="Times New Roman" w:cs="Times New Roman"/>
                <w:sz w:val="14"/>
                <w:szCs w:val="14"/>
              </w:rPr>
              <w:t>Электроотрицательность</w:t>
            </w:r>
            <w:proofErr w:type="spellEnd"/>
            <w:r w:rsidRPr="00693102">
              <w:rPr>
                <w:rFonts w:ascii="Times New Roman" w:hAnsi="Times New Roman" w:cs="Times New Roman"/>
                <w:sz w:val="14"/>
                <w:szCs w:val="14"/>
              </w:rPr>
              <w:t xml:space="preserve">, ряд </w:t>
            </w:r>
            <w:proofErr w:type="spellStart"/>
            <w:r w:rsidRPr="00693102">
              <w:rPr>
                <w:rFonts w:ascii="Times New Roman" w:hAnsi="Times New Roman" w:cs="Times New Roman"/>
                <w:sz w:val="14"/>
                <w:szCs w:val="14"/>
              </w:rPr>
              <w:t>электроотрицательности</w:t>
            </w:r>
            <w:proofErr w:type="spellEnd"/>
            <w:r w:rsidRPr="0069310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ланировать свою деятельность, моделировать,  оценивать  сво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наблюдать и выявлять признаки, объяснять наблюдаемые процессы, сравнивать  наблюдаемые  и изучаемые 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92" w:type="dxa"/>
          </w:tcPr>
          <w:p w:rsidR="007F6159" w:rsidRPr="0010379F" w:rsidRDefault="007F6159" w:rsidP="007F6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37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ть/понимать:                                                        </w:t>
            </w:r>
          </w:p>
          <w:p w:rsidR="007F6159" w:rsidRPr="0010379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379F">
              <w:rPr>
                <w:rFonts w:ascii="Times New Roman" w:hAnsi="Times New Roman" w:cs="Times New Roman"/>
                <w:sz w:val="16"/>
                <w:szCs w:val="16"/>
              </w:rPr>
              <w:t>химическую символику: знаки элементов-неметаллов.</w:t>
            </w:r>
          </w:p>
          <w:p w:rsidR="007F6159" w:rsidRPr="0010379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379F">
              <w:rPr>
                <w:rFonts w:ascii="Times New Roman" w:hAnsi="Times New Roman" w:cs="Times New Roman"/>
                <w:b/>
                <w:sz w:val="16"/>
                <w:szCs w:val="16"/>
              </w:rPr>
              <w:t>Уметъ</w:t>
            </w:r>
            <w:proofErr w:type="gramStart"/>
            <w:r w:rsidRPr="0010379F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1037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</w:t>
            </w:r>
            <w:proofErr w:type="gramEnd"/>
            <w:r w:rsidRPr="001037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ывать</w:t>
            </w:r>
            <w:proofErr w:type="spellEnd"/>
            <w:r w:rsidRPr="001037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10379F">
              <w:rPr>
                <w:rFonts w:ascii="Times New Roman" w:hAnsi="Times New Roman" w:cs="Times New Roman"/>
                <w:sz w:val="16"/>
                <w:szCs w:val="16"/>
              </w:rPr>
              <w:t xml:space="preserve"> элементы-неметаллы по их символам;</w:t>
            </w:r>
          </w:p>
          <w:p w:rsidR="007F6159" w:rsidRPr="0010379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37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ъяснять:</w:t>
            </w:r>
            <w:r w:rsidRPr="0010379F">
              <w:rPr>
                <w:rFonts w:ascii="Times New Roman" w:hAnsi="Times New Roman" w:cs="Times New Roman"/>
                <w:sz w:val="16"/>
                <w:szCs w:val="16"/>
              </w:rPr>
              <w:t xml:space="preserve"> закономерности изменения свойств </w:t>
            </w:r>
            <w:proofErr w:type="spellStart"/>
            <w:r w:rsidRPr="0010379F">
              <w:rPr>
                <w:rFonts w:ascii="Times New Roman" w:hAnsi="Times New Roman" w:cs="Times New Roman"/>
                <w:sz w:val="16"/>
                <w:szCs w:val="16"/>
              </w:rPr>
              <w:t>неметал</w:t>
            </w:r>
            <w:proofErr w:type="spellEnd"/>
            <w:r w:rsidRPr="001037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79F">
              <w:rPr>
                <w:rFonts w:ascii="Times New Roman" w:hAnsi="Times New Roman" w:cs="Times New Roman"/>
                <w:sz w:val="16"/>
                <w:szCs w:val="16"/>
              </w:rPr>
              <w:t xml:space="preserve">лов в пределах малых периодов и главных </w:t>
            </w:r>
            <w:proofErr w:type="spellStart"/>
            <w:r w:rsidRPr="0010379F">
              <w:rPr>
                <w:rFonts w:ascii="Times New Roman" w:hAnsi="Times New Roman" w:cs="Times New Roman"/>
                <w:sz w:val="16"/>
                <w:szCs w:val="16"/>
              </w:rPr>
              <w:t>подгрупп</w:t>
            </w:r>
            <w:proofErr w:type="gramStart"/>
            <w:r w:rsidRPr="0010379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037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</w:t>
            </w:r>
            <w:proofErr w:type="gramEnd"/>
            <w:r w:rsidRPr="001037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рактеризовать</w:t>
            </w:r>
            <w:proofErr w:type="spellEnd"/>
            <w:r w:rsidRPr="0010379F">
              <w:rPr>
                <w:rFonts w:ascii="Times New Roman" w:hAnsi="Times New Roman" w:cs="Times New Roman"/>
                <w:sz w:val="16"/>
                <w:szCs w:val="16"/>
              </w:rPr>
              <w:t>: неметаллы малых периодов на основе их полож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в ПСХЭ</w:t>
            </w:r>
            <w:r w:rsidRPr="0010379F">
              <w:rPr>
                <w:rFonts w:ascii="Times New Roman" w:hAnsi="Times New Roman" w:cs="Times New Roman"/>
                <w:sz w:val="16"/>
                <w:szCs w:val="16"/>
              </w:rPr>
              <w:t xml:space="preserve"> Д.И.Менделеева; особенности строения атомов неметаллов; связь между составом, строением (кристаллические решётки) и свойствами неметаллов - простых веществ; </w:t>
            </w:r>
            <w:r w:rsidRPr="0010379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10379F">
              <w:rPr>
                <w:rFonts w:ascii="Times New Roman" w:hAnsi="Times New Roman" w:cs="Times New Roman"/>
                <w:sz w:val="16"/>
                <w:szCs w:val="16"/>
              </w:rPr>
              <w:t xml:space="preserve">: тип </w:t>
            </w:r>
            <w:proofErr w:type="spellStart"/>
            <w:r w:rsidRPr="0010379F">
              <w:rPr>
                <w:rFonts w:ascii="Times New Roman" w:hAnsi="Times New Roman" w:cs="Times New Roman"/>
                <w:sz w:val="16"/>
                <w:szCs w:val="16"/>
              </w:rPr>
              <w:t>хим</w:t>
            </w:r>
            <w:proofErr w:type="spellEnd"/>
            <w:r w:rsidRPr="0010379F">
              <w:rPr>
                <w:rFonts w:ascii="Times New Roman" w:hAnsi="Times New Roman" w:cs="Times New Roman"/>
                <w:sz w:val="16"/>
                <w:szCs w:val="16"/>
              </w:rPr>
              <w:t xml:space="preserve"> связи в соединениях неметаллов.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9F50FB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8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 xml:space="preserve">Водород: положение в периодической системе. Строение атома. </w:t>
            </w:r>
            <w:r w:rsidRPr="002C39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ие и химические свойства водорода, его получение и применение. 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0379F">
              <w:rPr>
                <w:rFonts w:ascii="Times New Roman" w:hAnsi="Times New Roman" w:cs="Times New Roman"/>
                <w:sz w:val="18"/>
                <w:szCs w:val="18"/>
              </w:rPr>
              <w:t xml:space="preserve">оложение в периодической системе. Строение атома. Физические и химические свойства </w:t>
            </w:r>
            <w:r w:rsidRPr="001037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орода, его получение и применение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.</w:t>
            </w:r>
          </w:p>
        </w:tc>
        <w:tc>
          <w:tcPr>
            <w:tcW w:w="2592" w:type="dxa"/>
          </w:tcPr>
          <w:p w:rsidR="007F6159" w:rsidRPr="0010379F" w:rsidRDefault="007F6159" w:rsidP="007F61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79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/понимать:                                                        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79F">
              <w:rPr>
                <w:rFonts w:ascii="Times New Roman" w:hAnsi="Times New Roman" w:cs="Times New Roman"/>
                <w:sz w:val="18"/>
                <w:szCs w:val="18"/>
              </w:rPr>
              <w:t>химическую симв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ку: знаки элементов-неметаллов; физ. и хим. свойства; способы получения и применения кислорода. </w:t>
            </w:r>
          </w:p>
        </w:tc>
        <w:tc>
          <w:tcPr>
            <w:tcW w:w="773" w:type="dxa"/>
            <w:gridSpan w:val="2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2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10379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7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10379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7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9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 xml:space="preserve">Галогены. Характеристика и свойства. 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3102">
              <w:rPr>
                <w:rFonts w:ascii="Times New Roman" w:hAnsi="Times New Roman" w:cs="Times New Roman"/>
                <w:sz w:val="18"/>
                <w:szCs w:val="18"/>
              </w:rPr>
              <w:t xml:space="preserve">Д. Образцы природных соединений хлора, серы, фосфора, углерода, кремния. Л. Вытеснение хлором брома или йода из растворов их солей.  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79F">
              <w:rPr>
                <w:rFonts w:ascii="Times New Roman" w:hAnsi="Times New Roman" w:cs="Times New Roman"/>
                <w:sz w:val="18"/>
                <w:szCs w:val="18"/>
              </w:rPr>
              <w:t>Строение атомов галогенов и их степени окисления. Строение молекул галогенов. Физические и химические свойства галогенов. Применение галогенов и их соединений в народном хозяйстве.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амостоятельно  составлять  схемы,  таблицы,  уметь  обобщать  факты,  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92" w:type="dxa"/>
          </w:tcPr>
          <w:p w:rsidR="007F6159" w:rsidRPr="0010379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8A5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ческую символику</w:t>
            </w:r>
            <w:r w:rsidRPr="001037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ки химических </w:t>
            </w:r>
            <w:r w:rsidRPr="0010379F">
              <w:rPr>
                <w:rFonts w:ascii="Times New Roman" w:hAnsi="Times New Roman" w:cs="Times New Roman"/>
                <w:sz w:val="18"/>
                <w:szCs w:val="18"/>
              </w:rPr>
              <w:t xml:space="preserve">элементов-галогенов, формулы простых веществ </w:t>
            </w:r>
            <w:proofErr w:type="gramStart"/>
            <w:r w:rsidRPr="0010379F">
              <w:rPr>
                <w:rFonts w:ascii="Times New Roman" w:hAnsi="Times New Roman" w:cs="Times New Roman"/>
                <w:sz w:val="18"/>
                <w:szCs w:val="18"/>
              </w:rPr>
              <w:t>-г</w:t>
            </w:r>
            <w:proofErr w:type="gramEnd"/>
            <w:r w:rsidRPr="0010379F">
              <w:rPr>
                <w:rFonts w:ascii="Times New Roman" w:hAnsi="Times New Roman" w:cs="Times New Roman"/>
                <w:sz w:val="18"/>
                <w:szCs w:val="18"/>
              </w:rPr>
              <w:t>алогенов.</w:t>
            </w:r>
          </w:p>
          <w:p w:rsidR="007F6159" w:rsidRPr="0010379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8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proofErr w:type="spellStart"/>
            <w:r w:rsidRPr="000528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ъяснять</w:t>
            </w:r>
            <w:proofErr w:type="gramStart"/>
            <w:r w:rsidRPr="000528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10379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10379F">
              <w:rPr>
                <w:rFonts w:ascii="Times New Roman" w:hAnsi="Times New Roman" w:cs="Times New Roman"/>
                <w:sz w:val="18"/>
                <w:szCs w:val="18"/>
              </w:rPr>
              <w:t>акономерности</w:t>
            </w:r>
            <w:proofErr w:type="spellEnd"/>
            <w:r w:rsidRPr="0010379F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свойств галогенов в пределах главной подгруппы; </w:t>
            </w:r>
            <w:proofErr w:type="spellStart"/>
            <w:r w:rsidRPr="000528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рактеризовать:</w:t>
            </w:r>
            <w:r w:rsidRPr="0010379F">
              <w:rPr>
                <w:rFonts w:ascii="Times New Roman" w:hAnsi="Times New Roman" w:cs="Times New Roman"/>
                <w:sz w:val="18"/>
                <w:szCs w:val="18"/>
              </w:rPr>
              <w:t>ос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ения ат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оге</w:t>
            </w:r>
            <w:r w:rsidRPr="0010379F">
              <w:rPr>
                <w:rFonts w:ascii="Times New Roman" w:hAnsi="Times New Roman" w:cs="Times New Roman"/>
                <w:sz w:val="18"/>
                <w:szCs w:val="18"/>
              </w:rPr>
              <w:t>нов;физические</w:t>
            </w:r>
            <w:proofErr w:type="spellEnd"/>
            <w:r w:rsidRPr="0010379F">
              <w:rPr>
                <w:rFonts w:ascii="Times New Roman" w:hAnsi="Times New Roman" w:cs="Times New Roman"/>
                <w:sz w:val="18"/>
                <w:szCs w:val="18"/>
              </w:rPr>
              <w:t xml:space="preserve"> и химические свойства галогенов: взаимодействие с металлами, водородом, растворами солей галогенов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8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пределя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пень окисления галогенов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единени</w:t>
            </w:r>
            <w:r w:rsidRPr="0010379F">
              <w:rPr>
                <w:rFonts w:ascii="Times New Roman" w:hAnsi="Times New Roman" w:cs="Times New Roman"/>
                <w:sz w:val="18"/>
                <w:szCs w:val="18"/>
              </w:rPr>
              <w:t>ях;тип</w:t>
            </w:r>
            <w:proofErr w:type="spellEnd"/>
            <w:r w:rsidRPr="0010379F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ой связ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единениях галогенов; </w:t>
            </w:r>
            <w:proofErr w:type="spellStart"/>
            <w:r w:rsidRPr="000528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ставлять:</w:t>
            </w:r>
            <w:r w:rsidRPr="0010379F">
              <w:rPr>
                <w:rFonts w:ascii="Times New Roman" w:hAnsi="Times New Roman" w:cs="Times New Roman"/>
                <w:sz w:val="18"/>
                <w:szCs w:val="18"/>
              </w:rPr>
              <w:t>уравнения</w:t>
            </w:r>
            <w:proofErr w:type="spellEnd"/>
            <w:r w:rsidRPr="0010379F"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х реакций, характер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ющие свойства галогенов; </w:t>
            </w:r>
            <w:r w:rsidRPr="000528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ьзовать приобретённые знания в практической деятельности и повседневной жизни </w:t>
            </w:r>
            <w:proofErr w:type="spellStart"/>
            <w:r w:rsidRPr="000528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ля</w:t>
            </w:r>
            <w:r w:rsidRPr="0010379F">
              <w:rPr>
                <w:rFonts w:ascii="Times New Roman" w:hAnsi="Times New Roman" w:cs="Times New Roman"/>
                <w:sz w:val="18"/>
                <w:szCs w:val="18"/>
              </w:rPr>
              <w:t>;безопасного</w:t>
            </w:r>
            <w:proofErr w:type="spellEnd"/>
            <w:r w:rsidRPr="0010379F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я с хлором.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9F50FB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0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 xml:space="preserve">Соединение галогенов. Биологическое значение и применение галогенов и их соединений. 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3102">
              <w:rPr>
                <w:rFonts w:ascii="Times New Roman" w:hAnsi="Times New Roman" w:cs="Times New Roman"/>
                <w:sz w:val="18"/>
                <w:szCs w:val="18"/>
              </w:rPr>
              <w:t>Л. Качественная реакция на хлорид ион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огеноводород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х свойства. </w:t>
            </w:r>
            <w:r w:rsidRPr="000528A5">
              <w:rPr>
                <w:rFonts w:ascii="Times New Roman" w:hAnsi="Times New Roman" w:cs="Times New Roman"/>
                <w:sz w:val="18"/>
                <w:szCs w:val="18"/>
              </w:rPr>
              <w:t xml:space="preserve">Галогениды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ойст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528A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528A5">
              <w:rPr>
                <w:rFonts w:ascii="Times New Roman" w:hAnsi="Times New Roman" w:cs="Times New Roman"/>
                <w:sz w:val="18"/>
                <w:szCs w:val="18"/>
              </w:rPr>
              <w:t>рименение</w:t>
            </w:r>
            <w:proofErr w:type="spellEnd"/>
            <w:r w:rsidRPr="000528A5">
              <w:rPr>
                <w:rFonts w:ascii="Times New Roman" w:hAnsi="Times New Roman" w:cs="Times New Roman"/>
                <w:sz w:val="18"/>
                <w:szCs w:val="18"/>
              </w:rPr>
              <w:t xml:space="preserve"> соединений галогенов в народном хозяйстве. Качественная реакция на хлорид-ион.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2592" w:type="dxa"/>
          </w:tcPr>
          <w:p w:rsidR="007F6159" w:rsidRPr="000528A5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528A5">
              <w:rPr>
                <w:rFonts w:ascii="Times New Roman" w:hAnsi="Times New Roman" w:cs="Times New Roman"/>
                <w:b/>
                <w:sz w:val="16"/>
                <w:szCs w:val="16"/>
              </w:rPr>
              <w:t>Знать\понимать</w:t>
            </w:r>
            <w:proofErr w:type="spellEnd"/>
            <w:r w:rsidRPr="000528A5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0528A5">
              <w:rPr>
                <w:rFonts w:ascii="Times New Roman" w:hAnsi="Times New Roman" w:cs="Times New Roman"/>
                <w:sz w:val="16"/>
                <w:szCs w:val="16"/>
              </w:rPr>
              <w:t xml:space="preserve"> химическую символику: формулы  </w:t>
            </w:r>
            <w:proofErr w:type="spellStart"/>
            <w:r w:rsidRPr="000528A5">
              <w:rPr>
                <w:rFonts w:ascii="Times New Roman" w:hAnsi="Times New Roman" w:cs="Times New Roman"/>
                <w:sz w:val="16"/>
                <w:szCs w:val="16"/>
              </w:rPr>
              <w:t>галогеноводородов</w:t>
            </w:r>
            <w:proofErr w:type="spellEnd"/>
            <w:r w:rsidRPr="000528A5">
              <w:rPr>
                <w:rFonts w:ascii="Times New Roman" w:hAnsi="Times New Roman" w:cs="Times New Roman"/>
                <w:sz w:val="16"/>
                <w:szCs w:val="16"/>
              </w:rPr>
              <w:t xml:space="preserve">, галогеноводородных кислот. </w:t>
            </w:r>
            <w:proofErr w:type="spellStart"/>
            <w:r w:rsidRPr="000528A5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proofErr w:type="gramStart"/>
            <w:r w:rsidRPr="000528A5">
              <w:rPr>
                <w:rFonts w:ascii="Times New Roman" w:hAnsi="Times New Roman" w:cs="Times New Roman"/>
                <w:b/>
                <w:sz w:val="16"/>
                <w:szCs w:val="16"/>
              </w:rPr>
              <w:t>:н</w:t>
            </w:r>
            <w:proofErr w:type="gramEnd"/>
            <w:r w:rsidRPr="000528A5">
              <w:rPr>
                <w:rFonts w:ascii="Times New Roman" w:hAnsi="Times New Roman" w:cs="Times New Roman"/>
                <w:b/>
                <w:sz w:val="16"/>
                <w:szCs w:val="16"/>
              </w:rPr>
              <w:t>азыватьть</w:t>
            </w:r>
            <w:proofErr w:type="spellEnd"/>
            <w:r w:rsidRPr="000528A5">
              <w:rPr>
                <w:rFonts w:ascii="Times New Roman" w:hAnsi="Times New Roman" w:cs="Times New Roman"/>
                <w:sz w:val="16"/>
                <w:szCs w:val="16"/>
              </w:rPr>
              <w:t>: соединения галогенов по их   формулам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8A5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: их свойства соляной кислоты составлять/химические формулы </w:t>
            </w:r>
            <w:proofErr w:type="spellStart"/>
            <w:r w:rsidRPr="000528A5">
              <w:rPr>
                <w:rFonts w:ascii="Times New Roman" w:hAnsi="Times New Roman" w:cs="Times New Roman"/>
                <w:sz w:val="16"/>
                <w:szCs w:val="16"/>
              </w:rPr>
              <w:t>галогеноводородов</w:t>
            </w:r>
            <w:proofErr w:type="spellEnd"/>
            <w:r w:rsidRPr="000528A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0528A5">
              <w:rPr>
                <w:rFonts w:ascii="Times New Roman" w:hAnsi="Times New Roman" w:cs="Times New Roman"/>
                <w:sz w:val="16"/>
                <w:szCs w:val="16"/>
              </w:rPr>
              <w:t>галогенидовуравнения</w:t>
            </w:r>
            <w:proofErr w:type="spellEnd"/>
            <w:r w:rsidRPr="000528A5">
              <w:rPr>
                <w:rFonts w:ascii="Times New Roman" w:hAnsi="Times New Roman" w:cs="Times New Roman"/>
                <w:sz w:val="16"/>
                <w:szCs w:val="16"/>
              </w:rPr>
              <w:t xml:space="preserve"> хим. реакций, характеризующие свойства соляной кислоты и хлоридов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познавать опытным путем: соляную кислоту среди растворов веществ других классов; хлорид-ион среди других ионов; использовать приобретенные знания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практиче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и повседневной жизни для: критической оценки информации о применении в быту йода (спирт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ств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и поваренной соли. </w:t>
            </w:r>
            <w:proofErr w:type="gramEnd"/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0528A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8A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0528A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8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1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Сера. Строение и свойства. Применение. С.р.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3102">
              <w:rPr>
                <w:rFonts w:ascii="Times New Roman" w:hAnsi="Times New Roman" w:cs="Times New Roman"/>
                <w:sz w:val="18"/>
                <w:szCs w:val="18"/>
              </w:rPr>
              <w:t xml:space="preserve">Д. Взаимодействие серы с металлами, водородом и кислородом. 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а в природе. Физические и химические свойства серы. </w:t>
            </w:r>
            <w:r w:rsidRPr="000D0AC3">
              <w:rPr>
                <w:rFonts w:ascii="Times New Roman" w:hAnsi="Times New Roman" w:cs="Times New Roman"/>
                <w:sz w:val="18"/>
                <w:szCs w:val="18"/>
              </w:rPr>
              <w:t>Строение и сво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ы</w:t>
            </w:r>
            <w:r w:rsidRPr="000D0AC3">
              <w:rPr>
                <w:rFonts w:ascii="Times New Roman" w:hAnsi="Times New Roman" w:cs="Times New Roman"/>
                <w:sz w:val="18"/>
                <w:szCs w:val="18"/>
              </w:rPr>
              <w:t>. Применение.</w:t>
            </w:r>
          </w:p>
        </w:tc>
        <w:tc>
          <w:tcPr>
            <w:tcW w:w="2124" w:type="dxa"/>
          </w:tcPr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перировать полученными знаниями, информацией,  составлять план  ответа, 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вливать причины  и  следствия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0AC3">
              <w:rPr>
                <w:rFonts w:ascii="Times New Roman" w:hAnsi="Times New Roman" w:cs="Times New Roman"/>
                <w:b/>
                <w:sz w:val="18"/>
                <w:szCs w:val="18"/>
              </w:rPr>
              <w:t>Знать\понимать</w:t>
            </w:r>
            <w:proofErr w:type="spellEnd"/>
            <w:r w:rsidRPr="000D0AC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ческие понятия и определения. </w:t>
            </w:r>
            <w:r w:rsidRPr="000D0AC3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серу в ПСХЭ и доказывать на основе местоположения в ней хим. свойства.  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0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9F50FB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2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Сероводород и сульфиды.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нклатура. Свойства сероводорода и сульфидов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Самостоятельно  составлять  схемы,  таблицы,  уметь  обобщать  факты,  пользоваться  сравнением,  анализом, синтезом.</w:t>
            </w:r>
          </w:p>
        </w:tc>
        <w:tc>
          <w:tcPr>
            <w:tcW w:w="2592" w:type="dxa"/>
          </w:tcPr>
          <w:p w:rsidR="007F6159" w:rsidRPr="00AB7959" w:rsidRDefault="007F6159" w:rsidP="007F61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9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/понимать:                                                        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0AC3">
              <w:rPr>
                <w:rFonts w:ascii="Times New Roman" w:hAnsi="Times New Roman" w:cs="Times New Roman"/>
                <w:sz w:val="18"/>
                <w:szCs w:val="18"/>
              </w:rPr>
              <w:t xml:space="preserve">химическую символику: физ. и хим. свойства; способ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учения и применения сероводорода и сульфидов</w:t>
            </w:r>
            <w:r w:rsidRPr="000D0A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ы номенклатур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с.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9F50FB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3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Оксиды серы (</w:t>
            </w:r>
            <w:r w:rsidRPr="002C3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) и (</w:t>
            </w:r>
            <w:r w:rsidRPr="002C3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). С.р.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свойств оксидов серы и образующих ею веществ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ланировать свою деятельность, моделировать,  оценивать  сво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наблюдать и выявлять признаки, объяснять наблюдаемые процессы, сравнивать  наблюдаемые  и изучаемые 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92" w:type="dxa"/>
          </w:tcPr>
          <w:p w:rsidR="007F6159" w:rsidRPr="0049242F" w:rsidRDefault="007F6159" w:rsidP="007F61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4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/понимать:                                                        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42F">
              <w:rPr>
                <w:rFonts w:ascii="Times New Roman" w:hAnsi="Times New Roman" w:cs="Times New Roman"/>
                <w:sz w:val="18"/>
                <w:szCs w:val="18"/>
              </w:rPr>
              <w:t xml:space="preserve">химическую символику: знаки элементов-неметаллов; физ. и хим. свойства; способ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учения и применения оксидов серы</w:t>
            </w:r>
            <w:r w:rsidRPr="004924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rPr>
          <w:trHeight w:val="1555"/>
        </w:trPr>
        <w:tc>
          <w:tcPr>
            <w:tcW w:w="400" w:type="dxa"/>
            <w:tcBorders>
              <w:bottom w:val="single" w:sz="4" w:space="0" w:color="000000" w:themeColor="text1"/>
            </w:tcBorders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565" w:type="dxa"/>
            <w:tcBorders>
              <w:bottom w:val="single" w:sz="4" w:space="0" w:color="000000" w:themeColor="text1"/>
            </w:tcBorders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7F6159" w:rsidRPr="009F50FB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4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Серная кислота. Соли серной</w:t>
            </w:r>
            <w:proofErr w:type="gramStart"/>
            <w:r w:rsidRPr="002C393C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2C393C">
              <w:rPr>
                <w:rFonts w:ascii="Times New Roman" w:hAnsi="Times New Roman" w:cs="Times New Roman"/>
                <w:sz w:val="18"/>
                <w:szCs w:val="18"/>
              </w:rPr>
              <w:t xml:space="preserve"> кислоты. </w:t>
            </w:r>
            <w:proofErr w:type="spellStart"/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proofErr w:type="gramStart"/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3102">
              <w:rPr>
                <w:rFonts w:ascii="Times New Roman" w:hAnsi="Times New Roman" w:cs="Times New Roman"/>
                <w:sz w:val="18"/>
                <w:szCs w:val="18"/>
              </w:rPr>
              <w:t xml:space="preserve">Л. Качественная реакция на сульфат ион. </w:t>
            </w:r>
          </w:p>
        </w:tc>
        <w:tc>
          <w:tcPr>
            <w:tcW w:w="671" w:type="dxa"/>
            <w:tcBorders>
              <w:bottom w:val="single" w:sz="4" w:space="0" w:color="000000" w:themeColor="text1"/>
            </w:tcBorders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  <w:tcBorders>
              <w:bottom w:val="single" w:sz="4" w:space="0" w:color="000000" w:themeColor="text1"/>
            </w:tcBorders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242F">
              <w:rPr>
                <w:rFonts w:ascii="Times New Roman" w:hAnsi="Times New Roman" w:cs="Times New Roman"/>
                <w:sz w:val="18"/>
                <w:szCs w:val="18"/>
              </w:rPr>
              <w:t>С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 серной кислоты в свете ТЭД</w:t>
            </w:r>
            <w:r w:rsidRPr="0049242F">
              <w:rPr>
                <w:rFonts w:ascii="Times New Roman" w:hAnsi="Times New Roman" w:cs="Times New Roman"/>
                <w:sz w:val="18"/>
                <w:szCs w:val="18"/>
              </w:rPr>
              <w:t xml:space="preserve"> и окислительно-вос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ительных реакций. Сравнение свойств </w:t>
            </w:r>
            <w:proofErr w:type="gramStart"/>
            <w:r w:rsidRPr="0049242F">
              <w:rPr>
                <w:rFonts w:ascii="Times New Roman" w:hAnsi="Times New Roman" w:cs="Times New Roman"/>
                <w:sz w:val="18"/>
                <w:szCs w:val="18"/>
              </w:rPr>
              <w:t>концент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анн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разбавлен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рной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кислоты</w:t>
            </w:r>
            <w:proofErr w:type="spellEnd"/>
            <w:r w:rsidR="009F50FB">
              <w:rPr>
                <w:rFonts w:ascii="Times New Roman" w:hAnsi="Times New Roman" w:cs="Times New Roman"/>
                <w:sz w:val="18"/>
                <w:szCs w:val="18"/>
              </w:rPr>
              <w:t xml:space="preserve">. Применение серной кислоты. </w:t>
            </w:r>
            <w:r w:rsidR="009F50FB" w:rsidRPr="0049242F">
              <w:rPr>
                <w:rFonts w:ascii="Times New Roman" w:hAnsi="Times New Roman" w:cs="Times New Roman"/>
                <w:sz w:val="18"/>
                <w:szCs w:val="18"/>
              </w:rPr>
              <w:t>Соли серной кислоты и их применение в народном хозяйстве. Качественная реакция на сульфат-ион</w:t>
            </w:r>
          </w:p>
        </w:tc>
        <w:tc>
          <w:tcPr>
            <w:tcW w:w="2124" w:type="dxa"/>
            <w:tcBorders>
              <w:bottom w:val="single" w:sz="4" w:space="0" w:color="000000" w:themeColor="text1"/>
            </w:tcBorders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.</w:t>
            </w:r>
          </w:p>
        </w:tc>
        <w:tc>
          <w:tcPr>
            <w:tcW w:w="2592" w:type="dxa"/>
            <w:tcBorders>
              <w:bottom w:val="single" w:sz="4" w:space="0" w:color="000000" w:themeColor="text1"/>
            </w:tcBorders>
          </w:tcPr>
          <w:p w:rsidR="007F6159" w:rsidRPr="0049242F" w:rsidRDefault="007F6159" w:rsidP="007F61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242F">
              <w:rPr>
                <w:rFonts w:ascii="Times New Roman" w:hAnsi="Times New Roman" w:cs="Times New Roman"/>
                <w:b/>
                <w:sz w:val="14"/>
                <w:szCs w:val="14"/>
              </w:rPr>
              <w:t>Знать/понимать</w:t>
            </w:r>
            <w:r w:rsidRPr="0049242F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7F6159" w:rsidRPr="0049242F" w:rsidRDefault="007F6159" w:rsidP="007F61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242F">
              <w:rPr>
                <w:rFonts w:ascii="Times New Roman" w:hAnsi="Times New Roman" w:cs="Times New Roman"/>
                <w:sz w:val="14"/>
                <w:szCs w:val="14"/>
              </w:rPr>
              <w:t>химическую символику: формулу серной кислоты. Уметь: называть: серную кислоту и сульфаты по их химическим формулам;</w:t>
            </w:r>
          </w:p>
          <w:p w:rsidR="007F6159" w:rsidRPr="0049242F" w:rsidRDefault="007F6159" w:rsidP="007F61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9242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характеризовать</w:t>
            </w:r>
            <w:proofErr w:type="gramStart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>:ф</w:t>
            </w:r>
            <w:proofErr w:type="gramEnd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>изические</w:t>
            </w:r>
            <w:proofErr w:type="spellEnd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 xml:space="preserve"> свойства концентрированной серной </w:t>
            </w:r>
            <w:proofErr w:type="spellStart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>кислоты;химические</w:t>
            </w:r>
            <w:proofErr w:type="spellEnd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 xml:space="preserve"> свойства </w:t>
            </w:r>
            <w:proofErr w:type="spellStart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>сернбй</w:t>
            </w:r>
            <w:proofErr w:type="spellEnd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 xml:space="preserve"> кислоты в свете ТЭД и окислительно-восстановительных                           </w:t>
            </w:r>
            <w:proofErr w:type="spellStart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>реакций;народнохозяйственное</w:t>
            </w:r>
            <w:proofErr w:type="spellEnd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 xml:space="preserve"> значение серной кислоты и её солеи;</w:t>
            </w:r>
          </w:p>
          <w:p w:rsidR="007F6159" w:rsidRPr="0049242F" w:rsidRDefault="007F6159" w:rsidP="007F61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D15F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яределлять</w:t>
            </w:r>
            <w:proofErr w:type="spellEnd"/>
            <w:r w:rsidRPr="008D15F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:</w:t>
            </w:r>
            <w:r w:rsidRPr="0049242F">
              <w:rPr>
                <w:rFonts w:ascii="Times New Roman" w:hAnsi="Times New Roman" w:cs="Times New Roman"/>
                <w:sz w:val="14"/>
                <w:szCs w:val="14"/>
              </w:rPr>
              <w:t xml:space="preserve"> принадлежность серной кислоты и её солей к соответствующим классам неорганических соединений; валентность и степень окисления серы в серной кислоте и в сульфатах;</w:t>
            </w:r>
          </w:p>
          <w:p w:rsidR="007F6159" w:rsidRPr="0049242F" w:rsidRDefault="007F6159" w:rsidP="007F61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D15F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оставлять</w:t>
            </w:r>
            <w:proofErr w:type="gramStart"/>
            <w:r w:rsidRPr="008D15F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:</w:t>
            </w:r>
            <w:r w:rsidRPr="0049242F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proofErr w:type="gramEnd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>имическис</w:t>
            </w:r>
            <w:proofErr w:type="spellEnd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 xml:space="preserve"> формулы </w:t>
            </w:r>
            <w:proofErr w:type="spellStart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>сульфатов;уравнения</w:t>
            </w:r>
            <w:proofErr w:type="spellEnd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 xml:space="preserve"> химических реакций, характеризующие свойства разбавленной серной </w:t>
            </w:r>
            <w:proofErr w:type="spellStart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>кислоты;уравнения</w:t>
            </w:r>
            <w:proofErr w:type="spellEnd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 xml:space="preserve"> химических реакций, характеризующие свойства концентрированной серной кислоты (взаимодействие с медью); </w:t>
            </w:r>
            <w:r w:rsidRPr="008D15F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аспознавать</w:t>
            </w:r>
            <w:r w:rsidRPr="0049242F">
              <w:rPr>
                <w:rFonts w:ascii="Times New Roman" w:hAnsi="Times New Roman" w:cs="Times New Roman"/>
                <w:sz w:val="14"/>
                <w:szCs w:val="14"/>
              </w:rPr>
              <w:t xml:space="preserve"> опытным </w:t>
            </w:r>
            <w:proofErr w:type="spellStart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>путём:серную</w:t>
            </w:r>
            <w:proofErr w:type="spellEnd"/>
            <w:r w:rsidRPr="0049242F">
              <w:rPr>
                <w:rFonts w:ascii="Times New Roman" w:hAnsi="Times New Roman" w:cs="Times New Roman"/>
                <w:sz w:val="14"/>
                <w:szCs w:val="14"/>
              </w:rPr>
              <w:t xml:space="preserve"> кислоту среди растворов веществ других классов; сульфат-ион среди других ионов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5F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спользовать приобретённые знания в практической деятельности и повседневной жизни для</w:t>
            </w:r>
            <w:r w:rsidRPr="0049242F">
              <w:rPr>
                <w:rFonts w:ascii="Times New Roman" w:hAnsi="Times New Roman" w:cs="Times New Roman"/>
                <w:sz w:val="14"/>
                <w:szCs w:val="14"/>
              </w:rPr>
              <w:t>; безопасного обращения с концентрированной серной кислотой (растворение).</w:t>
            </w:r>
          </w:p>
        </w:tc>
        <w:tc>
          <w:tcPr>
            <w:tcW w:w="773" w:type="dxa"/>
            <w:gridSpan w:val="2"/>
            <w:tcBorders>
              <w:bottom w:val="single" w:sz="4" w:space="0" w:color="000000" w:themeColor="text1"/>
            </w:tcBorders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</w:t>
            </w: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0FB" w:rsidRPr="00D25EAC" w:rsidTr="009F50FB">
        <w:trPr>
          <w:trHeight w:val="363"/>
        </w:trPr>
        <w:tc>
          <w:tcPr>
            <w:tcW w:w="14786" w:type="dxa"/>
            <w:gridSpan w:val="12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9F50FB" w:rsidRPr="009F50FB" w:rsidRDefault="009F50FB" w:rsidP="009F50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 (21 час)</w:t>
            </w: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9F50FB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1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 xml:space="preserve">Азот. Строение и свойства атомов. 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3102">
              <w:rPr>
                <w:rFonts w:ascii="Times New Roman" w:hAnsi="Times New Roman" w:cs="Times New Roman"/>
                <w:sz w:val="18"/>
                <w:szCs w:val="18"/>
              </w:rPr>
              <w:t xml:space="preserve">Д. Взаимодействие концентрированной  азотной кислоты с медью. 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5FB">
              <w:rPr>
                <w:rFonts w:ascii="Times New Roman" w:hAnsi="Times New Roman" w:cs="Times New Roman"/>
                <w:sz w:val="18"/>
                <w:szCs w:val="18"/>
              </w:rPr>
              <w:t xml:space="preserve">Строение атома и молекулы азота. Физические и химические свойства азота в свете представлений об окислительно-восстановительных реакциях. Получение и </w:t>
            </w:r>
            <w:r w:rsidRPr="008D15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ение азота. Азот в природе и его биологическое значение.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амостоятельно  составлять  схемы,  таблицы,  уметь  обобщать  факты,  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92" w:type="dxa"/>
          </w:tcPr>
          <w:p w:rsidR="007F6159" w:rsidRPr="008D15FB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15FB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:</w:t>
            </w:r>
            <w:r w:rsidRPr="008D15FB">
              <w:rPr>
                <w:rFonts w:ascii="Times New Roman" w:hAnsi="Times New Roman" w:cs="Times New Roman"/>
                <w:sz w:val="16"/>
                <w:szCs w:val="16"/>
              </w:rPr>
              <w:t xml:space="preserve"> химические понятия: хим. элемент, атом, молекула, </w:t>
            </w:r>
            <w:proofErr w:type="spellStart"/>
            <w:r w:rsidRPr="008D15FB">
              <w:rPr>
                <w:rFonts w:ascii="Times New Roman" w:hAnsi="Times New Roman" w:cs="Times New Roman"/>
                <w:sz w:val="16"/>
                <w:szCs w:val="16"/>
              </w:rPr>
              <w:t>относительн</w:t>
            </w:r>
            <w:proofErr w:type="spellEnd"/>
            <w:r w:rsidRPr="008D15FB">
              <w:rPr>
                <w:rFonts w:ascii="Times New Roman" w:hAnsi="Times New Roman" w:cs="Times New Roman"/>
                <w:sz w:val="16"/>
                <w:szCs w:val="16"/>
              </w:rPr>
              <w:t>. атомная и молекулярная массы, окислитель и восстановитель, окисление и восстановление.</w:t>
            </w:r>
            <w:proofErr w:type="gramEnd"/>
          </w:p>
          <w:p w:rsidR="007F6159" w:rsidRPr="008D15FB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5FB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proofErr w:type="gramStart"/>
            <w:r w:rsidRPr="008D15FB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8D15F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8D15FB">
              <w:rPr>
                <w:rFonts w:ascii="Times New Roman" w:hAnsi="Times New Roman" w:cs="Times New Roman"/>
                <w:sz w:val="16"/>
                <w:szCs w:val="16"/>
              </w:rPr>
              <w:t>бъяснить;строение</w:t>
            </w:r>
            <w:proofErr w:type="spellEnd"/>
            <w:r w:rsidRPr="008D15FB">
              <w:rPr>
                <w:rFonts w:ascii="Times New Roman" w:hAnsi="Times New Roman" w:cs="Times New Roman"/>
                <w:sz w:val="16"/>
                <w:szCs w:val="16"/>
              </w:rPr>
              <w:t xml:space="preserve"> атома азота по его положению в ПСХЭ </w:t>
            </w:r>
            <w:r w:rsidRPr="008D15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зовать</w:t>
            </w:r>
            <w:r w:rsidRPr="008D15FB">
              <w:rPr>
                <w:rFonts w:ascii="Times New Roman" w:hAnsi="Times New Roman" w:cs="Times New Roman"/>
                <w:sz w:val="16"/>
                <w:szCs w:val="16"/>
              </w:rPr>
              <w:t>: физические          свойства          азота; химические свойства азота как простого вещества в свете представлений об окислительно-восстановительных реакциях;</w:t>
            </w:r>
          </w:p>
          <w:p w:rsidR="007F6159" w:rsidRPr="008D15FB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15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Определятъ</w:t>
            </w:r>
            <w:proofErr w:type="spellEnd"/>
            <w:r w:rsidRPr="008D15FB">
              <w:rPr>
                <w:rFonts w:ascii="Times New Roman" w:hAnsi="Times New Roman" w:cs="Times New Roman"/>
                <w:sz w:val="16"/>
                <w:szCs w:val="16"/>
              </w:rPr>
              <w:t xml:space="preserve">: тип химической связи в молекуле азота и в его со единениях </w:t>
            </w:r>
            <w:proofErr w:type="gramStart"/>
            <w:r w:rsidRPr="008D15FB">
              <w:rPr>
                <w:rFonts w:ascii="Times New Roman" w:hAnsi="Times New Roman" w:cs="Times New Roman"/>
                <w:sz w:val="16"/>
                <w:szCs w:val="16"/>
              </w:rPr>
              <w:t>;с</w:t>
            </w:r>
            <w:proofErr w:type="gramEnd"/>
            <w:r w:rsidRPr="008D15FB">
              <w:rPr>
                <w:rFonts w:ascii="Times New Roman" w:hAnsi="Times New Roman" w:cs="Times New Roman"/>
                <w:sz w:val="16"/>
                <w:szCs w:val="16"/>
              </w:rPr>
              <w:t>тепень окисления атома азота в соединениях;</w:t>
            </w:r>
          </w:p>
          <w:p w:rsidR="007F6159" w:rsidRPr="008D15FB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15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:</w:t>
            </w:r>
            <w:r w:rsidRPr="008D15FB">
              <w:rPr>
                <w:rFonts w:ascii="Times New Roman" w:hAnsi="Times New Roman" w:cs="Times New Roman"/>
                <w:sz w:val="16"/>
                <w:szCs w:val="16"/>
              </w:rPr>
              <w:t xml:space="preserve"> уравнения химических реакций, характеризующие свойства азота.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4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9F50FB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9F50FB">
              <w:rPr>
                <w:rFonts w:ascii="Times New Roman" w:hAnsi="Times New Roman" w:cs="Times New Roman"/>
                <w:sz w:val="18"/>
                <w:szCs w:val="18"/>
              </w:rPr>
              <w:t>\2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Аммиак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B81">
              <w:rPr>
                <w:rFonts w:ascii="Times New Roman" w:hAnsi="Times New Roman" w:cs="Times New Roman"/>
                <w:sz w:val="18"/>
                <w:szCs w:val="18"/>
              </w:rPr>
              <w:t>Строение молекулы аммиака. Физические и химические свойства, получение, собирание и распознавание аммиака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2592" w:type="dxa"/>
          </w:tcPr>
          <w:p w:rsidR="007F6159" w:rsidRPr="005A1B81" w:rsidRDefault="007F6159" w:rsidP="007F6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B81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:</w:t>
            </w:r>
          </w:p>
          <w:p w:rsidR="007F6159" w:rsidRPr="005A1B81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B81">
              <w:rPr>
                <w:rFonts w:ascii="Times New Roman" w:hAnsi="Times New Roman" w:cs="Times New Roman"/>
                <w:sz w:val="16"/>
                <w:szCs w:val="16"/>
              </w:rPr>
              <w:t>химическую символику, формулу аммиака.</w:t>
            </w:r>
          </w:p>
          <w:p w:rsidR="007F6159" w:rsidRPr="005A1B81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B81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5A1B81">
              <w:rPr>
                <w:rFonts w:ascii="Times New Roman" w:hAnsi="Times New Roman" w:cs="Times New Roman"/>
                <w:sz w:val="16"/>
                <w:szCs w:val="16"/>
              </w:rPr>
              <w:t>: называть: аммиак по его химической формуле;</w:t>
            </w:r>
          </w:p>
          <w:p w:rsidR="007F6159" w:rsidRPr="005A1B81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B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зовать</w:t>
            </w:r>
            <w:r w:rsidRPr="005A1B81">
              <w:rPr>
                <w:rFonts w:ascii="Times New Roman" w:hAnsi="Times New Roman" w:cs="Times New Roman"/>
                <w:sz w:val="16"/>
                <w:szCs w:val="16"/>
              </w:rPr>
              <w:t>: физические  и  химические  свойства</w:t>
            </w:r>
          </w:p>
          <w:p w:rsidR="007F6159" w:rsidRPr="005A1B81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B81">
              <w:rPr>
                <w:rFonts w:ascii="Times New Roman" w:hAnsi="Times New Roman" w:cs="Times New Roman"/>
                <w:sz w:val="16"/>
                <w:szCs w:val="16"/>
              </w:rPr>
              <w:t xml:space="preserve">аммиака;  </w:t>
            </w:r>
            <w:r w:rsidRPr="005A1B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;</w:t>
            </w:r>
            <w:r w:rsidRPr="005A1B81">
              <w:rPr>
                <w:rFonts w:ascii="Times New Roman" w:hAnsi="Times New Roman" w:cs="Times New Roman"/>
                <w:sz w:val="16"/>
                <w:szCs w:val="16"/>
              </w:rPr>
              <w:t xml:space="preserve"> тип химической связи в молекуле аммиака;</w:t>
            </w:r>
          </w:p>
          <w:p w:rsidR="007F6159" w:rsidRPr="005A1B81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B81">
              <w:rPr>
                <w:rFonts w:ascii="Times New Roman" w:hAnsi="Times New Roman" w:cs="Times New Roman"/>
                <w:sz w:val="16"/>
                <w:szCs w:val="16"/>
              </w:rPr>
              <w:t>степень окисления атома азота в аммиаке составлять: уравнения химических реакций, характеризующие свойства аммиака (взаимодействие с водой, кислотами и кислородом)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B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спознавать опытным путём</w:t>
            </w:r>
            <w:r w:rsidRPr="005A1B81">
              <w:rPr>
                <w:rFonts w:ascii="Times New Roman" w:hAnsi="Times New Roman" w:cs="Times New Roman"/>
                <w:sz w:val="16"/>
                <w:szCs w:val="16"/>
              </w:rPr>
              <w:t xml:space="preserve"> аммиак среди других газов; </w:t>
            </w:r>
            <w:r w:rsidRPr="005A1B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 приобретённые знания в практической деятельности и повседневной жизни для</w:t>
            </w:r>
            <w:r w:rsidRPr="005A1B81">
              <w:rPr>
                <w:rFonts w:ascii="Times New Roman" w:hAnsi="Times New Roman" w:cs="Times New Roman"/>
                <w:sz w:val="16"/>
                <w:szCs w:val="16"/>
              </w:rPr>
              <w:t>: критической оценки информации о применении аммиака в быту (нашатырный спирт)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3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Соли аммония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3102">
              <w:rPr>
                <w:rFonts w:ascii="Times New Roman" w:hAnsi="Times New Roman" w:cs="Times New Roman"/>
                <w:sz w:val="18"/>
                <w:szCs w:val="18"/>
              </w:rPr>
              <w:t>Л. Распознавание солей аммония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1B81">
              <w:rPr>
                <w:rFonts w:ascii="Times New Roman" w:hAnsi="Times New Roman" w:cs="Times New Roman"/>
                <w:sz w:val="18"/>
                <w:szCs w:val="18"/>
              </w:rPr>
              <w:t>Состав, получение, физические и химические свойства солей аммония: взаимодействие со щелочами и разложение. Применение солей аммония в народном хозяйстве.</w:t>
            </w:r>
          </w:p>
        </w:tc>
        <w:tc>
          <w:tcPr>
            <w:tcW w:w="2124" w:type="dxa"/>
          </w:tcPr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перировать полученными знаниями, информацией,  составлять план  ответа, 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вливать причины  и  следствия.</w:t>
            </w:r>
          </w:p>
        </w:tc>
        <w:tc>
          <w:tcPr>
            <w:tcW w:w="2592" w:type="dxa"/>
          </w:tcPr>
          <w:p w:rsidR="007F6159" w:rsidRPr="005A1B81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B81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</w:t>
            </w:r>
            <w:r w:rsidRPr="005A1B8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5A1B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ческие    понятия</w:t>
            </w:r>
            <w:proofErr w:type="gramStart"/>
            <w:r w:rsidRPr="005A1B81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5A1B81">
              <w:rPr>
                <w:rFonts w:ascii="Times New Roman" w:hAnsi="Times New Roman" w:cs="Times New Roman"/>
                <w:sz w:val="16"/>
                <w:szCs w:val="16"/>
              </w:rPr>
              <w:t>-катион   аммония.</w:t>
            </w:r>
          </w:p>
          <w:p w:rsidR="007F6159" w:rsidRPr="005A1B81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1B81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5A1B81">
              <w:rPr>
                <w:rFonts w:ascii="Times New Roman" w:hAnsi="Times New Roman" w:cs="Times New Roman"/>
                <w:sz w:val="16"/>
                <w:szCs w:val="16"/>
              </w:rPr>
              <w:t xml:space="preserve"> называть: соли аммония по их хим. формулам; </w:t>
            </w:r>
            <w:r w:rsidRPr="005A1B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характеризовать </w:t>
            </w:r>
            <w:proofErr w:type="gramStart"/>
            <w:r w:rsidRPr="005A1B8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spellStart"/>
            <w:r w:rsidRPr="005A1B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gramEnd"/>
            <w:r w:rsidRPr="005A1B81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proofErr w:type="spellEnd"/>
            <w:r w:rsidRPr="005A1B81"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солей аммония; определять принадлежность солей аммония к определённому классу соединений; тип химической связи в солях аммония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B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5A1B81">
              <w:rPr>
                <w:rFonts w:ascii="Times New Roman" w:hAnsi="Times New Roman" w:cs="Times New Roman"/>
                <w:sz w:val="16"/>
                <w:szCs w:val="16"/>
              </w:rPr>
              <w:t>: химические формулы солей аммония; уравнения химических реакций, характеризующие свойства солей аммония.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4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Азотная кислота и её свойства. С.р.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0E5A">
              <w:rPr>
                <w:rFonts w:ascii="Times New Roman" w:hAnsi="Times New Roman" w:cs="Times New Roman"/>
                <w:sz w:val="18"/>
                <w:szCs w:val="18"/>
              </w:rPr>
              <w:t>Состав и химические свойства азотной кислоты как электролита. Особенности окислительных свойств концентрированной азотной кислоты. Применение азотной кислоты.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Самостоятельно  составлять  схемы,  таблицы,  уметь  обобщать  факты,  пользоваться  сравнением,  анализом, синтезом.</w:t>
            </w:r>
          </w:p>
        </w:tc>
        <w:tc>
          <w:tcPr>
            <w:tcW w:w="2592" w:type="dxa"/>
          </w:tcPr>
          <w:p w:rsidR="007F6159" w:rsidRPr="008213EC" w:rsidRDefault="007F6159" w:rsidP="007F6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3EC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:</w:t>
            </w:r>
          </w:p>
          <w:p w:rsidR="007F6159" w:rsidRPr="008213E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13EC">
              <w:rPr>
                <w:rFonts w:ascii="Times New Roman" w:hAnsi="Times New Roman" w:cs="Times New Roman"/>
                <w:sz w:val="16"/>
                <w:szCs w:val="16"/>
              </w:rPr>
              <w:t xml:space="preserve">химическую </w:t>
            </w:r>
            <w:proofErr w:type="spellStart"/>
            <w:r w:rsidRPr="008213EC">
              <w:rPr>
                <w:rFonts w:ascii="Times New Roman" w:hAnsi="Times New Roman" w:cs="Times New Roman"/>
                <w:sz w:val="16"/>
                <w:szCs w:val="16"/>
              </w:rPr>
              <w:t>символику</w:t>
            </w:r>
            <w:proofErr w:type="gramStart"/>
            <w:r w:rsidRPr="008213EC">
              <w:rPr>
                <w:rFonts w:ascii="Times New Roman" w:hAnsi="Times New Roman" w:cs="Times New Roman"/>
                <w:sz w:val="16"/>
                <w:szCs w:val="16"/>
              </w:rPr>
              <w:t>:ф</w:t>
            </w:r>
            <w:proofErr w:type="gramEnd"/>
            <w:r w:rsidRPr="008213EC">
              <w:rPr>
                <w:rFonts w:ascii="Times New Roman" w:hAnsi="Times New Roman" w:cs="Times New Roman"/>
                <w:sz w:val="16"/>
                <w:szCs w:val="16"/>
              </w:rPr>
              <w:t>ормулу</w:t>
            </w:r>
            <w:proofErr w:type="spellEnd"/>
            <w:r w:rsidRPr="008213EC">
              <w:rPr>
                <w:rFonts w:ascii="Times New Roman" w:hAnsi="Times New Roman" w:cs="Times New Roman"/>
                <w:sz w:val="16"/>
                <w:szCs w:val="16"/>
              </w:rPr>
              <w:t xml:space="preserve"> азотной кислоты. </w:t>
            </w:r>
            <w:proofErr w:type="spellStart"/>
            <w:r w:rsidRPr="008213EC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proofErr w:type="gramStart"/>
            <w:r w:rsidRPr="008213EC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8213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</w:t>
            </w:r>
            <w:proofErr w:type="gramEnd"/>
            <w:r w:rsidRPr="008213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зовать</w:t>
            </w:r>
            <w:proofErr w:type="spellEnd"/>
            <w:r w:rsidRPr="008213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8213EC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свойства азотной кислоты химические свойства азотной кислоты в свете ТЭД и окислительно-восстановительных реакций; народнохозяйственное значение азотной кислоты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13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proofErr w:type="gramStart"/>
            <w:r w:rsidRPr="008213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8213E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213EC">
              <w:rPr>
                <w:rFonts w:ascii="Times New Roman" w:hAnsi="Times New Roman" w:cs="Times New Roman"/>
                <w:sz w:val="16"/>
                <w:szCs w:val="16"/>
              </w:rPr>
              <w:t>ринадлежность</w:t>
            </w:r>
            <w:proofErr w:type="spellEnd"/>
            <w:r w:rsidRPr="008213EC">
              <w:rPr>
                <w:rFonts w:ascii="Times New Roman" w:hAnsi="Times New Roman" w:cs="Times New Roman"/>
                <w:sz w:val="16"/>
                <w:szCs w:val="16"/>
              </w:rPr>
              <w:t xml:space="preserve"> азотной кислоты к соответствующему классу неорганических соединений; валентность и степень окисления азота в азотной кислоте; </w:t>
            </w:r>
            <w:proofErr w:type="spellStart"/>
            <w:r w:rsidRPr="008213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:</w:t>
            </w:r>
            <w:r w:rsidRPr="008213EC">
              <w:rPr>
                <w:rFonts w:ascii="Times New Roman" w:hAnsi="Times New Roman" w:cs="Times New Roman"/>
                <w:sz w:val="16"/>
                <w:szCs w:val="16"/>
              </w:rPr>
              <w:t>уравнения</w:t>
            </w:r>
            <w:proofErr w:type="spellEnd"/>
            <w:r w:rsidRPr="008213EC">
              <w:rPr>
                <w:rFonts w:ascii="Times New Roman" w:hAnsi="Times New Roman" w:cs="Times New Roman"/>
                <w:sz w:val="16"/>
                <w:szCs w:val="16"/>
              </w:rPr>
              <w:t xml:space="preserve"> химических реакций, характеризующие свойства разбавленной азотной кислоты; уравнения химических реакций, характеризующие свойства концентрированной азотной кислоты (взаимодействие с медью); </w:t>
            </w:r>
            <w:r w:rsidRPr="008213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аспознавать </w:t>
            </w:r>
            <w:r w:rsidRPr="008213EC">
              <w:rPr>
                <w:rFonts w:ascii="Times New Roman" w:hAnsi="Times New Roman" w:cs="Times New Roman"/>
                <w:sz w:val="16"/>
                <w:szCs w:val="16"/>
              </w:rPr>
              <w:t xml:space="preserve">опытным </w:t>
            </w:r>
            <w:proofErr w:type="spellStart"/>
            <w:r w:rsidRPr="008213EC">
              <w:rPr>
                <w:rFonts w:ascii="Times New Roman" w:hAnsi="Times New Roman" w:cs="Times New Roman"/>
                <w:sz w:val="16"/>
                <w:szCs w:val="16"/>
              </w:rPr>
              <w:t>путём:азотную</w:t>
            </w:r>
            <w:proofErr w:type="spellEnd"/>
            <w:r w:rsidRPr="008213EC">
              <w:rPr>
                <w:rFonts w:ascii="Times New Roman" w:hAnsi="Times New Roman" w:cs="Times New Roman"/>
                <w:sz w:val="16"/>
                <w:szCs w:val="16"/>
              </w:rPr>
              <w:t xml:space="preserve"> кислоту среди растворов веществ других клас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5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 xml:space="preserve">Соли азотистой и азотной </w:t>
            </w:r>
            <w:r w:rsidRPr="002C39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слот.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3EC">
              <w:rPr>
                <w:rFonts w:ascii="Times New Roman" w:hAnsi="Times New Roman" w:cs="Times New Roman"/>
                <w:sz w:val="18"/>
                <w:szCs w:val="18"/>
              </w:rPr>
              <w:t xml:space="preserve">Нитраты и их свойства. Проблема   </w:t>
            </w:r>
            <w:r w:rsidRPr="00821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ного содержания   нитратов  в сельскохозяйственной продукции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 xml:space="preserve">ланировать свою деятельность,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ировать,  оценивать  сво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наблюдать и выявлять признаки, объяснять наблюдаемые процессы, сравнивать  наблюдаемые  и изучаемые 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92" w:type="dxa"/>
          </w:tcPr>
          <w:p w:rsidR="007F6159" w:rsidRPr="008213E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3E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меть: </w:t>
            </w:r>
            <w:proofErr w:type="spellStart"/>
            <w:r w:rsidRPr="008213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ывать</w:t>
            </w:r>
            <w:proofErr w:type="gramStart"/>
            <w:r w:rsidRPr="008213E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8213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8213EC">
              <w:rPr>
                <w:rFonts w:ascii="Times New Roman" w:hAnsi="Times New Roman" w:cs="Times New Roman"/>
                <w:sz w:val="18"/>
                <w:szCs w:val="18"/>
              </w:rPr>
              <w:t>оли</w:t>
            </w:r>
            <w:proofErr w:type="spellEnd"/>
            <w:r w:rsidRPr="008213EC">
              <w:rPr>
                <w:rFonts w:ascii="Times New Roman" w:hAnsi="Times New Roman" w:cs="Times New Roman"/>
                <w:sz w:val="18"/>
                <w:szCs w:val="18"/>
              </w:rPr>
              <w:t xml:space="preserve"> азотной кислоты по их химическим формулам;</w:t>
            </w:r>
          </w:p>
          <w:p w:rsidR="007F6159" w:rsidRPr="008213E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зовать </w:t>
            </w:r>
            <w:r w:rsidRPr="008213EC">
              <w:rPr>
                <w:rFonts w:ascii="Times New Roman" w:hAnsi="Times New Roman" w:cs="Times New Roman"/>
                <w:sz w:val="18"/>
                <w:szCs w:val="18"/>
              </w:rPr>
              <w:t>химические свойства солей азотной кислоты (разлож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 при нагревании); </w:t>
            </w:r>
            <w:r w:rsidRPr="008213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ста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213EC">
              <w:rPr>
                <w:rFonts w:ascii="Times New Roman" w:hAnsi="Times New Roman" w:cs="Times New Roman"/>
                <w:sz w:val="18"/>
                <w:szCs w:val="18"/>
              </w:rPr>
              <w:t>химические формулы нитратов; уравнения химических реакций, характеризующие свойства нитратов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3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пользовать приобретённые знания в практической деятельности и повседневной жизни </w:t>
            </w:r>
            <w:proofErr w:type="spellStart"/>
            <w:r w:rsidRPr="008213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ля</w:t>
            </w:r>
            <w:proofErr w:type="gramStart"/>
            <w:r w:rsidRPr="008213EC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8213EC">
              <w:rPr>
                <w:rFonts w:ascii="Times New Roman" w:hAnsi="Times New Roman" w:cs="Times New Roman"/>
                <w:sz w:val="18"/>
                <w:szCs w:val="18"/>
              </w:rPr>
              <w:t>критической</w:t>
            </w:r>
            <w:proofErr w:type="spellEnd"/>
            <w:r w:rsidRPr="008213EC">
              <w:rPr>
                <w:rFonts w:ascii="Times New Roman" w:hAnsi="Times New Roman" w:cs="Times New Roman"/>
                <w:sz w:val="18"/>
                <w:szCs w:val="18"/>
              </w:rPr>
              <w:t xml:space="preserve"> оценки информ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нитратах (проблема их содержа</w:t>
            </w:r>
            <w:r w:rsidRPr="008213EC">
              <w:rPr>
                <w:rFonts w:ascii="Times New Roman" w:hAnsi="Times New Roman" w:cs="Times New Roman"/>
                <w:sz w:val="18"/>
                <w:szCs w:val="18"/>
              </w:rPr>
              <w:t xml:space="preserve">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й продукции)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1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8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6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Фосфор. Характеристика и свойства.</w:t>
            </w:r>
          </w:p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С.р.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3EC">
              <w:rPr>
                <w:rFonts w:ascii="Times New Roman" w:hAnsi="Times New Roman" w:cs="Times New Roman"/>
                <w:sz w:val="18"/>
                <w:szCs w:val="18"/>
              </w:rPr>
              <w:t>Строение атома фосфора. Аллотропия фосфора. Химические свойства фосфора. Применение и биологическое значение фосфора.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.</w:t>
            </w:r>
          </w:p>
        </w:tc>
        <w:tc>
          <w:tcPr>
            <w:tcW w:w="2592" w:type="dxa"/>
          </w:tcPr>
          <w:p w:rsidR="007F6159" w:rsidRPr="00347B12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7B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  <w:r w:rsidRPr="00347B1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ъяснить</w:t>
            </w:r>
            <w:r w:rsidRPr="00347B12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Pr="00347B12">
              <w:rPr>
                <w:rFonts w:ascii="Times New Roman" w:hAnsi="Times New Roman" w:cs="Times New Roman"/>
                <w:sz w:val="16"/>
                <w:szCs w:val="16"/>
              </w:rPr>
              <w:t xml:space="preserve"> строение атома фосфора по его положению в ПСХЭ закономерности изменения свойств элементов (азота и фосфора) в пределах главной подгруппы; </w:t>
            </w:r>
            <w:r w:rsidRPr="00347B1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зовать</w:t>
            </w:r>
            <w:r w:rsidRPr="00347B1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347B12">
              <w:rPr>
                <w:rFonts w:ascii="Times New Roman" w:hAnsi="Times New Roman" w:cs="Times New Roman"/>
                <w:sz w:val="16"/>
                <w:szCs w:val="16"/>
              </w:rPr>
              <w:t>хнмические</w:t>
            </w:r>
            <w:proofErr w:type="spellEnd"/>
            <w:r w:rsidRPr="00347B12"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фосфора (взаимодействие с металлами, кислородом) в свете представлений об окислительно-восстановительных реакциях; </w:t>
            </w:r>
            <w:r w:rsidRPr="00347B1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347B12">
              <w:rPr>
                <w:rFonts w:ascii="Times New Roman" w:hAnsi="Times New Roman" w:cs="Times New Roman"/>
                <w:sz w:val="16"/>
                <w:szCs w:val="16"/>
              </w:rPr>
              <w:t xml:space="preserve">: тип химической связи в соединениях фосфора; степень окисления атома фосфора в соединениях; </w:t>
            </w:r>
            <w:r w:rsidRPr="00347B1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:</w:t>
            </w:r>
            <w:r w:rsidRPr="00347B12">
              <w:rPr>
                <w:rFonts w:ascii="Times New Roman" w:hAnsi="Times New Roman" w:cs="Times New Roman"/>
                <w:sz w:val="16"/>
                <w:szCs w:val="16"/>
              </w:rPr>
              <w:t xml:space="preserve"> уравнения химических реакций, характеризующие свойства фосфора.</w:t>
            </w:r>
            <w:proofErr w:type="gramEnd"/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7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 xml:space="preserve">Соединения фосфора. С.р. 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B12">
              <w:rPr>
                <w:rFonts w:ascii="Times New Roman" w:hAnsi="Times New Roman" w:cs="Times New Roman"/>
                <w:sz w:val="18"/>
                <w:szCs w:val="18"/>
              </w:rPr>
              <w:t xml:space="preserve">Оксид фосфора (V) - типичный кислотный </w:t>
            </w:r>
            <w:proofErr w:type="spellStart"/>
            <w:r w:rsidRPr="00347B12">
              <w:rPr>
                <w:rFonts w:ascii="Times New Roman" w:hAnsi="Times New Roman" w:cs="Times New Roman"/>
                <w:sz w:val="18"/>
                <w:szCs w:val="18"/>
              </w:rPr>
              <w:t>оксид</w:t>
            </w:r>
            <w:proofErr w:type="gramStart"/>
            <w:r w:rsidRPr="00347B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006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00609">
              <w:rPr>
                <w:rFonts w:ascii="Times New Roman" w:hAnsi="Times New Roman" w:cs="Times New Roman"/>
                <w:sz w:val="18"/>
                <w:szCs w:val="18"/>
              </w:rPr>
              <w:t>ртофосфорная</w:t>
            </w:r>
            <w:proofErr w:type="spellEnd"/>
            <w:r w:rsidRPr="00F00609">
              <w:rPr>
                <w:rFonts w:ascii="Times New Roman" w:hAnsi="Times New Roman" w:cs="Times New Roman"/>
                <w:sz w:val="18"/>
                <w:szCs w:val="18"/>
              </w:rPr>
              <w:t xml:space="preserve"> кислота и три ряда её солей: фосфаты, </w:t>
            </w:r>
            <w:proofErr w:type="spellStart"/>
            <w:r w:rsidRPr="00F00609">
              <w:rPr>
                <w:rFonts w:ascii="Times New Roman" w:hAnsi="Times New Roman" w:cs="Times New Roman"/>
                <w:sz w:val="18"/>
                <w:szCs w:val="18"/>
              </w:rPr>
              <w:t>гидрофосфа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гидрофосфа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амостоятельно  составлять  схемы,  таблицы,  уметь  обобщать  факты,  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92" w:type="dxa"/>
          </w:tcPr>
          <w:p w:rsidR="007F6159" w:rsidRPr="00347B12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7B12">
              <w:rPr>
                <w:rFonts w:ascii="Times New Roman" w:hAnsi="Times New Roman" w:cs="Times New Roman"/>
                <w:b/>
                <w:sz w:val="16"/>
                <w:szCs w:val="16"/>
              </w:rPr>
              <w:t>Знать/</w:t>
            </w:r>
            <w:proofErr w:type="spellStart"/>
            <w:r w:rsidRPr="00347B12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</w:t>
            </w:r>
            <w:proofErr w:type="gramStart"/>
            <w:r w:rsidRPr="00347B1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347B1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</w:t>
            </w:r>
            <w:proofErr w:type="gramEnd"/>
            <w:r w:rsidRPr="00347B1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мическую</w:t>
            </w:r>
            <w:proofErr w:type="spellEnd"/>
            <w:r w:rsidRPr="00347B1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имволику:</w:t>
            </w:r>
            <w:r w:rsidRPr="00347B12">
              <w:rPr>
                <w:rFonts w:ascii="Times New Roman" w:hAnsi="Times New Roman" w:cs="Times New Roman"/>
                <w:sz w:val="16"/>
                <w:szCs w:val="16"/>
              </w:rPr>
              <w:t xml:space="preserve"> формулы оксида фосфора (V) и ортофосфорной кислоты. </w:t>
            </w:r>
            <w:r w:rsidRPr="00347B12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347B1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азывать</w:t>
            </w:r>
            <w:r w:rsidRPr="00347B12">
              <w:rPr>
                <w:rFonts w:ascii="Times New Roman" w:hAnsi="Times New Roman" w:cs="Times New Roman"/>
                <w:sz w:val="16"/>
                <w:szCs w:val="16"/>
              </w:rPr>
              <w:t xml:space="preserve">; оксид  фосфора (V),  ортофосфорную кислоту и её соли по их химическим формулам; </w:t>
            </w:r>
            <w:r w:rsidRPr="00347B1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зовать</w:t>
            </w:r>
            <w:r w:rsidRPr="00347B12">
              <w:rPr>
                <w:rFonts w:ascii="Times New Roman" w:hAnsi="Times New Roman" w:cs="Times New Roman"/>
                <w:sz w:val="16"/>
                <w:szCs w:val="16"/>
              </w:rPr>
              <w:t xml:space="preserve"> химические свойства оксида фосфора (V), ортофосфорной кислоты в свете ТЭД; народнохозяйственное значение фосфатов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:</w:t>
            </w:r>
            <w:r w:rsidRPr="00347B12">
              <w:rPr>
                <w:rFonts w:ascii="Times New Roman" w:hAnsi="Times New Roman" w:cs="Times New Roman"/>
                <w:sz w:val="16"/>
                <w:szCs w:val="16"/>
              </w:rPr>
              <w:t xml:space="preserve"> принадлежность оксида фосфора (V), ортофосфорной кислоты и её солей к соответствующим классам неорганических соединений; валентность и степень окисления атома фосфора в оксиде фосфора (V), ортофосфорной кислоте и в фосфатах;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8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Углерод. Характеристика и свойства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609">
              <w:rPr>
                <w:rFonts w:ascii="Times New Roman" w:hAnsi="Times New Roman" w:cs="Times New Roman"/>
                <w:sz w:val="18"/>
                <w:szCs w:val="18"/>
              </w:rPr>
              <w:t>Строение атома углерода. Аллотропия: алмаз и графит. Физические и химические свойства углерода.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2592" w:type="dxa"/>
          </w:tcPr>
          <w:p w:rsidR="007F6159" w:rsidRPr="00F00609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6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ть: </w:t>
            </w:r>
            <w:r w:rsidRPr="00F006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ъяснять</w:t>
            </w:r>
            <w:r w:rsidRPr="00F00609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F00609">
              <w:rPr>
                <w:rFonts w:ascii="Times New Roman" w:hAnsi="Times New Roman" w:cs="Times New Roman"/>
                <w:sz w:val="16"/>
                <w:szCs w:val="16"/>
              </w:rPr>
              <w:t xml:space="preserve"> строение атома углерода по его положению в периодической системе химических элементов;</w:t>
            </w:r>
          </w:p>
          <w:p w:rsidR="007F6159" w:rsidRPr="00F00609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6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зовать:</w:t>
            </w:r>
            <w:r w:rsidRPr="00F00609">
              <w:rPr>
                <w:rFonts w:ascii="Times New Roman" w:hAnsi="Times New Roman" w:cs="Times New Roman"/>
                <w:sz w:val="16"/>
                <w:szCs w:val="16"/>
              </w:rPr>
              <w:t xml:space="preserve"> химические свойства углерода (взаимодействие с металлами, оксидами металлов, водородом, кислородом) в свете представлений об окислительно-восстановительных реакциях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06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F00609">
              <w:rPr>
                <w:rFonts w:ascii="Times New Roman" w:hAnsi="Times New Roman" w:cs="Times New Roman"/>
                <w:sz w:val="16"/>
                <w:szCs w:val="16"/>
              </w:rPr>
              <w:t xml:space="preserve">: тип   хим.   связи   в   соединениях   углерода; степень окисления атома углерода в соединениях; </w:t>
            </w:r>
            <w:proofErr w:type="spellStart"/>
            <w:r w:rsidRPr="00F006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proofErr w:type="gramStart"/>
            <w:r w:rsidRPr="00F0060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  <w:r w:rsidRPr="00F006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F00609">
              <w:rPr>
                <w:rFonts w:ascii="Times New Roman" w:hAnsi="Times New Roman" w:cs="Times New Roman"/>
                <w:sz w:val="16"/>
                <w:szCs w:val="16"/>
              </w:rPr>
              <w:t>уравнения</w:t>
            </w:r>
            <w:proofErr w:type="spellEnd"/>
            <w:r w:rsidRPr="00F00609">
              <w:rPr>
                <w:rFonts w:ascii="Times New Roman" w:hAnsi="Times New Roman" w:cs="Times New Roman"/>
                <w:sz w:val="16"/>
                <w:szCs w:val="16"/>
              </w:rPr>
              <w:t xml:space="preserve"> химических реакций, характеризующее свойства углерода</w:t>
            </w:r>
            <w:r w:rsidRPr="00F006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9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Оксиды углерода (</w:t>
            </w:r>
            <w:r w:rsidRPr="002C3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) и (</w:t>
            </w:r>
            <w:r w:rsidRPr="002C39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3102">
              <w:rPr>
                <w:rFonts w:ascii="Times New Roman" w:hAnsi="Times New Roman" w:cs="Times New Roman"/>
                <w:sz w:val="18"/>
                <w:szCs w:val="18"/>
              </w:rPr>
              <w:t xml:space="preserve">Л. Получение углекислого газа и его </w:t>
            </w:r>
            <w:r w:rsidRPr="006931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познавание. 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0609">
              <w:rPr>
                <w:rFonts w:ascii="Times New Roman" w:hAnsi="Times New Roman" w:cs="Times New Roman"/>
                <w:sz w:val="18"/>
                <w:szCs w:val="18"/>
              </w:rPr>
              <w:t xml:space="preserve">Оксид углерода (II) или угарный газ: получение, свойства, </w:t>
            </w:r>
            <w:r w:rsidRPr="00F00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ение. Оксид углерода (IV) или углекислый газ: получение, свойства, применение.</w:t>
            </w:r>
          </w:p>
        </w:tc>
        <w:tc>
          <w:tcPr>
            <w:tcW w:w="2124" w:type="dxa"/>
          </w:tcPr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перировать полученными знаниями, 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ей,  составлять план  ответа, 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вливать причины  и  следствия.</w:t>
            </w:r>
          </w:p>
        </w:tc>
        <w:tc>
          <w:tcPr>
            <w:tcW w:w="2592" w:type="dxa"/>
          </w:tcPr>
          <w:p w:rsidR="007F6159" w:rsidRPr="005D574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74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нать/</w:t>
            </w:r>
            <w:proofErr w:type="spellStart"/>
            <w:r w:rsidRPr="005D574C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</w:t>
            </w:r>
            <w:proofErr w:type="gramStart"/>
            <w:r w:rsidRPr="005D574C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5D57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</w:t>
            </w:r>
            <w:proofErr w:type="gramEnd"/>
            <w:r w:rsidRPr="005D57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мическую</w:t>
            </w:r>
            <w:proofErr w:type="spellEnd"/>
            <w:r w:rsidRPr="005D57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имволику:</w:t>
            </w:r>
          </w:p>
          <w:p w:rsidR="007F6159" w:rsidRPr="005D574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74C">
              <w:rPr>
                <w:rFonts w:ascii="Times New Roman" w:hAnsi="Times New Roman" w:cs="Times New Roman"/>
                <w:sz w:val="16"/>
                <w:szCs w:val="16"/>
              </w:rPr>
              <w:t xml:space="preserve">формулы оксида углерода (II) и оксида углерода (IV). </w:t>
            </w:r>
            <w:proofErr w:type="spellStart"/>
            <w:r w:rsidRPr="005D574C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proofErr w:type="gramStart"/>
            <w:r w:rsidRPr="005D574C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5D57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</w:t>
            </w:r>
            <w:proofErr w:type="gramEnd"/>
            <w:r w:rsidRPr="005D57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ывать</w:t>
            </w:r>
            <w:proofErr w:type="spellEnd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: оксиды углерода по их хим. формулам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57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характеризовать</w:t>
            </w:r>
            <w:proofErr w:type="gramStart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:ф</w:t>
            </w:r>
            <w:proofErr w:type="gramEnd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изкческие</w:t>
            </w:r>
            <w:proofErr w:type="spellEnd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оксидов </w:t>
            </w:r>
            <w:proofErr w:type="spellStart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углерода;химические</w:t>
            </w:r>
            <w:proofErr w:type="spellEnd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оксида углерода (IV) (как типичного кислотного оксида); </w:t>
            </w:r>
            <w:proofErr w:type="spellStart"/>
            <w:r w:rsidRPr="005D57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принадлежность</w:t>
            </w:r>
            <w:proofErr w:type="spellEnd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 xml:space="preserve"> оксидов углерода к определённому классу </w:t>
            </w:r>
            <w:proofErr w:type="spellStart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соединений;степень</w:t>
            </w:r>
            <w:proofErr w:type="spellEnd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 xml:space="preserve"> окисления атома углерода и тип химической связи в оксидах; </w:t>
            </w:r>
            <w:r w:rsidRPr="005D57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:</w:t>
            </w:r>
            <w:r w:rsidRPr="005D574C">
              <w:rPr>
                <w:rFonts w:ascii="Times New Roman" w:hAnsi="Times New Roman" w:cs="Times New Roman"/>
                <w:sz w:val="16"/>
                <w:szCs w:val="16"/>
              </w:rPr>
              <w:t xml:space="preserve"> уравнения химических реакций, характеризующие свойства оксида углерода (IV).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2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0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 xml:space="preserve">Карбонаты. Характеристика и свойства. 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3102">
              <w:rPr>
                <w:rFonts w:ascii="Times New Roman" w:hAnsi="Times New Roman" w:cs="Times New Roman"/>
                <w:sz w:val="18"/>
                <w:szCs w:val="18"/>
              </w:rPr>
              <w:t xml:space="preserve">Л. Качественная реакция на карбонат </w:t>
            </w:r>
            <w:proofErr w:type="gramStart"/>
            <w:r w:rsidRPr="00693102">
              <w:rPr>
                <w:rFonts w:ascii="Times New Roman" w:hAnsi="Times New Roman" w:cs="Times New Roman"/>
                <w:sz w:val="18"/>
                <w:szCs w:val="18"/>
              </w:rPr>
              <w:t>–и</w:t>
            </w:r>
            <w:proofErr w:type="gramEnd"/>
            <w:r w:rsidRPr="00693102">
              <w:rPr>
                <w:rFonts w:ascii="Times New Roman" w:hAnsi="Times New Roman" w:cs="Times New Roman"/>
                <w:sz w:val="18"/>
                <w:szCs w:val="18"/>
              </w:rPr>
              <w:t xml:space="preserve">он. </w:t>
            </w:r>
          </w:p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3102">
              <w:rPr>
                <w:rFonts w:ascii="Times New Roman" w:hAnsi="Times New Roman" w:cs="Times New Roman"/>
                <w:sz w:val="18"/>
                <w:szCs w:val="18"/>
              </w:rPr>
              <w:t xml:space="preserve">Д. Образцы важнейших для народного хозяйства сульфатов, нитратов, карбонатов, фосфатов. 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5D574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    и    химические свойства   угольной   кислоты.  Карбонаты и их значение   в   природе   и жизни человека. Переход карбонатов  в  гидрокар</w:t>
            </w:r>
            <w:r w:rsidRPr="005D574C">
              <w:rPr>
                <w:rFonts w:ascii="Times New Roman" w:hAnsi="Times New Roman" w:cs="Times New Roman"/>
                <w:sz w:val="18"/>
                <w:szCs w:val="18"/>
              </w:rPr>
              <w:t>бонаты и обратно. Рас-</w:t>
            </w:r>
          </w:p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знавание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рбонат-ио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реди  других  ио</w:t>
            </w:r>
            <w:r w:rsidRPr="005D574C">
              <w:rPr>
                <w:rFonts w:ascii="Times New Roman" w:hAnsi="Times New Roman" w:cs="Times New Roman"/>
                <w:sz w:val="18"/>
                <w:szCs w:val="18"/>
              </w:rPr>
              <w:t>нов.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t>Самостоятельно  составлять  схемы,  таблицы,  уметь  обобщать  факты,  пользоваться  сравнением,  анализом, синтезом.</w:t>
            </w:r>
          </w:p>
        </w:tc>
        <w:tc>
          <w:tcPr>
            <w:tcW w:w="2592" w:type="dxa"/>
          </w:tcPr>
          <w:p w:rsidR="007F6159" w:rsidRPr="005D574C" w:rsidRDefault="007F6159" w:rsidP="007F6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574C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:</w:t>
            </w:r>
          </w:p>
          <w:p w:rsidR="007F6159" w:rsidRPr="005D574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7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химическую </w:t>
            </w:r>
            <w:proofErr w:type="spellStart"/>
            <w:r w:rsidRPr="005D57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мволику</w:t>
            </w:r>
            <w:proofErr w:type="gramStart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proofErr w:type="gramEnd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формулу</w:t>
            </w:r>
            <w:proofErr w:type="spellEnd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 xml:space="preserve"> угольной кислоты.</w:t>
            </w:r>
          </w:p>
          <w:p w:rsidR="007F6159" w:rsidRPr="005D574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74C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proofErr w:type="gramStart"/>
            <w:r w:rsidRPr="005D574C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5D57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</w:t>
            </w:r>
            <w:proofErr w:type="gramEnd"/>
            <w:r w:rsidRPr="005D57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зывшиь</w:t>
            </w:r>
            <w:proofErr w:type="spellEnd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 xml:space="preserve">: соли угольной кислоты по  хим. формулам; </w:t>
            </w:r>
            <w:r w:rsidRPr="005D574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зовать</w:t>
            </w:r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: химические свойства угольной кислоты; народнохозяйственное значение карбонатов;</w:t>
            </w:r>
          </w:p>
          <w:p w:rsidR="007F6159" w:rsidRPr="005D574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F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r w:rsidRPr="005D574C">
              <w:rPr>
                <w:rFonts w:ascii="Times New Roman" w:hAnsi="Times New Roman" w:cs="Times New Roman"/>
                <w:sz w:val="16"/>
                <w:szCs w:val="16"/>
              </w:rPr>
              <w:t xml:space="preserve">: принадлежность угольной кислоты и её </w:t>
            </w:r>
            <w:proofErr w:type="gramStart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F6159" w:rsidRPr="005D574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74C">
              <w:rPr>
                <w:rFonts w:ascii="Times New Roman" w:hAnsi="Times New Roman" w:cs="Times New Roman"/>
                <w:sz w:val="16"/>
                <w:szCs w:val="16"/>
              </w:rPr>
              <w:t xml:space="preserve">лей к определённым классам неорганических </w:t>
            </w:r>
            <w:proofErr w:type="spellStart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соедине</w:t>
            </w:r>
            <w:proofErr w:type="spellEnd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F6159" w:rsidRPr="005D574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  <w:proofErr w:type="spellEnd"/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; валентность и степень окисления углерода в уголь-</w:t>
            </w:r>
          </w:p>
          <w:p w:rsidR="007F6159" w:rsidRPr="005D574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ной кислоте;</w:t>
            </w:r>
          </w:p>
          <w:p w:rsidR="007F6159" w:rsidRPr="005D574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F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:</w:t>
            </w:r>
            <w:r w:rsidRPr="005D574C">
              <w:rPr>
                <w:rFonts w:ascii="Times New Roman" w:hAnsi="Times New Roman" w:cs="Times New Roman"/>
                <w:sz w:val="16"/>
                <w:szCs w:val="16"/>
              </w:rPr>
              <w:t xml:space="preserve"> химические формулы карбонатов и гидрокарбонатов; уравнения химических реакций превращения</w:t>
            </w:r>
          </w:p>
          <w:p w:rsidR="007F6159" w:rsidRPr="005D574C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карбонатов в гидрокарбонаты и наоборот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574C">
              <w:rPr>
                <w:rFonts w:ascii="Times New Roman" w:hAnsi="Times New Roman" w:cs="Times New Roman"/>
                <w:sz w:val="16"/>
                <w:szCs w:val="16"/>
              </w:rPr>
              <w:t>распознавать опытным путём: карбонат-ион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1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 xml:space="preserve">Кремний. Характеристика и свойства. С.р. 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3102">
              <w:rPr>
                <w:rFonts w:ascii="Times New Roman" w:hAnsi="Times New Roman" w:cs="Times New Roman"/>
                <w:sz w:val="18"/>
                <w:szCs w:val="18"/>
              </w:rPr>
              <w:t xml:space="preserve">Д. Образцы стекла, керамики, цемента. 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005F3B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ение атома кремния, сравнение его свойств со свойствами  ато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ерод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ристаллический</w:t>
            </w:r>
            <w:proofErr w:type="spellEnd"/>
          </w:p>
          <w:p w:rsidR="007F6159" w:rsidRPr="00005F3B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кремний: 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и применение.  </w:t>
            </w: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Оксид</w:t>
            </w:r>
          </w:p>
          <w:p w:rsidR="007F6159" w:rsidRPr="00005F3B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 xml:space="preserve">кремния (IV) и его </w:t>
            </w:r>
            <w:proofErr w:type="gramStart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F6159" w:rsidRPr="00005F3B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родные    разновидности.</w:t>
            </w:r>
          </w:p>
          <w:p w:rsidR="007F6159" w:rsidRPr="00005F3B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Кремниевая кислота и её</w:t>
            </w:r>
          </w:p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и.</w:t>
            </w:r>
          </w:p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ланировать свою деятельность, моделировать,  оценивать  сво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наблюдать и выявлять признаки, объяснять наблюдаемые процессы, сравнивать  наблюдаемые  и изучаемые 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92" w:type="dxa"/>
          </w:tcPr>
          <w:p w:rsidR="007F6159" w:rsidRPr="00005F3B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F3B">
              <w:rPr>
                <w:rFonts w:ascii="Times New Roman" w:hAnsi="Times New Roman" w:cs="Times New Roman"/>
                <w:b/>
                <w:sz w:val="16"/>
                <w:szCs w:val="16"/>
              </w:rPr>
              <w:t>Знать/</w:t>
            </w:r>
            <w:proofErr w:type="spellStart"/>
            <w:r w:rsidRPr="00005F3B">
              <w:rPr>
                <w:rFonts w:ascii="Times New Roman" w:hAnsi="Times New Roman" w:cs="Times New Roman"/>
                <w:b/>
                <w:sz w:val="16"/>
                <w:szCs w:val="16"/>
              </w:rPr>
              <w:t>понкмагь</w:t>
            </w:r>
            <w:proofErr w:type="gramStart"/>
            <w:r w:rsidRPr="00005F3B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005F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</w:t>
            </w:r>
            <w:proofErr w:type="gramEnd"/>
            <w:r w:rsidRPr="00005F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мическуюсимволику</w:t>
            </w:r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:формулыок</w:t>
            </w:r>
            <w:proofErr w:type="spellEnd"/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F6159" w:rsidRPr="00005F3B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сида</w:t>
            </w:r>
            <w:proofErr w:type="spellEnd"/>
            <w:r w:rsidRPr="00005F3B">
              <w:rPr>
                <w:rFonts w:ascii="Times New Roman" w:hAnsi="Times New Roman" w:cs="Times New Roman"/>
                <w:sz w:val="16"/>
                <w:szCs w:val="16"/>
              </w:rPr>
              <w:t xml:space="preserve"> кремния (IV) и кремниевой кислоты. </w:t>
            </w:r>
            <w:r w:rsidRPr="00005F3B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005F3B">
              <w:rPr>
                <w:rFonts w:ascii="Times New Roman" w:hAnsi="Times New Roman" w:cs="Times New Roman"/>
                <w:sz w:val="16"/>
                <w:szCs w:val="16"/>
              </w:rPr>
              <w:t xml:space="preserve"> называть: оксид кремния (IV), </w:t>
            </w:r>
            <w:proofErr w:type="spellStart"/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кремниевуюки</w:t>
            </w:r>
            <w:proofErr w:type="spellEnd"/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F6159" w:rsidRPr="00005F3B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слоту и её соли по их химическим формулам;</w:t>
            </w:r>
          </w:p>
          <w:p w:rsidR="007F6159" w:rsidRPr="00005F3B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5F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зовать</w:t>
            </w:r>
            <w:proofErr w:type="gramStart"/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:х</w:t>
            </w:r>
            <w:proofErr w:type="gramEnd"/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нмяческие</w:t>
            </w:r>
            <w:proofErr w:type="spellEnd"/>
            <w:r w:rsidRPr="00005F3B">
              <w:rPr>
                <w:rFonts w:ascii="Times New Roman" w:hAnsi="Times New Roman" w:cs="Times New Roman"/>
                <w:sz w:val="16"/>
                <w:szCs w:val="16"/>
              </w:rPr>
              <w:t xml:space="preserve"> свойства оксида кремния</w:t>
            </w:r>
          </w:p>
          <w:p w:rsidR="007F6159" w:rsidRPr="00005F3B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F3B">
              <w:rPr>
                <w:rFonts w:ascii="Times New Roman" w:hAnsi="Times New Roman" w:cs="Times New Roman"/>
                <w:sz w:val="16"/>
                <w:szCs w:val="16"/>
              </w:rPr>
              <w:t xml:space="preserve">(IV), кремниевой кислоты в свете ТЭД; </w:t>
            </w:r>
          </w:p>
          <w:p w:rsidR="007F6159" w:rsidRPr="00005F3B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5F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</w:t>
            </w:r>
            <w:proofErr w:type="gramStart"/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:п</w:t>
            </w:r>
            <w:proofErr w:type="gramEnd"/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рпнаддежность</w:t>
            </w:r>
            <w:proofErr w:type="spellEnd"/>
            <w:r w:rsidRPr="00005F3B">
              <w:rPr>
                <w:rFonts w:ascii="Times New Roman" w:hAnsi="Times New Roman" w:cs="Times New Roman"/>
                <w:sz w:val="16"/>
                <w:szCs w:val="16"/>
              </w:rPr>
              <w:t xml:space="preserve">    оксида    кремния    (IV),</w:t>
            </w:r>
          </w:p>
          <w:p w:rsidR="007F6159" w:rsidRPr="00005F3B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кремниевой кислоты и её солей к определённым классам</w:t>
            </w:r>
          </w:p>
          <w:p w:rsidR="007F6159" w:rsidRPr="00005F3B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неорганических соединений;</w:t>
            </w:r>
          </w:p>
          <w:p w:rsidR="007F6159" w:rsidRPr="00005F3B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валентность и степень окисления атома кремния в оксиде кремния (IV), кремниевой кислоте и в силикатах;</w:t>
            </w:r>
          </w:p>
          <w:p w:rsidR="007F6159" w:rsidRPr="00005F3B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5F3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: химические формулы силикатов; уравнения</w:t>
            </w:r>
          </w:p>
          <w:p w:rsidR="007F6159" w:rsidRPr="00005F3B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химическ</w:t>
            </w:r>
            <w:proofErr w:type="spellEnd"/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. реакций, характеризующие свойства кремния,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F3B">
              <w:rPr>
                <w:rFonts w:ascii="Times New Roman" w:hAnsi="Times New Roman" w:cs="Times New Roman"/>
                <w:sz w:val="16"/>
                <w:szCs w:val="16"/>
              </w:rPr>
              <w:t>оксида кремния (IV) и кремниевой кислоты.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2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Силикатная промышленность. С.р.</w:t>
            </w:r>
          </w:p>
        </w:tc>
        <w:tc>
          <w:tcPr>
            <w:tcW w:w="1710" w:type="dxa"/>
          </w:tcPr>
          <w:p w:rsidR="007F6159" w:rsidRPr="00693102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3102">
              <w:rPr>
                <w:rFonts w:ascii="Times New Roman" w:hAnsi="Times New Roman" w:cs="Times New Roman"/>
                <w:sz w:val="18"/>
                <w:szCs w:val="18"/>
              </w:rPr>
              <w:t xml:space="preserve">Л. Ознакомление с природными силикатами. Ознакомление с продукцией силикатной </w:t>
            </w:r>
            <w:r w:rsidRPr="006931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ышленности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</w:t>
            </w:r>
          </w:p>
        </w:tc>
        <w:tc>
          <w:tcPr>
            <w:tcW w:w="2240" w:type="dxa"/>
          </w:tcPr>
          <w:p w:rsidR="007F6159" w:rsidRPr="00005F3B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соедине</w:t>
            </w: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 xml:space="preserve">ний кремния в </w:t>
            </w:r>
            <w:proofErr w:type="gramStart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живой</w:t>
            </w:r>
            <w:proofErr w:type="gramEnd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7F6159" w:rsidRPr="00005F3B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 xml:space="preserve">неживой природе. </w:t>
            </w:r>
            <w:proofErr w:type="spellStart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Поня</w:t>
            </w:r>
            <w:proofErr w:type="spellEnd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F6159" w:rsidRPr="00005F3B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  <w:proofErr w:type="spellEnd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 xml:space="preserve">     силикатной     про-</w:t>
            </w:r>
          </w:p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ышленности</w:t>
            </w:r>
            <w:proofErr w:type="spellEnd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и.</w:t>
            </w:r>
          </w:p>
        </w:tc>
        <w:tc>
          <w:tcPr>
            <w:tcW w:w="2592" w:type="dxa"/>
          </w:tcPr>
          <w:p w:rsidR="007F6159" w:rsidRPr="00005F3B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5F3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proofErr w:type="gramStart"/>
            <w:r w:rsidRPr="00005F3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ароднохозяйственное</w:t>
            </w:r>
            <w:proofErr w:type="spellEnd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си-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ликатов</w:t>
            </w:r>
            <w:proofErr w:type="spellEnd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5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3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знаний по теме «Неметаллы». С.р.</w:t>
            </w:r>
          </w:p>
        </w:tc>
        <w:tc>
          <w:tcPr>
            <w:tcW w:w="1710" w:type="dxa"/>
          </w:tcPr>
          <w:p w:rsidR="007F6159" w:rsidRPr="00772A85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и упражнений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Правильно анализировать условие хим</w:t>
            </w:r>
            <w:proofErr w:type="gramStart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адачи, составлять рациональный план решения задач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005F3B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005F3B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4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 систематизация знаний по теме «Неметаллы» </w:t>
            </w:r>
          </w:p>
        </w:tc>
        <w:tc>
          <w:tcPr>
            <w:tcW w:w="1710" w:type="dxa"/>
          </w:tcPr>
          <w:p w:rsidR="007F6159" w:rsidRPr="00772A85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и упражнений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Правильно анализировать условие хим</w:t>
            </w:r>
            <w:proofErr w:type="gramStart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адачи, составлять рациональный план решения задач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005F3B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005F3B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5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2 по теме: «Неметаллы»</w:t>
            </w:r>
          </w:p>
        </w:tc>
        <w:tc>
          <w:tcPr>
            <w:tcW w:w="1710" w:type="dxa"/>
          </w:tcPr>
          <w:p w:rsidR="007F6159" w:rsidRPr="00772A85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З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и оценивание знаний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005F3B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005F3B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F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6</w:t>
            </w:r>
          </w:p>
        </w:tc>
        <w:tc>
          <w:tcPr>
            <w:tcW w:w="1710" w:type="dxa"/>
          </w:tcPr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 № 2.</w:t>
            </w:r>
          </w:p>
          <w:p w:rsidR="007F6159" w:rsidRPr="002C393C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393C">
              <w:rPr>
                <w:rFonts w:ascii="Times New Roman" w:hAnsi="Times New Roman" w:cs="Times New Roman"/>
                <w:sz w:val="18"/>
                <w:szCs w:val="18"/>
              </w:rPr>
              <w:t>Решение задач.</w:t>
            </w:r>
          </w:p>
        </w:tc>
        <w:tc>
          <w:tcPr>
            <w:tcW w:w="1710" w:type="dxa"/>
          </w:tcPr>
          <w:p w:rsidR="007F6159" w:rsidRPr="00772A85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З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работы. Решение задач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Правильно анализировать условие хим</w:t>
            </w:r>
            <w:proofErr w:type="gramStart"/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адачи, составлять рациональный план решения задач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  <w:shd w:val="clear" w:color="auto" w:fill="BFBFBF" w:themeFill="background1" w:themeFillShade="BF"/>
          </w:tcPr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565" w:type="dxa"/>
            <w:shd w:val="clear" w:color="auto" w:fill="BFBFBF" w:themeFill="background1" w:themeFillShade="BF"/>
          </w:tcPr>
          <w:p w:rsidR="007F6159" w:rsidRPr="00AF4927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кум № 2. Свойства неметаллов и их соединений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F6159" w:rsidRPr="00AF4927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BFBFBF" w:themeFill="background1" w:themeFillShade="BF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BFBFBF" w:themeFill="background1" w:themeFillShade="BF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BFBFBF" w:themeFill="background1" w:themeFillShade="BF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7</w:t>
            </w:r>
          </w:p>
        </w:tc>
        <w:tc>
          <w:tcPr>
            <w:tcW w:w="1710" w:type="dxa"/>
          </w:tcPr>
          <w:p w:rsidR="007F6159" w:rsidRPr="00AF4927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Практическая работа № 4. Решение экспериментальных задач по теме «Подгруппа кислорода»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7F6159" w:rsidRPr="00AF4927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927">
              <w:rPr>
                <w:rFonts w:ascii="Times New Roman" w:hAnsi="Times New Roman" w:cs="Times New Roman"/>
                <w:sz w:val="16"/>
                <w:szCs w:val="16"/>
              </w:rPr>
              <w:t xml:space="preserve">Обращаться с лабораторной </w:t>
            </w:r>
            <w:proofErr w:type="spellStart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>посудой</w:t>
            </w:r>
            <w:proofErr w:type="gramStart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>ринадлежностями</w:t>
            </w:r>
            <w:proofErr w:type="spellEnd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 xml:space="preserve">, реактивами,  монтировать приборы, проводить химические операции( смешивать, измельчать, растворять, нагревать), оформлять работу(зарисовывать, записывать опыт, </w:t>
            </w:r>
            <w:proofErr w:type="spellStart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>практич.работу</w:t>
            </w:r>
            <w:proofErr w:type="spellEnd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 xml:space="preserve">), наблюдать и выявлять признаки, объяснять наблюдаемые процессы, сравнивать  наблюдаемые  и изучаемые явления. </w:t>
            </w:r>
          </w:p>
        </w:tc>
        <w:tc>
          <w:tcPr>
            <w:tcW w:w="2592" w:type="dxa"/>
          </w:tcPr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proofErr w:type="spellStart"/>
            <w:r w:rsidRPr="00AF49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рактеризовать</w:t>
            </w:r>
            <w:proofErr w:type="gramStart"/>
            <w:r w:rsidRPr="00AF49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ямяческие</w:t>
            </w:r>
            <w:proofErr w:type="spellEnd"/>
            <w:r w:rsidRPr="00AF4927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метал</w:t>
            </w: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 xml:space="preserve">лов и их соединений; составлять: уравнения химических реакций, характеризующие свой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металлов и их соединений;</w:t>
            </w:r>
          </w:p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 xml:space="preserve">обращаться:  химической посудой и </w:t>
            </w:r>
            <w:proofErr w:type="gramStart"/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лабораторным</w:t>
            </w:r>
            <w:proofErr w:type="gramEnd"/>
          </w:p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оборудованием; использовать    приобретённые    знания    е    практической   деятельности   и   повседневной   жизни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для; безопасного обращения с веществами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8</w:t>
            </w:r>
          </w:p>
        </w:tc>
        <w:tc>
          <w:tcPr>
            <w:tcW w:w="1710" w:type="dxa"/>
          </w:tcPr>
          <w:p w:rsidR="007F6159" w:rsidRPr="00AF4927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 № 5. Решение экспериментальных задач по теме «Подгруппа </w:t>
            </w:r>
            <w:r w:rsidRPr="00AF49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зота и углерода»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7F6159" w:rsidRPr="00AF4927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927">
              <w:rPr>
                <w:rFonts w:ascii="Times New Roman" w:hAnsi="Times New Roman" w:cs="Times New Roman"/>
                <w:sz w:val="16"/>
                <w:szCs w:val="16"/>
              </w:rPr>
              <w:t xml:space="preserve">Обращаться с лабораторной </w:t>
            </w:r>
            <w:proofErr w:type="spellStart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>посудой</w:t>
            </w:r>
            <w:proofErr w:type="gramStart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>ринадлежностями</w:t>
            </w:r>
            <w:proofErr w:type="spellEnd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 xml:space="preserve">, реактивами,  монтировать приборы, проводить химические операции( смешивать, </w:t>
            </w:r>
            <w:r w:rsidRPr="00AF49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мельчать, растворять, нагревать), оформлять работу(зарисовывать, записывать опыт, </w:t>
            </w:r>
            <w:proofErr w:type="spellStart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>практич.работу</w:t>
            </w:r>
            <w:proofErr w:type="spellEnd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 xml:space="preserve">), наблюдать и выявлять признаки, объяснять наблюдаемые процессы, сравнивать  наблюдаемые  и изучаемые явления. </w:t>
            </w:r>
          </w:p>
        </w:tc>
        <w:tc>
          <w:tcPr>
            <w:tcW w:w="2592" w:type="dxa"/>
          </w:tcPr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Уметь: </w:t>
            </w:r>
            <w:proofErr w:type="spellStart"/>
            <w:r w:rsidRPr="00AF49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рактеризовать</w:t>
            </w:r>
            <w:proofErr w:type="gramStart"/>
            <w:r w:rsidRPr="00AF49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ямяческие</w:t>
            </w:r>
            <w:proofErr w:type="spellEnd"/>
            <w:r w:rsidRPr="00AF4927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неметаллов и их соединений; составлять: уравнения химических реакций, характеризующие свойства неметаллов и их соединений;</w:t>
            </w:r>
          </w:p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 xml:space="preserve">обращаться:  химической посудой и </w:t>
            </w:r>
            <w:proofErr w:type="gramStart"/>
            <w:r w:rsidRPr="00AF49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бораторным</w:t>
            </w:r>
            <w:proofErr w:type="gramEnd"/>
          </w:p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оборудованием; использовать    приобретённые    знания    е    практической   деятельности   и   повседневной   жизни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для; безопасного обращения с веществами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2C393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9</w:t>
            </w:r>
          </w:p>
        </w:tc>
        <w:tc>
          <w:tcPr>
            <w:tcW w:w="1710" w:type="dxa"/>
          </w:tcPr>
          <w:p w:rsidR="007F6159" w:rsidRPr="00AF4927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работа № 6. Получение, собирание и распознавание газов. 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:rsidR="007F6159" w:rsidRPr="00AF4927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927">
              <w:rPr>
                <w:rFonts w:ascii="Times New Roman" w:hAnsi="Times New Roman" w:cs="Times New Roman"/>
                <w:sz w:val="16"/>
                <w:szCs w:val="16"/>
              </w:rPr>
              <w:t xml:space="preserve">Обращаться с лабораторной </w:t>
            </w:r>
            <w:proofErr w:type="spellStart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>посудой</w:t>
            </w:r>
            <w:proofErr w:type="gramStart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>ринадлежностями</w:t>
            </w:r>
            <w:proofErr w:type="spellEnd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 xml:space="preserve">, реактивами,  монтировать приборы, проводить химические операции( смешивать, измельчать, растворять, нагревать), оформлять работу(зарисовывать, записывать опыт, </w:t>
            </w:r>
            <w:proofErr w:type="spellStart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>практич.работу</w:t>
            </w:r>
            <w:proofErr w:type="spellEnd"/>
            <w:r w:rsidRPr="00AF4927">
              <w:rPr>
                <w:rFonts w:ascii="Times New Roman" w:hAnsi="Times New Roman" w:cs="Times New Roman"/>
                <w:sz w:val="16"/>
                <w:szCs w:val="16"/>
              </w:rPr>
              <w:t xml:space="preserve">), наблюдать и выявлять признаки, объяснять наблюдаемые процессы, сравнивать  наблюдаемые  и изучаемые явления. </w:t>
            </w:r>
          </w:p>
        </w:tc>
        <w:tc>
          <w:tcPr>
            <w:tcW w:w="2592" w:type="dxa"/>
          </w:tcPr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меть: </w:t>
            </w:r>
            <w:proofErr w:type="spellStart"/>
            <w:r w:rsidRPr="00AF49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арактеризовать</w:t>
            </w:r>
            <w:proofErr w:type="gramStart"/>
            <w:r w:rsidRPr="00AF49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gramEnd"/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ямяческие</w:t>
            </w:r>
            <w:proofErr w:type="spellEnd"/>
            <w:r w:rsidRPr="00AF4927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неметаллов и их соединений; составлять: уравнения химических реакций, характеризующие свойства неметаллов и их соединений;</w:t>
            </w:r>
          </w:p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 xml:space="preserve">обращаться:  химической посудой и </w:t>
            </w:r>
            <w:proofErr w:type="gramStart"/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лабораторным</w:t>
            </w:r>
            <w:proofErr w:type="gramEnd"/>
          </w:p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оборудованием; использовать    приобретённые    знания    е    практической   деятельности   и   повседневной   жизни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sz w:val="18"/>
                <w:szCs w:val="18"/>
              </w:rPr>
              <w:t>для; безопасного обращения с веществами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  <w:shd w:val="clear" w:color="auto" w:fill="BFBFBF" w:themeFill="background1" w:themeFillShade="BF"/>
          </w:tcPr>
          <w:p w:rsidR="007F6159" w:rsidRPr="008D5E4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D5E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</w:p>
        </w:tc>
        <w:tc>
          <w:tcPr>
            <w:tcW w:w="1565" w:type="dxa"/>
            <w:shd w:val="clear" w:color="auto" w:fill="BFBFBF" w:themeFill="background1" w:themeFillShade="BF"/>
          </w:tcPr>
          <w:p w:rsidR="007F6159" w:rsidRPr="00AF4927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рганические соединения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F6159" w:rsidRPr="00AF4927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92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BFBFBF" w:themeFill="background1" w:themeFillShade="BF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BFBFBF" w:themeFill="background1" w:themeFillShade="BF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BFBFBF" w:themeFill="background1" w:themeFillShade="BF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rPr>
          <w:trHeight w:val="2292"/>
        </w:trPr>
        <w:tc>
          <w:tcPr>
            <w:tcW w:w="400" w:type="dxa"/>
            <w:tcBorders>
              <w:bottom w:val="single" w:sz="4" w:space="0" w:color="000000" w:themeColor="text1"/>
            </w:tcBorders>
          </w:tcPr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1565" w:type="dxa"/>
            <w:tcBorders>
              <w:bottom w:val="single" w:sz="4" w:space="0" w:color="000000" w:themeColor="text1"/>
            </w:tcBorders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20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 xml:space="preserve">Вещества органические и не органические. Химическое строение органических веществ. 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000000" w:themeColor="text1"/>
            </w:tcBorders>
          </w:tcPr>
          <w:p w:rsidR="007F6159" w:rsidRPr="00B9731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  <w:tcBorders>
              <w:bottom w:val="single" w:sz="4" w:space="0" w:color="000000" w:themeColor="text1"/>
            </w:tcBorders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щества органические и неорганические. Особенно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ичины многообразия органических соединений. Теория химического строения органических соединений А.М. Бутлерова. Структурные формулы. Знач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ой</w:t>
            </w:r>
            <w:r w:rsidR="007C2AF9">
              <w:rPr>
                <w:rFonts w:ascii="Times New Roman" w:hAnsi="Times New Roman" w:cs="Times New Roman"/>
                <w:sz w:val="18"/>
                <w:szCs w:val="18"/>
              </w:rPr>
              <w:t>химии</w:t>
            </w:r>
            <w:proofErr w:type="spellEnd"/>
            <w:r w:rsidR="007C2A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4" w:type="dxa"/>
            <w:tcBorders>
              <w:bottom w:val="single" w:sz="4" w:space="0" w:color="000000" w:themeColor="text1"/>
            </w:tcBorders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ланировать свою деятельность, моделировать,  оценивать  сво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наблюдать и выявлять признаки, объяснять наблюдаемые процессы, сравнивать  наблюдаемые  и изучаемые 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92" w:type="dxa"/>
            <w:tcBorders>
              <w:bottom w:val="single" w:sz="4" w:space="0" w:color="000000" w:themeColor="text1"/>
            </w:tcBorders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29B6">
              <w:rPr>
                <w:rFonts w:ascii="Times New Roman" w:hAnsi="Times New Roman" w:cs="Times New Roman"/>
                <w:b/>
                <w:sz w:val="18"/>
                <w:szCs w:val="18"/>
              </w:rPr>
              <w:t>Знать\понимать</w:t>
            </w:r>
            <w:proofErr w:type="gramStart"/>
            <w:r w:rsidRPr="006929B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929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</w:t>
            </w:r>
            <w:proofErr w:type="gramEnd"/>
            <w:r w:rsidRPr="006929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мические</w:t>
            </w:r>
            <w:proofErr w:type="spellEnd"/>
            <w:r w:rsidRPr="006929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нят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щество, классифик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-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929B6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proofErr w:type="gramStart"/>
            <w:r w:rsidRPr="006929B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929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</w:t>
            </w:r>
            <w:proofErr w:type="gramEnd"/>
            <w:r w:rsidRPr="006929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рактеризова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строение атома углерода; связь между составом и строением органических веществ. </w:t>
            </w:r>
          </w:p>
        </w:tc>
        <w:tc>
          <w:tcPr>
            <w:tcW w:w="773" w:type="dxa"/>
            <w:gridSpan w:val="2"/>
            <w:tcBorders>
              <w:bottom w:val="single" w:sz="4" w:space="0" w:color="000000" w:themeColor="text1"/>
            </w:tcBorders>
          </w:tcPr>
          <w:p w:rsidR="007F6159" w:rsidRPr="00F059C0" w:rsidRDefault="007C2AF9" w:rsidP="007C2A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</w:t>
            </w: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rPr>
          <w:trHeight w:val="184"/>
        </w:trPr>
        <w:tc>
          <w:tcPr>
            <w:tcW w:w="40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FB4" w:rsidRPr="007C2AF9" w:rsidRDefault="00394FB4" w:rsidP="007C2A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56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FB4" w:rsidRPr="007C2AF9" w:rsidRDefault="00394FB4" w:rsidP="007C2A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FB4" w:rsidRPr="007C2AF9" w:rsidRDefault="00394FB4" w:rsidP="007C2A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2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FB4" w:rsidRPr="007C2AF9" w:rsidRDefault="00394FB4" w:rsidP="00394F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углеводороды. Сравнение свойств метана и этана. С.р.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FB4" w:rsidRPr="007C2AF9" w:rsidRDefault="00394FB4" w:rsidP="00394F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>Л. Изготовление молекул углеводородов.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FB4" w:rsidRPr="007C2AF9" w:rsidRDefault="00394FB4" w:rsidP="007C2A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FB4" w:rsidRPr="007C2AF9" w:rsidRDefault="00394FB4" w:rsidP="00394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4AD0">
              <w:rPr>
                <w:rFonts w:ascii="Times New Roman" w:hAnsi="Times New Roman" w:cs="Times New Roman"/>
                <w:sz w:val="18"/>
                <w:szCs w:val="18"/>
              </w:rPr>
              <w:t>Строение молекул метана и этана. Физические свойства метана. Горение метана и этана. Дегидрирование этана. Применение метана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FB4" w:rsidRPr="007C2AF9" w:rsidRDefault="00394FB4" w:rsidP="00394F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FB4" w:rsidRPr="00934AD0" w:rsidRDefault="00394FB4" w:rsidP="00394F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AD0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:</w:t>
            </w:r>
          </w:p>
          <w:p w:rsidR="00394FB4" w:rsidRPr="00934AD0" w:rsidRDefault="00394FB4" w:rsidP="00394F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A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ческую символику</w:t>
            </w:r>
            <w:r w:rsidRPr="00934AD0">
              <w:rPr>
                <w:rFonts w:ascii="Times New Roman" w:hAnsi="Times New Roman" w:cs="Times New Roman"/>
                <w:sz w:val="16"/>
                <w:szCs w:val="16"/>
              </w:rPr>
              <w:t xml:space="preserve">: формулы метана и этана. </w:t>
            </w:r>
            <w:r w:rsidRPr="00934AD0">
              <w:rPr>
                <w:rFonts w:ascii="Times New Roman" w:hAnsi="Times New Roman" w:cs="Times New Roman"/>
                <w:b/>
                <w:sz w:val="16"/>
                <w:szCs w:val="16"/>
              </w:rPr>
              <w:t>Уметь:</w:t>
            </w:r>
            <w:r w:rsidRPr="00934A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называть</w:t>
            </w:r>
            <w:r w:rsidRPr="00934AD0">
              <w:rPr>
                <w:rFonts w:ascii="Times New Roman" w:hAnsi="Times New Roman" w:cs="Times New Roman"/>
                <w:sz w:val="16"/>
                <w:szCs w:val="16"/>
              </w:rPr>
              <w:t>: метан и этан по их химическим формулам</w:t>
            </w:r>
          </w:p>
          <w:p w:rsidR="00394FB4" w:rsidRPr="00934AD0" w:rsidRDefault="00394FB4" w:rsidP="00394F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A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зовать</w:t>
            </w:r>
            <w:r w:rsidRPr="00934AD0">
              <w:rPr>
                <w:rFonts w:ascii="Times New Roman" w:hAnsi="Times New Roman" w:cs="Times New Roman"/>
                <w:sz w:val="16"/>
                <w:szCs w:val="16"/>
              </w:rPr>
              <w:t xml:space="preserve">: связь между составом, строением и свойствами метана и этана; химические свойства метана (горение), этана (горение и дегидрирование); </w:t>
            </w:r>
            <w:r w:rsidRPr="00934A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пределять:</w:t>
            </w:r>
            <w:r w:rsidRPr="00934A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4A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адлежность метана и этана к предельным углеводородам;</w:t>
            </w:r>
          </w:p>
          <w:p w:rsidR="00394FB4" w:rsidRPr="00934AD0" w:rsidRDefault="00394FB4" w:rsidP="00394F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A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934AD0">
              <w:rPr>
                <w:rFonts w:ascii="Times New Roman" w:hAnsi="Times New Roman" w:cs="Times New Roman"/>
                <w:sz w:val="16"/>
                <w:szCs w:val="16"/>
              </w:rPr>
              <w:t>; уравнения реакций, характеризующие химические свойства метана и этана (горение, дегидрирование);</w:t>
            </w:r>
          </w:p>
          <w:p w:rsidR="00394FB4" w:rsidRPr="007C2AF9" w:rsidRDefault="00394FB4" w:rsidP="00394F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4AD0">
              <w:rPr>
                <w:rFonts w:ascii="Times New Roman" w:hAnsi="Times New Roman" w:cs="Times New Roman"/>
                <w:sz w:val="16"/>
                <w:szCs w:val="16"/>
              </w:rPr>
              <w:t>использовать приобретённые знания в практической деятельности и повседневной жизни для: безопасного обращения с метаном (природным газом)</w:t>
            </w:r>
          </w:p>
        </w:tc>
        <w:tc>
          <w:tcPr>
            <w:tcW w:w="7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FB4" w:rsidRPr="007C2AF9" w:rsidRDefault="00394FB4" w:rsidP="007C2A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3</w:t>
            </w: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:rsidR="00394FB4" w:rsidRPr="007C2AF9" w:rsidRDefault="00394FB4" w:rsidP="007C2A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4FB4" w:rsidRPr="00D25EAC" w:rsidTr="00394FB4">
        <w:tc>
          <w:tcPr>
            <w:tcW w:w="14786" w:type="dxa"/>
            <w:gridSpan w:val="12"/>
            <w:shd w:val="clear" w:color="auto" w:fill="000000" w:themeFill="text1"/>
          </w:tcPr>
          <w:p w:rsidR="00394FB4" w:rsidRPr="00F059C0" w:rsidRDefault="00394FB4" w:rsidP="00394F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 четверть (17 часов)</w:t>
            </w:r>
          </w:p>
        </w:tc>
      </w:tr>
      <w:tr w:rsidR="00394FB4" w:rsidRPr="00D25EAC" w:rsidTr="00394FB4">
        <w:tc>
          <w:tcPr>
            <w:tcW w:w="400" w:type="dxa"/>
          </w:tcPr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 xml:space="preserve">Этилен и его гомологи. С.р. 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 xml:space="preserve">Д. Взаимодействие этилена с бромной водой и раствором перманганата калия.  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AD0">
              <w:rPr>
                <w:rFonts w:ascii="Times New Roman" w:hAnsi="Times New Roman" w:cs="Times New Roman"/>
                <w:sz w:val="18"/>
                <w:szCs w:val="18"/>
              </w:rPr>
              <w:t>Строение молекулы этилена. Двойная связь. Химические свойства этилена (горение, взаимодействие с водой, бромом). Реакция полимеризации.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амостоятельно  составлять  схемы,  таблицы,  уметь  обобщать  факты,  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92" w:type="dxa"/>
          </w:tcPr>
          <w:p w:rsidR="007F6159" w:rsidRPr="00934AD0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AD0">
              <w:rPr>
                <w:rFonts w:ascii="Times New Roman" w:hAnsi="Times New Roman" w:cs="Times New Roman"/>
                <w:b/>
                <w:sz w:val="18"/>
                <w:szCs w:val="18"/>
              </w:rPr>
              <w:t>Знать/</w:t>
            </w:r>
            <w:proofErr w:type="spellStart"/>
            <w:r w:rsidRPr="00934AD0">
              <w:rPr>
                <w:rFonts w:ascii="Times New Roman" w:hAnsi="Times New Roman" w:cs="Times New Roman"/>
                <w:b/>
                <w:sz w:val="18"/>
                <w:szCs w:val="18"/>
              </w:rPr>
              <w:t>понимать</w:t>
            </w:r>
            <w:proofErr w:type="gramStart"/>
            <w:r w:rsidRPr="00934AD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34A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</w:t>
            </w:r>
            <w:proofErr w:type="gramEnd"/>
            <w:r w:rsidRPr="00934A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мическуюсимволику:</w:t>
            </w:r>
            <w:r w:rsidRPr="00934AD0">
              <w:rPr>
                <w:rFonts w:ascii="Times New Roman" w:hAnsi="Times New Roman" w:cs="Times New Roman"/>
                <w:sz w:val="18"/>
                <w:szCs w:val="18"/>
              </w:rPr>
              <w:t>формулу</w:t>
            </w:r>
            <w:proofErr w:type="spellEnd"/>
            <w:r w:rsidRPr="00934AD0">
              <w:rPr>
                <w:rFonts w:ascii="Times New Roman" w:hAnsi="Times New Roman" w:cs="Times New Roman"/>
                <w:sz w:val="18"/>
                <w:szCs w:val="18"/>
              </w:rPr>
              <w:t xml:space="preserve"> этилена.</w:t>
            </w:r>
          </w:p>
          <w:p w:rsidR="007F6159" w:rsidRPr="00934AD0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4AD0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proofErr w:type="gramStart"/>
            <w:r w:rsidRPr="00934AD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34A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proofErr w:type="gramEnd"/>
            <w:r w:rsidRPr="00934A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ывать:</w:t>
            </w:r>
            <w:r w:rsidRPr="00934AD0">
              <w:rPr>
                <w:rFonts w:ascii="Times New Roman" w:hAnsi="Times New Roman" w:cs="Times New Roman"/>
                <w:sz w:val="18"/>
                <w:szCs w:val="18"/>
              </w:rPr>
              <w:t>этилен</w:t>
            </w:r>
            <w:proofErr w:type="spellEnd"/>
            <w:r w:rsidRPr="00934AD0">
              <w:rPr>
                <w:rFonts w:ascii="Times New Roman" w:hAnsi="Times New Roman" w:cs="Times New Roman"/>
                <w:sz w:val="18"/>
                <w:szCs w:val="18"/>
              </w:rPr>
              <w:t xml:space="preserve"> по его </w:t>
            </w:r>
            <w:proofErr w:type="spellStart"/>
            <w:r w:rsidRPr="00934AD0">
              <w:rPr>
                <w:rFonts w:ascii="Times New Roman" w:hAnsi="Times New Roman" w:cs="Times New Roman"/>
                <w:sz w:val="18"/>
                <w:szCs w:val="18"/>
              </w:rPr>
              <w:t>х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формуле; характеризовать: связь между составом, </w:t>
            </w:r>
            <w:r w:rsidRPr="00934AD0">
              <w:rPr>
                <w:rFonts w:ascii="Times New Roman" w:hAnsi="Times New Roman" w:cs="Times New Roman"/>
                <w:sz w:val="18"/>
                <w:szCs w:val="18"/>
              </w:rPr>
              <w:t xml:space="preserve">строением и свойствами </w:t>
            </w:r>
            <w:proofErr w:type="spellStart"/>
            <w:r w:rsidRPr="00934AD0">
              <w:rPr>
                <w:rFonts w:ascii="Times New Roman" w:hAnsi="Times New Roman" w:cs="Times New Roman"/>
                <w:sz w:val="18"/>
                <w:szCs w:val="18"/>
              </w:rPr>
              <w:t>этилена;химические</w:t>
            </w:r>
            <w:proofErr w:type="spellEnd"/>
            <w:r w:rsidRPr="00934AD0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этилена (горение, вза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ействие с водой, бромом); </w:t>
            </w:r>
            <w:r w:rsidRPr="00934A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реде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934AD0">
              <w:rPr>
                <w:rFonts w:ascii="Times New Roman" w:hAnsi="Times New Roman" w:cs="Times New Roman"/>
                <w:sz w:val="18"/>
                <w:szCs w:val="18"/>
              </w:rPr>
              <w:t>принадлежность этилена к непредельным углеводородам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A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34A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тавлять</w:t>
            </w:r>
            <w:proofErr w:type="gramStart"/>
            <w:r w:rsidRPr="00934AD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934AD0">
              <w:rPr>
                <w:rFonts w:ascii="Times New Roman" w:hAnsi="Times New Roman" w:cs="Times New Roman"/>
                <w:sz w:val="18"/>
                <w:szCs w:val="18"/>
              </w:rPr>
              <w:t>-уравнения реакций, характеризующие химические свойства этилена (горение, взаимодействие с водой, бромом)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2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>Спирты. Характеристика и свойства.  С.р.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 xml:space="preserve">Д. Качественная реакция на многоатомные спирты. </w:t>
            </w:r>
          </w:p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>Л. Свойства глицерина.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2129EF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9EF">
              <w:rPr>
                <w:rFonts w:ascii="Times New Roman" w:hAnsi="Times New Roman" w:cs="Times New Roman"/>
                <w:sz w:val="18"/>
                <w:szCs w:val="18"/>
              </w:rPr>
              <w:t xml:space="preserve">Спирты - представители </w:t>
            </w:r>
            <w:proofErr w:type="gramStart"/>
            <w:r w:rsidRPr="002129EF">
              <w:rPr>
                <w:rFonts w:ascii="Times New Roman" w:hAnsi="Times New Roman" w:cs="Times New Roman"/>
                <w:sz w:val="18"/>
                <w:szCs w:val="18"/>
              </w:rPr>
              <w:t>кислородсодержащих</w:t>
            </w:r>
            <w:proofErr w:type="gramEnd"/>
          </w:p>
          <w:p w:rsidR="007F6159" w:rsidRPr="002129EF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9EF">
              <w:rPr>
                <w:rFonts w:ascii="Times New Roman" w:hAnsi="Times New Roman" w:cs="Times New Roman"/>
                <w:sz w:val="18"/>
                <w:szCs w:val="18"/>
              </w:rPr>
              <w:t xml:space="preserve">органических      </w:t>
            </w:r>
            <w:proofErr w:type="spellStart"/>
            <w:r w:rsidRPr="002129EF">
              <w:rPr>
                <w:rFonts w:ascii="Times New Roman" w:hAnsi="Times New Roman" w:cs="Times New Roman"/>
                <w:sz w:val="18"/>
                <w:szCs w:val="18"/>
              </w:rPr>
              <w:t>соедине</w:t>
            </w:r>
            <w:proofErr w:type="spellEnd"/>
            <w:r w:rsidRPr="00212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F6159" w:rsidRPr="002129EF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29EF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2129EF">
              <w:rPr>
                <w:rFonts w:ascii="Times New Roman" w:hAnsi="Times New Roman" w:cs="Times New Roman"/>
                <w:sz w:val="18"/>
                <w:szCs w:val="18"/>
              </w:rPr>
              <w:t xml:space="preserve">. Физические и </w:t>
            </w:r>
            <w:proofErr w:type="spellStart"/>
            <w:r w:rsidRPr="002129EF">
              <w:rPr>
                <w:rFonts w:ascii="Times New Roman" w:hAnsi="Times New Roman" w:cs="Times New Roman"/>
                <w:sz w:val="18"/>
                <w:szCs w:val="18"/>
              </w:rPr>
              <w:t>хи</w:t>
            </w:r>
            <w:proofErr w:type="spellEnd"/>
            <w:r w:rsidRPr="00212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ческ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спиртов. Физиологическое действие на    организм метанола и </w:t>
            </w:r>
            <w:r w:rsidRPr="002129EF">
              <w:rPr>
                <w:rFonts w:ascii="Times New Roman" w:hAnsi="Times New Roman" w:cs="Times New Roman"/>
                <w:sz w:val="18"/>
                <w:szCs w:val="18"/>
              </w:rPr>
              <w:t>этанола.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смысливать, выделять главное, самостоятельно выполнять задание, осуществлять самоконтроль,  анализировать ошибки.</w:t>
            </w:r>
          </w:p>
        </w:tc>
        <w:tc>
          <w:tcPr>
            <w:tcW w:w="2592" w:type="dxa"/>
          </w:tcPr>
          <w:p w:rsidR="007F6159" w:rsidRPr="002129E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9EF">
              <w:rPr>
                <w:rFonts w:ascii="Times New Roman" w:hAnsi="Times New Roman" w:cs="Times New Roman"/>
                <w:b/>
                <w:sz w:val="16"/>
                <w:szCs w:val="16"/>
              </w:rPr>
              <w:t>Знать/</w:t>
            </w:r>
            <w:proofErr w:type="spellStart"/>
            <w:r w:rsidRPr="002129EF">
              <w:rPr>
                <w:rFonts w:ascii="Times New Roman" w:hAnsi="Times New Roman" w:cs="Times New Roman"/>
                <w:b/>
                <w:sz w:val="16"/>
                <w:szCs w:val="16"/>
              </w:rPr>
              <w:t>понимать:</w:t>
            </w:r>
            <w:r w:rsidRPr="002129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ческую</w:t>
            </w:r>
            <w:proofErr w:type="spellEnd"/>
            <w:r w:rsidRPr="002129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имволику</w:t>
            </w: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 xml:space="preserve">: формулы метанола, этанола и </w:t>
            </w:r>
            <w:proofErr w:type="spellStart"/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глицерина</w:t>
            </w:r>
            <w:proofErr w:type="gramStart"/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129EF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proofErr w:type="gramEnd"/>
            <w:r w:rsidRPr="002129EF">
              <w:rPr>
                <w:rFonts w:ascii="Times New Roman" w:hAnsi="Times New Roman" w:cs="Times New Roman"/>
                <w:b/>
                <w:sz w:val="16"/>
                <w:szCs w:val="16"/>
              </w:rPr>
              <w:t>меть</w:t>
            </w:r>
            <w:r w:rsidRPr="002129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зывать</w:t>
            </w:r>
            <w:proofErr w:type="spellEnd"/>
            <w:r w:rsidRPr="002129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</w:t>
            </w: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пирты (метанол, этанол, глицерин) по их</w:t>
            </w:r>
          </w:p>
          <w:p w:rsidR="007F6159" w:rsidRPr="002129E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химическим формулам;</w:t>
            </w:r>
          </w:p>
          <w:p w:rsidR="007F6159" w:rsidRPr="002129E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9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арактеризовать</w:t>
            </w: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; связь между составом и свойствами спиртов</w:t>
            </w:r>
          </w:p>
          <w:p w:rsidR="007F6159" w:rsidRPr="002129E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 xml:space="preserve">;химические свойства метанола и этанола (горение); </w:t>
            </w:r>
            <w:r w:rsidRPr="002129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пределять </w:t>
            </w: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 xml:space="preserve">принадлежность метанола, этанола и глицерина </w:t>
            </w:r>
            <w:proofErr w:type="gramStart"/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</w:p>
          <w:p w:rsidR="007F6159" w:rsidRPr="002129E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классу спиртов;</w:t>
            </w:r>
          </w:p>
          <w:p w:rsidR="007F6159" w:rsidRPr="002129E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9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ставлять</w:t>
            </w: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 xml:space="preserve">: уравнения реакций, характеризующие химические свойства метанола и этанола (горение); </w:t>
            </w:r>
            <w:r w:rsidRPr="002129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пользовать приобретённые знания в практической деятельности и повседневной жизни для</w:t>
            </w: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: критической оценки информации о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метаноле</w:t>
            </w:r>
            <w:proofErr w:type="gramEnd"/>
            <w:r w:rsidRPr="002129EF">
              <w:rPr>
                <w:rFonts w:ascii="Times New Roman" w:hAnsi="Times New Roman" w:cs="Times New Roman"/>
                <w:sz w:val="16"/>
                <w:szCs w:val="16"/>
              </w:rPr>
              <w:t xml:space="preserve"> и этаноле.»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4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3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 xml:space="preserve">Реакция гидратации и понятие об альдегидах.  С.р. 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нят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ьдегидах, их классификация и свойства. Гидратация. </w:t>
            </w:r>
          </w:p>
        </w:tc>
        <w:tc>
          <w:tcPr>
            <w:tcW w:w="2124" w:type="dxa"/>
          </w:tcPr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перировать полученными знаниями, информацией,  составлять план  ответа, 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вливать причины  и  следствия.</w:t>
            </w:r>
          </w:p>
        </w:tc>
        <w:tc>
          <w:tcPr>
            <w:tcW w:w="2592" w:type="dxa"/>
          </w:tcPr>
          <w:p w:rsidR="007F6159" w:rsidRPr="002129E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9EF">
              <w:rPr>
                <w:rFonts w:ascii="Times New Roman" w:hAnsi="Times New Roman" w:cs="Times New Roman"/>
                <w:b/>
                <w:sz w:val="18"/>
                <w:szCs w:val="18"/>
              </w:rPr>
              <w:t>Знать/</w:t>
            </w:r>
            <w:proofErr w:type="spellStart"/>
            <w:r w:rsidRPr="002129EF">
              <w:rPr>
                <w:rFonts w:ascii="Times New Roman" w:hAnsi="Times New Roman" w:cs="Times New Roman"/>
                <w:b/>
                <w:sz w:val="18"/>
                <w:szCs w:val="18"/>
              </w:rPr>
              <w:t>понимать:</w:t>
            </w:r>
            <w:r w:rsidRPr="002129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имическую</w:t>
            </w:r>
            <w:proofErr w:type="spellEnd"/>
            <w:r w:rsidRPr="002129E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мволику</w:t>
            </w:r>
            <w:r w:rsidRPr="002129EF">
              <w:rPr>
                <w:rFonts w:ascii="Times New Roman" w:hAnsi="Times New Roman" w:cs="Times New Roman"/>
                <w:sz w:val="18"/>
                <w:szCs w:val="18"/>
              </w:rPr>
              <w:t>: фор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дегидов</w:t>
            </w:r>
            <w:proofErr w:type="gramStart"/>
            <w:r w:rsidRPr="002129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29E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proofErr w:type="gramEnd"/>
            <w:r w:rsidRPr="002129EF">
              <w:rPr>
                <w:rFonts w:ascii="Times New Roman" w:hAnsi="Times New Roman" w:cs="Times New Roman"/>
                <w:b/>
                <w:sz w:val="18"/>
                <w:szCs w:val="18"/>
              </w:rPr>
              <w:t>меть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ыва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льдегиды</w:t>
            </w:r>
            <w:r w:rsidRPr="002129EF">
              <w:rPr>
                <w:rFonts w:ascii="Times New Roman" w:hAnsi="Times New Roman" w:cs="Times New Roman"/>
                <w:sz w:val="18"/>
                <w:szCs w:val="18"/>
              </w:rPr>
              <w:t xml:space="preserve"> по их</w:t>
            </w:r>
          </w:p>
          <w:p w:rsidR="007F6159" w:rsidRPr="002129E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9EF">
              <w:rPr>
                <w:rFonts w:ascii="Times New Roman" w:hAnsi="Times New Roman" w:cs="Times New Roman"/>
                <w:sz w:val="18"/>
                <w:szCs w:val="18"/>
              </w:rPr>
              <w:t>химическим формулам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F6159" w:rsidP="007C2A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C2AF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4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 xml:space="preserve">Понятие о придельных одноосновных </w:t>
            </w:r>
            <w:r w:rsidRPr="00B973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боновых кислотах. С.р.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Реакция «</w:t>
            </w:r>
            <w:proofErr w:type="gramStart"/>
            <w:r w:rsidRPr="00B9731D">
              <w:rPr>
                <w:rFonts w:ascii="Times New Roman" w:hAnsi="Times New Roman" w:cs="Times New Roman"/>
                <w:sz w:val="18"/>
                <w:szCs w:val="18"/>
              </w:rPr>
              <w:t>Серебренного</w:t>
            </w:r>
            <w:proofErr w:type="gramEnd"/>
            <w:r w:rsidRPr="00B9731D">
              <w:rPr>
                <w:rFonts w:ascii="Times New Roman" w:hAnsi="Times New Roman" w:cs="Times New Roman"/>
                <w:sz w:val="18"/>
                <w:szCs w:val="18"/>
              </w:rPr>
              <w:t xml:space="preserve"> зеркала»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2129EF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9EF">
              <w:rPr>
                <w:rFonts w:ascii="Times New Roman" w:hAnsi="Times New Roman" w:cs="Times New Roman"/>
                <w:sz w:val="18"/>
                <w:szCs w:val="18"/>
              </w:rPr>
              <w:t>Уксусная     кислота,     её</w:t>
            </w:r>
          </w:p>
          <w:p w:rsidR="007F6159" w:rsidRPr="002129EF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9EF">
              <w:rPr>
                <w:rFonts w:ascii="Times New Roman" w:hAnsi="Times New Roman" w:cs="Times New Roman"/>
                <w:sz w:val="18"/>
                <w:szCs w:val="18"/>
              </w:rPr>
              <w:t xml:space="preserve">свойства и </w:t>
            </w:r>
            <w:r w:rsidRPr="002129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ение.</w:t>
            </w:r>
          </w:p>
          <w:p w:rsidR="007F6159" w:rsidRPr="002129EF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9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ксусная кислота </w:t>
            </w:r>
            <w:r w:rsidRPr="002129E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2129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-</w:t>
            </w:r>
          </w:p>
          <w:p w:rsidR="007F6159" w:rsidRPr="002129EF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9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ервант   </w:t>
            </w:r>
            <w:proofErr w:type="gramStart"/>
            <w:r w:rsidRPr="002129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ищевых</w:t>
            </w:r>
            <w:proofErr w:type="gramEnd"/>
            <w:r w:rsidRPr="002129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про-</w:t>
            </w:r>
          </w:p>
          <w:p w:rsidR="007F6159" w:rsidRPr="002129EF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29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уктов</w:t>
            </w:r>
            <w:proofErr w:type="spellEnd"/>
            <w:r w:rsidRPr="002129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</w:t>
            </w:r>
            <w:r w:rsidRPr="002129EF">
              <w:rPr>
                <w:rFonts w:ascii="Times New Roman" w:hAnsi="Times New Roman" w:cs="Times New Roman"/>
                <w:sz w:val="18"/>
                <w:szCs w:val="18"/>
              </w:rPr>
              <w:t xml:space="preserve">Стеариновая </w:t>
            </w:r>
            <w:proofErr w:type="spellStart"/>
            <w:r w:rsidRPr="002129EF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r w:rsidRPr="00212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F6159" w:rsidRPr="002129EF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29EF">
              <w:rPr>
                <w:rFonts w:ascii="Times New Roman" w:hAnsi="Times New Roman" w:cs="Times New Roman"/>
                <w:sz w:val="18"/>
                <w:szCs w:val="18"/>
              </w:rPr>
              <w:t xml:space="preserve">слота   -   представитель </w:t>
            </w:r>
            <w:proofErr w:type="spellStart"/>
            <w:r w:rsidRPr="002129EF">
              <w:rPr>
                <w:rFonts w:ascii="Times New Roman" w:hAnsi="Times New Roman" w:cs="Times New Roman"/>
                <w:sz w:val="18"/>
                <w:szCs w:val="18"/>
              </w:rPr>
              <w:t>жирныхкарбоповыхки</w:t>
            </w:r>
            <w:proofErr w:type="spellEnd"/>
            <w:r w:rsidRPr="00212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т</w:t>
            </w:r>
            <w:r w:rsidRPr="002129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стоятельно  составлять  схемы,  таблицы,  уметь  </w:t>
            </w:r>
            <w:r w:rsidRPr="004E5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бщать  факты,  пользоваться  сравнением,  анализом, синтезом.</w:t>
            </w:r>
          </w:p>
        </w:tc>
        <w:tc>
          <w:tcPr>
            <w:tcW w:w="2592" w:type="dxa"/>
          </w:tcPr>
          <w:p w:rsidR="007F6159" w:rsidRPr="002129E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9EF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lastRenderedPageBreak/>
              <w:t>Знать/понимать</w:t>
            </w:r>
            <w:r w:rsidRPr="002129E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: </w:t>
            </w: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химическую символику</w:t>
            </w:r>
            <w:r w:rsidRPr="002129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proofErr w:type="spellStart"/>
            <w:r w:rsidRPr="002129E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формупы</w:t>
            </w: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уксусной</w:t>
            </w:r>
            <w:proofErr w:type="spellEnd"/>
            <w:r w:rsidRPr="002129EF">
              <w:rPr>
                <w:rFonts w:ascii="Times New Roman" w:hAnsi="Times New Roman" w:cs="Times New Roman"/>
                <w:sz w:val="16"/>
                <w:szCs w:val="16"/>
              </w:rPr>
              <w:t xml:space="preserve"> и стеариновой кислот.</w:t>
            </w:r>
          </w:p>
          <w:p w:rsidR="007F6159" w:rsidRPr="002129E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9E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Уметь: называть</w:t>
            </w:r>
            <w:r w:rsidRPr="002129E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: </w:t>
            </w: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 xml:space="preserve">уксусную и стеариновую </w:t>
            </w:r>
            <w:r w:rsidRPr="002129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слоту по их химическим формулам;</w:t>
            </w:r>
          </w:p>
          <w:p w:rsidR="007F6159" w:rsidRPr="002129E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зовать; </w:t>
            </w:r>
            <w:r w:rsidRPr="002129E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связь </w:t>
            </w: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между составом, строением и свойствами кислот; химические свойства уксусной кислоты</w:t>
            </w:r>
          </w:p>
          <w:p w:rsidR="007F6159" w:rsidRPr="002129E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общие</w:t>
            </w:r>
            <w:proofErr w:type="gramEnd"/>
            <w:r w:rsidRPr="002129EF">
              <w:rPr>
                <w:rFonts w:ascii="Times New Roman" w:hAnsi="Times New Roman" w:cs="Times New Roman"/>
                <w:sz w:val="16"/>
                <w:szCs w:val="16"/>
              </w:rPr>
              <w:t xml:space="preserve"> с другими кислотами); </w:t>
            </w:r>
            <w:r w:rsidRPr="002129E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определять</w:t>
            </w:r>
            <w:r w:rsidRPr="002129E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: </w:t>
            </w: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принадлежность уксусной и стеариновой кислот к определённому классу</w:t>
            </w:r>
          </w:p>
          <w:p w:rsidR="007F6159" w:rsidRPr="002129E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органических соединений;</w:t>
            </w:r>
          </w:p>
          <w:p w:rsidR="007F6159" w:rsidRPr="002129E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составлять уравнения реакций, характеризующие химические</w:t>
            </w:r>
          </w:p>
          <w:p w:rsidR="007F6159" w:rsidRPr="002129E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свойства уксусной кислоты (общие с другими Кислотами);</w:t>
            </w:r>
          </w:p>
          <w:p w:rsidR="007F6159" w:rsidRPr="002129E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использовать приобретённые знания в практической</w:t>
            </w:r>
            <w:proofErr w:type="gramStart"/>
            <w:r w:rsidRPr="002129EF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7F6159" w:rsidRPr="002129E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29E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деятельности и повседневной </w:t>
            </w:r>
            <w:proofErr w:type="spellStart"/>
            <w:r w:rsidRPr="002129E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жизни</w:t>
            </w: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spellEnd"/>
            <w:r w:rsidRPr="002129E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gramStart"/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безопасного</w:t>
            </w:r>
            <w:proofErr w:type="gramEnd"/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29EF">
              <w:rPr>
                <w:rFonts w:ascii="Times New Roman" w:hAnsi="Times New Roman" w:cs="Times New Roman"/>
                <w:sz w:val="16"/>
                <w:szCs w:val="16"/>
              </w:rPr>
              <w:t>обращения с уксусной кислотой.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8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5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>Реакция этерификации и понятие о сложных эфирах</w:t>
            </w:r>
            <w:proofErr w:type="gramStart"/>
            <w:r w:rsidRPr="00B9731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9731D">
              <w:rPr>
                <w:rFonts w:ascii="Times New Roman" w:hAnsi="Times New Roman" w:cs="Times New Roman"/>
                <w:sz w:val="18"/>
                <w:szCs w:val="18"/>
              </w:rPr>
              <w:t xml:space="preserve"> Жиры. С.р.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 xml:space="preserve">Д. Получение уксусно-этилового эфира. </w:t>
            </w:r>
          </w:p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>Д. Омыление жира.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нятие о сложных эфирах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ир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Реак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ерефик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ланировать свою деятельность, моделировать,  оценивать  сво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наблюдать и выявлять признаки, объяснять наблюдаемые процессы, сравнивать  наблюдаемые  и изучаемые 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92" w:type="dxa"/>
          </w:tcPr>
          <w:p w:rsidR="007F6159" w:rsidRPr="008D5E4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E4F">
              <w:rPr>
                <w:rFonts w:ascii="Times New Roman" w:hAnsi="Times New Roman" w:cs="Times New Roman"/>
                <w:b/>
                <w:sz w:val="18"/>
                <w:szCs w:val="18"/>
              </w:rPr>
              <w:t>Знать/</w:t>
            </w:r>
            <w:proofErr w:type="spellStart"/>
            <w:r w:rsidRPr="008D5E4F">
              <w:rPr>
                <w:rFonts w:ascii="Times New Roman" w:hAnsi="Times New Roman" w:cs="Times New Roman"/>
                <w:b/>
                <w:sz w:val="18"/>
                <w:szCs w:val="18"/>
              </w:rPr>
              <w:t>понимать:</w:t>
            </w:r>
            <w:r w:rsidRPr="008D5E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имическую</w:t>
            </w:r>
            <w:proofErr w:type="spellEnd"/>
            <w:r w:rsidRPr="008D5E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мволику</w:t>
            </w:r>
            <w:r w:rsidRPr="008D5E4F">
              <w:rPr>
                <w:rFonts w:ascii="Times New Roman" w:hAnsi="Times New Roman" w:cs="Times New Roman"/>
                <w:sz w:val="18"/>
                <w:szCs w:val="18"/>
              </w:rPr>
              <w:t>: фор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ы жиров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фиров</w:t>
            </w:r>
            <w:proofErr w:type="gramStart"/>
            <w:r w:rsidRPr="008D5E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5E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proofErr w:type="gramEnd"/>
            <w:r w:rsidRPr="008D5E4F">
              <w:rPr>
                <w:rFonts w:ascii="Times New Roman" w:hAnsi="Times New Roman" w:cs="Times New Roman"/>
                <w:b/>
                <w:sz w:val="18"/>
                <w:szCs w:val="18"/>
              </w:rPr>
              <w:t>меть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ыва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жи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х </w:t>
            </w:r>
            <w:r w:rsidRPr="008D5E4F">
              <w:rPr>
                <w:rFonts w:ascii="Times New Roman" w:hAnsi="Times New Roman" w:cs="Times New Roman"/>
                <w:sz w:val="18"/>
                <w:szCs w:val="18"/>
              </w:rPr>
              <w:t>химическим формулам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6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>Аминокислоты. Характеристика и свойства. С.р.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 xml:space="preserve">Д. Доказательство наличия функциональных групп в растворах аминокислот. 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ий очерк аминокислот и их характеристика и свойства.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.</w:t>
            </w:r>
          </w:p>
        </w:tc>
        <w:tc>
          <w:tcPr>
            <w:tcW w:w="2592" w:type="dxa"/>
          </w:tcPr>
          <w:p w:rsidR="007F6159" w:rsidRPr="008D5E4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E4F">
              <w:rPr>
                <w:rFonts w:ascii="Times New Roman" w:hAnsi="Times New Roman" w:cs="Times New Roman"/>
                <w:b/>
                <w:sz w:val="18"/>
                <w:szCs w:val="18"/>
              </w:rPr>
              <w:t>Знать/</w:t>
            </w:r>
            <w:proofErr w:type="spellStart"/>
            <w:r w:rsidRPr="008D5E4F">
              <w:rPr>
                <w:rFonts w:ascii="Times New Roman" w:hAnsi="Times New Roman" w:cs="Times New Roman"/>
                <w:b/>
                <w:sz w:val="18"/>
                <w:szCs w:val="18"/>
              </w:rPr>
              <w:t>понимать</w:t>
            </w:r>
            <w:proofErr w:type="gramStart"/>
            <w:r w:rsidRPr="008D5E4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8D5E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</w:t>
            </w:r>
            <w:proofErr w:type="gramEnd"/>
            <w:r w:rsidRPr="008D5E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мическую</w:t>
            </w:r>
            <w:proofErr w:type="spellEnd"/>
            <w:r w:rsidRPr="008D5E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мволику</w:t>
            </w:r>
            <w:r w:rsidRPr="008D5E4F">
              <w:rPr>
                <w:rFonts w:ascii="Times New Roman" w:hAnsi="Times New Roman" w:cs="Times New Roman"/>
                <w:sz w:val="18"/>
                <w:szCs w:val="18"/>
              </w:rPr>
              <w:t>: фор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нокислот</w:t>
            </w:r>
            <w:r w:rsidRPr="008D5E4F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зыва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D5E4F">
              <w:rPr>
                <w:rFonts w:ascii="Times New Roman" w:hAnsi="Times New Roman" w:cs="Times New Roman"/>
                <w:sz w:val="18"/>
                <w:szCs w:val="18"/>
              </w:rPr>
              <w:t>аминокислоты по их химическим формулам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7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>Понятие об углеводах.  С.р.</w:t>
            </w:r>
          </w:p>
        </w:tc>
        <w:tc>
          <w:tcPr>
            <w:tcW w:w="1710" w:type="dxa"/>
          </w:tcPr>
          <w:p w:rsidR="007F6159" w:rsidRPr="008D5E4F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5E4F">
              <w:rPr>
                <w:rFonts w:ascii="Times New Roman" w:hAnsi="Times New Roman" w:cs="Times New Roman"/>
                <w:sz w:val="16"/>
                <w:szCs w:val="16"/>
              </w:rPr>
              <w:t xml:space="preserve">Д. Взаимодействие глюкозы с аммиачным раствором оксида серебра.  Качественная реакция на крахмал.  Горение белков. Цветные реакции белков. </w:t>
            </w:r>
          </w:p>
          <w:p w:rsidR="007F6159" w:rsidRPr="008D5E4F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5E4F">
              <w:rPr>
                <w:rFonts w:ascii="Times New Roman" w:hAnsi="Times New Roman" w:cs="Times New Roman"/>
                <w:sz w:val="16"/>
                <w:szCs w:val="16"/>
              </w:rPr>
              <w:t xml:space="preserve">Л. Взаимодействие глюкозы с </w:t>
            </w:r>
            <w:proofErr w:type="spellStart"/>
            <w:r w:rsidRPr="008D5E4F">
              <w:rPr>
                <w:rFonts w:ascii="Times New Roman" w:hAnsi="Times New Roman" w:cs="Times New Roman"/>
                <w:sz w:val="16"/>
                <w:szCs w:val="16"/>
              </w:rPr>
              <w:t>гидроксидом</w:t>
            </w:r>
            <w:proofErr w:type="spellEnd"/>
            <w:r w:rsidRPr="008D5E4F">
              <w:rPr>
                <w:rFonts w:ascii="Times New Roman" w:hAnsi="Times New Roman" w:cs="Times New Roman"/>
                <w:sz w:val="16"/>
                <w:szCs w:val="16"/>
              </w:rPr>
              <w:t xml:space="preserve"> меди (</w:t>
            </w:r>
            <w:r w:rsidRPr="008D5E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8D5E4F">
              <w:rPr>
                <w:rFonts w:ascii="Times New Roman" w:hAnsi="Times New Roman" w:cs="Times New Roman"/>
                <w:sz w:val="16"/>
                <w:szCs w:val="16"/>
              </w:rPr>
              <w:t xml:space="preserve">) без нагревания и при нагревании. </w:t>
            </w:r>
          </w:p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5E4F">
              <w:rPr>
                <w:rFonts w:ascii="Times New Roman" w:hAnsi="Times New Roman" w:cs="Times New Roman"/>
                <w:sz w:val="16"/>
                <w:szCs w:val="16"/>
              </w:rPr>
              <w:t>Л. Взаимодействие крахмала с йодом.</w:t>
            </w: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нят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еводах. Характеристика и свойства. Биологическая роль углеводов. 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амостоятельно  составлять  схемы,  таблицы,  уметь  обобщать  факты,  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92" w:type="dxa"/>
          </w:tcPr>
          <w:p w:rsidR="007F6159" w:rsidRPr="008D5E4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E4F">
              <w:rPr>
                <w:rFonts w:ascii="Times New Roman" w:hAnsi="Times New Roman" w:cs="Times New Roman"/>
                <w:b/>
                <w:sz w:val="18"/>
                <w:szCs w:val="18"/>
              </w:rPr>
              <w:t>Знать/</w:t>
            </w:r>
            <w:proofErr w:type="spellStart"/>
            <w:r w:rsidRPr="008D5E4F">
              <w:rPr>
                <w:rFonts w:ascii="Times New Roman" w:hAnsi="Times New Roman" w:cs="Times New Roman"/>
                <w:b/>
                <w:sz w:val="18"/>
                <w:szCs w:val="18"/>
              </w:rPr>
              <w:t>понимать</w:t>
            </w:r>
            <w:proofErr w:type="gramStart"/>
            <w:r w:rsidRPr="008D5E4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8D5E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</w:t>
            </w:r>
            <w:proofErr w:type="gramEnd"/>
            <w:r w:rsidRPr="008D5E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мическую</w:t>
            </w:r>
            <w:proofErr w:type="spellEnd"/>
            <w:r w:rsidRPr="008D5E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мволику</w:t>
            </w:r>
            <w:r w:rsidRPr="008D5E4F">
              <w:rPr>
                <w:rFonts w:ascii="Times New Roman" w:hAnsi="Times New Roman" w:cs="Times New Roman"/>
                <w:sz w:val="18"/>
                <w:szCs w:val="18"/>
              </w:rPr>
              <w:t>: фор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ы углеводов. </w:t>
            </w:r>
            <w:r w:rsidRPr="008D5E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8D5E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  <w:r w:rsidRPr="008D5E4F">
              <w:rPr>
                <w:rFonts w:ascii="Times New Roman" w:hAnsi="Times New Roman" w:cs="Times New Roman"/>
                <w:sz w:val="18"/>
                <w:szCs w:val="18"/>
              </w:rPr>
              <w:t xml:space="preserve"> по их химическим формулам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AF4927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8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 </w:t>
            </w:r>
            <w:r w:rsidRPr="00B973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тизация знаний по теме «Органические соединения». С.р.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задач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жнений. 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ильно </w:t>
            </w:r>
            <w:r w:rsidRPr="008D5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ировать условие хим</w:t>
            </w:r>
            <w:proofErr w:type="gramStart"/>
            <w:r w:rsidRPr="008D5E4F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8D5E4F">
              <w:rPr>
                <w:rFonts w:ascii="Times New Roman" w:hAnsi="Times New Roman" w:cs="Times New Roman"/>
                <w:sz w:val="18"/>
                <w:szCs w:val="18"/>
              </w:rPr>
              <w:t>адачи, составлять рациональный план решения задач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D5E4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8D5E4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E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9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 3 по теме: «Органические соединения»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З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и оценивание знаний. </w:t>
            </w:r>
          </w:p>
        </w:tc>
        <w:tc>
          <w:tcPr>
            <w:tcW w:w="2124" w:type="dxa"/>
          </w:tcPr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E4F">
              <w:rPr>
                <w:rFonts w:ascii="Times New Roman" w:hAnsi="Times New Roman" w:cs="Times New Roman"/>
                <w:sz w:val="16"/>
                <w:szCs w:val="16"/>
              </w:rPr>
              <w:t>Правильно анализировать условие хим</w:t>
            </w:r>
            <w:proofErr w:type="gramStart"/>
            <w:r w:rsidRPr="008D5E4F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8D5E4F">
              <w:rPr>
                <w:rFonts w:ascii="Times New Roman" w:hAnsi="Times New Roman" w:cs="Times New Roman"/>
                <w:sz w:val="16"/>
                <w:szCs w:val="16"/>
              </w:rPr>
              <w:t>адачи, составлять рациональный план решения задач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8D5E4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E4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8D5E4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E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0</w:t>
            </w:r>
          </w:p>
        </w:tc>
        <w:tc>
          <w:tcPr>
            <w:tcW w:w="1710" w:type="dxa"/>
          </w:tcPr>
          <w:p w:rsidR="007F6159" w:rsidRPr="00B9731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731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 №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Решение задач и упражнений. 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З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шение задач и упражнений.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E4F">
              <w:rPr>
                <w:rFonts w:ascii="Times New Roman" w:hAnsi="Times New Roman" w:cs="Times New Roman"/>
                <w:sz w:val="18"/>
                <w:szCs w:val="18"/>
              </w:rPr>
              <w:t>Правильно анализировать условие хим</w:t>
            </w:r>
            <w:proofErr w:type="gramStart"/>
            <w:r w:rsidRPr="008D5E4F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8D5E4F">
              <w:rPr>
                <w:rFonts w:ascii="Times New Roman" w:hAnsi="Times New Roman" w:cs="Times New Roman"/>
                <w:sz w:val="18"/>
                <w:szCs w:val="18"/>
              </w:rPr>
              <w:t>адачи, составлять рациональный план решения задач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  <w:shd w:val="clear" w:color="auto" w:fill="BFBFBF" w:themeFill="background1" w:themeFillShade="BF"/>
          </w:tcPr>
          <w:p w:rsidR="007F6159" w:rsidRPr="0003246D" w:rsidRDefault="007F6159" w:rsidP="007F61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3246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</w:tc>
        <w:tc>
          <w:tcPr>
            <w:tcW w:w="1565" w:type="dxa"/>
            <w:shd w:val="clear" w:color="auto" w:fill="BFBFBF" w:themeFill="background1" w:themeFillShade="BF"/>
          </w:tcPr>
          <w:p w:rsidR="007F6159" w:rsidRPr="008D5E4F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5E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общение и систематизация знаний по химии за курс основной школы.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F6159" w:rsidRPr="007C2AF9" w:rsidRDefault="007C2AF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F615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BFBFBF" w:themeFill="background1" w:themeFillShade="BF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BFBFBF" w:themeFill="background1" w:themeFillShade="BF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BFBFBF" w:themeFill="background1" w:themeFillShade="BF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03246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1</w:t>
            </w:r>
          </w:p>
        </w:tc>
        <w:tc>
          <w:tcPr>
            <w:tcW w:w="1710" w:type="dxa"/>
          </w:tcPr>
          <w:p w:rsidR="007F6159" w:rsidRPr="0003246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3246D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й смысл порядкового номера элемента в периодической системе химических элементов Д.И. Менделеева, номер периода и группы. Закономерности изменения. 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3246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46D">
              <w:rPr>
                <w:rFonts w:ascii="Times New Roman" w:hAnsi="Times New Roman" w:cs="Times New Roman"/>
                <w:sz w:val="18"/>
                <w:szCs w:val="18"/>
              </w:rPr>
              <w:t>Состав атома. Строение электронной оболочки атома первых 20-ти элементов ПС Д.И, Менделеева. Характер простого вещества; сравнение свой</w:t>
            </w:r>
            <w:proofErr w:type="gramStart"/>
            <w:r w:rsidRPr="0003246D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Pr="0003246D">
              <w:rPr>
                <w:rFonts w:ascii="Times New Roman" w:hAnsi="Times New Roman" w:cs="Times New Roman"/>
                <w:sz w:val="18"/>
                <w:szCs w:val="18"/>
              </w:rPr>
              <w:t>остого вещества со свойствами простых веществ, образованных соседними по периоду элементами; аналогично для соседей по подгруппе.</w:t>
            </w:r>
          </w:p>
        </w:tc>
        <w:tc>
          <w:tcPr>
            <w:tcW w:w="2124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ланировать свою деятельность, моделировать,  оценивать  свою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B0C84">
              <w:rPr>
                <w:rFonts w:ascii="Times New Roman" w:hAnsi="Times New Roman" w:cs="Times New Roman"/>
                <w:sz w:val="18"/>
                <w:szCs w:val="18"/>
              </w:rPr>
              <w:t>наблюдать и выявлять признаки, объяснять наблюдаемые процессы, сравнивать  наблюдаемые  и изучаемые 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92" w:type="dxa"/>
          </w:tcPr>
          <w:p w:rsidR="007F6159" w:rsidRPr="0003246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46D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</w:t>
            </w:r>
            <w:r w:rsidRPr="0003246D">
              <w:rPr>
                <w:rFonts w:ascii="Times New Roman" w:hAnsi="Times New Roman" w:cs="Times New Roman"/>
                <w:sz w:val="18"/>
                <w:szCs w:val="18"/>
              </w:rPr>
              <w:t xml:space="preserve">  химические понятия: вещество</w:t>
            </w:r>
          </w:p>
          <w:p w:rsidR="007F6159" w:rsidRPr="0003246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46D">
              <w:rPr>
                <w:rFonts w:ascii="Times New Roman" w:hAnsi="Times New Roman" w:cs="Times New Roman"/>
                <w:sz w:val="18"/>
                <w:szCs w:val="18"/>
              </w:rPr>
              <w:t>классификация веществ.</w:t>
            </w:r>
          </w:p>
          <w:p w:rsidR="007F6159" w:rsidRPr="0003246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46D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proofErr w:type="gramStart"/>
            <w:r w:rsidRPr="0003246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324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03246D">
              <w:rPr>
                <w:rFonts w:ascii="Times New Roman" w:hAnsi="Times New Roman" w:cs="Times New Roman"/>
                <w:sz w:val="18"/>
                <w:szCs w:val="18"/>
              </w:rPr>
              <w:t>называть</w:t>
            </w:r>
            <w:proofErr w:type="spellEnd"/>
            <w:r w:rsidRPr="0003246D">
              <w:rPr>
                <w:rFonts w:ascii="Times New Roman" w:hAnsi="Times New Roman" w:cs="Times New Roman"/>
                <w:sz w:val="18"/>
                <w:szCs w:val="18"/>
              </w:rPr>
              <w:t xml:space="preserve"> соединения изученных классов; характеризовать: химические элементы (от водорода до кальция) на основе их положения в периодической системе Д.И.Менделеева и особенности строения их атомов;</w:t>
            </w:r>
          </w:p>
          <w:p w:rsidR="007F6159" w:rsidRPr="0003246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46D">
              <w:rPr>
                <w:rFonts w:ascii="Times New Roman" w:hAnsi="Times New Roman" w:cs="Times New Roman"/>
                <w:b/>
                <w:sz w:val="18"/>
                <w:szCs w:val="18"/>
              </w:rPr>
              <w:t>оредедятиь</w:t>
            </w:r>
            <w:proofErr w:type="gramStart"/>
            <w:r w:rsidRPr="0003246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3246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246D">
              <w:rPr>
                <w:rFonts w:ascii="Times New Roman" w:hAnsi="Times New Roman" w:cs="Times New Roman"/>
                <w:sz w:val="18"/>
                <w:szCs w:val="18"/>
              </w:rPr>
              <w:t>ринадлежность</w:t>
            </w:r>
            <w:proofErr w:type="spellEnd"/>
            <w:r w:rsidRPr="0003246D">
              <w:rPr>
                <w:rFonts w:ascii="Times New Roman" w:hAnsi="Times New Roman" w:cs="Times New Roman"/>
                <w:sz w:val="18"/>
                <w:szCs w:val="18"/>
              </w:rPr>
              <w:t xml:space="preserve"> веществ к определённому классу соединений;</w:t>
            </w:r>
          </w:p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3246D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ть</w:t>
            </w:r>
            <w:r w:rsidRPr="0003246D">
              <w:rPr>
                <w:rFonts w:ascii="Times New Roman" w:hAnsi="Times New Roman" w:cs="Times New Roman"/>
                <w:sz w:val="18"/>
                <w:szCs w:val="18"/>
              </w:rPr>
              <w:t>-схемы</w:t>
            </w:r>
            <w:proofErr w:type="spellEnd"/>
            <w:proofErr w:type="gramEnd"/>
            <w:r w:rsidRPr="0003246D">
              <w:rPr>
                <w:rFonts w:ascii="Times New Roman" w:hAnsi="Times New Roman" w:cs="Times New Roman"/>
                <w:sz w:val="18"/>
                <w:szCs w:val="18"/>
              </w:rPr>
              <w:t xml:space="preserve"> строения атомов первых 20 элементов периодической системы Д.И.Менделеева.</w:t>
            </w: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03246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2</w:t>
            </w:r>
          </w:p>
        </w:tc>
        <w:tc>
          <w:tcPr>
            <w:tcW w:w="1710" w:type="dxa"/>
          </w:tcPr>
          <w:p w:rsidR="007F6159" w:rsidRPr="0003246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3246D">
              <w:rPr>
                <w:rFonts w:ascii="Times New Roman" w:hAnsi="Times New Roman" w:cs="Times New Roman"/>
                <w:sz w:val="18"/>
                <w:szCs w:val="18"/>
              </w:rPr>
              <w:t xml:space="preserve">Типы химических связей и типы кристаллических решеток. Взаимосвязь строение и свойства веществ. Классификация химических реакций по различным </w:t>
            </w:r>
            <w:r w:rsidRPr="00032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знакам. 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ы кристаллических решёток. Классификация химических реакций. 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 xml:space="preserve">ационально запоминать, внимательно воспринимать информацию, логически  мыслить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03246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6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3</w:t>
            </w:r>
          </w:p>
        </w:tc>
        <w:tc>
          <w:tcPr>
            <w:tcW w:w="1710" w:type="dxa"/>
          </w:tcPr>
          <w:p w:rsidR="007F6159" w:rsidRPr="0003246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3246D">
              <w:rPr>
                <w:rFonts w:ascii="Times New Roman" w:hAnsi="Times New Roman" w:cs="Times New Roman"/>
                <w:sz w:val="18"/>
                <w:szCs w:val="18"/>
              </w:rPr>
              <w:t>Простые и сложные вещества. Металлы и неметаллы. Генетические ряды металла и не металла, переходного периода.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тые и сложные вещества. Металлы и неметаллы. 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амостоятельно  составлять  схемы,  таблицы,  уметь  обобщать  факты,  пользоваться  сравнением,  анализом, синте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c>
          <w:tcPr>
            <w:tcW w:w="400" w:type="dxa"/>
          </w:tcPr>
          <w:p w:rsidR="007F6159" w:rsidRPr="0003246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565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F6159" w:rsidRPr="00394FB4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4</w:t>
            </w:r>
          </w:p>
        </w:tc>
        <w:tc>
          <w:tcPr>
            <w:tcW w:w="1710" w:type="dxa"/>
          </w:tcPr>
          <w:p w:rsidR="007F6159" w:rsidRPr="0003246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3246D"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.</w:t>
            </w:r>
          </w:p>
        </w:tc>
        <w:tc>
          <w:tcPr>
            <w:tcW w:w="1710" w:type="dxa"/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З</w:t>
            </w:r>
          </w:p>
        </w:tc>
        <w:tc>
          <w:tcPr>
            <w:tcW w:w="2240" w:type="dxa"/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и оценивание знаний. </w:t>
            </w:r>
          </w:p>
        </w:tc>
        <w:tc>
          <w:tcPr>
            <w:tcW w:w="2124" w:type="dxa"/>
          </w:tcPr>
          <w:p w:rsidR="007F6159" w:rsidRPr="000D6FFF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46D">
              <w:rPr>
                <w:rFonts w:ascii="Times New Roman" w:hAnsi="Times New Roman" w:cs="Times New Roman"/>
                <w:sz w:val="18"/>
                <w:szCs w:val="18"/>
              </w:rPr>
              <w:t>Правильно анализировать условие хим</w:t>
            </w:r>
            <w:proofErr w:type="gramStart"/>
            <w:r w:rsidRPr="0003246D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3246D">
              <w:rPr>
                <w:rFonts w:ascii="Times New Roman" w:hAnsi="Times New Roman" w:cs="Times New Roman"/>
                <w:sz w:val="18"/>
                <w:szCs w:val="18"/>
              </w:rPr>
              <w:t>адачи, составлять рациональный план решения задачи.</w:t>
            </w:r>
          </w:p>
        </w:tc>
        <w:tc>
          <w:tcPr>
            <w:tcW w:w="2592" w:type="dxa"/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</w:tcPr>
          <w:p w:rsidR="007F6159" w:rsidRPr="00F059C0" w:rsidRDefault="00A05233" w:rsidP="00A05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  <w:r w:rsidR="007F6159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71" w:type="dxa"/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rPr>
          <w:trHeight w:val="2430"/>
        </w:trPr>
        <w:tc>
          <w:tcPr>
            <w:tcW w:w="400" w:type="dxa"/>
            <w:tcBorders>
              <w:bottom w:val="single" w:sz="4" w:space="0" w:color="000000" w:themeColor="text1"/>
            </w:tcBorders>
          </w:tcPr>
          <w:p w:rsidR="007F6159" w:rsidRPr="0003246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46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65" w:type="dxa"/>
            <w:tcBorders>
              <w:bottom w:val="single" w:sz="4" w:space="0" w:color="000000" w:themeColor="text1"/>
            </w:tcBorders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7F6159" w:rsidRPr="0003246D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4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5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7F6159" w:rsidRPr="0003246D" w:rsidRDefault="007F6159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3246D"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работы. Основные классы неорганических соединений. Классификация и общие свойства в свете ЭД и представлений о процессах окисления и </w:t>
            </w:r>
            <w:r w:rsidR="007C2AF9" w:rsidRPr="0003246D">
              <w:rPr>
                <w:rFonts w:ascii="Times New Roman" w:hAnsi="Times New Roman" w:cs="Times New Roman"/>
                <w:sz w:val="18"/>
                <w:szCs w:val="18"/>
              </w:rPr>
              <w:t>восстановления.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7F6159" w:rsidRPr="00F24815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000000" w:themeColor="text1"/>
            </w:tcBorders>
          </w:tcPr>
          <w:p w:rsidR="007F6159" w:rsidRPr="00071409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  <w:tcBorders>
              <w:bottom w:val="single" w:sz="4" w:space="0" w:color="000000" w:themeColor="text1"/>
            </w:tcBorders>
          </w:tcPr>
          <w:p w:rsidR="007F6159" w:rsidRPr="00D25EAC" w:rsidRDefault="007F615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работы. Основные классы неорганических соединений. Решение задач и упражнений. </w:t>
            </w:r>
          </w:p>
        </w:tc>
        <w:tc>
          <w:tcPr>
            <w:tcW w:w="2124" w:type="dxa"/>
            <w:tcBorders>
              <w:bottom w:val="single" w:sz="4" w:space="0" w:color="000000" w:themeColor="text1"/>
            </w:tcBorders>
          </w:tcPr>
          <w:p w:rsidR="007F6159" w:rsidRPr="00B35B5F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D6FFF">
              <w:rPr>
                <w:rFonts w:ascii="Times New Roman" w:hAnsi="Times New Roman" w:cs="Times New Roman"/>
                <w:sz w:val="18"/>
                <w:szCs w:val="18"/>
              </w:rPr>
              <w:t>перировать полученными знаниями, информацией,  составлять план  ответа, 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вливать причины  и  следствия.</w:t>
            </w:r>
          </w:p>
        </w:tc>
        <w:tc>
          <w:tcPr>
            <w:tcW w:w="2592" w:type="dxa"/>
            <w:tcBorders>
              <w:bottom w:val="single" w:sz="4" w:space="0" w:color="000000" w:themeColor="text1"/>
            </w:tcBorders>
          </w:tcPr>
          <w:p w:rsidR="007F6159" w:rsidRPr="00D25EAC" w:rsidRDefault="007F615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bottom w:val="single" w:sz="4" w:space="0" w:color="000000" w:themeColor="text1"/>
            </w:tcBorders>
          </w:tcPr>
          <w:p w:rsidR="007F6159" w:rsidRPr="00F059C0" w:rsidRDefault="00A05233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0831E6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371" w:type="dxa"/>
            <w:tcBorders>
              <w:bottom w:val="single" w:sz="4" w:space="0" w:color="000000" w:themeColor="text1"/>
            </w:tcBorders>
          </w:tcPr>
          <w:p w:rsidR="007F6159" w:rsidRPr="00F059C0" w:rsidRDefault="007F615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rPr>
          <w:trHeight w:val="81"/>
        </w:trPr>
        <w:tc>
          <w:tcPr>
            <w:tcW w:w="4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AF9" w:rsidRPr="0003246D" w:rsidRDefault="007C2AF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AF9" w:rsidRPr="00D25EAC" w:rsidRDefault="007C2AF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AF9" w:rsidRPr="0003246D" w:rsidRDefault="007C2AF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6</w:t>
            </w:r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AF9" w:rsidRPr="0003246D" w:rsidRDefault="000831E6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третная галерея Великих химиков.</w:t>
            </w:r>
          </w:p>
        </w:tc>
        <w:tc>
          <w:tcPr>
            <w:tcW w:w="1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AF9" w:rsidRPr="00F24815" w:rsidRDefault="007C2AF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AF9" w:rsidRDefault="000831E6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AF9" w:rsidRDefault="007C2AF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AF9" w:rsidRDefault="007C2AF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AF9" w:rsidRPr="00D25EAC" w:rsidRDefault="007C2AF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AF9" w:rsidRDefault="00A05233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0831E6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3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2AF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FB4" w:rsidRPr="00D25EAC" w:rsidTr="00394FB4">
        <w:trPr>
          <w:trHeight w:val="184"/>
        </w:trPr>
        <w:tc>
          <w:tcPr>
            <w:tcW w:w="400" w:type="dxa"/>
            <w:tcBorders>
              <w:top w:val="single" w:sz="4" w:space="0" w:color="000000" w:themeColor="text1"/>
            </w:tcBorders>
          </w:tcPr>
          <w:p w:rsidR="007C2AF9" w:rsidRPr="0003246D" w:rsidRDefault="007C2AF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65" w:type="dxa"/>
            <w:tcBorders>
              <w:top w:val="single" w:sz="4" w:space="0" w:color="000000" w:themeColor="text1"/>
            </w:tcBorders>
          </w:tcPr>
          <w:p w:rsidR="007C2AF9" w:rsidRPr="00D25EAC" w:rsidRDefault="007C2AF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:rsidR="007C2AF9" w:rsidRPr="0003246D" w:rsidRDefault="007C2AF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94FB4">
              <w:rPr>
                <w:rFonts w:ascii="Times New Roman" w:hAnsi="Times New Roman" w:cs="Times New Roman"/>
                <w:sz w:val="18"/>
                <w:szCs w:val="18"/>
              </w:rPr>
              <w:t>\17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7C2AF9" w:rsidRPr="0003246D" w:rsidRDefault="000831E6" w:rsidP="007F6159">
            <w:pPr>
              <w:tabs>
                <w:tab w:val="left" w:pos="15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Химический бой»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:rsidR="007C2AF9" w:rsidRPr="00F24815" w:rsidRDefault="007C2AF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</w:tcBorders>
          </w:tcPr>
          <w:p w:rsidR="007C2AF9" w:rsidRDefault="000831E6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2240" w:type="dxa"/>
            <w:tcBorders>
              <w:top w:val="single" w:sz="4" w:space="0" w:color="000000" w:themeColor="text1"/>
            </w:tcBorders>
          </w:tcPr>
          <w:p w:rsidR="007C2AF9" w:rsidRDefault="007C2AF9" w:rsidP="007F61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</w:tcBorders>
          </w:tcPr>
          <w:p w:rsidR="007C2AF9" w:rsidRDefault="007C2AF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4" w:space="0" w:color="000000" w:themeColor="text1"/>
            </w:tcBorders>
          </w:tcPr>
          <w:p w:rsidR="007C2AF9" w:rsidRPr="00D25EAC" w:rsidRDefault="007C2AF9" w:rsidP="007F61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 w:themeColor="text1"/>
            </w:tcBorders>
          </w:tcPr>
          <w:p w:rsidR="007C2AF9" w:rsidRDefault="00A05233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0831E6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371" w:type="dxa"/>
            <w:tcBorders>
              <w:top w:val="single" w:sz="4" w:space="0" w:color="000000" w:themeColor="text1"/>
            </w:tcBorders>
          </w:tcPr>
          <w:p w:rsidR="007C2AF9" w:rsidRPr="00F059C0" w:rsidRDefault="007C2AF9" w:rsidP="007F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50FB" w:rsidRDefault="009F50FB" w:rsidP="007F615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ТОГО 70 часов</w:t>
      </w:r>
    </w:p>
    <w:p w:rsidR="007F6159" w:rsidRPr="00410B08" w:rsidRDefault="007F6159" w:rsidP="007F6159">
      <w:pPr>
        <w:rPr>
          <w:rFonts w:ascii="Times New Roman" w:hAnsi="Times New Roman" w:cs="Times New Roman"/>
          <w:sz w:val="18"/>
          <w:szCs w:val="18"/>
        </w:rPr>
      </w:pPr>
    </w:p>
    <w:p w:rsidR="007F6159" w:rsidRDefault="007F6159" w:rsidP="00840F66">
      <w:pPr>
        <w:rPr>
          <w:rFonts w:ascii="Times New Roman" w:hAnsi="Times New Roman" w:cs="Times New Roman"/>
        </w:rPr>
      </w:pPr>
    </w:p>
    <w:p w:rsidR="007F6159" w:rsidRDefault="007F6159" w:rsidP="00840F66">
      <w:pPr>
        <w:rPr>
          <w:rFonts w:ascii="Times New Roman" w:hAnsi="Times New Roman" w:cs="Times New Roman"/>
        </w:rPr>
      </w:pPr>
    </w:p>
    <w:p w:rsidR="007F6159" w:rsidRDefault="007F6159" w:rsidP="00840F66">
      <w:pPr>
        <w:rPr>
          <w:rFonts w:ascii="Times New Roman" w:hAnsi="Times New Roman" w:cs="Times New Roman"/>
        </w:rPr>
      </w:pP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spellStart"/>
      <w:proofErr w:type="gramStart"/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Учебно</w:t>
      </w:r>
      <w:proofErr w:type="spellEnd"/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- методическое</w:t>
      </w:r>
      <w:proofErr w:type="gramEnd"/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обеспечение. </w:t>
      </w:r>
      <w:r w:rsidRPr="009F034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8класс. </w:t>
      </w: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Химия.</w:t>
      </w:r>
    </w:p>
    <w:p w:rsidR="009F0345" w:rsidRPr="009F0345" w:rsidRDefault="009F0345" w:rsidP="009F0345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•</w:t>
      </w:r>
      <w:r w:rsidRPr="009F0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ик. </w:t>
      </w:r>
      <w:r w:rsidRPr="009F0345">
        <w:rPr>
          <w:rFonts w:ascii="Times New Roman" w:hAnsi="Times New Roman" w:cs="Times New Roman"/>
          <w:color w:val="000000"/>
          <w:sz w:val="28"/>
          <w:szCs w:val="28"/>
        </w:rPr>
        <w:t xml:space="preserve">Химия-8. О.С. </w:t>
      </w:r>
      <w:proofErr w:type="spellStart"/>
      <w:r w:rsidRPr="009F0345">
        <w:rPr>
          <w:rFonts w:ascii="Times New Roman" w:hAnsi="Times New Roman" w:cs="Times New Roman"/>
          <w:color w:val="000000"/>
          <w:sz w:val="28"/>
          <w:szCs w:val="28"/>
        </w:rPr>
        <w:t>Габриелян</w:t>
      </w:r>
      <w:proofErr w:type="gramStart"/>
      <w:r w:rsidRPr="009F0345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9F0345">
        <w:rPr>
          <w:rFonts w:ascii="Times New Roman" w:hAnsi="Times New Roman" w:cs="Times New Roman"/>
          <w:color w:val="000000"/>
          <w:sz w:val="28"/>
          <w:szCs w:val="28"/>
        </w:rPr>
        <w:t>. Дрофа. 2007год.</w:t>
      </w: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•</w:t>
      </w:r>
      <w:r w:rsidRPr="009F0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ые и проверочные работы. </w:t>
      </w:r>
      <w:r w:rsidRPr="009F0345">
        <w:rPr>
          <w:rFonts w:ascii="Times New Roman" w:hAnsi="Times New Roman" w:cs="Times New Roman"/>
          <w:color w:val="000000"/>
          <w:sz w:val="28"/>
          <w:szCs w:val="28"/>
        </w:rPr>
        <w:t xml:space="preserve">8 класс. О.С. </w:t>
      </w:r>
      <w:proofErr w:type="spellStart"/>
      <w:r w:rsidRPr="009F0345">
        <w:rPr>
          <w:rFonts w:ascii="Times New Roman" w:hAnsi="Times New Roman" w:cs="Times New Roman"/>
          <w:color w:val="000000"/>
          <w:sz w:val="28"/>
          <w:szCs w:val="28"/>
        </w:rPr>
        <w:t>Габриелян</w:t>
      </w:r>
      <w:proofErr w:type="gramStart"/>
      <w:r w:rsidRPr="009F0345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9F0345">
        <w:rPr>
          <w:rFonts w:ascii="Times New Roman" w:hAnsi="Times New Roman" w:cs="Times New Roman"/>
          <w:color w:val="000000"/>
          <w:sz w:val="28"/>
          <w:szCs w:val="28"/>
        </w:rPr>
        <w:t>. Дрофа. 2005 год.</w:t>
      </w: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•</w:t>
      </w:r>
      <w:r w:rsidRPr="009F0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тетрадь по химии</w:t>
      </w:r>
      <w:r w:rsidRPr="009F0345">
        <w:rPr>
          <w:rFonts w:ascii="Times New Roman" w:hAnsi="Times New Roman" w:cs="Times New Roman"/>
          <w:color w:val="000000"/>
          <w:sz w:val="28"/>
          <w:szCs w:val="28"/>
        </w:rPr>
        <w:t>.8класс. О.С. Габриелян. М. Дрофа. 2011 год.</w:t>
      </w: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0345" w:rsidRPr="009F0345" w:rsidRDefault="009F0345" w:rsidP="009F034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•</w:t>
      </w:r>
      <w:r w:rsidRPr="009F0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тольная книга для учителя </w:t>
      </w:r>
      <w:r w:rsidRPr="009F0345">
        <w:rPr>
          <w:rFonts w:ascii="Times New Roman" w:hAnsi="Times New Roman" w:cs="Times New Roman"/>
          <w:color w:val="000000"/>
          <w:sz w:val="28"/>
          <w:szCs w:val="28"/>
        </w:rPr>
        <w:t xml:space="preserve">химии. 8 класс. О.С. </w:t>
      </w:r>
      <w:proofErr w:type="spellStart"/>
      <w:r w:rsidRPr="009F0345">
        <w:rPr>
          <w:rFonts w:ascii="Times New Roman" w:hAnsi="Times New Roman" w:cs="Times New Roman"/>
          <w:color w:val="000000"/>
          <w:sz w:val="28"/>
          <w:szCs w:val="28"/>
        </w:rPr>
        <w:t>Габриелян</w:t>
      </w:r>
      <w:proofErr w:type="gramStart"/>
      <w:r w:rsidRPr="009F0345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9F0345">
        <w:rPr>
          <w:rFonts w:ascii="Times New Roman" w:hAnsi="Times New Roman" w:cs="Times New Roman"/>
          <w:color w:val="000000"/>
          <w:sz w:val="28"/>
          <w:szCs w:val="28"/>
        </w:rPr>
        <w:t>. Дрофа. 2007 год.</w:t>
      </w:r>
    </w:p>
    <w:p w:rsidR="009F0345" w:rsidRPr="009F0345" w:rsidRDefault="009F0345" w:rsidP="009F0345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0345"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 w:rsidRPr="009F0345">
        <w:rPr>
          <w:rFonts w:ascii="Times New Roman" w:hAnsi="Times New Roman" w:cs="Times New Roman"/>
          <w:sz w:val="28"/>
          <w:szCs w:val="28"/>
        </w:rPr>
        <w:t>Савинкина</w:t>
      </w:r>
      <w:proofErr w:type="spellEnd"/>
      <w:r w:rsidRPr="009F0345">
        <w:rPr>
          <w:rFonts w:ascii="Times New Roman" w:hAnsi="Times New Roman" w:cs="Times New Roman"/>
          <w:sz w:val="28"/>
          <w:szCs w:val="28"/>
        </w:rPr>
        <w:t xml:space="preserve"> Н.П. химия, 8 класс. </w:t>
      </w:r>
      <w:proofErr w:type="spellStart"/>
      <w:r w:rsidRPr="009F0345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9F0345">
        <w:rPr>
          <w:rFonts w:ascii="Times New Roman" w:hAnsi="Times New Roman" w:cs="Times New Roman"/>
          <w:sz w:val="28"/>
          <w:szCs w:val="28"/>
        </w:rPr>
        <w:t xml:space="preserve"> 2012  год. </w:t>
      </w:r>
    </w:p>
    <w:p w:rsidR="009F0345" w:rsidRPr="009F0345" w:rsidRDefault="009F0345" w:rsidP="009F034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Учебно-методическое обеспечение </w:t>
      </w: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9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ласс.</w:t>
      </w: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ебник. </w:t>
      </w:r>
      <w:r w:rsidRPr="009F0345">
        <w:rPr>
          <w:rFonts w:ascii="Times New Roman" w:hAnsi="Times New Roman" w:cs="Times New Roman"/>
          <w:color w:val="000000"/>
          <w:sz w:val="28"/>
          <w:szCs w:val="28"/>
        </w:rPr>
        <w:t xml:space="preserve">Химия-9. О.С. </w:t>
      </w:r>
      <w:proofErr w:type="spellStart"/>
      <w:r w:rsidRPr="009F0345">
        <w:rPr>
          <w:rFonts w:ascii="Times New Roman" w:hAnsi="Times New Roman" w:cs="Times New Roman"/>
          <w:color w:val="000000"/>
          <w:sz w:val="28"/>
          <w:szCs w:val="28"/>
        </w:rPr>
        <w:t>Габриелян</w:t>
      </w:r>
      <w:proofErr w:type="gramStart"/>
      <w:r w:rsidRPr="009F0345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9F0345">
        <w:rPr>
          <w:rFonts w:ascii="Times New Roman" w:hAnsi="Times New Roman" w:cs="Times New Roman"/>
          <w:color w:val="000000"/>
          <w:sz w:val="28"/>
          <w:szCs w:val="28"/>
        </w:rPr>
        <w:t>. Дрофа. 2007год.</w:t>
      </w: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ые и проверочные работы. </w:t>
      </w:r>
      <w:r w:rsidRPr="009F0345">
        <w:rPr>
          <w:rFonts w:ascii="Times New Roman" w:hAnsi="Times New Roman" w:cs="Times New Roman"/>
          <w:color w:val="000000"/>
          <w:sz w:val="28"/>
          <w:szCs w:val="28"/>
        </w:rPr>
        <w:t xml:space="preserve">9 класс. О.С. </w:t>
      </w:r>
      <w:proofErr w:type="spellStart"/>
      <w:r w:rsidRPr="009F0345">
        <w:rPr>
          <w:rFonts w:ascii="Times New Roman" w:hAnsi="Times New Roman" w:cs="Times New Roman"/>
          <w:color w:val="000000"/>
          <w:sz w:val="28"/>
          <w:szCs w:val="28"/>
        </w:rPr>
        <w:t>Габриелян</w:t>
      </w:r>
      <w:proofErr w:type="gramStart"/>
      <w:r w:rsidRPr="009F0345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9F0345">
        <w:rPr>
          <w:rFonts w:ascii="Times New Roman" w:hAnsi="Times New Roman" w:cs="Times New Roman"/>
          <w:color w:val="000000"/>
          <w:sz w:val="28"/>
          <w:szCs w:val="28"/>
        </w:rPr>
        <w:t>. Дрофа. 2009 год.</w:t>
      </w: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тетрадь по химии.</w:t>
      </w:r>
      <w:r w:rsidRPr="009F0345">
        <w:rPr>
          <w:rFonts w:ascii="Times New Roman" w:hAnsi="Times New Roman" w:cs="Times New Roman"/>
          <w:color w:val="000000"/>
          <w:sz w:val="28"/>
          <w:szCs w:val="28"/>
        </w:rPr>
        <w:t>9 класс. О.С. Габриелян. М. Дрофа. 2011 год.</w:t>
      </w: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тольная книга для учителя </w:t>
      </w:r>
      <w:r w:rsidRPr="009F0345">
        <w:rPr>
          <w:rFonts w:ascii="Times New Roman" w:hAnsi="Times New Roman" w:cs="Times New Roman"/>
          <w:color w:val="000000"/>
          <w:sz w:val="28"/>
          <w:szCs w:val="28"/>
        </w:rPr>
        <w:t xml:space="preserve">химии. 8 класс. О.С. </w:t>
      </w:r>
      <w:proofErr w:type="spellStart"/>
      <w:r w:rsidRPr="009F0345">
        <w:rPr>
          <w:rFonts w:ascii="Times New Roman" w:hAnsi="Times New Roman" w:cs="Times New Roman"/>
          <w:color w:val="000000"/>
          <w:sz w:val="28"/>
          <w:szCs w:val="28"/>
        </w:rPr>
        <w:t>Габриелян</w:t>
      </w:r>
      <w:proofErr w:type="gramStart"/>
      <w:r w:rsidRPr="009F0345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9F03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0345">
        <w:rPr>
          <w:rFonts w:ascii="Times New Roman" w:hAnsi="Times New Roman" w:cs="Times New Roman"/>
          <w:color w:val="000000"/>
          <w:sz w:val="28"/>
          <w:szCs w:val="28"/>
        </w:rPr>
        <w:t>Дрофа. 2007 год.</w:t>
      </w:r>
    </w:p>
    <w:p w:rsidR="009F0345" w:rsidRPr="009F0345" w:rsidRDefault="009F0345" w:rsidP="009F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0345" w:rsidRDefault="009F0345" w:rsidP="009F034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F0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ые и самостоятельные работы </w:t>
      </w:r>
      <w:r w:rsidRPr="009F0345">
        <w:rPr>
          <w:rFonts w:ascii="Times New Roman" w:hAnsi="Times New Roman" w:cs="Times New Roman"/>
          <w:color w:val="000000"/>
          <w:sz w:val="28"/>
          <w:szCs w:val="28"/>
        </w:rPr>
        <w:t xml:space="preserve">по химии.9 класс. </w:t>
      </w:r>
      <w:proofErr w:type="spellStart"/>
      <w:r w:rsidRPr="009F0345">
        <w:rPr>
          <w:rFonts w:ascii="Times New Roman" w:hAnsi="Times New Roman" w:cs="Times New Roman"/>
          <w:color w:val="000000"/>
          <w:sz w:val="28"/>
          <w:szCs w:val="28"/>
        </w:rPr>
        <w:t>Брейгер</w:t>
      </w:r>
      <w:proofErr w:type="spellEnd"/>
      <w:r w:rsidRPr="009F0345">
        <w:rPr>
          <w:rFonts w:ascii="Times New Roman" w:hAnsi="Times New Roman" w:cs="Times New Roman"/>
          <w:color w:val="000000"/>
          <w:sz w:val="28"/>
          <w:szCs w:val="28"/>
        </w:rPr>
        <w:t>.  Волгоград. 2006г.</w:t>
      </w:r>
    </w:p>
    <w:p w:rsidR="009F0345" w:rsidRDefault="009F0345" w:rsidP="009F034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0345" w:rsidRDefault="009F0345" w:rsidP="009F034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0345" w:rsidRDefault="009F0345" w:rsidP="009F034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0345" w:rsidRDefault="009F0345" w:rsidP="009F034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lastRenderedPageBreak/>
        <w:t>Критерии оценивания знаний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1. Оценка устного ответа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5»</w:t>
      </w:r>
      <w:proofErr w:type="gramStart"/>
      <w:r>
        <w:rPr>
          <w:color w:val="000000"/>
        </w:rPr>
        <w:t> :</w:t>
      </w:r>
      <w:proofErr w:type="gramEnd"/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bookmarkStart w:id="1" w:name="id.gjdgxs"/>
      <w:bookmarkEnd w:id="1"/>
      <w:r>
        <w:rPr>
          <w:color w:val="000000"/>
        </w:rPr>
        <w:t>-  ответ полный и правильный на основании изученных теорий;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материал изложен в определенной логической последовательности, литературным языком;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ответ самостоятельный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вет «4»</w:t>
      </w:r>
      <w:proofErr w:type="gramStart"/>
      <w:r>
        <w:rPr>
          <w:color w:val="000000"/>
        </w:rPr>
        <w:t> ;</w:t>
      </w:r>
      <w:proofErr w:type="gramEnd"/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ответ полный и правильный на сновании изученных теорий;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-  материал изложен в определенной логической последовательности,  при этом допущены две-три несущественные ошибки, исправленные по </w:t>
      </w:r>
      <w:proofErr w:type="spellStart"/>
      <w:proofErr w:type="gramStart"/>
      <w:r>
        <w:rPr>
          <w:color w:val="000000"/>
        </w:rPr>
        <w:t>тре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нию</w:t>
      </w:r>
      <w:proofErr w:type="spellEnd"/>
      <w:proofErr w:type="gramEnd"/>
      <w:r>
        <w:rPr>
          <w:color w:val="000000"/>
        </w:rPr>
        <w:t xml:space="preserve"> учителя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        Отметка «З»</w:t>
      </w:r>
      <w:proofErr w:type="gramStart"/>
      <w:r>
        <w:rPr>
          <w:color w:val="000000"/>
        </w:rPr>
        <w:t> :</w:t>
      </w:r>
      <w:proofErr w:type="gramEnd"/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ответ полный, но при этом допущена существенная ошибка или ответ неполный, несвязный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        Отметка «2»</w:t>
      </w:r>
      <w:proofErr w:type="gramStart"/>
      <w:r>
        <w:rPr>
          <w:color w:val="000000"/>
        </w:rPr>
        <w:t> :</w:t>
      </w:r>
      <w:proofErr w:type="gramEnd"/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-  при ответе обнаружено непонимание учащимся основного содержания учебного материала или допущены существенные ошибки,  которые </w:t>
      </w:r>
      <w:proofErr w:type="gramStart"/>
      <w:r>
        <w:rPr>
          <w:color w:val="000000"/>
        </w:rPr>
        <w:t xml:space="preserve">уча </w:t>
      </w:r>
      <w:proofErr w:type="spellStart"/>
      <w:r>
        <w:rPr>
          <w:color w:val="000000"/>
        </w:rPr>
        <w:t>щийся</w:t>
      </w:r>
      <w:proofErr w:type="spellEnd"/>
      <w:proofErr w:type="gramEnd"/>
      <w:r>
        <w:rPr>
          <w:color w:val="000000"/>
        </w:rPr>
        <w:t xml:space="preserve"> не может исправить при наводящих вопросах учителя,   отсутствие ответа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2. Оценка экспериментальных умений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- Оценка ставится на основании наблюдения за учащимися и письменного отчета за работу.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color w:val="000000"/>
        </w:rPr>
        <w:t>Отметка «5»: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работа выполнена полностью и правильно,  сделаны правильные наблюдения и выводы;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эксперимент осуществлен по плану с учетом техники безопасности и правил работы с веществами и оборудованием;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4»</w:t>
      </w:r>
      <w:proofErr w:type="gramStart"/>
      <w:r>
        <w:rPr>
          <w:color w:val="000000"/>
        </w:rPr>
        <w:t> :</w:t>
      </w:r>
      <w:proofErr w:type="gramEnd"/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работа выполнена правильно, 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3»: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-  работа выполнена правильно не менее чем наполовину или допущена существенная ошибка в ходе эксперимента в объяснении,  в оформлении работы,   в соблюдении правил техники безопасности на работе с </w:t>
      </w:r>
      <w:proofErr w:type="spellStart"/>
      <w:proofErr w:type="gramStart"/>
      <w:r>
        <w:rPr>
          <w:color w:val="000000"/>
        </w:rPr>
        <w:t>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ествами</w:t>
      </w:r>
      <w:proofErr w:type="spellEnd"/>
      <w:proofErr w:type="gramEnd"/>
      <w:r>
        <w:rPr>
          <w:color w:val="000000"/>
        </w:rPr>
        <w:t xml:space="preserve"> и оборудованием,   которая исправляется по требованию учителя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2»: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допущены две  (и более)  существенные  ошибки в ходе:  эксперимента, в объяснении,  в оформлении работы,  в соблюдении правил техники без опасности при работе с веществами и оборудованием,  которые учащийся не может исправить даже по требованию учителя;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работа не выполнена,  у учащегося отсутствует экспериментальные умения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3.   Оценка умений решать расчетные  задачи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5»: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-  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решении нет ошибок,  задача решена рациональным способом;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4»: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-  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решения нет существенных ошибок, но задача решена нерациональным способом,  или допущено не более двух несущественных ошибок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3»: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-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нет существенных ошибок, но допущена существенная ошибка в математических расчетах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        Отметка «2»: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- имеется существенные ошибки в </w:t>
      </w:r>
      <w:proofErr w:type="gramStart"/>
      <w:r>
        <w:rPr>
          <w:color w:val="000000"/>
        </w:rPr>
        <w:t>логическом рассуждении</w:t>
      </w:r>
      <w:proofErr w:type="gramEnd"/>
      <w:r>
        <w:rPr>
          <w:color w:val="000000"/>
        </w:rPr>
        <w:t xml:space="preserve"> и в решении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отсутствие ответа на задание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4.  Оценка письменных контрольных работ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5»: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ответ полный и правильный,  возможна несущественная ошибка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4»: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ответ неполный или допущено не более двух несущественных ошибок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3»: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-  работа выполнена не менее чем наполовину, допущена одна </w:t>
      </w:r>
      <w:proofErr w:type="gramStart"/>
      <w:r>
        <w:rPr>
          <w:color w:val="000000"/>
        </w:rPr>
        <w:t xml:space="preserve">существен </w:t>
      </w:r>
      <w:proofErr w:type="spellStart"/>
      <w:r>
        <w:rPr>
          <w:color w:val="000000"/>
        </w:rPr>
        <w:t>ная</w:t>
      </w:r>
      <w:proofErr w:type="spellEnd"/>
      <w:proofErr w:type="gramEnd"/>
      <w:r>
        <w:rPr>
          <w:color w:val="000000"/>
        </w:rPr>
        <w:t xml:space="preserve"> ошибка и при этом две-три несущественные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2»: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работа выполнена меньше  чем наполовину или содержит несколько существенных ошибок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-  работа не выполнена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При оценке выполнения письменной контрольной работы </w:t>
      </w:r>
      <w:proofErr w:type="spellStart"/>
      <w:proofErr w:type="gramStart"/>
      <w:r>
        <w:rPr>
          <w:color w:val="000000"/>
        </w:rPr>
        <w:t>нео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димо</w:t>
      </w:r>
      <w:proofErr w:type="spellEnd"/>
      <w:proofErr w:type="gramEnd"/>
      <w:r>
        <w:rPr>
          <w:color w:val="000000"/>
        </w:rPr>
        <w:t xml:space="preserve"> учитывать требования единого орфографического режима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5.</w:t>
      </w:r>
      <w:r>
        <w:rPr>
          <w:color w:val="000000"/>
        </w:rPr>
        <w:t> </w:t>
      </w:r>
      <w:r>
        <w:rPr>
          <w:rStyle w:val="c1"/>
          <w:b/>
          <w:bCs/>
          <w:color w:val="000000"/>
        </w:rPr>
        <w:t>Оценка тестовых работ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        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При оценивании используется следующая шкала: для теста из пяти вопросов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нет ошибок — оценка «5»;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одна ошибка - оценка «4»;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две ошибки — оценка «З»;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три ошибки — оценка «2»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Для теста из 30 вопросов: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25—З0 правильных ответов — оценка «5»;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19—24 правильных ответов — оценка «4»;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13—18 правильных ответов — оценка «З»;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меньше 12 правильных ответов — оценка «2»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6. Оценка реферата.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Реферат оценивается по следующим критериям: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соблюдение требований к его оформлению;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>• необходимость и достаточность для раскрытия темы приведенной в тексте реферата информации;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• умение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 xml:space="preserve"> свободно излагать основные идеи, отраженные в реферате;</w:t>
      </w:r>
    </w:p>
    <w:p w:rsidR="009F0345" w:rsidRDefault="009F0345" w:rsidP="009F0345">
      <w:pPr>
        <w:pStyle w:val="c0"/>
        <w:spacing w:before="0" w:beforeAutospacing="0" w:after="0" w:afterAutospacing="0" w:line="207" w:lineRule="atLeast"/>
        <w:jc w:val="both"/>
        <w:rPr>
          <w:color w:val="000000"/>
        </w:rPr>
      </w:pPr>
      <w:r>
        <w:rPr>
          <w:color w:val="000000"/>
        </w:rPr>
        <w:t xml:space="preserve">• способность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F347DD" w:rsidRDefault="00F347DD" w:rsidP="00840F66">
      <w:pPr>
        <w:rPr>
          <w:rFonts w:ascii="Times New Roman" w:hAnsi="Times New Roman" w:cs="Times New Roman"/>
        </w:rPr>
      </w:pPr>
    </w:p>
    <w:sectPr w:rsidR="00F347DD" w:rsidSect="00E216BA">
      <w:footerReference w:type="default" r:id="rId8"/>
      <w:pgSz w:w="16838" w:h="11906" w:orient="landscape"/>
      <w:pgMar w:top="426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8E6" w:rsidRDefault="003238E6" w:rsidP="00F42979">
      <w:pPr>
        <w:spacing w:after="0" w:line="240" w:lineRule="auto"/>
      </w:pPr>
      <w:r>
        <w:separator/>
      </w:r>
    </w:p>
  </w:endnote>
  <w:endnote w:type="continuationSeparator" w:id="1">
    <w:p w:rsidR="003238E6" w:rsidRDefault="003238E6" w:rsidP="00F4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E6" w:rsidRDefault="003238E6" w:rsidP="00E216BA">
    <w:pPr>
      <w:pStyle w:val="a5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5233">
      <w:rPr>
        <w:rStyle w:val="a8"/>
        <w:noProof/>
      </w:rPr>
      <w:t>40</w:t>
    </w:r>
    <w:r>
      <w:rPr>
        <w:rStyle w:val="a8"/>
      </w:rPr>
      <w:fldChar w:fldCharType="end"/>
    </w:r>
  </w:p>
  <w:p w:rsidR="003238E6" w:rsidRDefault="003238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8E6" w:rsidRDefault="003238E6" w:rsidP="00F42979">
      <w:pPr>
        <w:spacing w:after="0" w:line="240" w:lineRule="auto"/>
      </w:pPr>
      <w:r>
        <w:separator/>
      </w:r>
    </w:p>
  </w:footnote>
  <w:footnote w:type="continuationSeparator" w:id="1">
    <w:p w:rsidR="003238E6" w:rsidRDefault="003238E6" w:rsidP="00F4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0F8"/>
    <w:multiLevelType w:val="hybridMultilevel"/>
    <w:tmpl w:val="1548EDF8"/>
    <w:lvl w:ilvl="0" w:tplc="C37E3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8F0"/>
    <w:multiLevelType w:val="hybridMultilevel"/>
    <w:tmpl w:val="0D46956C"/>
    <w:lvl w:ilvl="0" w:tplc="E49CD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17F80E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C64C74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CA2DBC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0C2861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77E9FE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B8A384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F6A928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CF74182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CB7F5C"/>
    <w:multiLevelType w:val="hybridMultilevel"/>
    <w:tmpl w:val="92F2CBCE"/>
    <w:lvl w:ilvl="0" w:tplc="E49CD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17F80E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C64C74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CA2DBC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0C2861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77E9FE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B8A384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F6A928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CF74182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55C005B"/>
    <w:multiLevelType w:val="hybridMultilevel"/>
    <w:tmpl w:val="679C49E8"/>
    <w:lvl w:ilvl="0" w:tplc="29B46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DAE2822"/>
    <w:multiLevelType w:val="hybridMultilevel"/>
    <w:tmpl w:val="FE84BA30"/>
    <w:lvl w:ilvl="0" w:tplc="0B6C89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005E1"/>
    <w:multiLevelType w:val="hybridMultilevel"/>
    <w:tmpl w:val="8DC64B68"/>
    <w:lvl w:ilvl="0" w:tplc="E49CD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17F80E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C64C74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CA2DBC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0C2861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77E9FE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B8A384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F6A928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CF74182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B6E056E"/>
    <w:multiLevelType w:val="multilevel"/>
    <w:tmpl w:val="2862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B6014E"/>
    <w:multiLevelType w:val="hybridMultilevel"/>
    <w:tmpl w:val="942253B2"/>
    <w:lvl w:ilvl="0" w:tplc="E49CD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17F80E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C64C74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CA2DBC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0C2861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77E9FE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B8A384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F6A928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CF74182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BAE7311"/>
    <w:multiLevelType w:val="hybridMultilevel"/>
    <w:tmpl w:val="2D42B142"/>
    <w:lvl w:ilvl="0" w:tplc="E49CD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17F80E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C64C74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CA2DBC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0C28610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77E9FE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B8A384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F6A928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CF74182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B4F0A9D"/>
    <w:multiLevelType w:val="hybridMultilevel"/>
    <w:tmpl w:val="72A6E36A"/>
    <w:lvl w:ilvl="0" w:tplc="273CB4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7F3962"/>
    <w:multiLevelType w:val="hybridMultilevel"/>
    <w:tmpl w:val="C2CC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5BC"/>
    <w:rsid w:val="000831E6"/>
    <w:rsid w:val="000A1173"/>
    <w:rsid w:val="00136DF3"/>
    <w:rsid w:val="001577E0"/>
    <w:rsid w:val="001B4359"/>
    <w:rsid w:val="00210CF7"/>
    <w:rsid w:val="0022200A"/>
    <w:rsid w:val="00230A42"/>
    <w:rsid w:val="002362B8"/>
    <w:rsid w:val="00247DFD"/>
    <w:rsid w:val="00282720"/>
    <w:rsid w:val="002C2C16"/>
    <w:rsid w:val="002F2E99"/>
    <w:rsid w:val="003143B0"/>
    <w:rsid w:val="003238E6"/>
    <w:rsid w:val="00327CF4"/>
    <w:rsid w:val="00357DDF"/>
    <w:rsid w:val="00382633"/>
    <w:rsid w:val="00394FB4"/>
    <w:rsid w:val="003A5835"/>
    <w:rsid w:val="00411818"/>
    <w:rsid w:val="004358F5"/>
    <w:rsid w:val="00441D2C"/>
    <w:rsid w:val="004C6B54"/>
    <w:rsid w:val="005043A1"/>
    <w:rsid w:val="00506FE5"/>
    <w:rsid w:val="0053086A"/>
    <w:rsid w:val="00534C44"/>
    <w:rsid w:val="005509DC"/>
    <w:rsid w:val="00577D46"/>
    <w:rsid w:val="00593AC1"/>
    <w:rsid w:val="005D5232"/>
    <w:rsid w:val="0063516B"/>
    <w:rsid w:val="006C7097"/>
    <w:rsid w:val="00720C6B"/>
    <w:rsid w:val="00726D9B"/>
    <w:rsid w:val="007418C1"/>
    <w:rsid w:val="00795565"/>
    <w:rsid w:val="007A238C"/>
    <w:rsid w:val="007B4840"/>
    <w:rsid w:val="007C2AF9"/>
    <w:rsid w:val="007E535D"/>
    <w:rsid w:val="007F6159"/>
    <w:rsid w:val="00840F66"/>
    <w:rsid w:val="0085602E"/>
    <w:rsid w:val="008934ED"/>
    <w:rsid w:val="00896965"/>
    <w:rsid w:val="008D19EF"/>
    <w:rsid w:val="008E2CF0"/>
    <w:rsid w:val="00901A4A"/>
    <w:rsid w:val="00902501"/>
    <w:rsid w:val="00925A6F"/>
    <w:rsid w:val="009F0345"/>
    <w:rsid w:val="009F50FB"/>
    <w:rsid w:val="00A049C5"/>
    <w:rsid w:val="00A05233"/>
    <w:rsid w:val="00A12E36"/>
    <w:rsid w:val="00A4487C"/>
    <w:rsid w:val="00A51F41"/>
    <w:rsid w:val="00AF2B26"/>
    <w:rsid w:val="00B92A8A"/>
    <w:rsid w:val="00BC23CC"/>
    <w:rsid w:val="00C458BD"/>
    <w:rsid w:val="00C52C75"/>
    <w:rsid w:val="00C6052F"/>
    <w:rsid w:val="00D23497"/>
    <w:rsid w:val="00D240EF"/>
    <w:rsid w:val="00D305BC"/>
    <w:rsid w:val="00D33A1F"/>
    <w:rsid w:val="00D51068"/>
    <w:rsid w:val="00D94B47"/>
    <w:rsid w:val="00D9625D"/>
    <w:rsid w:val="00DC43E5"/>
    <w:rsid w:val="00E216BA"/>
    <w:rsid w:val="00E4122B"/>
    <w:rsid w:val="00E90D64"/>
    <w:rsid w:val="00EC72B6"/>
    <w:rsid w:val="00ED2BD5"/>
    <w:rsid w:val="00EE590B"/>
    <w:rsid w:val="00EF71A7"/>
    <w:rsid w:val="00F21176"/>
    <w:rsid w:val="00F26311"/>
    <w:rsid w:val="00F347DD"/>
    <w:rsid w:val="00F4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29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29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2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979"/>
  </w:style>
  <w:style w:type="character" w:styleId="a7">
    <w:name w:val="footnote reference"/>
    <w:basedOn w:val="a0"/>
    <w:uiPriority w:val="99"/>
    <w:semiHidden/>
    <w:rsid w:val="00F42979"/>
    <w:rPr>
      <w:vertAlign w:val="superscript"/>
    </w:rPr>
  </w:style>
  <w:style w:type="character" w:styleId="a8">
    <w:name w:val="page number"/>
    <w:basedOn w:val="a0"/>
    <w:uiPriority w:val="99"/>
    <w:rsid w:val="00F42979"/>
  </w:style>
  <w:style w:type="paragraph" w:styleId="a9">
    <w:name w:val="List Paragraph"/>
    <w:basedOn w:val="a"/>
    <w:uiPriority w:val="34"/>
    <w:qFormat/>
    <w:rsid w:val="00F42979"/>
    <w:pPr>
      <w:ind w:left="720"/>
      <w:contextualSpacing/>
    </w:pPr>
  </w:style>
  <w:style w:type="paragraph" w:customStyle="1" w:styleId="1">
    <w:name w:val="Основной 1 см"/>
    <w:basedOn w:val="a"/>
    <w:rsid w:val="00F429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40F66"/>
  </w:style>
  <w:style w:type="table" w:styleId="aa">
    <w:name w:val="Table Grid"/>
    <w:basedOn w:val="a1"/>
    <w:uiPriority w:val="59"/>
    <w:rsid w:val="0084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40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0F66"/>
  </w:style>
  <w:style w:type="paragraph" w:styleId="ad">
    <w:name w:val="endnote text"/>
    <w:basedOn w:val="a"/>
    <w:link w:val="ae"/>
    <w:uiPriority w:val="99"/>
    <w:semiHidden/>
    <w:unhideWhenUsed/>
    <w:rsid w:val="00840F6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40F6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40F6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A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238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9F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0345"/>
  </w:style>
  <w:style w:type="character" w:customStyle="1" w:styleId="apple-converted-space">
    <w:name w:val="apple-converted-space"/>
    <w:basedOn w:val="a0"/>
    <w:rsid w:val="009F0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297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29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2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979"/>
  </w:style>
  <w:style w:type="character" w:styleId="a7">
    <w:name w:val="footnote reference"/>
    <w:basedOn w:val="a0"/>
    <w:uiPriority w:val="99"/>
    <w:semiHidden/>
    <w:rsid w:val="00F42979"/>
    <w:rPr>
      <w:vertAlign w:val="superscript"/>
    </w:rPr>
  </w:style>
  <w:style w:type="character" w:styleId="a8">
    <w:name w:val="page number"/>
    <w:basedOn w:val="a0"/>
    <w:uiPriority w:val="99"/>
    <w:rsid w:val="00F42979"/>
  </w:style>
  <w:style w:type="paragraph" w:styleId="a9">
    <w:name w:val="List Paragraph"/>
    <w:basedOn w:val="a"/>
    <w:uiPriority w:val="34"/>
    <w:qFormat/>
    <w:rsid w:val="00F42979"/>
    <w:pPr>
      <w:ind w:left="720"/>
      <w:contextualSpacing/>
    </w:pPr>
  </w:style>
  <w:style w:type="paragraph" w:customStyle="1" w:styleId="1">
    <w:name w:val="Основной 1 см"/>
    <w:basedOn w:val="a"/>
    <w:rsid w:val="00F429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40F66"/>
  </w:style>
  <w:style w:type="table" w:styleId="aa">
    <w:name w:val="Table Grid"/>
    <w:basedOn w:val="a1"/>
    <w:uiPriority w:val="59"/>
    <w:rsid w:val="0084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40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0F66"/>
  </w:style>
  <w:style w:type="paragraph" w:styleId="ad">
    <w:name w:val="endnote text"/>
    <w:basedOn w:val="a"/>
    <w:link w:val="ae"/>
    <w:uiPriority w:val="99"/>
    <w:semiHidden/>
    <w:unhideWhenUsed/>
    <w:rsid w:val="00840F6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40F6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40F6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A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2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7707-8F71-4DFE-AB3C-48061882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4</Pages>
  <Words>14694</Words>
  <Characters>83758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</dc:creator>
  <cp:keywords/>
  <dc:description/>
  <cp:lastModifiedBy>Chimia</cp:lastModifiedBy>
  <cp:revision>21</cp:revision>
  <cp:lastPrinted>2013-12-16T08:11:00Z</cp:lastPrinted>
  <dcterms:created xsi:type="dcterms:W3CDTF">2013-11-12T11:03:00Z</dcterms:created>
  <dcterms:modified xsi:type="dcterms:W3CDTF">2014-05-08T02:31:00Z</dcterms:modified>
</cp:coreProperties>
</file>